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672D5B67" w14:textId="77777777" w:rsidTr="008F7CE2">
        <w:tc>
          <w:tcPr>
            <w:tcW w:w="9072" w:type="dxa"/>
            <w:gridSpan w:val="2"/>
            <w:shd w:val="clear" w:color="auto" w:fill="auto"/>
          </w:tcPr>
          <w:p w14:paraId="64E959F8" w14:textId="77777777" w:rsidR="00F0030C" w:rsidRDefault="00F0030C" w:rsidP="002A0854">
            <w:pP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55E06F6" w14:textId="77777777" w:rsidTr="008F7CE2">
        <w:tc>
          <w:tcPr>
            <w:tcW w:w="5387" w:type="dxa"/>
            <w:shd w:val="clear" w:color="auto" w:fill="auto"/>
          </w:tcPr>
          <w:p w14:paraId="5218763A" w14:textId="77777777" w:rsidR="00F0030C" w:rsidRPr="003C5262" w:rsidRDefault="00F0030C" w:rsidP="00BE39CF">
            <w:pPr>
              <w:pStyle w:val="Cabealho"/>
              <w:tabs>
                <w:tab w:val="clear" w:pos="8640"/>
                <w:tab w:val="right" w:pos="8931"/>
              </w:tabs>
              <w:ind w:right="141"/>
            </w:pPr>
            <w:proofErr w:type="gramStart"/>
            <w:r>
              <w:rPr>
                <w:rStyle w:val="Nmerodepgina"/>
              </w:rPr>
              <w:t>( </w:t>
            </w:r>
            <w:r w:rsidR="009C048A">
              <w:rPr>
                <w:rStyle w:val="Nmerodepgina"/>
              </w:rPr>
              <w:t xml:space="preserve"> </w:t>
            </w:r>
            <w:proofErr w:type="gramEnd"/>
            <w:r w:rsidR="009C048A">
              <w:rPr>
                <w:rStyle w:val="Nmerodepgina"/>
              </w:rPr>
              <w:t xml:space="preserve"> </w:t>
            </w:r>
            <w:r>
              <w:rPr>
                <w:rStyle w:val="Nmerodepgina"/>
              </w:rPr>
              <w:t> ) PRÉ-PROJETO     (</w:t>
            </w:r>
            <w:r>
              <w:t>  </w:t>
            </w:r>
            <w:r w:rsidR="009C048A">
              <w:t>X</w:t>
            </w:r>
            <w:r>
              <w:t xml:space="preserve">  ) </w:t>
            </w:r>
            <w:r>
              <w:rPr>
                <w:rStyle w:val="Nmerodepgina"/>
              </w:rPr>
              <w:t xml:space="preserve">PROJETO </w:t>
            </w:r>
          </w:p>
        </w:tc>
        <w:tc>
          <w:tcPr>
            <w:tcW w:w="3685" w:type="dxa"/>
            <w:shd w:val="clear" w:color="auto" w:fill="auto"/>
          </w:tcPr>
          <w:p w14:paraId="0F7C79EC"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546213">
              <w:rPr>
                <w:rStyle w:val="Nmerodepgina"/>
              </w:rPr>
              <w:t>2022</w:t>
            </w:r>
            <w:r>
              <w:rPr>
                <w:rStyle w:val="Nmerodepgina"/>
              </w:rPr>
              <w:t>/</w:t>
            </w:r>
            <w:r w:rsidR="00504BCF">
              <w:rPr>
                <w:rStyle w:val="Nmerodepgina"/>
              </w:rPr>
              <w:t>2</w:t>
            </w:r>
          </w:p>
        </w:tc>
      </w:tr>
    </w:tbl>
    <w:p w14:paraId="733DD5FE" w14:textId="77777777" w:rsidR="00F0030C" w:rsidRDefault="00F0030C" w:rsidP="001E682E">
      <w:pPr>
        <w:pStyle w:val="TF-TTULO"/>
      </w:pPr>
    </w:p>
    <w:p w14:paraId="26476E2E" w14:textId="77777777" w:rsidR="002B0EDC" w:rsidRPr="00B00E04" w:rsidRDefault="007B0BC3" w:rsidP="001E682E">
      <w:pPr>
        <w:pStyle w:val="TF-TTULO"/>
      </w:pPr>
      <w:r>
        <w:t>Experimentação do uso de realidade aumentada e leap</w:t>
      </w:r>
      <w:r w:rsidR="000E2F19">
        <w:t xml:space="preserve"> </w:t>
      </w:r>
      <w:r>
        <w:t>motion para inspecionar modelos 3D</w:t>
      </w:r>
      <w:r w:rsidR="0013451E">
        <w:t xml:space="preserve"> </w:t>
      </w:r>
      <w:r w:rsidR="0091192F">
        <w:t>na Exposição de História Natural Fritz Müller - FURB</w:t>
      </w:r>
    </w:p>
    <w:p w14:paraId="1D5AACC3" w14:textId="77777777" w:rsidR="001E682E" w:rsidRPr="000C15D9" w:rsidRDefault="0055668A" w:rsidP="00752038">
      <w:pPr>
        <w:pStyle w:val="TF-AUTOR0"/>
        <w:rPr>
          <w:u w:val="single"/>
        </w:rPr>
      </w:pPr>
      <w:r>
        <w:t>Julio Vicente Brych</w:t>
      </w:r>
    </w:p>
    <w:p w14:paraId="3AA26458" w14:textId="77777777" w:rsidR="001E682E" w:rsidRDefault="001E682E" w:rsidP="001E682E">
      <w:pPr>
        <w:pStyle w:val="TF-AUTOR0"/>
      </w:pPr>
      <w:r>
        <w:t xml:space="preserve">Prof. </w:t>
      </w:r>
      <w:r w:rsidR="00546213">
        <w:t>Dalton Solano dos Reis</w:t>
      </w:r>
      <w:r>
        <w:t xml:space="preserve"> – Orientador</w:t>
      </w:r>
    </w:p>
    <w:p w14:paraId="02F063F5"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77777777"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D10801">
        <w:t>R</w:t>
      </w:r>
      <w:r w:rsidR="009B01FB">
        <w:t xml:space="preserve">ealidade </w:t>
      </w:r>
      <w:r w:rsidR="00D10801">
        <w:t>A</w:t>
      </w:r>
      <w:r w:rsidR="0055093A">
        <w:t>umentada (</w:t>
      </w:r>
      <w:r w:rsidR="009B01FB">
        <w:t>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417F8644" w14:textId="77777777" w:rsidR="006D3CD8" w:rsidRPr="00AE6042" w:rsidRDefault="00F515BD" w:rsidP="00383C26">
      <w:pPr>
        <w:pStyle w:val="TF-TEXTO"/>
      </w:pPr>
      <w:r>
        <w:tab/>
      </w:r>
      <w:r w:rsidR="00383C26">
        <w:t xml:space="preserve">Com isso, o intuito deste trabalho é disponibilizar uma aplicação para experimentar o uso de realidade aumentada e Leap Motion para inspecionar peças do acervo da Exposição de História Natural Fritz Müller - FURB. Onde a realidade aumentada seria utilizada para sobrepor modelos virtuais nas peças do acervo. Já, o uso do </w:t>
      </w:r>
      <w:r w:rsidR="00383C26" w:rsidRPr="00383C26">
        <w:t>L</w:t>
      </w:r>
      <w:r w:rsidR="00383C26">
        <w:t>eap Motion seria para explorar se gestos das mãos permitem interagir com estes modelos virtuais.</w:t>
      </w:r>
    </w:p>
    <w:p w14:paraId="544EBA90" w14:textId="77777777" w:rsidR="00C35E57" w:rsidRDefault="00F255FC" w:rsidP="008D1EE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C35E57">
        <w:t xml:space="preserve"> </w:t>
      </w:r>
    </w:p>
    <w:p w14:paraId="6B581AAC" w14:textId="77777777" w:rsidR="00EC72D8" w:rsidRDefault="00EC72D8" w:rsidP="00EC72D8">
      <w:pPr>
        <w:pStyle w:val="TF-TEXTO"/>
      </w:pPr>
      <w:r>
        <w:t xml:space="preserve">O objetivo principal </w:t>
      </w:r>
      <w:r w:rsidR="006F5C67">
        <w:t xml:space="preserve">desse trabalho </w:t>
      </w:r>
      <w:r>
        <w:t>é disponibilizar uma aplicação para experimentar o uso de realidade aumentada e Leap Motion para inspecionar peças do acervo da Exposição de História Natural Fritz Müller - FURB.</w:t>
      </w:r>
    </w:p>
    <w:p w14:paraId="2E043C0F" w14:textId="77777777" w:rsidR="00C35E57" w:rsidRDefault="00C35E57" w:rsidP="00C35E57">
      <w:pPr>
        <w:pStyle w:val="TF-TEXTO"/>
      </w:pPr>
      <w:r>
        <w:t>Os objetivos específicos são:</w:t>
      </w:r>
    </w:p>
    <w:p w14:paraId="7380E3C9" w14:textId="77777777" w:rsidR="002455EB" w:rsidRDefault="002455EB" w:rsidP="002455EB">
      <w:pPr>
        <w:pStyle w:val="TF-ALNEA"/>
      </w:pPr>
      <w:r>
        <w:t>avaliar o uso de modelos virtuais sobrepostos as peças do acervo usando realidade aumentada;</w:t>
      </w:r>
    </w:p>
    <w:p w14:paraId="32AF9C24" w14:textId="77777777" w:rsidR="002455EB" w:rsidRDefault="002455EB" w:rsidP="002455EB">
      <w:pPr>
        <w:pStyle w:val="TF-ALNEA"/>
      </w:pPr>
      <w:r>
        <w:t>verificar se gestos da mão possibilitam uma interação com os modelos virtuais;</w:t>
      </w:r>
    </w:p>
    <w:p w14:paraId="1605F051" w14:textId="77777777" w:rsidR="00EC72D8" w:rsidRPr="002455EB" w:rsidRDefault="002455EB" w:rsidP="002455EB">
      <w:pPr>
        <w:pStyle w:val="TF-ALNEA"/>
      </w:pPr>
      <w:r>
        <w:t xml:space="preserve">analisar a eficácia da interação usando peças do acervo da Exposição de História Natural Fritz Müller </w:t>
      </w:r>
      <w:r>
        <w:lastRenderedPageBreak/>
        <w:t>- FURB.</w:t>
      </w:r>
    </w:p>
    <w:p w14:paraId="7CE101BA" w14:textId="77777777" w:rsidR="00A44581" w:rsidRDefault="00A44581" w:rsidP="00424AD5">
      <w:pPr>
        <w:pStyle w:val="Ttulo1"/>
      </w:pPr>
      <w:bookmarkStart w:id="23" w:name="_Toc419598587"/>
      <w:r>
        <w:t xml:space="preserve">trabalhos </w:t>
      </w:r>
      <w:r w:rsidRPr="00FC4A9F">
        <w:t>correlatos</w:t>
      </w:r>
    </w:p>
    <w:p w14:paraId="5F0C4683" w14:textId="77777777" w:rsidR="00870802" w:rsidRPr="00D03C98" w:rsidRDefault="00F96457" w:rsidP="00D03C98">
      <w:pPr>
        <w:pStyle w:val="TF-TEXTO"/>
      </w:pPr>
      <w:r w:rsidRPr="0047392D">
        <w:t xml:space="preserve">Nesta seção </w:t>
      </w:r>
      <w:r w:rsidR="00A51BF9" w:rsidRPr="0047392D">
        <w:t>serão</w:t>
      </w:r>
      <w:r w:rsidRPr="0047392D">
        <w:t xml:space="preserve"> apresentados os </w:t>
      </w:r>
      <w:r w:rsidR="00A51BF9" w:rsidRPr="0047392D">
        <w:t>trabalhos</w:t>
      </w:r>
      <w:r w:rsidRPr="0047392D">
        <w:t xml:space="preserve"> </w:t>
      </w:r>
      <w:r w:rsidR="00DA7AA7" w:rsidRPr="0047392D">
        <w:t xml:space="preserve">que possuem propostas semelhantes </w:t>
      </w:r>
      <w:r w:rsidR="003D6349" w:rsidRPr="0047392D">
        <w:t xml:space="preserve">ao objetivo </w:t>
      </w:r>
      <w:r w:rsidR="00232532" w:rsidRPr="0047392D">
        <w:t>deste projeto</w:t>
      </w:r>
      <w:r w:rsidR="00661080" w:rsidRPr="0047392D">
        <w:t>.</w:t>
      </w:r>
      <w:r w:rsidR="003D6349" w:rsidRPr="0047392D">
        <w:t xml:space="preserve"> </w:t>
      </w:r>
      <w:r w:rsidR="00232532" w:rsidRPr="0047392D">
        <w:t xml:space="preserve">O primeiro trabalho trata do desenvolvimento </w:t>
      </w:r>
      <w:r w:rsidR="00AC5E93" w:rsidRPr="0047392D">
        <w:t>de uma aplicação de realidade aumentada pa</w:t>
      </w:r>
      <w:r w:rsidR="00EA4468" w:rsidRPr="0047392D">
        <w:t xml:space="preserve">ra </w:t>
      </w:r>
      <w:r w:rsidR="00960E56" w:rsidRPr="0047392D">
        <w:t>auxílio</w:t>
      </w:r>
      <w:r w:rsidR="00EA4468" w:rsidRPr="0047392D">
        <w:t xml:space="preserve"> no ensino </w:t>
      </w:r>
      <w:r w:rsidR="0070719E">
        <w:t>(</w:t>
      </w:r>
      <w:r w:rsidR="0070719E" w:rsidRPr="0047392D">
        <w:t>CARDOSO </w:t>
      </w:r>
      <w:r w:rsidR="00D03C98" w:rsidRPr="006F5C67">
        <w:rPr>
          <w:rStyle w:val="nfase"/>
        </w:rPr>
        <w:t>et al.</w:t>
      </w:r>
      <w:r w:rsidR="0070719E">
        <w:t xml:space="preserve">, </w:t>
      </w:r>
      <w:r w:rsidR="00D03C98" w:rsidRPr="0047392D">
        <w:t xml:space="preserve">2014). </w:t>
      </w:r>
      <w:r w:rsidR="00661080" w:rsidRPr="0047392D">
        <w:t>O</w:t>
      </w:r>
      <w:r w:rsidR="00761AAF" w:rsidRPr="0047392D">
        <w:t xml:space="preserve"> segundo trata de um aplicativo</w:t>
      </w:r>
      <w:r w:rsidR="009366B9" w:rsidRPr="0047392D">
        <w:t xml:space="preserve"> para desenho que utiliza</w:t>
      </w:r>
      <w:r w:rsidR="00FE3765">
        <w:t xml:space="preserve"> </w:t>
      </w:r>
      <w:r w:rsidR="009366B9" w:rsidRPr="0047392D">
        <w:t>realidade virtual e</w:t>
      </w:r>
      <w:r w:rsidR="00084985" w:rsidRPr="0047392D">
        <w:t xml:space="preserve"> Leap</w:t>
      </w:r>
      <w:r w:rsidR="000E2F19" w:rsidRPr="0047392D">
        <w:t xml:space="preserve"> </w:t>
      </w:r>
      <w:r w:rsidR="00084985" w:rsidRPr="0047392D">
        <w:t xml:space="preserve">Motion </w:t>
      </w:r>
      <w:r w:rsidR="00960E56" w:rsidRPr="0047392D">
        <w:t>(</w:t>
      </w:r>
      <w:r w:rsidR="00695C56" w:rsidRPr="0047392D">
        <w:t>BENTO</w:t>
      </w:r>
      <w:r w:rsidR="00D05321" w:rsidRPr="0047392D">
        <w:t>, 202</w:t>
      </w:r>
      <w:r w:rsidR="00A5706C" w:rsidRPr="0047392D">
        <w:t>1</w:t>
      </w:r>
      <w:r w:rsidR="00D05321" w:rsidRPr="0047392D">
        <w:t>)</w:t>
      </w:r>
      <w:r w:rsidR="00661080" w:rsidRPr="0047392D">
        <w:t>.</w:t>
      </w:r>
      <w:r w:rsidR="00D05321" w:rsidRPr="0047392D">
        <w:t xml:space="preserve"> </w:t>
      </w:r>
      <w:r w:rsidR="00FD2315" w:rsidRPr="0047392D">
        <w:t>Por último</w:t>
      </w:r>
      <w:r w:rsidR="00281F89" w:rsidRPr="0047392D">
        <w:t>,</w:t>
      </w:r>
      <w:r w:rsidR="00FD2315" w:rsidRPr="0047392D">
        <w:t xml:space="preserve"> </w:t>
      </w:r>
      <w:r w:rsidR="0070719E">
        <w:t xml:space="preserve">tem o trabalho que apresenta </w:t>
      </w:r>
      <w:r w:rsidR="00790A7D" w:rsidRPr="00F9048B">
        <w:t xml:space="preserve">uma </w:t>
      </w:r>
      <w:r w:rsidR="009D1F60" w:rsidRPr="00F9048B">
        <w:t>interface</w:t>
      </w:r>
      <w:r w:rsidR="00790A7D" w:rsidRPr="00F9048B">
        <w:t xml:space="preserve"> interativa que </w:t>
      </w:r>
      <w:r w:rsidR="00FE3765" w:rsidRPr="00F9048B">
        <w:t xml:space="preserve">faz uso </w:t>
      </w:r>
      <w:r w:rsidR="00F9048B" w:rsidRPr="00F9048B">
        <w:t>de realidade</w:t>
      </w:r>
      <w:r w:rsidR="00790A7D" w:rsidRPr="00F9048B">
        <w:t xml:space="preserve"> aumentada e </w:t>
      </w:r>
      <w:r w:rsidR="009D1F60" w:rsidRPr="00F9048B">
        <w:t>Leap</w:t>
      </w:r>
      <w:r w:rsidR="000E2F19" w:rsidRPr="00F9048B">
        <w:t xml:space="preserve"> </w:t>
      </w:r>
      <w:r w:rsidR="009D1F60" w:rsidRPr="00F9048B">
        <w:t>Motion</w:t>
      </w:r>
      <w:r w:rsidR="00790A7D" w:rsidRPr="00F9048B">
        <w:t xml:space="preserve"> para </w:t>
      </w:r>
      <w:r w:rsidR="009D1F60" w:rsidRPr="00F9048B">
        <w:t>montagem</w:t>
      </w:r>
      <w:r w:rsidR="00560E76" w:rsidRPr="00F9048B">
        <w:t xml:space="preserve"> de </w:t>
      </w:r>
      <w:r w:rsidR="002B6284" w:rsidRPr="00F9048B">
        <w:t>peças (</w:t>
      </w:r>
      <w:r w:rsidR="00560E76" w:rsidRPr="00F9048B">
        <w:t>VALENTINI, 20</w:t>
      </w:r>
      <w:r w:rsidR="00A51BF9" w:rsidRPr="00F9048B">
        <w:t>18).</w:t>
      </w:r>
    </w:p>
    <w:p w14:paraId="74F9F8DC" w14:textId="77777777" w:rsidR="00A44581" w:rsidRDefault="008D67A1" w:rsidP="00E638A0">
      <w:pPr>
        <w:pStyle w:val="Ttulo2"/>
      </w:pPr>
      <w:r>
        <w:t>USO DA REALIDADE AUMENTADA EM AUXÍLIO À EDUCAÇÃO</w:t>
      </w:r>
      <w:r w:rsidR="00A44581">
        <w:t xml:space="preserve"> </w:t>
      </w:r>
    </w:p>
    <w:p w14:paraId="34CD17FE" w14:textId="77777777" w:rsidR="00A44581" w:rsidRPr="001614D5" w:rsidRDefault="00D03C98" w:rsidP="001614D5">
      <w:pPr>
        <w:pStyle w:val="TF-TEXTO"/>
      </w:pPr>
      <w:r w:rsidRPr="001614D5">
        <w:t>Cardoso </w:t>
      </w:r>
      <w:r w:rsidRPr="006F5C67">
        <w:rPr>
          <w:rStyle w:val="nfase"/>
        </w:rPr>
        <w:t>et al.</w:t>
      </w:r>
      <w:r w:rsidRPr="001614D5">
        <w:t> (2014)</w:t>
      </w:r>
      <w:r w:rsidR="001614D5">
        <w:t xml:space="preserve"> </w:t>
      </w:r>
      <w:r w:rsidR="00BE5E94" w:rsidRPr="001614D5">
        <w:t>desenvolveu um</w:t>
      </w:r>
      <w:r w:rsidR="00025E87" w:rsidRPr="001614D5">
        <w:t>a interface</w:t>
      </w:r>
      <w:r w:rsidR="008C5DC6" w:rsidRPr="001614D5">
        <w:t xml:space="preserve"> web</w:t>
      </w:r>
      <w:r w:rsidR="00944945" w:rsidRPr="001614D5">
        <w:t xml:space="preserve"> chamada </w:t>
      </w:r>
      <w:r w:rsidR="00360069" w:rsidRPr="001614D5">
        <w:t>RAINFOR</w:t>
      </w:r>
      <w:r w:rsidR="002C6C94" w:rsidRPr="001614D5">
        <w:t>,</w:t>
      </w:r>
      <w:r w:rsidR="00BE5E94" w:rsidRPr="001614D5">
        <w:t xml:space="preserve"> que utiliza de RA para auxiliar </w:t>
      </w:r>
      <w:r w:rsidR="00F92877" w:rsidRPr="001614D5">
        <w:t>os docentes</w:t>
      </w:r>
      <w:r w:rsidR="00D06C4C" w:rsidRPr="001614D5">
        <w:t xml:space="preserve"> em </w:t>
      </w:r>
      <w:r w:rsidR="00615882" w:rsidRPr="001614D5">
        <w:t>práticas</w:t>
      </w:r>
      <w:r w:rsidR="00D06C4C" w:rsidRPr="001614D5">
        <w:t xml:space="preserve"> metodológicas aplicadas em sala de aula</w:t>
      </w:r>
      <w:r w:rsidR="00FD2315" w:rsidRPr="001614D5">
        <w:t>.</w:t>
      </w:r>
      <w:r w:rsidR="00D06C4C" w:rsidRPr="001614D5">
        <w:t xml:space="preserve"> </w:t>
      </w:r>
      <w:r w:rsidR="00EC6A72" w:rsidRPr="001614D5">
        <w:t>Deste modo</w:t>
      </w:r>
      <w:r w:rsidR="00D476F0" w:rsidRPr="001614D5">
        <w:t xml:space="preserve"> se poderia exibir objetos 3D</w:t>
      </w:r>
      <w:r w:rsidR="002C6C94" w:rsidRPr="001614D5">
        <w:t>,</w:t>
      </w:r>
      <w:r w:rsidR="00D476F0" w:rsidRPr="001614D5">
        <w:t xml:space="preserve"> </w:t>
      </w:r>
      <w:r w:rsidR="00615882" w:rsidRPr="001614D5">
        <w:t>proporciona</w:t>
      </w:r>
      <w:r w:rsidR="0070719E">
        <w:t>n</w:t>
      </w:r>
      <w:r w:rsidR="00615882" w:rsidRPr="001614D5">
        <w:t xml:space="preserve">do uma </w:t>
      </w:r>
      <w:r w:rsidR="007F78C5" w:rsidRPr="001614D5">
        <w:t>interação com os objetos</w:t>
      </w:r>
      <w:r w:rsidR="002C6C94" w:rsidRPr="001614D5">
        <w:t>,</w:t>
      </w:r>
      <w:r w:rsidR="007F78C5" w:rsidRPr="001614D5">
        <w:t xml:space="preserve"> assim facilitando a compreensão do conteúdo proposto.</w:t>
      </w:r>
    </w:p>
    <w:p w14:paraId="3B1E3FB8" w14:textId="77777777" w:rsidR="00F14C15" w:rsidRPr="007A35F9" w:rsidRDefault="007F78C5" w:rsidP="00514DA4">
      <w:pPr>
        <w:pStyle w:val="TF-TEXTO"/>
      </w:pPr>
      <w:r w:rsidRPr="001614D5">
        <w:tab/>
      </w:r>
      <w:r w:rsidR="007A35F9" w:rsidRPr="00FC3AEF">
        <w:t>Para tal</w:t>
      </w:r>
      <w:r w:rsidR="0070719E">
        <w:t>,</w:t>
      </w:r>
      <w:r w:rsidR="007A35F9" w:rsidRPr="00FC3AEF">
        <w:t xml:space="preserve"> Cardoso </w:t>
      </w:r>
      <w:r w:rsidR="007A35F9" w:rsidRPr="00FC3AEF">
        <w:rPr>
          <w:i/>
          <w:iCs/>
        </w:rPr>
        <w:t>et</w:t>
      </w:r>
      <w:r w:rsidR="007A35F9" w:rsidRPr="00FC3AEF">
        <w:t xml:space="preserve"> </w:t>
      </w:r>
      <w:r w:rsidR="007A35F9" w:rsidRPr="00FC3AEF">
        <w:rPr>
          <w:i/>
          <w:iCs/>
        </w:rPr>
        <w:t>al.</w:t>
      </w:r>
      <w:r w:rsidR="007A35F9" w:rsidRPr="00FC3AEF">
        <w:t> (2014)</w:t>
      </w:r>
      <w:r w:rsidR="007A35F9">
        <w:t xml:space="preserve"> </w:t>
      </w:r>
      <w:r w:rsidR="007A35F9" w:rsidRPr="00FC3AEF">
        <w:t>fez uso de uma Interface de Programação de Aplicativos (API)</w:t>
      </w:r>
      <w:r w:rsidR="007A35F9">
        <w:t xml:space="preserve"> chamada </w:t>
      </w:r>
      <w:r w:rsidR="007A35F9" w:rsidRPr="00FC3AEF">
        <w:t>FLARToolkit</w:t>
      </w:r>
      <w:r w:rsidR="006F5C67">
        <w:t>. T</w:t>
      </w:r>
      <w:r w:rsidR="007A35F9">
        <w:t>al API</w:t>
      </w:r>
      <w:r w:rsidR="006F5C67">
        <w:t xml:space="preserve"> é específica</w:t>
      </w:r>
      <w:r w:rsidR="007A35F9">
        <w:t xml:space="preserve"> para desenvolvimento de aplicações de RA em web</w:t>
      </w:r>
      <w:r w:rsidR="006F5C67">
        <w:t xml:space="preserve"> e</w:t>
      </w:r>
      <w:r w:rsidR="00514DA4">
        <w:t xml:space="preserve"> </w:t>
      </w:r>
      <w:r w:rsidR="00FB3D03">
        <w:t>usa</w:t>
      </w:r>
      <w:r w:rsidR="00514DA4">
        <w:t xml:space="preserve"> a linguagem </w:t>
      </w:r>
      <w:r w:rsidR="00C364FB" w:rsidRPr="00FC3AEF">
        <w:t>Adobe ActionScript</w:t>
      </w:r>
      <w:r w:rsidR="00AC6ED9" w:rsidRPr="001614D5">
        <w:t>.</w:t>
      </w:r>
      <w:r w:rsidR="008637F9" w:rsidRPr="001614D5">
        <w:t xml:space="preserve"> </w:t>
      </w:r>
      <w:r w:rsidR="00FB3D03">
        <w:t xml:space="preserve">O </w:t>
      </w:r>
      <w:r w:rsidR="00FB3D03" w:rsidRPr="00FC3AEF">
        <w:t>FLARToolkit</w:t>
      </w:r>
      <w:r w:rsidR="00FB3D03">
        <w:t xml:space="preserve"> tinha como função</w:t>
      </w:r>
      <w:r w:rsidR="006F5C67">
        <w:t xml:space="preserve"> </w:t>
      </w:r>
      <w:r w:rsidR="007A6CFE" w:rsidRPr="00C364FB">
        <w:t xml:space="preserve">detectar </w:t>
      </w:r>
      <w:r w:rsidR="00F15529" w:rsidRPr="00C364FB">
        <w:t xml:space="preserve">marcadores </w:t>
      </w:r>
      <w:r w:rsidR="0081504B" w:rsidRPr="00C364FB">
        <w:t>pré-cadastrados</w:t>
      </w:r>
      <w:r w:rsidR="00762736" w:rsidRPr="00C364FB">
        <w:t>,</w:t>
      </w:r>
      <w:r w:rsidR="00F15529" w:rsidRPr="001614D5">
        <w:t xml:space="preserve"> calcular a </w:t>
      </w:r>
      <w:r w:rsidR="00DA1A00" w:rsidRPr="001614D5">
        <w:t xml:space="preserve">sua posição no espaço e chamar a função que </w:t>
      </w:r>
      <w:r w:rsidR="0070719E">
        <w:t xml:space="preserve">era responsável </w:t>
      </w:r>
      <w:r w:rsidR="008473AF" w:rsidRPr="001614D5">
        <w:t xml:space="preserve">de desenhar o </w:t>
      </w:r>
      <w:r w:rsidR="00FB3D03">
        <w:t>modelo virtual</w:t>
      </w:r>
      <w:r w:rsidR="006F5C67">
        <w:t xml:space="preserve">. Os marcadores </w:t>
      </w:r>
      <w:r w:rsidR="0070719E">
        <w:t>da</w:t>
      </w:r>
      <w:r w:rsidR="006F5C67">
        <w:t xml:space="preserve"> aplicação foram gerados usando o </w:t>
      </w:r>
      <w:proofErr w:type="spellStart"/>
      <w:r w:rsidR="00390C0D" w:rsidRPr="001614D5">
        <w:t>Marker</w:t>
      </w:r>
      <w:proofErr w:type="spellEnd"/>
      <w:r w:rsidR="00390C0D" w:rsidRPr="001614D5">
        <w:t xml:space="preserve"> </w:t>
      </w:r>
      <w:proofErr w:type="spellStart"/>
      <w:r w:rsidR="00390C0D" w:rsidRPr="001614D5">
        <w:t>Generator</w:t>
      </w:r>
      <w:proofErr w:type="spellEnd"/>
      <w:r w:rsidR="00390C0D" w:rsidRPr="001614D5">
        <w:t xml:space="preserve"> Online</w:t>
      </w:r>
      <w:r w:rsidR="00927485" w:rsidRPr="001614D5">
        <w:t xml:space="preserve">. Já para a </w:t>
      </w:r>
      <w:r w:rsidR="0081504B" w:rsidRPr="001614D5">
        <w:t>renderização</w:t>
      </w:r>
      <w:r w:rsidR="003E605D" w:rsidRPr="001614D5">
        <w:t xml:space="preserve"> dos </w:t>
      </w:r>
      <w:r w:rsidR="00BD1FF3">
        <w:t xml:space="preserve">modelos </w:t>
      </w:r>
      <w:r w:rsidR="007A5B4D">
        <w:t>virtuais,</w:t>
      </w:r>
      <w:r w:rsidR="003E605D" w:rsidRPr="001614D5">
        <w:t xml:space="preserve"> foi utilizada a engine Papervision </w:t>
      </w:r>
      <w:r w:rsidR="00E27CFB" w:rsidRPr="001614D5">
        <w:t>3D</w:t>
      </w:r>
      <w:r w:rsidR="00046D37" w:rsidRPr="001614D5">
        <w:t>,</w:t>
      </w:r>
      <w:r w:rsidR="00E27CFB" w:rsidRPr="001614D5">
        <w:t xml:space="preserve"> </w:t>
      </w:r>
      <w:r w:rsidR="00AD3328" w:rsidRPr="001614D5">
        <w:t xml:space="preserve">pois </w:t>
      </w:r>
      <w:r w:rsidR="00FB3D03">
        <w:t>usava a</w:t>
      </w:r>
      <w:r w:rsidR="00E27CFB" w:rsidRPr="001614D5">
        <w:t xml:space="preserve"> linguagem Adobe </w:t>
      </w:r>
      <w:proofErr w:type="spellStart"/>
      <w:r w:rsidR="00E27CFB" w:rsidRPr="001614D5">
        <w:t>ActionScript</w:t>
      </w:r>
      <w:proofErr w:type="spellEnd"/>
      <w:r w:rsidR="00AD0DDA" w:rsidRPr="001614D5">
        <w:t>.</w:t>
      </w:r>
      <w:r w:rsidR="00314DC4" w:rsidRPr="001614D5">
        <w:t xml:space="preserve"> </w:t>
      </w:r>
      <w:r w:rsidR="00314DC4" w:rsidRPr="000D4769">
        <w:t>Na interface web foi utilizad</w:t>
      </w:r>
      <w:r w:rsidR="00197238" w:rsidRPr="000D4769">
        <w:t xml:space="preserve">o </w:t>
      </w:r>
      <w:r w:rsidR="00B045CA" w:rsidRPr="000D4769">
        <w:t>HTML</w:t>
      </w:r>
      <w:r w:rsidR="00175D76" w:rsidRPr="000D4769">
        <w:t xml:space="preserve"> </w:t>
      </w:r>
      <w:r w:rsidR="00857088" w:rsidRPr="000D4769">
        <w:t>(HyperText Markup Language)</w:t>
      </w:r>
      <w:r w:rsidR="00197238" w:rsidRPr="000D4769">
        <w:t xml:space="preserve"> integrado ao PHP (</w:t>
      </w:r>
      <w:proofErr w:type="spellStart"/>
      <w:r w:rsidR="00197238" w:rsidRPr="000D4769">
        <w:t>Pre</w:t>
      </w:r>
      <w:proofErr w:type="spellEnd"/>
      <w:r w:rsidR="00197238" w:rsidRPr="000D4769">
        <w:t xml:space="preserve">-Hypertext </w:t>
      </w:r>
      <w:proofErr w:type="spellStart"/>
      <w:r w:rsidR="00197238" w:rsidRPr="000D4769">
        <w:t>Preprocessor</w:t>
      </w:r>
      <w:proofErr w:type="spellEnd"/>
      <w:r w:rsidR="00197238" w:rsidRPr="000D4769">
        <w:t>)</w:t>
      </w:r>
      <w:r w:rsidR="001A5D98" w:rsidRPr="000D4769">
        <w:t>,</w:t>
      </w:r>
      <w:r w:rsidR="00E15233" w:rsidRPr="000D4769">
        <w:t xml:space="preserve"> em que</w:t>
      </w:r>
      <w:r w:rsidR="00B045CA" w:rsidRPr="000D4769">
        <w:t xml:space="preserve"> P</w:t>
      </w:r>
      <w:r w:rsidR="00220F85" w:rsidRPr="000D4769">
        <w:t>HP</w:t>
      </w:r>
      <w:r w:rsidR="00E15233" w:rsidRPr="000D4769">
        <w:t xml:space="preserve"> foi escolhido por</w:t>
      </w:r>
      <w:r w:rsidR="00220F85" w:rsidRPr="000D4769">
        <w:t xml:space="preserve"> te</w:t>
      </w:r>
      <w:r w:rsidR="00E15233" w:rsidRPr="000D4769">
        <w:t>r</w:t>
      </w:r>
      <w:r w:rsidR="00220F85" w:rsidRPr="000D4769">
        <w:t xml:space="preserve"> a </w:t>
      </w:r>
      <w:r w:rsidR="004431DF" w:rsidRPr="000D4769">
        <w:t>característica</w:t>
      </w:r>
      <w:r w:rsidR="00220F85" w:rsidRPr="000D4769">
        <w:t xml:space="preserve"> de ser </w:t>
      </w:r>
      <w:proofErr w:type="gramStart"/>
      <w:r w:rsidR="006779DB" w:rsidRPr="00DE33FD">
        <w:rPr>
          <w:i/>
          <w:iCs/>
        </w:rPr>
        <w:t>server</w:t>
      </w:r>
      <w:proofErr w:type="gramEnd"/>
      <w:r w:rsidR="006779DB" w:rsidRPr="00DE33FD">
        <w:rPr>
          <w:i/>
          <w:iCs/>
        </w:rPr>
        <w:t>-side</w:t>
      </w:r>
      <w:r w:rsidR="00637A07" w:rsidRPr="000D4769">
        <w:t>.</w:t>
      </w:r>
      <w:r w:rsidR="00FF2F3D" w:rsidRPr="001614D5">
        <w:t xml:space="preserve"> </w:t>
      </w:r>
      <w:r w:rsidR="00D0495C">
        <w:t>Característica essa</w:t>
      </w:r>
      <w:r w:rsidR="0070719E">
        <w:t xml:space="preserve"> </w:t>
      </w:r>
      <w:r w:rsidR="00D0495C">
        <w:t xml:space="preserve">que permitia o </w:t>
      </w:r>
      <w:r w:rsidR="007A729A" w:rsidRPr="001614D5">
        <w:t>processamento</w:t>
      </w:r>
      <w:r w:rsidR="00C96585" w:rsidRPr="001614D5">
        <w:t xml:space="preserve"> do </w:t>
      </w:r>
      <w:r w:rsidR="00E15E65" w:rsidRPr="001614D5">
        <w:t>código</w:t>
      </w:r>
      <w:r w:rsidR="007A729A" w:rsidRPr="001614D5">
        <w:t xml:space="preserve"> em um servidor</w:t>
      </w:r>
      <w:r w:rsidR="0070719E">
        <w:t xml:space="preserve"> deixando o cliente só enviar as </w:t>
      </w:r>
      <w:r w:rsidR="00C96585" w:rsidRPr="001614D5">
        <w:t>solicitações</w:t>
      </w:r>
      <w:r w:rsidR="0070719E">
        <w:t xml:space="preserve">. E </w:t>
      </w:r>
      <w:r w:rsidR="007A2AF6" w:rsidRPr="001614D5">
        <w:t>assim</w:t>
      </w:r>
      <w:r w:rsidR="0070719E">
        <w:t>,</w:t>
      </w:r>
      <w:r w:rsidR="007A2AF6" w:rsidRPr="001614D5">
        <w:t xml:space="preserve"> </w:t>
      </w:r>
      <w:r w:rsidR="00A51398" w:rsidRPr="001614D5">
        <w:t xml:space="preserve">removendo da máquina dos usuários </w:t>
      </w:r>
      <w:r w:rsidR="0070719E">
        <w:t>(</w:t>
      </w:r>
      <w:r w:rsidR="00A51398" w:rsidRPr="001614D5">
        <w:t>da sua aplicação</w:t>
      </w:r>
      <w:r w:rsidR="0070719E">
        <w:t xml:space="preserve">) </w:t>
      </w:r>
      <w:r w:rsidR="00A51398" w:rsidRPr="001614D5">
        <w:t>tod</w:t>
      </w:r>
      <w:r w:rsidR="004250DF">
        <w:t xml:space="preserve">o o </w:t>
      </w:r>
      <w:r w:rsidR="009419B8" w:rsidRPr="001614D5">
        <w:t>processamento da RA.</w:t>
      </w:r>
      <w:r w:rsidR="00A21AFE" w:rsidRPr="001614D5">
        <w:t xml:space="preserve"> Com isso </w:t>
      </w:r>
      <w:r w:rsidR="00D03C98" w:rsidRPr="001614D5">
        <w:t>Cardoso </w:t>
      </w:r>
      <w:r w:rsidR="00D03C98" w:rsidRPr="00DE33FD">
        <w:rPr>
          <w:rStyle w:val="nfase"/>
        </w:rPr>
        <w:t>et al.</w:t>
      </w:r>
      <w:r w:rsidR="00D03C98" w:rsidRPr="001614D5">
        <w:t> (2014)</w:t>
      </w:r>
      <w:r w:rsidR="0070719E">
        <w:t xml:space="preserve"> </w:t>
      </w:r>
      <w:r w:rsidR="00A46FF6" w:rsidRPr="001614D5">
        <w:t>conseg</w:t>
      </w:r>
      <w:r w:rsidR="00A46FF6">
        <w:t>uiu</w:t>
      </w:r>
      <w:r w:rsidR="00A21AFE" w:rsidRPr="001614D5">
        <w:t xml:space="preserve"> </w:t>
      </w:r>
      <w:r w:rsidR="00296D73" w:rsidRPr="001614D5">
        <w:t xml:space="preserve">desenvolver a aplicação como </w:t>
      </w:r>
      <w:r w:rsidR="006F36C3" w:rsidRPr="001614D5">
        <w:t>demonstrado</w:t>
      </w:r>
      <w:r w:rsidR="00296D73" w:rsidRPr="001614D5">
        <w:t xml:space="preserve"> na</w:t>
      </w:r>
      <w:r w:rsidR="0010074F" w:rsidRPr="001614D5">
        <w:t xml:space="preserve"> </w:t>
      </w:r>
      <w:r w:rsidR="0010074F" w:rsidRPr="001614D5">
        <w:fldChar w:fldCharType="begin"/>
      </w:r>
      <w:r w:rsidR="0010074F" w:rsidRPr="001614D5">
        <w:instrText xml:space="preserve"> REF _Ref114406346 \h </w:instrText>
      </w:r>
      <w:r w:rsidR="00E17362" w:rsidRPr="001614D5">
        <w:instrText xml:space="preserve"> \* MERGEFORMAT </w:instrText>
      </w:r>
      <w:r w:rsidR="0010074F" w:rsidRPr="001614D5">
        <w:fldChar w:fldCharType="separate"/>
      </w:r>
      <w:r w:rsidR="0010074F" w:rsidRPr="001614D5">
        <w:t>Figura 1</w:t>
      </w:r>
      <w:r w:rsidR="0010074F" w:rsidRPr="001614D5">
        <w:fldChar w:fldCharType="end"/>
      </w:r>
      <w:r w:rsidR="00296D73" w:rsidRPr="001614D5">
        <w:t>.</w:t>
      </w:r>
    </w:p>
    <w:p w14:paraId="127F4486" w14:textId="77777777" w:rsidR="008E123D" w:rsidRDefault="008E123D" w:rsidP="008E123D">
      <w:pPr>
        <w:pStyle w:val="TF-LEGENDA"/>
      </w:pPr>
      <w:bookmarkStart w:id="24" w:name="_Ref114406346"/>
      <w:r>
        <w:t xml:space="preserve">Figura </w:t>
      </w:r>
      <w:fldSimple w:instr=" SEQ Figura \* ARABIC ">
        <w:r w:rsidR="0010074F">
          <w:rPr>
            <w:noProof/>
          </w:rPr>
          <w:t>1</w:t>
        </w:r>
      </w:fldSimple>
      <w:bookmarkEnd w:id="24"/>
      <w:r>
        <w:t xml:space="preserve"> - </w:t>
      </w:r>
      <w:r w:rsidRPr="00E062CE">
        <w:t>Exemplos da RAINFOR</w:t>
      </w:r>
    </w:p>
    <w:p w14:paraId="37747184" w14:textId="77777777" w:rsidR="00B535A8" w:rsidRDefault="009C048A" w:rsidP="00B535A8">
      <w:pPr>
        <w:pStyle w:val="TF-FIGURA"/>
        <w:rPr>
          <w:noProof/>
        </w:rPr>
      </w:pPr>
      <w:r>
        <w:rPr>
          <w:noProof/>
        </w:rPr>
        <w:drawing>
          <wp:inline distT="0" distB="0" distL="0" distR="0" wp14:anchorId="79AE1070" wp14:editId="25B9A448">
            <wp:extent cx="4957445" cy="1420495"/>
            <wp:effectExtent l="12700" t="12700" r="0" b="190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445" cy="1420495"/>
                    </a:xfrm>
                    <a:prstGeom prst="rect">
                      <a:avLst/>
                    </a:prstGeom>
                    <a:noFill/>
                    <a:ln w="6350" cmpd="sng">
                      <a:solidFill>
                        <a:srgbClr val="000000"/>
                      </a:solidFill>
                      <a:miter lim="800000"/>
                      <a:headEnd/>
                      <a:tailEnd/>
                    </a:ln>
                    <a:effectLst/>
                  </pic:spPr>
                </pic:pic>
              </a:graphicData>
            </a:graphic>
          </wp:inline>
        </w:drawing>
      </w:r>
    </w:p>
    <w:p w14:paraId="0933AE92" w14:textId="77777777" w:rsidR="00360069" w:rsidRDefault="00360069" w:rsidP="00F3382D">
      <w:pPr>
        <w:pStyle w:val="TF-FONTE"/>
        <w:rPr>
          <w:noProof/>
        </w:rPr>
      </w:pPr>
      <w:r>
        <w:rPr>
          <w:noProof/>
        </w:rPr>
        <w:t>Fonte:</w:t>
      </w:r>
      <w:r w:rsidR="005F63DB">
        <w:rPr>
          <w:noProof/>
        </w:rPr>
        <w:t xml:space="preserve"> Cardoso </w:t>
      </w:r>
      <w:r w:rsidR="00DE33FD" w:rsidRPr="00DE33FD">
        <w:rPr>
          <w:rStyle w:val="nfase"/>
        </w:rPr>
        <w:t>et al.</w:t>
      </w:r>
      <w:r w:rsidR="00DE33FD">
        <w:rPr>
          <w:noProof/>
        </w:rPr>
        <w:t xml:space="preserve"> </w:t>
      </w:r>
      <w:r w:rsidR="005F63DB">
        <w:rPr>
          <w:noProof/>
        </w:rPr>
        <w:t>(2014, p</w:t>
      </w:r>
      <w:r w:rsidR="00277707">
        <w:rPr>
          <w:noProof/>
        </w:rPr>
        <w:t>. 8</w:t>
      </w:r>
      <w:r w:rsidR="005F63DB">
        <w:rPr>
          <w:noProof/>
        </w:rPr>
        <w:t>)</w:t>
      </w:r>
      <w:r w:rsidR="00277707">
        <w:rPr>
          <w:noProof/>
        </w:rPr>
        <w:t>.</w:t>
      </w:r>
    </w:p>
    <w:p w14:paraId="1EBCD3CF" w14:textId="77777777" w:rsidR="006F36C3" w:rsidRPr="00D03C98" w:rsidRDefault="001F4253" w:rsidP="00D03C98">
      <w:pPr>
        <w:pStyle w:val="TF-TEXTO"/>
      </w:pPr>
      <w:r>
        <w:rPr>
          <w:noProof/>
        </w:rPr>
        <w:tab/>
      </w:r>
      <w:r w:rsidR="003508BA" w:rsidRPr="00447C82">
        <w:t xml:space="preserve">Para atestar os </w:t>
      </w:r>
      <w:r w:rsidR="00F02B85" w:rsidRPr="00447C82">
        <w:t xml:space="preserve">resultados de sua aplicação </w:t>
      </w:r>
      <w:r w:rsidR="00D03C98" w:rsidRPr="00447C82">
        <w:t>Cardoso </w:t>
      </w:r>
      <w:r w:rsidR="00D03C98" w:rsidRPr="00587614">
        <w:rPr>
          <w:rStyle w:val="nfase"/>
        </w:rPr>
        <w:t>et al.</w:t>
      </w:r>
      <w:r w:rsidR="00D03C98" w:rsidRPr="00447C82">
        <w:t> (2014)</w:t>
      </w:r>
      <w:r w:rsidR="001614D5" w:rsidRPr="00447C82">
        <w:t xml:space="preserve"> </w:t>
      </w:r>
      <w:r w:rsidR="00D45AE5" w:rsidRPr="00447C82">
        <w:t xml:space="preserve">fez um minicurso que </w:t>
      </w:r>
      <w:r w:rsidR="001E3E22" w:rsidRPr="00447C82">
        <w:t>utiliz</w:t>
      </w:r>
      <w:r w:rsidR="00646D0C" w:rsidRPr="00447C82">
        <w:t>ou</w:t>
      </w:r>
      <w:r w:rsidR="001E3E22" w:rsidRPr="00447C82">
        <w:t xml:space="preserve"> o </w:t>
      </w:r>
      <w:r w:rsidR="00447C82" w:rsidRPr="00447C82">
        <w:t>RAINFOR como</w:t>
      </w:r>
      <w:r w:rsidR="001E3E22" w:rsidRPr="00447C82">
        <w:t xml:space="preserve"> uma </w:t>
      </w:r>
      <w:r w:rsidR="00447C82" w:rsidRPr="00447C82">
        <w:t>fermenta</w:t>
      </w:r>
      <w:r w:rsidR="001E3E22" w:rsidRPr="00447C82">
        <w:t xml:space="preserve"> </w:t>
      </w:r>
      <w:r w:rsidR="00646D0C" w:rsidRPr="00447C82">
        <w:t xml:space="preserve">para apresentar os </w:t>
      </w:r>
      <w:r w:rsidR="00447C82" w:rsidRPr="00447C82">
        <w:t>itens</w:t>
      </w:r>
      <w:r w:rsidR="00646D0C" w:rsidRPr="00447C82">
        <w:t xml:space="preserve"> </w:t>
      </w:r>
      <w:r w:rsidR="00E66B87">
        <w:t xml:space="preserve">de </w:t>
      </w:r>
      <w:r w:rsidR="0050221D">
        <w:t>informática</w:t>
      </w:r>
      <w:r w:rsidR="00447C82">
        <w:t>,</w:t>
      </w:r>
      <w:r w:rsidR="007E1A11" w:rsidRPr="00447C82">
        <w:t xml:space="preserve"> </w:t>
      </w:r>
      <w:r w:rsidR="00447C82" w:rsidRPr="00447C82">
        <w:t>conforme</w:t>
      </w:r>
      <w:r w:rsidR="007E1A11" w:rsidRPr="00447C82">
        <w:t xml:space="preserve"> </w:t>
      </w:r>
      <w:r w:rsidR="00190927" w:rsidRPr="00447C82">
        <w:t>fo</w:t>
      </w:r>
      <w:r w:rsidR="00190927">
        <w:t>s</w:t>
      </w:r>
      <w:r w:rsidR="00190927" w:rsidRPr="00447C82">
        <w:t>s</w:t>
      </w:r>
      <w:r w:rsidR="00190927">
        <w:t>em</w:t>
      </w:r>
      <w:r w:rsidR="007E1A11" w:rsidRPr="00447C82">
        <w:t xml:space="preserve"> comentados pelo professor</w:t>
      </w:r>
      <w:r w:rsidR="00637A07" w:rsidRPr="00447C82">
        <w:t>. E</w:t>
      </w:r>
      <w:r w:rsidR="009A3F1F" w:rsidRPr="00447C82">
        <w:t xml:space="preserve">sse curso </w:t>
      </w:r>
      <w:r w:rsidR="00986C52">
        <w:t>era composto por</w:t>
      </w:r>
      <w:r w:rsidR="00503202" w:rsidRPr="00447C82">
        <w:t xml:space="preserve"> um grupo de</w:t>
      </w:r>
      <w:r w:rsidR="009A3F1F" w:rsidRPr="00447C82">
        <w:t xml:space="preserve"> 20 idosos</w:t>
      </w:r>
      <w:r w:rsidR="00986C52">
        <w:t>,</w:t>
      </w:r>
      <w:r w:rsidR="009A3F1F" w:rsidRPr="00447C82">
        <w:t xml:space="preserve"> que não </w:t>
      </w:r>
      <w:r w:rsidR="00447C82" w:rsidRPr="00447C82">
        <w:t>possuíam</w:t>
      </w:r>
      <w:r w:rsidR="009A3F1F" w:rsidRPr="00447C82">
        <w:t xml:space="preserve"> nenhum ou pouco contato com </w:t>
      </w:r>
      <w:r w:rsidR="00447C82" w:rsidRPr="00447C82">
        <w:t>informática</w:t>
      </w:r>
      <w:r w:rsidR="00637A07" w:rsidRPr="00447C82">
        <w:t>.</w:t>
      </w:r>
      <w:r w:rsidR="009A3F1F" w:rsidRPr="00447C82">
        <w:t xml:space="preserve"> </w:t>
      </w:r>
      <w:r w:rsidR="00637A07" w:rsidRPr="00447C82">
        <w:t>L</w:t>
      </w:r>
      <w:r w:rsidR="009A3F1F" w:rsidRPr="00447C82">
        <w:t>ogo após o curso</w:t>
      </w:r>
      <w:r w:rsidR="00986C52">
        <w:t>,</w:t>
      </w:r>
      <w:r w:rsidR="009A3F1F" w:rsidRPr="00447C82">
        <w:t xml:space="preserve"> </w:t>
      </w:r>
      <w:r w:rsidR="00986C52">
        <w:t>o</w:t>
      </w:r>
      <w:r w:rsidR="00503202" w:rsidRPr="00447C82">
        <w:t xml:space="preserve"> grupo foi submetido ao um </w:t>
      </w:r>
      <w:r w:rsidR="00447C82" w:rsidRPr="00447C82">
        <w:t>questionário</w:t>
      </w:r>
      <w:r w:rsidR="00503202" w:rsidRPr="00447C82">
        <w:t xml:space="preserve"> com 10 </w:t>
      </w:r>
      <w:r w:rsidR="00654B15" w:rsidRPr="00447C82">
        <w:t>perguntas</w:t>
      </w:r>
      <w:r w:rsidR="00986C52">
        <w:t>,</w:t>
      </w:r>
      <w:r w:rsidR="00654B15" w:rsidRPr="00447C82">
        <w:t xml:space="preserve"> com o intuito de avaliar a contribuição da </w:t>
      </w:r>
      <w:r w:rsidR="00F16203">
        <w:t>RA, no quesito</w:t>
      </w:r>
      <w:r w:rsidR="00344220">
        <w:t xml:space="preserve"> de facilitar a</w:t>
      </w:r>
      <w:r w:rsidR="00654B15" w:rsidRPr="00447C82">
        <w:t xml:space="preserve"> aprendizagem</w:t>
      </w:r>
      <w:r w:rsidR="00637A07" w:rsidRPr="00447C82">
        <w:t>.</w:t>
      </w:r>
      <w:r w:rsidR="00466E7C" w:rsidRPr="00447C82">
        <w:t xml:space="preserve"> </w:t>
      </w:r>
      <w:r w:rsidR="00637A07" w:rsidRPr="00447C82">
        <w:t>C</w:t>
      </w:r>
      <w:r w:rsidR="00466E7C" w:rsidRPr="00447C82">
        <w:t xml:space="preserve">om base </w:t>
      </w:r>
      <w:r w:rsidR="00EB1DE5">
        <w:t>nos</w:t>
      </w:r>
      <w:r w:rsidR="00466E7C" w:rsidRPr="00447C82">
        <w:t xml:space="preserve"> dados </w:t>
      </w:r>
      <w:r w:rsidR="00EB1DE5">
        <w:t xml:space="preserve">coletados </w:t>
      </w:r>
      <w:r w:rsidR="00532491" w:rsidRPr="00447C82">
        <w:t>foi possível perceber que o</w:t>
      </w:r>
      <w:r w:rsidR="00EB1DE5">
        <w:t xml:space="preserve"> grupo teve</w:t>
      </w:r>
      <w:r w:rsidR="00BB5252" w:rsidRPr="00447C82">
        <w:t xml:space="preserve"> mais facilidade de aprender sobre os </w:t>
      </w:r>
      <w:r w:rsidR="007A5B4D">
        <w:t>modelos virtuais</w:t>
      </w:r>
      <w:r w:rsidR="008F3733" w:rsidRPr="00447C82">
        <w:t xml:space="preserve"> mostrados</w:t>
      </w:r>
      <w:r w:rsidR="007A5B4D">
        <w:t>,</w:t>
      </w:r>
      <w:r w:rsidR="008F3733" w:rsidRPr="00447C82">
        <w:t xml:space="preserve"> </w:t>
      </w:r>
      <w:r w:rsidR="007A5B4D">
        <w:t xml:space="preserve">como </w:t>
      </w:r>
      <w:r w:rsidR="00D72574">
        <w:t>também</w:t>
      </w:r>
      <w:r w:rsidR="008F3733" w:rsidRPr="00447C82">
        <w:t xml:space="preserve"> ajudou</w:t>
      </w:r>
      <w:r w:rsidR="00EC2D6B" w:rsidRPr="00447C82">
        <w:t xml:space="preserve"> </w:t>
      </w:r>
      <w:r w:rsidR="008F3733" w:rsidRPr="00447C82">
        <w:t xml:space="preserve">na memorização dos </w:t>
      </w:r>
      <w:r w:rsidR="00EC2D6B" w:rsidRPr="00447C82">
        <w:t>conteúdos</w:t>
      </w:r>
      <w:r w:rsidR="00637A07" w:rsidRPr="00447C82">
        <w:t xml:space="preserve">. </w:t>
      </w:r>
      <w:r w:rsidR="005E3713">
        <w:t>Além</w:t>
      </w:r>
      <w:r w:rsidR="007A5B4D">
        <w:t xml:space="preserve"> disso, se</w:t>
      </w:r>
      <w:r w:rsidR="00EA4871" w:rsidRPr="00447C82">
        <w:t xml:space="preserve"> percebeu que ao final do minicurso </w:t>
      </w:r>
      <w:r w:rsidR="0050221D" w:rsidRPr="00447C82">
        <w:t>o</w:t>
      </w:r>
      <w:r w:rsidR="0050221D">
        <w:t xml:space="preserve"> grupo </w:t>
      </w:r>
      <w:r w:rsidR="0050221D" w:rsidRPr="00447C82">
        <w:t>se sentia</w:t>
      </w:r>
      <w:r w:rsidR="00EA4871" w:rsidRPr="00447C82">
        <w:t xml:space="preserve"> </w:t>
      </w:r>
      <w:r w:rsidR="00EC2D6B" w:rsidRPr="00447C82">
        <w:t>mais confiante e motivado</w:t>
      </w:r>
      <w:r w:rsidR="003D1E6B">
        <w:t>,</w:t>
      </w:r>
      <w:r w:rsidR="00EA470E">
        <w:t xml:space="preserve"> </w:t>
      </w:r>
      <w:r w:rsidR="003D1E6B">
        <w:t>i</w:t>
      </w:r>
      <w:r w:rsidR="00EC2D6B" w:rsidRPr="00447C82">
        <w:t>nteragi</w:t>
      </w:r>
      <w:r w:rsidR="00EA470E">
        <w:t>ndo mais</w:t>
      </w:r>
      <w:r w:rsidR="00EC2D6B" w:rsidRPr="00447C82">
        <w:t xml:space="preserve"> com o professor durante a aula.</w:t>
      </w:r>
    </w:p>
    <w:p w14:paraId="4D166B97" w14:textId="77777777" w:rsidR="00A44581" w:rsidRDefault="00FD0C51" w:rsidP="00E638A0">
      <w:pPr>
        <w:pStyle w:val="Ttulo2"/>
      </w:pPr>
      <w:r>
        <w:t>UM APLICATIVO DE DESENHO EM REALIDADE VIRTUAL UTILIZANDO O LEAP MOTION</w:t>
      </w:r>
      <w:r w:rsidR="008A10C0">
        <w:t xml:space="preserve"> </w:t>
      </w:r>
      <w:r w:rsidR="00A44581">
        <w:t xml:space="preserve"> </w:t>
      </w:r>
    </w:p>
    <w:p w14:paraId="702A4CF4" w14:textId="77777777" w:rsidR="00A44581" w:rsidRPr="00D72574" w:rsidRDefault="00996EFE" w:rsidP="00A44581">
      <w:pPr>
        <w:pStyle w:val="TF-TEXTO"/>
      </w:pPr>
      <w:r w:rsidRPr="00D72574">
        <w:t>Bento (2021)</w:t>
      </w:r>
      <w:r w:rsidR="00425978" w:rsidRPr="00D72574">
        <w:t xml:space="preserve"> fez o desenvolvimento de um</w:t>
      </w:r>
      <w:r w:rsidR="00AC1F0B" w:rsidRPr="00D72574">
        <w:t xml:space="preserve"> aplicativo de RV</w:t>
      </w:r>
      <w:r w:rsidR="008F434D">
        <w:t xml:space="preserve"> </w:t>
      </w:r>
      <w:r w:rsidR="00AC1F0B" w:rsidRPr="00D72574">
        <w:t xml:space="preserve">que possibilita </w:t>
      </w:r>
      <w:r w:rsidR="00CA33BD" w:rsidRPr="00D72574">
        <w:t>a criação de desenhos em um espaço virtual</w:t>
      </w:r>
      <w:r w:rsidR="00D42B51" w:rsidRPr="00D72574">
        <w:t xml:space="preserve"> apenas com gestos das mãos</w:t>
      </w:r>
      <w:r w:rsidR="00050754" w:rsidRPr="00D72574">
        <w:t xml:space="preserve">, </w:t>
      </w:r>
      <w:r w:rsidR="00D42B51" w:rsidRPr="00D72574">
        <w:t>fazendo</w:t>
      </w:r>
      <w:r w:rsidR="00CA33BD" w:rsidRPr="00D72574">
        <w:t xml:space="preserve"> o uso do </w:t>
      </w:r>
      <w:r w:rsidR="00050754" w:rsidRPr="00D72574">
        <w:t>Leap</w:t>
      </w:r>
      <w:r w:rsidR="000E2F19" w:rsidRPr="00D72574">
        <w:t xml:space="preserve"> </w:t>
      </w:r>
      <w:r w:rsidR="00050754" w:rsidRPr="00D72574">
        <w:t>Motion</w:t>
      </w:r>
      <w:r w:rsidR="00D63177" w:rsidRPr="00D72574">
        <w:t xml:space="preserve"> </w:t>
      </w:r>
      <w:r w:rsidR="00B6419B">
        <w:t xml:space="preserve">para captar o movimento das mãos, </w:t>
      </w:r>
      <w:r w:rsidR="00D63177" w:rsidRPr="00D72574">
        <w:t xml:space="preserve">e </w:t>
      </w:r>
      <w:r w:rsidR="0042697B" w:rsidRPr="00D72574">
        <w:t>o VRidge</w:t>
      </w:r>
      <w:r w:rsidR="00666753">
        <w:t>,</w:t>
      </w:r>
      <w:r w:rsidR="0042697B" w:rsidRPr="00D72574">
        <w:t xml:space="preserve"> que </w:t>
      </w:r>
      <w:r w:rsidR="00B6419B" w:rsidRPr="00D72574">
        <w:t>permit</w:t>
      </w:r>
      <w:r w:rsidR="00B6419B">
        <w:t>iu</w:t>
      </w:r>
      <w:r w:rsidR="0042697B" w:rsidRPr="00D72574">
        <w:t xml:space="preserve"> </w:t>
      </w:r>
      <w:r w:rsidR="00B6419B">
        <w:t>usar um</w:t>
      </w:r>
      <w:r w:rsidR="00D63177" w:rsidRPr="00D72574">
        <w:t xml:space="preserve"> sma</w:t>
      </w:r>
      <w:r w:rsidR="006174F2" w:rsidRPr="00D72574">
        <w:t>rtfone como</w:t>
      </w:r>
      <w:r w:rsidR="0093438E">
        <w:t xml:space="preserve"> tela do</w:t>
      </w:r>
      <w:r w:rsidR="006174F2" w:rsidRPr="00D72574">
        <w:t xml:space="preserve"> </w:t>
      </w:r>
      <w:r w:rsidR="006174F2" w:rsidRPr="008F434D">
        <w:t>Head Mount Display</w:t>
      </w:r>
      <w:r w:rsidR="008F434D">
        <w:t xml:space="preserve"> (HMD)</w:t>
      </w:r>
      <w:r w:rsidR="006244BD" w:rsidRPr="00D72574">
        <w:t>. O foco do</w:t>
      </w:r>
      <w:r w:rsidR="0062539F" w:rsidRPr="00D72574">
        <w:t xml:space="preserve"> aplicativo</w:t>
      </w:r>
      <w:r w:rsidR="006244BD" w:rsidRPr="00D72574">
        <w:t xml:space="preserve"> de Bento (2021) foi</w:t>
      </w:r>
      <w:r w:rsidR="0042697B" w:rsidRPr="00D72574">
        <w:t xml:space="preserve"> </w:t>
      </w:r>
      <w:r w:rsidR="00B034DC" w:rsidRPr="00D72574">
        <w:t>analisar</w:t>
      </w:r>
      <w:r w:rsidR="00EA4C51" w:rsidRPr="00D72574">
        <w:t xml:space="preserve"> </w:t>
      </w:r>
      <w:r w:rsidR="0093438E" w:rsidRPr="00D72574">
        <w:t>os potenciais</w:t>
      </w:r>
      <w:r w:rsidR="00EA4C51" w:rsidRPr="00D72574">
        <w:t xml:space="preserve"> dificuldades do uso d</w:t>
      </w:r>
      <w:r w:rsidR="00B034DC" w:rsidRPr="00D72574">
        <w:t>o Leap</w:t>
      </w:r>
      <w:r w:rsidR="000E2F19" w:rsidRPr="00D72574">
        <w:t xml:space="preserve"> </w:t>
      </w:r>
      <w:r w:rsidR="00B034DC" w:rsidRPr="00D72574">
        <w:t>Motion e VRidge</w:t>
      </w:r>
      <w:r w:rsidR="00466D43" w:rsidRPr="00D72574">
        <w:t xml:space="preserve">, como comparar com </w:t>
      </w:r>
      <w:r w:rsidR="00357180" w:rsidRPr="00D72574">
        <w:t>os trabalhos que foi</w:t>
      </w:r>
      <w:r w:rsidR="000C1C3C" w:rsidRPr="00D72574">
        <w:t xml:space="preserve"> </w:t>
      </w:r>
      <w:r w:rsidR="00357180" w:rsidRPr="00D72574">
        <w:t xml:space="preserve">tomado como base, além de </w:t>
      </w:r>
      <w:r w:rsidR="000C1C3C" w:rsidRPr="00D72574">
        <w:t>fazer um teste de usabilidade com a aplicação</w:t>
      </w:r>
      <w:r w:rsidR="00287C8E" w:rsidRPr="00D72574">
        <w:t>.</w:t>
      </w:r>
    </w:p>
    <w:p w14:paraId="21D72953" w14:textId="77777777" w:rsidR="001945E4" w:rsidRDefault="006474F1" w:rsidP="00946CEA">
      <w:pPr>
        <w:pStyle w:val="TF-TEXTO"/>
      </w:pPr>
      <w:r w:rsidRPr="0093438E">
        <w:t xml:space="preserve">Para </w:t>
      </w:r>
      <w:r w:rsidR="006C29AB" w:rsidRPr="0093438E">
        <w:t>o desenvolvimento</w:t>
      </w:r>
      <w:r w:rsidRPr="0093438E">
        <w:t xml:space="preserve"> Bento (2021) </w:t>
      </w:r>
      <w:r w:rsidR="006C29AB" w:rsidRPr="0093438E">
        <w:t xml:space="preserve">utilizou </w:t>
      </w:r>
      <w:r w:rsidR="009E1C0E" w:rsidRPr="0093438E">
        <w:t>o motor</w:t>
      </w:r>
      <w:r w:rsidR="006C29AB" w:rsidRPr="0093438E">
        <w:t xml:space="preserve"> </w:t>
      </w:r>
      <w:r w:rsidR="0062539F" w:rsidRPr="0093438E">
        <w:t>de jogos</w:t>
      </w:r>
      <w:r w:rsidR="006C29AB" w:rsidRPr="0093438E">
        <w:t xml:space="preserve"> Uni</w:t>
      </w:r>
      <w:r w:rsidR="009E1C0E" w:rsidRPr="0093438E">
        <w:t>ty</w:t>
      </w:r>
      <w:r w:rsidR="00F848F5" w:rsidRPr="0093438E">
        <w:t xml:space="preserve"> </w:t>
      </w:r>
      <w:r w:rsidR="00584C4E" w:rsidRPr="0093438E">
        <w:t>com a linguagem C# para estruturação geral e os algoritmos</w:t>
      </w:r>
      <w:r w:rsidR="008F434D">
        <w:t>. A</w:t>
      </w:r>
      <w:r w:rsidR="00F04E03" w:rsidRPr="0093438E">
        <w:t>lém disso</w:t>
      </w:r>
      <w:r w:rsidR="008F434D">
        <w:t>,</w:t>
      </w:r>
      <w:r w:rsidR="00F04E03" w:rsidRPr="0093438E">
        <w:t xml:space="preserve"> </w:t>
      </w:r>
      <w:r w:rsidR="008F434D" w:rsidRPr="0093438E">
        <w:t>Bento (2021)</w:t>
      </w:r>
      <w:r w:rsidR="001D3B79" w:rsidRPr="0093438E">
        <w:t xml:space="preserve"> fez uso do</w:t>
      </w:r>
      <w:r w:rsidR="00F04E03" w:rsidRPr="0093438E">
        <w:t xml:space="preserve"> </w:t>
      </w:r>
      <w:r w:rsidR="00121510" w:rsidRPr="0093438E">
        <w:t xml:space="preserve">VRidge </w:t>
      </w:r>
      <w:r w:rsidR="0093438E">
        <w:t>e</w:t>
      </w:r>
      <w:r w:rsidR="001D3B79" w:rsidRPr="0093438E">
        <w:t xml:space="preserve"> um </w:t>
      </w:r>
      <w:r w:rsidR="00121510" w:rsidRPr="008F434D">
        <w:rPr>
          <w:i/>
          <w:iCs/>
        </w:rPr>
        <w:t>plugin</w:t>
      </w:r>
      <w:r w:rsidR="001D3B79" w:rsidRPr="0093438E">
        <w:t xml:space="preserve"> </w:t>
      </w:r>
      <w:r w:rsidR="00A15307" w:rsidRPr="0093438E">
        <w:t>para o</w:t>
      </w:r>
      <w:r w:rsidR="001D3B79" w:rsidRPr="0093438E">
        <w:t xml:space="preserve"> </w:t>
      </w:r>
      <w:r w:rsidR="00A15307" w:rsidRPr="0093438E">
        <w:rPr>
          <w:i/>
          <w:iCs/>
        </w:rPr>
        <w:t>framework</w:t>
      </w:r>
      <w:r w:rsidR="00A15307" w:rsidRPr="0093438E">
        <w:t xml:space="preserve"> Steam VR</w:t>
      </w:r>
      <w:r w:rsidR="0093438E">
        <w:t>,</w:t>
      </w:r>
      <w:r w:rsidR="008601D5" w:rsidRPr="0093438E">
        <w:t xml:space="preserve"> para fazer a comunicação entre o computador e o dispositivo móvel</w:t>
      </w:r>
      <w:r w:rsidR="00ED14B5" w:rsidRPr="0093438E">
        <w:t xml:space="preserve">. </w:t>
      </w:r>
      <w:r w:rsidR="00771B55">
        <w:t xml:space="preserve">O </w:t>
      </w:r>
      <w:r w:rsidR="00113B07">
        <w:t>principal</w:t>
      </w:r>
      <w:r w:rsidR="00771B55">
        <w:t xml:space="preserve"> motivador</w:t>
      </w:r>
      <w:r w:rsidR="00775425">
        <w:t xml:space="preserve"> para o uso do </w:t>
      </w:r>
      <w:proofErr w:type="spellStart"/>
      <w:r w:rsidR="00775425">
        <w:t>VRidge</w:t>
      </w:r>
      <w:proofErr w:type="spellEnd"/>
      <w:r w:rsidR="00775425">
        <w:t xml:space="preserve"> foi a incompatibilidade do </w:t>
      </w:r>
      <w:proofErr w:type="spellStart"/>
      <w:r w:rsidR="00775425">
        <w:t>Leap</w:t>
      </w:r>
      <w:proofErr w:type="spellEnd"/>
      <w:r w:rsidR="00775425">
        <w:t xml:space="preserve"> Motio</w:t>
      </w:r>
      <w:r w:rsidR="00113B07">
        <w:t>n</w:t>
      </w:r>
      <w:r w:rsidR="00775425">
        <w:t xml:space="preserve"> com </w:t>
      </w:r>
      <w:r w:rsidR="009C048A">
        <w:t>smartphones</w:t>
      </w:r>
      <w:r w:rsidR="000B57FE">
        <w:t>. J</w:t>
      </w:r>
      <w:r w:rsidR="00113B07">
        <w:t xml:space="preserve">á que o </w:t>
      </w:r>
      <w:proofErr w:type="spellStart"/>
      <w:r w:rsidR="000B57FE">
        <w:t>Leap</w:t>
      </w:r>
      <w:proofErr w:type="spellEnd"/>
      <w:r w:rsidR="000B57FE">
        <w:t xml:space="preserve"> Motion </w:t>
      </w:r>
      <w:r w:rsidR="00113B07">
        <w:t>necessita de um software</w:t>
      </w:r>
      <w:r w:rsidR="00941F6F">
        <w:t xml:space="preserve"> </w:t>
      </w:r>
      <w:r w:rsidR="000B57FE">
        <w:t xml:space="preserve">instalado em um sistema </w:t>
      </w:r>
      <w:r w:rsidR="00946CEA">
        <w:t>operacional desktop</w:t>
      </w:r>
      <w:r w:rsidR="001F62E8">
        <w:t xml:space="preserve"> para </w:t>
      </w:r>
      <w:r w:rsidR="00F77A39">
        <w:t xml:space="preserve">funcionar. </w:t>
      </w:r>
      <w:r w:rsidR="003A0194">
        <w:t>Assim o</w:t>
      </w:r>
      <w:r w:rsidR="00F77A39">
        <w:t xml:space="preserve"> </w:t>
      </w:r>
      <w:proofErr w:type="spellStart"/>
      <w:r w:rsidR="00F77A39">
        <w:t>VRidge</w:t>
      </w:r>
      <w:proofErr w:type="spellEnd"/>
      <w:r w:rsidR="00F77A39">
        <w:t xml:space="preserve"> foi </w:t>
      </w:r>
      <w:r w:rsidR="00027463">
        <w:t xml:space="preserve">empregado para fazer a comunicação entre o </w:t>
      </w:r>
      <w:r w:rsidR="00A05792">
        <w:t>computador e</w:t>
      </w:r>
      <w:r w:rsidR="00443A29">
        <w:t xml:space="preserve"> o smart</w:t>
      </w:r>
      <w:r w:rsidR="00946CEA">
        <w:t>pho</w:t>
      </w:r>
      <w:r w:rsidR="00443A29">
        <w:t>ne</w:t>
      </w:r>
      <w:r w:rsidR="005D796D">
        <w:t xml:space="preserve">, </w:t>
      </w:r>
      <w:r w:rsidR="003A0194">
        <w:t xml:space="preserve">onde </w:t>
      </w:r>
      <w:r w:rsidR="005D796D">
        <w:t>o processamento da aplicação</w:t>
      </w:r>
      <w:r w:rsidR="003A0194">
        <w:t xml:space="preserve"> </w:t>
      </w:r>
      <w:r w:rsidR="005D796D">
        <w:t xml:space="preserve">ficava no computador e </w:t>
      </w:r>
      <w:r w:rsidR="00A05792">
        <w:t>a tela era espelhada para o smart</w:t>
      </w:r>
      <w:r w:rsidR="003A0194">
        <w:t>phone</w:t>
      </w:r>
      <w:r w:rsidR="00A05792">
        <w:t>.</w:t>
      </w:r>
    </w:p>
    <w:p w14:paraId="56591238" w14:textId="77777777" w:rsidR="00B034DC" w:rsidRDefault="00113B07" w:rsidP="000A05CC">
      <w:pPr>
        <w:pStyle w:val="TF-TEXTO"/>
      </w:pPr>
      <w:r>
        <w:lastRenderedPageBreak/>
        <w:t xml:space="preserve"> </w:t>
      </w:r>
      <w:r w:rsidR="00C13C53" w:rsidRPr="0093438E">
        <w:t>Com o ambiente já estabelecido</w:t>
      </w:r>
      <w:r w:rsidR="0093438E">
        <w:t>,</w:t>
      </w:r>
      <w:r w:rsidR="00C13C53" w:rsidRPr="0093438E">
        <w:t xml:space="preserve"> f</w:t>
      </w:r>
      <w:r w:rsidR="00A8352D" w:rsidRPr="0093438E">
        <w:t>oram feitas as ações possíveis</w:t>
      </w:r>
      <w:r w:rsidR="00EA37A1">
        <w:t>,</w:t>
      </w:r>
      <w:r w:rsidR="00A8352D" w:rsidRPr="0093438E">
        <w:t xml:space="preserve"> para que os usuários pudessem desenhar e interagir com o ambiente e o desenho</w:t>
      </w:r>
      <w:r w:rsidR="00637A07" w:rsidRPr="0093438E">
        <w:t>.</w:t>
      </w:r>
      <w:r w:rsidR="00A8352D" w:rsidRPr="0093438E">
        <w:t xml:space="preserve"> </w:t>
      </w:r>
      <w:r w:rsidR="00637A07" w:rsidRPr="0093438E">
        <w:t>F</w:t>
      </w:r>
      <w:r w:rsidR="00880AB1" w:rsidRPr="0093438E">
        <w:t xml:space="preserve">oi </w:t>
      </w:r>
      <w:r w:rsidR="0093438E">
        <w:t xml:space="preserve">então </w:t>
      </w:r>
      <w:r w:rsidR="00880AB1" w:rsidRPr="0093438E">
        <w:t>escolhido o gesto de pinça com o polegar e o indicador</w:t>
      </w:r>
      <w:r w:rsidR="00EE2E1A">
        <w:t>,</w:t>
      </w:r>
      <w:r w:rsidR="00880AB1" w:rsidRPr="0093438E">
        <w:t xml:space="preserve"> para ser o gesto de desenhar, </w:t>
      </w:r>
      <w:r w:rsidR="00DA4E05">
        <w:t>em que</w:t>
      </w:r>
      <w:r w:rsidR="00880AB1" w:rsidRPr="0093438E">
        <w:t xml:space="preserve"> ao </w:t>
      </w:r>
      <w:r w:rsidR="0042403B" w:rsidRPr="0093438E">
        <w:t>fazer o gesto de pinça</w:t>
      </w:r>
      <w:r w:rsidR="00EE2E1A">
        <w:t>,</w:t>
      </w:r>
      <w:r w:rsidR="0042403B" w:rsidRPr="0093438E">
        <w:t xml:space="preserve"> começaria</w:t>
      </w:r>
      <w:r w:rsidR="00EE2E1A">
        <w:t xml:space="preserve"> se</w:t>
      </w:r>
      <w:r w:rsidR="0042403B" w:rsidRPr="0093438E">
        <w:t xml:space="preserve"> a desenhar </w:t>
      </w:r>
      <w:r w:rsidR="00B5770C" w:rsidRPr="0093438E">
        <w:t>no</w:t>
      </w:r>
      <w:r w:rsidR="00EE2E1A">
        <w:t xml:space="preserve"> ponto de</w:t>
      </w:r>
      <w:r w:rsidR="00B5770C" w:rsidRPr="0093438E">
        <w:t xml:space="preserve"> encontro dos dedos</w:t>
      </w:r>
      <w:r w:rsidR="00637A07" w:rsidRPr="0093438E">
        <w:t>.</w:t>
      </w:r>
      <w:r w:rsidR="007C0DF2" w:rsidRPr="0093438E">
        <w:t xml:space="preserve"> </w:t>
      </w:r>
      <w:r w:rsidR="000F7E0F" w:rsidRPr="0093438E">
        <w:t>P</w:t>
      </w:r>
      <w:r w:rsidR="007C0DF2" w:rsidRPr="0093438E">
        <w:t>odendo assim movimentar a mão</w:t>
      </w:r>
      <w:r w:rsidR="00E11CCA">
        <w:t>,</w:t>
      </w:r>
      <w:r w:rsidR="007C0DF2" w:rsidRPr="0093438E">
        <w:t xml:space="preserve"> desenha</w:t>
      </w:r>
      <w:r w:rsidR="004249E0">
        <w:t>ndo</w:t>
      </w:r>
      <w:r w:rsidR="007C0DF2" w:rsidRPr="0093438E">
        <w:t xml:space="preserve"> livremente</w:t>
      </w:r>
      <w:r w:rsidR="00E11CCA">
        <w:t>,</w:t>
      </w:r>
      <w:r w:rsidR="00B5770C" w:rsidRPr="0093438E">
        <w:t xml:space="preserve"> e ao desfazer o gesto</w:t>
      </w:r>
      <w:r w:rsidR="00E11CCA">
        <w:t>,</w:t>
      </w:r>
      <w:r w:rsidR="00B5770C" w:rsidRPr="0093438E">
        <w:t xml:space="preserve"> o desenho </w:t>
      </w:r>
      <w:r w:rsidR="00BC28D9" w:rsidRPr="0093438E">
        <w:t xml:space="preserve">parava (Figura 2a). </w:t>
      </w:r>
      <w:r w:rsidR="00007258">
        <w:t>Logo após,</w:t>
      </w:r>
      <w:r w:rsidR="001F1723" w:rsidRPr="0093438E">
        <w:t xml:space="preserve"> foi feito o gesto para se movimentar no ambiente</w:t>
      </w:r>
      <w:r w:rsidR="00007258">
        <w:t>, em que</w:t>
      </w:r>
      <w:r w:rsidR="001F1723" w:rsidRPr="0093438E">
        <w:t xml:space="preserve"> ao f</w:t>
      </w:r>
      <w:r w:rsidR="00167B5D" w:rsidRPr="0093438E">
        <w:t>echa</w:t>
      </w:r>
      <w:r w:rsidR="001F1723" w:rsidRPr="0093438E">
        <w:t xml:space="preserve">r a </w:t>
      </w:r>
      <w:r w:rsidR="00167B5D" w:rsidRPr="0093438E">
        <w:t>mão</w:t>
      </w:r>
      <w:r w:rsidR="00007258">
        <w:t>,</w:t>
      </w:r>
      <w:r w:rsidR="00167B5D" w:rsidRPr="0093438E">
        <w:t xml:space="preserve"> o usuário poderia se </w:t>
      </w:r>
      <w:r w:rsidR="00706870" w:rsidRPr="0093438E">
        <w:t>movimentar para frente e para traz</w:t>
      </w:r>
      <w:r w:rsidR="000F386B" w:rsidRPr="0093438E">
        <w:t xml:space="preserve">, </w:t>
      </w:r>
      <w:r w:rsidR="00FF42C5" w:rsidRPr="0093438E">
        <w:t>a</w:t>
      </w:r>
      <w:r w:rsidR="00706870" w:rsidRPr="0093438E">
        <w:t xml:space="preserve"> direção</w:t>
      </w:r>
      <w:r w:rsidR="00FF42C5" w:rsidRPr="0093438E">
        <w:t xml:space="preserve"> era definida </w:t>
      </w:r>
      <w:r w:rsidR="002B0733" w:rsidRPr="0093438E">
        <w:t>pela posição na qual o usuário estaria olhando</w:t>
      </w:r>
      <w:r w:rsidR="000F7E0F" w:rsidRPr="0093438E">
        <w:t>.</w:t>
      </w:r>
      <w:r w:rsidR="002B0733" w:rsidRPr="0093438E">
        <w:t xml:space="preserve"> </w:t>
      </w:r>
      <w:r w:rsidR="001E7C74" w:rsidRPr="0093438E">
        <w:t>J</w:t>
      </w:r>
      <w:r w:rsidR="002B0733" w:rsidRPr="0093438E">
        <w:t>á o sentido</w:t>
      </w:r>
      <w:r w:rsidR="00007258">
        <w:t>,</w:t>
      </w:r>
      <w:r w:rsidR="00706870" w:rsidRPr="0093438E">
        <w:t xml:space="preserve"> </w:t>
      </w:r>
      <w:r w:rsidR="002B0733" w:rsidRPr="0093438E">
        <w:t xml:space="preserve">era definido </w:t>
      </w:r>
      <w:r w:rsidR="00A2382B" w:rsidRPr="0093438E">
        <w:t>pela</w:t>
      </w:r>
      <w:r w:rsidR="002B0733" w:rsidRPr="0093438E">
        <w:t xml:space="preserve"> orientação da palma da mão, se a p</w:t>
      </w:r>
      <w:r w:rsidR="009F1A90" w:rsidRPr="0093438E">
        <w:t>alma da mão</w:t>
      </w:r>
      <w:r w:rsidR="00533A0D">
        <w:t xml:space="preserve"> estivesse</w:t>
      </w:r>
      <w:r w:rsidR="009F1A90" w:rsidRPr="0093438E">
        <w:t xml:space="preserve"> virada para a mesma direção</w:t>
      </w:r>
      <w:r w:rsidR="00533A0D">
        <w:t xml:space="preserve"> que</w:t>
      </w:r>
      <w:r w:rsidR="009F1A90" w:rsidRPr="0093438E">
        <w:t xml:space="preserve"> o usuário </w:t>
      </w:r>
      <w:r w:rsidR="00C3215A" w:rsidRPr="0093438E">
        <w:t>está</w:t>
      </w:r>
      <w:r w:rsidR="009F1A90" w:rsidRPr="0093438E">
        <w:t xml:space="preserve"> olha</w:t>
      </w:r>
      <w:r w:rsidR="000A05CC" w:rsidRPr="0093438E">
        <w:t>n</w:t>
      </w:r>
      <w:r w:rsidR="009F1A90" w:rsidRPr="0093438E">
        <w:t>do</w:t>
      </w:r>
      <w:r w:rsidR="00533A0D">
        <w:t>,</w:t>
      </w:r>
      <w:r w:rsidR="009F1A90" w:rsidRPr="0093438E">
        <w:t xml:space="preserve"> </w:t>
      </w:r>
      <w:r w:rsidR="00533A0D">
        <w:t>fechando</w:t>
      </w:r>
      <w:r w:rsidR="0084300B" w:rsidRPr="0093438E">
        <w:t xml:space="preserve"> a mão</w:t>
      </w:r>
      <w:r w:rsidR="00533A0D">
        <w:t>,</w:t>
      </w:r>
      <w:r w:rsidR="0084300B" w:rsidRPr="0093438E">
        <w:t xml:space="preserve"> ele se movimenta para frente</w:t>
      </w:r>
      <w:r w:rsidR="001E7C74" w:rsidRPr="0093438E">
        <w:t>. J</w:t>
      </w:r>
      <w:r w:rsidR="0084300B" w:rsidRPr="0093438E">
        <w:t xml:space="preserve">á se a palma estiver </w:t>
      </w:r>
      <w:r w:rsidR="00D32018" w:rsidRPr="0093438E">
        <w:t>virada para o usuário</w:t>
      </w:r>
      <w:r w:rsidR="00D50253">
        <w:t>,</w:t>
      </w:r>
      <w:r w:rsidR="00D32018" w:rsidRPr="0093438E">
        <w:t xml:space="preserve"> </w:t>
      </w:r>
      <w:r w:rsidR="00A2382B" w:rsidRPr="0093438E">
        <w:t>ele</w:t>
      </w:r>
      <w:r w:rsidR="00D32018" w:rsidRPr="0093438E">
        <w:t xml:space="preserve"> se movimentara para traz</w:t>
      </w:r>
      <w:r w:rsidR="000A05CC" w:rsidRPr="0093438E">
        <w:t xml:space="preserve"> (</w:t>
      </w:r>
      <w:r w:rsidR="00371CCE" w:rsidRPr="0093438E">
        <w:fldChar w:fldCharType="begin"/>
      </w:r>
      <w:r w:rsidR="00371CCE" w:rsidRPr="0093438E">
        <w:instrText xml:space="preserve"> REF _Ref114406123 \h </w:instrText>
      </w:r>
      <w:r w:rsidR="004B0407"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c)</w:t>
      </w:r>
      <w:r w:rsidR="00C3215A" w:rsidRPr="0093438E">
        <w:t>. Por fim</w:t>
      </w:r>
      <w:r w:rsidR="000A05CC" w:rsidRPr="0093438E">
        <w:t>,</w:t>
      </w:r>
      <w:r w:rsidR="00C3215A" w:rsidRPr="0093438E">
        <w:t xml:space="preserve"> foi feita </w:t>
      </w:r>
      <w:r w:rsidR="002A3EB0" w:rsidRPr="0093438E">
        <w:t>as ações para editar o desenho e o ambiente, no qual</w:t>
      </w:r>
      <w:r w:rsidR="00D50253">
        <w:t>, se</w:t>
      </w:r>
      <w:r w:rsidR="002A3EB0" w:rsidRPr="0093438E">
        <w:t xml:space="preserve"> </w:t>
      </w:r>
      <w:r w:rsidR="00284EF2" w:rsidRPr="0093438E">
        <w:t>deve apontar a palma da mão direita em direção ao seu corpo</w:t>
      </w:r>
      <w:r w:rsidR="00A2382B" w:rsidRPr="0093438E">
        <w:t>.</w:t>
      </w:r>
      <w:r w:rsidR="00284EF2" w:rsidRPr="0093438E">
        <w:t xml:space="preserve"> </w:t>
      </w:r>
      <w:r w:rsidR="00A2382B" w:rsidRPr="0093438E">
        <w:t>A</w:t>
      </w:r>
      <w:r w:rsidR="00284EF2" w:rsidRPr="0093438E">
        <w:t xml:space="preserve">ssim aparecera </w:t>
      </w:r>
      <w:r w:rsidR="006D4BEF" w:rsidRPr="0093438E">
        <w:t>três</w:t>
      </w:r>
      <w:r w:rsidR="00284EF2" w:rsidRPr="0093438E">
        <w:t xml:space="preserve"> blocos </w:t>
      </w:r>
      <w:r w:rsidR="006D4BEF" w:rsidRPr="0093438E">
        <w:t>ao lado da mão</w:t>
      </w:r>
      <w:r w:rsidR="000A05CC" w:rsidRPr="0093438E">
        <w:t xml:space="preserve">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b)</w:t>
      </w:r>
      <w:r w:rsidR="00D50253">
        <w:t>,</w:t>
      </w:r>
      <w:r w:rsidR="006D4BEF" w:rsidRPr="0093438E">
        <w:t xml:space="preserve"> e ao pegar algum d</w:t>
      </w:r>
      <w:r w:rsidR="00F55892" w:rsidRPr="0093438E">
        <w:t>esses blocos</w:t>
      </w:r>
      <w:r w:rsidR="006D4BEF" w:rsidRPr="0093438E">
        <w:t xml:space="preserve"> com a mão esquerda</w:t>
      </w:r>
      <w:r w:rsidR="00030534" w:rsidRPr="0093438E">
        <w:t>, puxar e soltar</w:t>
      </w:r>
      <w:r w:rsidR="00D50253">
        <w:t xml:space="preserve">, </w:t>
      </w:r>
      <w:r w:rsidR="00030534" w:rsidRPr="0093438E">
        <w:t>acontecera alguma ação</w:t>
      </w:r>
      <w:r w:rsidR="00A2382B" w:rsidRPr="0093438E">
        <w:t>.</w:t>
      </w:r>
      <w:r w:rsidR="00030534" w:rsidRPr="0093438E">
        <w:t xml:space="preserve"> </w:t>
      </w:r>
      <w:r w:rsidR="00F55892" w:rsidRPr="0093438E">
        <w:t>O</w:t>
      </w:r>
      <w:r w:rsidR="00966F16" w:rsidRPr="0093438E">
        <w:t xml:space="preserve"> primeiro bloco</w:t>
      </w:r>
      <w:r w:rsidR="00D50253">
        <w:t>,</w:t>
      </w:r>
      <w:r w:rsidR="00966F16" w:rsidRPr="0093438E">
        <w:t xml:space="preserve"> </w:t>
      </w:r>
      <w:r w:rsidR="005A181A" w:rsidRPr="0093438E">
        <w:t>irá</w:t>
      </w:r>
      <w:r w:rsidR="00266ABB" w:rsidRPr="0093438E">
        <w:t xml:space="preserve"> </w:t>
      </w:r>
      <w:r w:rsidR="004E714E" w:rsidRPr="0093438E">
        <w:t>abrir</w:t>
      </w:r>
      <w:r w:rsidR="00266ABB" w:rsidRPr="0093438E">
        <w:t xml:space="preserve"> um menu de</w:t>
      </w:r>
      <w:r w:rsidR="00966F16" w:rsidRPr="0093438E">
        <w:t xml:space="preserve"> opções para o desenho, como mudar a cor, largura da linha e apagar o último traço</w:t>
      </w:r>
      <w:r w:rsidR="00E611CD" w:rsidRPr="0093438E">
        <w:t xml:space="preserve"> </w:t>
      </w:r>
      <w:r w:rsidR="008D06C9" w:rsidRPr="0093438E">
        <w:t>(</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8D06C9" w:rsidRPr="0093438E">
        <w:t>e)</w:t>
      </w:r>
      <w:r w:rsidR="005A181A" w:rsidRPr="0093438E">
        <w:t>.</w:t>
      </w:r>
      <w:r w:rsidR="00966F16" w:rsidRPr="0093438E">
        <w:t xml:space="preserve"> </w:t>
      </w:r>
      <w:r w:rsidR="005A181A" w:rsidRPr="0093438E">
        <w:t>O</w:t>
      </w:r>
      <w:r w:rsidR="00966F16" w:rsidRPr="0093438E">
        <w:t xml:space="preserve"> segundo</w:t>
      </w:r>
      <w:r w:rsidR="008D06C9" w:rsidRPr="0093438E">
        <w:t xml:space="preserve"> bloco</w:t>
      </w:r>
      <w:r w:rsidR="00D50253">
        <w:t>, habilitaria</w:t>
      </w:r>
      <w:r w:rsidR="00966F16" w:rsidRPr="0093438E">
        <w:t xml:space="preserve"> opções para mudar o cenário</w:t>
      </w:r>
      <w:r w:rsidR="00D50253">
        <w:t>,</w:t>
      </w:r>
      <w:r w:rsidR="00F7023C" w:rsidRPr="0093438E">
        <w:t xml:space="preserve"> </w:t>
      </w:r>
      <w:r w:rsidR="00D50253">
        <w:t>entre</w:t>
      </w:r>
      <w:r w:rsidR="00F7023C" w:rsidRPr="0093438E">
        <w:t xml:space="preserve"> uma praia ou uma </w:t>
      </w:r>
      <w:r w:rsidR="00ED3CCC" w:rsidRPr="0093438E">
        <w:t>fazenda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ED3CCC" w:rsidRPr="0093438E">
        <w:t>d). E por fim, o terceiro bloco utilizado para salvar o desenho</w:t>
      </w:r>
      <w:r w:rsidR="00B13D6B">
        <w:t xml:space="preserve"> (</w:t>
      </w:r>
      <w:r w:rsidR="00B13D6B" w:rsidRPr="0093438E">
        <w:t>BENTO</w:t>
      </w:r>
      <w:r w:rsidR="00B13D6B">
        <w:t xml:space="preserve">, </w:t>
      </w:r>
      <w:r w:rsidR="00B13D6B" w:rsidRPr="0093438E">
        <w:t>2021)</w:t>
      </w:r>
      <w:r w:rsidR="00B13D6B">
        <w:t>.</w:t>
      </w:r>
    </w:p>
    <w:p w14:paraId="321CC99C" w14:textId="77777777" w:rsidR="00F04527" w:rsidRPr="0089186E" w:rsidRDefault="00F04527" w:rsidP="00F3382D">
      <w:pPr>
        <w:pStyle w:val="TF-LEGENDA"/>
        <w:rPr>
          <w:b/>
          <w:bCs/>
        </w:rPr>
      </w:pPr>
      <w:bookmarkStart w:id="25" w:name="_Ref114406123"/>
      <w:r w:rsidRPr="0089186E">
        <w:t xml:space="preserve">Figura </w:t>
      </w:r>
      <w:fldSimple w:instr=" SEQ Figura \* ARABIC ">
        <w:r w:rsidR="0010074F">
          <w:rPr>
            <w:noProof/>
          </w:rPr>
          <w:t>2</w:t>
        </w:r>
      </w:fldSimple>
      <w:bookmarkEnd w:id="25"/>
      <w:r w:rsidRPr="0089186E">
        <w:t xml:space="preserve"> - Capturas das funcionalidades da aplicação</w:t>
      </w:r>
    </w:p>
    <w:p w14:paraId="156F224B" w14:textId="77777777" w:rsidR="005E54EB" w:rsidRDefault="009C048A" w:rsidP="00F3382D">
      <w:pPr>
        <w:pStyle w:val="TF-FIGURA"/>
      </w:pPr>
      <w:r>
        <w:rPr>
          <w:noProof/>
        </w:rPr>
        <w:drawing>
          <wp:inline distT="0" distB="0" distL="0" distR="0" wp14:anchorId="5DE02C74" wp14:editId="7C165739">
            <wp:extent cx="5774055" cy="3042285"/>
            <wp:effectExtent l="12700" t="12700" r="4445" b="5715"/>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055" cy="3042285"/>
                    </a:xfrm>
                    <a:prstGeom prst="rect">
                      <a:avLst/>
                    </a:prstGeom>
                    <a:noFill/>
                    <a:ln w="6350" cmpd="sng">
                      <a:solidFill>
                        <a:srgbClr val="000000"/>
                      </a:solidFill>
                      <a:miter lim="800000"/>
                      <a:headEnd/>
                      <a:tailEnd/>
                    </a:ln>
                    <a:effectLst/>
                  </pic:spPr>
                </pic:pic>
              </a:graphicData>
            </a:graphic>
          </wp:inline>
        </w:drawing>
      </w:r>
    </w:p>
    <w:p w14:paraId="638348B2" w14:textId="77777777" w:rsidR="00F04527" w:rsidRDefault="00B71BE1" w:rsidP="00F3382D">
      <w:pPr>
        <w:pStyle w:val="TF-FONTE"/>
        <w:rPr>
          <w:noProof/>
        </w:rPr>
      </w:pPr>
      <w:r>
        <w:t>Fonte: Bento (2021</w:t>
      </w:r>
      <w:r w:rsidR="00CA60DE">
        <w:t>).</w:t>
      </w:r>
    </w:p>
    <w:p w14:paraId="3E88D05F" w14:textId="77777777" w:rsidR="00F7023C" w:rsidRDefault="008765AB" w:rsidP="00A44581">
      <w:pPr>
        <w:pStyle w:val="TF-TEXTO"/>
      </w:pPr>
      <w:r w:rsidRPr="00B13D6B">
        <w:t xml:space="preserve">Após </w:t>
      </w:r>
      <w:r w:rsidR="00382DCA" w:rsidRPr="00B13D6B">
        <w:t>o desenvolvimento</w:t>
      </w:r>
      <w:r w:rsidR="0043269C">
        <w:t>,</w:t>
      </w:r>
      <w:r w:rsidRPr="00B13D6B">
        <w:t xml:space="preserve"> foi feito</w:t>
      </w:r>
      <w:r w:rsidR="00382DCA" w:rsidRPr="00B13D6B">
        <w:t xml:space="preserve"> dois</w:t>
      </w:r>
      <w:r w:rsidRPr="00B13D6B">
        <w:t xml:space="preserve"> teste</w:t>
      </w:r>
      <w:r w:rsidR="00382DCA" w:rsidRPr="00B13D6B">
        <w:t>s</w:t>
      </w:r>
      <w:r w:rsidRPr="00B13D6B">
        <w:t xml:space="preserve"> de usa</w:t>
      </w:r>
      <w:r w:rsidR="00A6639D" w:rsidRPr="00B13D6B">
        <w:t>bilidade</w:t>
      </w:r>
      <w:r w:rsidR="0043269C">
        <w:t>,</w:t>
      </w:r>
      <w:r w:rsidR="00260C59" w:rsidRPr="00B13D6B">
        <w:t xml:space="preserve"> com o int</w:t>
      </w:r>
      <w:r w:rsidR="002348EF" w:rsidRPr="00B13D6B">
        <w:t>u</w:t>
      </w:r>
      <w:r w:rsidR="00260C59" w:rsidRPr="00B13D6B">
        <w:t>ito de</w:t>
      </w:r>
      <w:r w:rsidR="002348EF" w:rsidRPr="00B13D6B">
        <w:t xml:space="preserve"> avaliar a evolução da aplicação e possíveis </w:t>
      </w:r>
      <w:r w:rsidR="00076CFF" w:rsidRPr="00B13D6B">
        <w:t xml:space="preserve">melhorias. Os testes foram com </w:t>
      </w:r>
      <w:r w:rsidR="00312459" w:rsidRPr="00B13D6B">
        <w:t xml:space="preserve">4 </w:t>
      </w:r>
      <w:r w:rsidR="00C47611" w:rsidRPr="00B13D6B">
        <w:t>usuários</w:t>
      </w:r>
      <w:r w:rsidR="008A3765" w:rsidRPr="00B13D6B">
        <w:t xml:space="preserve"> de 11 a 14 anos</w:t>
      </w:r>
      <w:r w:rsidR="0043269C">
        <w:t>,</w:t>
      </w:r>
      <w:r w:rsidR="00C47611" w:rsidRPr="00B13D6B">
        <w:t xml:space="preserve"> que não tinham contato prévio com o uso do </w:t>
      </w:r>
      <w:r w:rsidR="000E2F19" w:rsidRPr="00B13D6B">
        <w:t xml:space="preserve">Leap </w:t>
      </w:r>
      <w:r w:rsidR="00C47611" w:rsidRPr="00B13D6B">
        <w:t>Motion</w:t>
      </w:r>
      <w:r w:rsidR="002348EF" w:rsidRPr="00B13D6B">
        <w:t xml:space="preserve">. </w:t>
      </w:r>
      <w:r w:rsidR="003659C4" w:rsidRPr="00B13D6B">
        <w:t>Inicialmente</w:t>
      </w:r>
      <w:r w:rsidR="008150E8" w:rsidRPr="00B13D6B">
        <w:t xml:space="preserve"> os </w:t>
      </w:r>
      <w:r w:rsidR="003659C4" w:rsidRPr="00B13D6B">
        <w:t>usuários</w:t>
      </w:r>
      <w:r w:rsidR="008150E8" w:rsidRPr="00B13D6B">
        <w:t xml:space="preserve"> foram </w:t>
      </w:r>
      <w:r w:rsidR="00C418C2" w:rsidRPr="00B13D6B">
        <w:t>introduzidos aos cenários de testes</w:t>
      </w:r>
      <w:r w:rsidR="0043269C">
        <w:t>,</w:t>
      </w:r>
      <w:r w:rsidR="00C418C2" w:rsidRPr="00B13D6B">
        <w:t xml:space="preserve"> utilizando</w:t>
      </w:r>
      <w:r w:rsidR="008150E8" w:rsidRPr="00B13D6B">
        <w:t xml:space="preserve"> aplicações da </w:t>
      </w:r>
      <w:r w:rsidR="009A265C" w:rsidRPr="00B13D6B">
        <w:t>própria empresa do Leap Motion</w:t>
      </w:r>
      <w:r w:rsidR="00C418C2" w:rsidRPr="00B13D6B">
        <w:t>.</w:t>
      </w:r>
      <w:r w:rsidR="003659C4" w:rsidRPr="00B13D6B">
        <w:t xml:space="preserve"> </w:t>
      </w:r>
      <w:r w:rsidR="0043269C">
        <w:t>Logo após,</w:t>
      </w:r>
      <w:r w:rsidR="003A7515" w:rsidRPr="00B13D6B">
        <w:t xml:space="preserve"> foi</w:t>
      </w:r>
      <w:r w:rsidR="00AA120A" w:rsidRPr="00B13D6B">
        <w:t xml:space="preserve"> demostrada a aplicação proposta</w:t>
      </w:r>
      <w:r w:rsidR="0043269C">
        <w:t>,</w:t>
      </w:r>
      <w:r w:rsidR="00AA120A" w:rsidRPr="00B13D6B">
        <w:t xml:space="preserve"> e então cada um </w:t>
      </w:r>
      <w:r w:rsidR="00EC3BEE" w:rsidRPr="00B13D6B">
        <w:t xml:space="preserve">dos </w:t>
      </w:r>
      <w:r w:rsidR="004149C7" w:rsidRPr="00B13D6B">
        <w:t>usuários</w:t>
      </w:r>
      <w:r w:rsidR="00EC3BEE" w:rsidRPr="00B13D6B">
        <w:t xml:space="preserve"> </w:t>
      </w:r>
      <w:r w:rsidR="004149C7" w:rsidRPr="00B13D6B">
        <w:t>seguiu</w:t>
      </w:r>
      <w:r w:rsidR="00EC3BEE" w:rsidRPr="00B13D6B">
        <w:t xml:space="preserve"> um roteiro de atividade, </w:t>
      </w:r>
      <w:r w:rsidR="005A181A" w:rsidRPr="00B13D6B">
        <w:t>e</w:t>
      </w:r>
      <w:r w:rsidR="00C418C2" w:rsidRPr="00B13D6B">
        <w:t xml:space="preserve"> em seguida</w:t>
      </w:r>
      <w:r w:rsidR="00EC3BEE" w:rsidRPr="00B13D6B">
        <w:t xml:space="preserve"> foi aplicado um questionário </w:t>
      </w:r>
      <w:r w:rsidR="000419C8" w:rsidRPr="00B13D6B">
        <w:t xml:space="preserve">para avaliar as ações da </w:t>
      </w:r>
      <w:r w:rsidR="000419C8" w:rsidRPr="00874B80">
        <w:t>aplicação.</w:t>
      </w:r>
      <w:r w:rsidR="00316D79" w:rsidRPr="00874B80">
        <w:t xml:space="preserve"> </w:t>
      </w:r>
      <w:r w:rsidR="00874B80">
        <w:t>P</w:t>
      </w:r>
      <w:r w:rsidR="00874B80" w:rsidRPr="00874B80">
        <w:t>osteriormente</w:t>
      </w:r>
      <w:r w:rsidR="00481A89" w:rsidRPr="00874B80">
        <w:t>,</w:t>
      </w:r>
      <w:r w:rsidR="00316D79" w:rsidRPr="00B13D6B">
        <w:t xml:space="preserve"> ao </w:t>
      </w:r>
      <w:r w:rsidR="00DE2AE8" w:rsidRPr="00B13D6B">
        <w:t>analisar</w:t>
      </w:r>
      <w:r w:rsidR="00316D79" w:rsidRPr="00B13D6B">
        <w:t xml:space="preserve"> os questionários do primeiro teste</w:t>
      </w:r>
      <w:r w:rsidR="00481A89">
        <w:t>,</w:t>
      </w:r>
      <w:r w:rsidR="00316D79" w:rsidRPr="00B13D6B">
        <w:t xml:space="preserve"> foi notado que</w:t>
      </w:r>
      <w:r w:rsidR="00DE2AE8" w:rsidRPr="00B13D6B">
        <w:t xml:space="preserve"> os </w:t>
      </w:r>
      <w:r w:rsidR="00D2123A" w:rsidRPr="00B13D6B">
        <w:t>usuários</w:t>
      </w:r>
      <w:r w:rsidR="00DE2AE8" w:rsidRPr="00B13D6B">
        <w:t xml:space="preserve"> gostaram da </w:t>
      </w:r>
      <w:r w:rsidR="00380DEF" w:rsidRPr="00B13D6B">
        <w:t>aplicação,</w:t>
      </w:r>
      <w:r w:rsidR="00DE2AE8" w:rsidRPr="00B13D6B">
        <w:t xml:space="preserve"> </w:t>
      </w:r>
      <w:r w:rsidR="00E31B25" w:rsidRPr="00B13D6B">
        <w:t xml:space="preserve">mas relataram </w:t>
      </w:r>
      <w:r w:rsidR="00D2123A" w:rsidRPr="00B13D6B">
        <w:t>que a</w:t>
      </w:r>
      <w:r w:rsidR="00316D79" w:rsidRPr="00B13D6B">
        <w:t xml:space="preserve"> funcionalidade de apagar o desenho </w:t>
      </w:r>
      <w:r w:rsidR="006C3AB5" w:rsidRPr="00B13D6B">
        <w:t>não estava funcionando muito bem, como também que eventualmente a mão desaparecia</w:t>
      </w:r>
      <w:r w:rsidR="009600D3" w:rsidRPr="00B13D6B">
        <w:t xml:space="preserve">. </w:t>
      </w:r>
      <w:r w:rsidR="00874B80">
        <w:t>Depois</w:t>
      </w:r>
      <w:r w:rsidR="00481A89">
        <w:t>,</w:t>
      </w:r>
      <w:r w:rsidR="00887A80" w:rsidRPr="00B13D6B">
        <w:t xml:space="preserve"> foram </w:t>
      </w:r>
      <w:r w:rsidR="007868EF">
        <w:t>feitas</w:t>
      </w:r>
      <w:r w:rsidR="00887A80" w:rsidRPr="00B13D6B">
        <w:t xml:space="preserve"> as</w:t>
      </w:r>
      <w:r w:rsidR="00D2123A" w:rsidRPr="00B13D6B">
        <w:t xml:space="preserve"> devidas melhorias</w:t>
      </w:r>
      <w:r w:rsidR="007868EF">
        <w:t>,</w:t>
      </w:r>
      <w:r w:rsidR="00D2123A" w:rsidRPr="00B13D6B">
        <w:t xml:space="preserve"> e realizado </w:t>
      </w:r>
      <w:r w:rsidR="009600D3" w:rsidRPr="00B13D6B">
        <w:t>um novo</w:t>
      </w:r>
      <w:r w:rsidR="00D2123A" w:rsidRPr="00B13D6B">
        <w:t xml:space="preserve"> teste, que apresentou resultados significativamente melhores que o primeiro.</w:t>
      </w:r>
    </w:p>
    <w:p w14:paraId="21AEA215" w14:textId="77777777" w:rsidR="00A44581" w:rsidRPr="005D26C2" w:rsidRDefault="006923E5" w:rsidP="00E638A0">
      <w:pPr>
        <w:pStyle w:val="Ttulo2"/>
        <w:rPr>
          <w:lang w:val="en-US"/>
        </w:rPr>
      </w:pPr>
      <w:r w:rsidRPr="005D26C2">
        <w:rPr>
          <w:lang w:val="en-US"/>
        </w:rPr>
        <w:t>Natural interface for interactive virtual assembly in augmented reality using Leap Motion Controller</w:t>
      </w:r>
      <w:r w:rsidR="00A44581" w:rsidRPr="005D26C2">
        <w:rPr>
          <w:lang w:val="en-US"/>
        </w:rPr>
        <w:t xml:space="preserve"> </w:t>
      </w:r>
    </w:p>
    <w:p w14:paraId="438CC3BD" w14:textId="77777777" w:rsidR="00A44581" w:rsidRPr="00450A75" w:rsidRDefault="00996EFE" w:rsidP="00A44581">
      <w:pPr>
        <w:pStyle w:val="TF-TEXTO"/>
      </w:pPr>
      <w:r w:rsidRPr="00450A75">
        <w:t>Valentini</w:t>
      </w:r>
      <w:r w:rsidR="004B2DC8" w:rsidRPr="00450A75">
        <w:t xml:space="preserve"> </w:t>
      </w:r>
      <w:r w:rsidRPr="00450A75">
        <w:t>(2018)</w:t>
      </w:r>
      <w:r w:rsidR="004B2DC8" w:rsidRPr="00450A75">
        <w:t xml:space="preserve"> </w:t>
      </w:r>
      <w:r w:rsidR="00EF0C22" w:rsidRPr="00450A75">
        <w:t xml:space="preserve">propôs uma discussão sobre a interação do </w:t>
      </w:r>
      <w:r w:rsidR="00304AA3" w:rsidRPr="00450A75">
        <w:t>Leap</w:t>
      </w:r>
      <w:r w:rsidR="000E2F19" w:rsidRPr="00450A75">
        <w:t xml:space="preserve"> </w:t>
      </w:r>
      <w:r w:rsidR="00304AA3" w:rsidRPr="00450A75">
        <w:t>Motion e uma arquitetura de RA</w:t>
      </w:r>
      <w:r w:rsidR="00450A75">
        <w:t>,</w:t>
      </w:r>
      <w:r w:rsidR="00815841" w:rsidRPr="00450A75">
        <w:t xml:space="preserve"> </w:t>
      </w:r>
      <w:r w:rsidR="00F71C1E" w:rsidRPr="00450A75">
        <w:t>para implementar uma metodologia de montagem virtual interativa</w:t>
      </w:r>
      <w:r w:rsidR="009600D3" w:rsidRPr="00450A75">
        <w:t>.</w:t>
      </w:r>
      <w:r w:rsidR="00B623B7" w:rsidRPr="00450A75">
        <w:t xml:space="preserve"> </w:t>
      </w:r>
      <w:r w:rsidR="007A08CC" w:rsidRPr="00450A75">
        <w:t>Se</w:t>
      </w:r>
      <w:r w:rsidR="00B623B7" w:rsidRPr="00450A75">
        <w:t xml:space="preserve"> baseando na interação mais natural</w:t>
      </w:r>
      <w:r w:rsidR="008851A7">
        <w:t>,</w:t>
      </w:r>
      <w:r w:rsidR="00B623B7" w:rsidRPr="00450A75">
        <w:t xml:space="preserve"> entre o usuário e o ambiente vir</w:t>
      </w:r>
      <w:r w:rsidR="00B623B7" w:rsidRPr="00A92EB5">
        <w:t>tual</w:t>
      </w:r>
      <w:r w:rsidR="007F1840" w:rsidRPr="00A92EB5">
        <w:t>, e por fim</w:t>
      </w:r>
      <w:r w:rsidR="00A92EB5" w:rsidRPr="00A92EB5">
        <w:t>,</w:t>
      </w:r>
      <w:r w:rsidR="007F1840" w:rsidRPr="00A92EB5">
        <w:t xml:space="preserve"> mostrar um exemplo por meio de uma aplicação.</w:t>
      </w:r>
    </w:p>
    <w:p w14:paraId="0A3E07C6" w14:textId="77777777" w:rsidR="004C6802" w:rsidRPr="008851A7" w:rsidRDefault="00121E76" w:rsidP="00A44581">
      <w:pPr>
        <w:pStyle w:val="TF-TEXTO"/>
      </w:pPr>
      <w:r w:rsidRPr="008851A7">
        <w:t>Primeiramente</w:t>
      </w:r>
      <w:r w:rsidR="004C6802" w:rsidRPr="008851A7">
        <w:t xml:space="preserve"> </w:t>
      </w:r>
      <w:proofErr w:type="spellStart"/>
      <w:r w:rsidR="004C6802" w:rsidRPr="008851A7">
        <w:t>Valentini</w:t>
      </w:r>
      <w:proofErr w:type="spellEnd"/>
      <w:r w:rsidR="004C6802" w:rsidRPr="008851A7">
        <w:t xml:space="preserve"> (</w:t>
      </w:r>
      <w:r w:rsidR="00D361E7" w:rsidRPr="008851A7">
        <w:t xml:space="preserve">2018) </w:t>
      </w:r>
      <w:r w:rsidR="00941F52">
        <w:t>trabalhou</w:t>
      </w:r>
      <w:r w:rsidR="0083569D" w:rsidRPr="008851A7">
        <w:t xml:space="preserve"> </w:t>
      </w:r>
      <w:r w:rsidR="00F3342D" w:rsidRPr="008851A7">
        <w:t>os ges</w:t>
      </w:r>
      <w:r w:rsidR="00D53671" w:rsidRPr="008851A7">
        <w:t xml:space="preserve">tos </w:t>
      </w:r>
      <w:r w:rsidR="007772E5" w:rsidRPr="008851A7">
        <w:t>das mãos</w:t>
      </w:r>
      <w:r w:rsidR="00D53671" w:rsidRPr="008851A7">
        <w:t xml:space="preserve">, pois esse seria o </w:t>
      </w:r>
      <w:r w:rsidR="00F7290B" w:rsidRPr="008851A7">
        <w:t>recurso</w:t>
      </w:r>
      <w:r w:rsidR="006006C1" w:rsidRPr="008851A7">
        <w:t xml:space="preserve"> mais </w:t>
      </w:r>
      <w:r w:rsidR="00F7290B" w:rsidRPr="008851A7">
        <w:t>importante</w:t>
      </w:r>
      <w:r w:rsidR="006006C1" w:rsidRPr="008851A7">
        <w:t xml:space="preserve"> a ser implementado,</w:t>
      </w:r>
      <w:r w:rsidR="0083569D" w:rsidRPr="008851A7">
        <w:t xml:space="preserve"> </w:t>
      </w:r>
      <w:r w:rsidR="00872AAD" w:rsidRPr="00DB7393">
        <w:t>como também</w:t>
      </w:r>
      <w:r w:rsidR="006006C1" w:rsidRPr="00DB7393">
        <w:t xml:space="preserve"> seria ele que daria a maior </w:t>
      </w:r>
      <w:r w:rsidR="00C81213" w:rsidRPr="00DB7393">
        <w:t>parte da interação com o usuário</w:t>
      </w:r>
      <w:r w:rsidR="008851A7" w:rsidRPr="00DB7393">
        <w:t>,</w:t>
      </w:r>
      <w:r w:rsidR="00C81213" w:rsidRPr="00DB7393">
        <w:t xml:space="preserve"> </w:t>
      </w:r>
      <w:r w:rsidR="004E714E" w:rsidRPr="00DB7393">
        <w:t>e</w:t>
      </w:r>
      <w:r w:rsidR="00C81213" w:rsidRPr="00DB7393">
        <w:t xml:space="preserve"> a que</w:t>
      </w:r>
      <w:r w:rsidR="00DB7393" w:rsidRPr="00DB7393">
        <w:t xml:space="preserve"> permitiria</w:t>
      </w:r>
      <w:r w:rsidR="00C81213" w:rsidRPr="00DB7393">
        <w:t xml:space="preserve"> tornar </w:t>
      </w:r>
      <w:r w:rsidR="00F7290B" w:rsidRPr="00DB7393">
        <w:t>a interação o mais natural possível</w:t>
      </w:r>
      <w:r w:rsidR="00E87E32" w:rsidRPr="00DB7393">
        <w:t>.</w:t>
      </w:r>
      <w:r w:rsidR="00F7290B" w:rsidRPr="008851A7">
        <w:t xml:space="preserve"> </w:t>
      </w:r>
      <w:r w:rsidR="00E87E32" w:rsidRPr="008851A7">
        <w:t>L</w:t>
      </w:r>
      <w:r w:rsidR="00F7290B" w:rsidRPr="008851A7">
        <w:t>ogo</w:t>
      </w:r>
      <w:r w:rsidR="008851A7">
        <w:t>,</w:t>
      </w:r>
      <w:r w:rsidR="00F7290B" w:rsidRPr="008851A7">
        <w:t xml:space="preserve"> ele identificou três gestos </w:t>
      </w:r>
      <w:r w:rsidR="00941F52">
        <w:t xml:space="preserve">mais </w:t>
      </w:r>
      <w:r w:rsidR="00EC1103" w:rsidRPr="008851A7">
        <w:t>frequentes</w:t>
      </w:r>
      <w:r w:rsidR="00941F52">
        <w:t xml:space="preserve">: </w:t>
      </w:r>
      <w:r w:rsidR="00D05649" w:rsidRPr="008851A7">
        <w:t>a forma de pinça</w:t>
      </w:r>
      <w:r w:rsidR="00941F52">
        <w:t xml:space="preserve"> (</w:t>
      </w:r>
      <w:r w:rsidR="00941F52" w:rsidRPr="008851A7">
        <w:t>utiliza o dedo indicador e o polegar para agarrar objetos</w:t>
      </w:r>
      <w:r w:rsidR="00941F52">
        <w:t>)</w:t>
      </w:r>
      <w:r w:rsidR="00D05649" w:rsidRPr="008851A7">
        <w:t>, de cilindro</w:t>
      </w:r>
      <w:r w:rsidR="00941F52">
        <w:t xml:space="preserve"> (</w:t>
      </w:r>
      <w:r w:rsidR="00941F52" w:rsidRPr="008851A7">
        <w:t>utilizada para agarrar objetos cilíndricos</w:t>
      </w:r>
      <w:r w:rsidR="00941F52">
        <w:t>)</w:t>
      </w:r>
      <w:r w:rsidR="00D05649" w:rsidRPr="008851A7">
        <w:t xml:space="preserve"> e esférica</w:t>
      </w:r>
      <w:r w:rsidR="00941F52">
        <w:t xml:space="preserve"> (</w:t>
      </w:r>
      <w:r w:rsidR="00A03FB1" w:rsidRPr="008851A7">
        <w:t xml:space="preserve">usada para </w:t>
      </w:r>
      <w:r w:rsidR="00B44786" w:rsidRPr="008851A7">
        <w:t>agarrar objetos esféricos</w:t>
      </w:r>
      <w:r w:rsidR="00941F52">
        <w:t>)</w:t>
      </w:r>
      <w:r w:rsidR="00B44786" w:rsidRPr="008851A7">
        <w:t>.</w:t>
      </w:r>
    </w:p>
    <w:p w14:paraId="08BCEFCE" w14:textId="77777777" w:rsidR="00422C37" w:rsidRDefault="005B5E75" w:rsidP="00AF17C5">
      <w:pPr>
        <w:pStyle w:val="TF-TEXTO"/>
      </w:pPr>
      <w:r w:rsidRPr="00787949">
        <w:t>Após</w:t>
      </w:r>
      <w:r w:rsidR="00787949">
        <w:t>,</w:t>
      </w:r>
      <w:r w:rsidRPr="00787949">
        <w:t xml:space="preserve"> </w:t>
      </w:r>
      <w:r w:rsidR="00E9423C" w:rsidRPr="00787949">
        <w:t>Valentini (2018) propôs uma aplicação simples</w:t>
      </w:r>
      <w:r w:rsidR="00787949">
        <w:t>,</w:t>
      </w:r>
      <w:r w:rsidR="00E9423C" w:rsidRPr="00787949">
        <w:t xml:space="preserve"> que contava com </w:t>
      </w:r>
      <w:r w:rsidR="00D95260" w:rsidRPr="00787949">
        <w:t>d</w:t>
      </w:r>
      <w:r w:rsidR="00954CBA" w:rsidRPr="00787949">
        <w:t>ua</w:t>
      </w:r>
      <w:r w:rsidR="00D95260" w:rsidRPr="00787949">
        <w:t>s</w:t>
      </w:r>
      <w:r w:rsidR="0098151F" w:rsidRPr="00787949">
        <w:t xml:space="preserve"> peças virtuais, uma</w:t>
      </w:r>
      <w:r w:rsidR="00182220" w:rsidRPr="00787949">
        <w:t xml:space="preserve"> era</w:t>
      </w:r>
      <w:r w:rsidR="0098151F" w:rsidRPr="00787949">
        <w:t xml:space="preserve"> um ci</w:t>
      </w:r>
      <w:r w:rsidR="000C490C" w:rsidRPr="00787949">
        <w:t xml:space="preserve">lindro solido com uma base </w:t>
      </w:r>
      <w:r w:rsidR="00872AAD" w:rsidRPr="00787949">
        <w:t>quadrada</w:t>
      </w:r>
      <w:r w:rsidR="00787949">
        <w:t>, enquanto</w:t>
      </w:r>
      <w:r w:rsidR="00872AAD" w:rsidRPr="00787949">
        <w:t xml:space="preserve"> a outra peça</w:t>
      </w:r>
      <w:r w:rsidR="00D176F3">
        <w:t>,</w:t>
      </w:r>
      <w:r w:rsidR="00872AAD" w:rsidRPr="00787949">
        <w:t xml:space="preserve"> era um cilindro</w:t>
      </w:r>
      <w:r w:rsidR="000C490C" w:rsidRPr="00787949">
        <w:t xml:space="preserve"> </w:t>
      </w:r>
      <w:r w:rsidR="005C25F5" w:rsidRPr="00787949">
        <w:t>com um diâmetro maior que o primeiro</w:t>
      </w:r>
      <w:r w:rsidR="00D176F3">
        <w:t>,</w:t>
      </w:r>
      <w:r w:rsidR="005C25F5" w:rsidRPr="00787949">
        <w:t xml:space="preserve"> e vasado no meio</w:t>
      </w:r>
      <w:r w:rsidR="00D176F3">
        <w:t>,</w:t>
      </w:r>
      <w:r w:rsidR="005C25F5" w:rsidRPr="00787949">
        <w:t xml:space="preserve"> com uma base </w:t>
      </w:r>
      <w:r w:rsidR="00420068" w:rsidRPr="00787949">
        <w:t>hexagona</w:t>
      </w:r>
      <w:r w:rsidR="00954CBA" w:rsidRPr="00787949">
        <w:t>l.</w:t>
      </w:r>
      <w:r w:rsidR="00420068" w:rsidRPr="00787949">
        <w:t xml:space="preserve"> </w:t>
      </w:r>
      <w:r w:rsidR="00D54660" w:rsidRPr="00787949">
        <w:t>O</w:t>
      </w:r>
      <w:r w:rsidR="00420068" w:rsidRPr="00787949">
        <w:t xml:space="preserve"> intuído dessa aplicação</w:t>
      </w:r>
      <w:r w:rsidR="00D176F3">
        <w:t>,</w:t>
      </w:r>
      <w:r w:rsidR="00420068" w:rsidRPr="00787949">
        <w:t xml:space="preserve"> era fazer o usuário introduzir o</w:t>
      </w:r>
      <w:r w:rsidR="003268C4" w:rsidRPr="00787949">
        <w:t xml:space="preserve"> </w:t>
      </w:r>
      <w:r w:rsidR="003268C4" w:rsidRPr="00787949">
        <w:lastRenderedPageBreak/>
        <w:t>primeiro cilindro dentro do vão do segundo cilindro</w:t>
      </w:r>
      <w:r w:rsidR="00D176F3">
        <w:t>,</w:t>
      </w:r>
      <w:r w:rsidR="003268C4" w:rsidRPr="00787949">
        <w:t xml:space="preserve"> somente utilizando os gestos com as mão</w:t>
      </w:r>
      <w:r w:rsidR="00D176F3">
        <w:t>s</w:t>
      </w:r>
      <w:r w:rsidR="00F765E9">
        <w:t>, usando</w:t>
      </w:r>
      <w:r w:rsidR="005800D0" w:rsidRPr="00787949">
        <w:t xml:space="preserve"> um Head Mount Display e o </w:t>
      </w:r>
      <w:proofErr w:type="spellStart"/>
      <w:r w:rsidR="005800D0" w:rsidRPr="00787949">
        <w:t>Leap</w:t>
      </w:r>
      <w:proofErr w:type="spellEnd"/>
      <w:r w:rsidR="000E2F19" w:rsidRPr="00787949">
        <w:t xml:space="preserve"> </w:t>
      </w:r>
      <w:r w:rsidR="005800D0" w:rsidRPr="00787949">
        <w:t>Motion</w:t>
      </w:r>
      <w:r w:rsidR="008E123D" w:rsidRPr="00787949">
        <w:t xml:space="preserve"> </w:t>
      </w:r>
      <w:r w:rsidR="00872AAD" w:rsidRPr="00787949">
        <w:t>(</w:t>
      </w:r>
      <w:r w:rsidR="008E123D" w:rsidRPr="00787949">
        <w:fldChar w:fldCharType="begin"/>
      </w:r>
      <w:r w:rsidR="008E123D" w:rsidRPr="00787949">
        <w:instrText xml:space="preserve"> REF _Ref114406201 \h </w:instrText>
      </w:r>
      <w:r w:rsidR="00B137AD" w:rsidRPr="00787949">
        <w:instrText xml:space="preserve"> \* MERGEFORMAT </w:instrText>
      </w:r>
      <w:r w:rsidR="008E123D" w:rsidRPr="00787949">
        <w:fldChar w:fldCharType="separate"/>
      </w:r>
      <w:r w:rsidR="0010074F" w:rsidRPr="00787949">
        <w:t xml:space="preserve">Figura </w:t>
      </w:r>
      <w:r w:rsidR="0010074F" w:rsidRPr="00787949">
        <w:rPr>
          <w:noProof/>
        </w:rPr>
        <w:t>3</w:t>
      </w:r>
      <w:r w:rsidR="008E123D" w:rsidRPr="00787949">
        <w:fldChar w:fldCharType="end"/>
      </w:r>
      <w:r w:rsidR="00872AAD" w:rsidRPr="00787949">
        <w:t>)</w:t>
      </w:r>
      <w:r w:rsidR="00D54660" w:rsidRPr="00787949">
        <w:t>.</w:t>
      </w:r>
      <w:r w:rsidR="00632211" w:rsidRPr="00787949">
        <w:t xml:space="preserve"> </w:t>
      </w:r>
      <w:r w:rsidR="00D54660" w:rsidRPr="00787949">
        <w:t>P</w:t>
      </w:r>
      <w:r w:rsidR="00632211" w:rsidRPr="00787949">
        <w:t xml:space="preserve">ara atestar </w:t>
      </w:r>
      <w:r w:rsidR="00024160" w:rsidRPr="00787949">
        <w:t xml:space="preserve">metodologia </w:t>
      </w:r>
      <w:r w:rsidR="00EA10E9" w:rsidRPr="00787949">
        <w:t>utilizada</w:t>
      </w:r>
      <w:r w:rsidR="00F765E9">
        <w:t>,</w:t>
      </w:r>
      <w:r w:rsidR="00024160" w:rsidRPr="00787949">
        <w:t xml:space="preserve"> foi aplicado um teste em um grupo de 30 </w:t>
      </w:r>
      <w:r w:rsidR="00E113D0" w:rsidRPr="00787949">
        <w:t xml:space="preserve">(18 homens e 12 mulheres na faixa de 20 a 40 anos) </w:t>
      </w:r>
      <w:r w:rsidR="00024160" w:rsidRPr="00787949">
        <w:t>pessoas</w:t>
      </w:r>
      <w:r w:rsidR="00F765E9">
        <w:t>,</w:t>
      </w:r>
      <w:r w:rsidR="00024160" w:rsidRPr="00787949">
        <w:t xml:space="preserve"> </w:t>
      </w:r>
      <w:r w:rsidR="00EA10E9" w:rsidRPr="00787949">
        <w:t>que não tinham</w:t>
      </w:r>
      <w:r w:rsidR="00C12B7F" w:rsidRPr="00787949">
        <w:t xml:space="preserve"> experiencias com Leap</w:t>
      </w:r>
      <w:r w:rsidR="000E2F19" w:rsidRPr="00787949">
        <w:t xml:space="preserve"> </w:t>
      </w:r>
      <w:r w:rsidR="00C12B7F" w:rsidRPr="00787949">
        <w:t>Motion ou realidade aumentada</w:t>
      </w:r>
      <w:r w:rsidR="00D54660" w:rsidRPr="00787949">
        <w:t>.</w:t>
      </w:r>
      <w:r w:rsidR="00C12B7F" w:rsidRPr="00787949">
        <w:t xml:space="preserve"> </w:t>
      </w:r>
      <w:r w:rsidR="00D54660" w:rsidRPr="00787949">
        <w:t>C</w:t>
      </w:r>
      <w:r w:rsidR="00E113D0" w:rsidRPr="00787949">
        <w:t xml:space="preserve">omo resultado </w:t>
      </w:r>
      <w:r w:rsidR="004A1F8F" w:rsidRPr="00787949">
        <w:t>do teste</w:t>
      </w:r>
      <w:r w:rsidR="00F765E9">
        <w:t>,</w:t>
      </w:r>
      <w:r w:rsidR="004A1F8F" w:rsidRPr="00787949">
        <w:t xml:space="preserve"> a maioria das pessoas se </w:t>
      </w:r>
      <w:r w:rsidR="00422C37" w:rsidRPr="00787949">
        <w:t>sentiram</w:t>
      </w:r>
      <w:r w:rsidR="004A1F8F" w:rsidRPr="00787949">
        <w:t xml:space="preserve"> </w:t>
      </w:r>
      <w:r w:rsidR="00941F52" w:rsidRPr="00787949">
        <w:t>à</w:t>
      </w:r>
      <w:r w:rsidR="004A1F8F" w:rsidRPr="00787949">
        <w:t xml:space="preserve"> vontade </w:t>
      </w:r>
      <w:r w:rsidR="00D33BE2" w:rsidRPr="00787949">
        <w:t xml:space="preserve">no </w:t>
      </w:r>
      <w:r w:rsidR="00422C37" w:rsidRPr="00787949">
        <w:t>ambiente</w:t>
      </w:r>
      <w:r w:rsidR="00D33BE2" w:rsidRPr="00787949">
        <w:t xml:space="preserve"> de RA, </w:t>
      </w:r>
      <w:r w:rsidR="00422C37" w:rsidRPr="00787949">
        <w:t xml:space="preserve">algumas sentiram algum desconforto no uso do Head Mount Display, </w:t>
      </w:r>
      <w:proofErr w:type="gramStart"/>
      <w:r w:rsidR="00422C37" w:rsidRPr="00787949">
        <w:t>mais</w:t>
      </w:r>
      <w:proofErr w:type="gramEnd"/>
      <w:r w:rsidR="00422C37" w:rsidRPr="00787949">
        <w:t xml:space="preserve"> todas conseguiram se adaptar a realizar a tarefa sem maiores dificuldades.</w:t>
      </w:r>
    </w:p>
    <w:p w14:paraId="53486024" w14:textId="77777777" w:rsidR="00D47160" w:rsidRDefault="00D47160" w:rsidP="00D47160">
      <w:pPr>
        <w:pStyle w:val="TF-LEGENDA"/>
      </w:pPr>
      <w:bookmarkStart w:id="26" w:name="_Ref114406201"/>
      <w:r>
        <w:t xml:space="preserve">Figura </w:t>
      </w:r>
      <w:fldSimple w:instr=" SEQ Figura \* ARABIC ">
        <w:r>
          <w:rPr>
            <w:noProof/>
          </w:rPr>
          <w:t>3</w:t>
        </w:r>
      </w:fldSimple>
      <w:bookmarkEnd w:id="26"/>
      <w:r>
        <w:t xml:space="preserve"> - Demonstrativo da implementação proposta</w:t>
      </w:r>
    </w:p>
    <w:p w14:paraId="1A9D28A9" w14:textId="77777777" w:rsidR="00D47160" w:rsidRDefault="009C048A" w:rsidP="00D47160">
      <w:pPr>
        <w:pStyle w:val="TF-FIGURA"/>
        <w:rPr>
          <w:noProof/>
        </w:rPr>
      </w:pPr>
      <w:r>
        <w:rPr>
          <w:noProof/>
        </w:rPr>
        <w:drawing>
          <wp:inline distT="0" distB="0" distL="0" distR="0" wp14:anchorId="001D13EE" wp14:editId="76924C6D">
            <wp:extent cx="4404995" cy="4652645"/>
            <wp:effectExtent l="12700" t="12700" r="190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995" cy="4652645"/>
                    </a:xfrm>
                    <a:prstGeom prst="rect">
                      <a:avLst/>
                    </a:prstGeom>
                    <a:noFill/>
                    <a:ln w="6350" cmpd="sng">
                      <a:solidFill>
                        <a:srgbClr val="000000"/>
                      </a:solidFill>
                      <a:miter lim="800000"/>
                      <a:headEnd/>
                      <a:tailEnd/>
                    </a:ln>
                    <a:effectLst/>
                  </pic:spPr>
                </pic:pic>
              </a:graphicData>
            </a:graphic>
          </wp:inline>
        </w:drawing>
      </w:r>
    </w:p>
    <w:p w14:paraId="1A2D9E3C" w14:textId="77777777" w:rsidR="00D47160" w:rsidRPr="00AF17C5" w:rsidRDefault="00D47160" w:rsidP="00A52097">
      <w:pPr>
        <w:pStyle w:val="TF-FONTE"/>
      </w:pPr>
      <w:r>
        <w:rPr>
          <w:noProof/>
        </w:rPr>
        <w:t>Fonte: Valentini (2018).</w:t>
      </w:r>
    </w:p>
    <w:p w14:paraId="631C182C" w14:textId="77777777"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3C42D4">
        <w:t xml:space="preserve"> D</w:t>
      </w:r>
      <w:r w:rsidR="003B1018">
        <w:t>A APLICAÇÃO</w:t>
      </w:r>
    </w:p>
    <w:p w14:paraId="47D8288D" w14:textId="77777777" w:rsidR="00451B94" w:rsidRDefault="00592632" w:rsidP="00451B94">
      <w:pPr>
        <w:pStyle w:val="TF-TEXTO"/>
      </w:pPr>
      <w:r w:rsidRPr="000C4C04">
        <w:t xml:space="preserve">Nesta </w:t>
      </w:r>
      <w:r w:rsidR="0042786D" w:rsidRPr="000C4C04">
        <w:t xml:space="preserve">seção </w:t>
      </w:r>
      <w:r w:rsidR="003F62EC" w:rsidRPr="000C4C04">
        <w:t>será</w:t>
      </w:r>
      <w:r w:rsidR="0042786D" w:rsidRPr="000C4C04">
        <w:t xml:space="preserve"> apresentada </w:t>
      </w:r>
      <w:r w:rsidR="00817756" w:rsidRPr="000C4C04">
        <w:t>a justificativa</w:t>
      </w:r>
      <w:r w:rsidR="007A42B5" w:rsidRPr="000C4C04">
        <w:t xml:space="preserve"> social e tecnológica</w:t>
      </w:r>
      <w:r w:rsidR="00817756" w:rsidRPr="000C4C04">
        <w:t xml:space="preserve"> para </w:t>
      </w:r>
      <w:r w:rsidR="00D24929" w:rsidRPr="000C4C04">
        <w:t xml:space="preserve">o </w:t>
      </w:r>
      <w:r w:rsidR="00816388" w:rsidRPr="000C4C04">
        <w:t>desenvolvimento</w:t>
      </w:r>
      <w:r w:rsidR="00D24929" w:rsidRPr="000C4C04">
        <w:t xml:space="preserve"> desse trabalho</w:t>
      </w:r>
      <w:r w:rsidR="004015D0">
        <w:t>.</w:t>
      </w:r>
      <w:r w:rsidR="00816388" w:rsidRPr="000C4C04">
        <w:t xml:space="preserve"> </w:t>
      </w:r>
      <w:r w:rsidR="004015D0">
        <w:t>C</w:t>
      </w:r>
      <w:r w:rsidR="00816388" w:rsidRPr="000C4C04">
        <w:t xml:space="preserve">omo os </w:t>
      </w:r>
      <w:r w:rsidR="00C01555">
        <w:t>R</w:t>
      </w:r>
      <w:r w:rsidR="00816388" w:rsidRPr="000C4C04">
        <w:t xml:space="preserve">equisitos </w:t>
      </w:r>
      <w:r w:rsidR="00C01555">
        <w:t>F</w:t>
      </w:r>
      <w:r w:rsidR="00816388" w:rsidRPr="000C4C04">
        <w:t>uncionais (RF) e</w:t>
      </w:r>
      <w:r w:rsidR="00D748F6" w:rsidRPr="000C4C04">
        <w:t xml:space="preserve"> </w:t>
      </w:r>
      <w:r w:rsidR="00C01555">
        <w:t>R</w:t>
      </w:r>
      <w:r w:rsidR="00D748F6" w:rsidRPr="000C4C04">
        <w:t>equisitos</w:t>
      </w:r>
      <w:r w:rsidR="00816388" w:rsidRPr="000C4C04">
        <w:t xml:space="preserve"> </w:t>
      </w:r>
      <w:r w:rsidR="00C01555">
        <w:t>N</w:t>
      </w:r>
      <w:r w:rsidR="00D748F6" w:rsidRPr="000C4C04">
        <w:t xml:space="preserve">ão </w:t>
      </w:r>
      <w:r w:rsidR="00C01555">
        <w:t>F</w:t>
      </w:r>
      <w:r w:rsidR="00D748F6" w:rsidRPr="000C4C04">
        <w:t>uncionais (RNF)</w:t>
      </w:r>
      <w:r w:rsidR="000874DA">
        <w:t>,</w:t>
      </w:r>
      <w:r w:rsidR="00D748F6" w:rsidRPr="000C4C04">
        <w:t xml:space="preserve"> </w:t>
      </w:r>
      <w:r w:rsidR="003F62EC" w:rsidRPr="000C4C04">
        <w:t>além da metodologia a ser usada no desenvolvimento e o cronograma.</w:t>
      </w:r>
    </w:p>
    <w:p w14:paraId="4A987786" w14:textId="77777777" w:rsidR="00451B94" w:rsidRPr="002A085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rsidRPr="002A0854">
        <w:t>JUSTIFICATIVA</w:t>
      </w:r>
    </w:p>
    <w:p w14:paraId="562E2266" w14:textId="2B17735B" w:rsidR="006B0760" w:rsidRDefault="00B113BE" w:rsidP="00901135">
      <w:pPr>
        <w:pStyle w:val="TF-TEXTO"/>
      </w:pPr>
      <w:r>
        <w:t>No</w:t>
      </w:r>
      <w:r w:rsidR="00C055F3">
        <w:t xml:space="preserve"> </w:t>
      </w:r>
      <w:r w:rsidR="000064A7">
        <w:fldChar w:fldCharType="begin"/>
      </w:r>
      <w:r w:rsidR="000064A7">
        <w:instrText xml:space="preserve"> REF _Ref52025161 \h </w:instrText>
      </w:r>
      <w:r w:rsidR="000064A7">
        <w:fldChar w:fldCharType="separate"/>
      </w:r>
      <w:r w:rsidR="0010074F">
        <w:t xml:space="preserve">Quadro </w:t>
      </w:r>
      <w:r w:rsidR="0010074F">
        <w:rPr>
          <w:noProof/>
        </w:rPr>
        <w:t>1</w:t>
      </w:r>
      <w:r w:rsidR="000064A7">
        <w:fldChar w:fldCharType="end"/>
      </w:r>
      <w:r w:rsidR="000064A7">
        <w:t xml:space="preserve"> </w:t>
      </w:r>
      <w:r w:rsidR="00B101A6">
        <w:t xml:space="preserve">é apresentado as principais características dos trabalhos correlatos, </w:t>
      </w:r>
      <w:r w:rsidR="00901135">
        <w:t>onde</w:t>
      </w:r>
      <w:r w:rsidR="00B101A6">
        <w:t xml:space="preserve"> as linhas </w:t>
      </w:r>
      <w:r w:rsidR="00901135">
        <w:t>representam as caraterísticas e as colunas os trabalhos correlatos.</w:t>
      </w:r>
    </w:p>
    <w:p w14:paraId="51C0A02B" w14:textId="77777777" w:rsidR="008E1CCB" w:rsidRPr="00375130" w:rsidRDefault="008E1CCB" w:rsidP="008E1CCB">
      <w:pPr>
        <w:pStyle w:val="TF-TEXTO"/>
        <w:rPr>
          <w:highlight w:val="yellow"/>
        </w:rPr>
      </w:pPr>
      <w:r>
        <w:tab/>
      </w:r>
      <w:r w:rsidRPr="005F7BEF">
        <w:t xml:space="preserve">Como demostrado no </w:t>
      </w:r>
      <w:r w:rsidRPr="005F7BEF">
        <w:fldChar w:fldCharType="begin"/>
      </w:r>
      <w:r w:rsidRPr="005F7BEF">
        <w:instrText xml:space="preserve"> REF _Ref52025161 \h  \* MERGEFORMAT </w:instrText>
      </w:r>
      <w:r w:rsidRPr="005F7BEF">
        <w:fldChar w:fldCharType="separate"/>
      </w:r>
      <w:r w:rsidRPr="005F7BEF">
        <w:t xml:space="preserve">Quadro </w:t>
      </w:r>
      <w:r w:rsidRPr="005F7BEF">
        <w:rPr>
          <w:noProof/>
        </w:rPr>
        <w:t>1</w:t>
      </w:r>
      <w:r w:rsidRPr="005F7BEF">
        <w:fldChar w:fldCharType="end"/>
      </w:r>
      <w:r w:rsidRPr="005F7BEF">
        <w:t xml:space="preserve"> os trabalhos de Cardoso</w:t>
      </w:r>
      <w:r>
        <w:t xml:space="preserve"> </w:t>
      </w:r>
      <w:r w:rsidRPr="00B70A12">
        <w:rPr>
          <w:i/>
          <w:iCs/>
        </w:rPr>
        <w:t>et al.</w:t>
      </w:r>
      <w:r w:rsidRPr="005F7BEF">
        <w:t xml:space="preserve"> (2014) e </w:t>
      </w:r>
      <w:proofErr w:type="spellStart"/>
      <w:r w:rsidRPr="005F7BEF">
        <w:t>Valentini</w:t>
      </w:r>
      <w:proofErr w:type="spellEnd"/>
      <w:r w:rsidRPr="005F7BEF">
        <w:t xml:space="preserve"> (2018) desenvolvem aplicações de RA</w:t>
      </w:r>
      <w:r>
        <w:t>. M</w:t>
      </w:r>
      <w:r w:rsidRPr="005F7BEF">
        <w:t>as</w:t>
      </w:r>
      <w:r>
        <w:t>,</w:t>
      </w:r>
      <w:r w:rsidRPr="005F7BEF">
        <w:t xml:space="preserve"> com intuitos diferentes</w:t>
      </w:r>
      <w:r>
        <w:t>,</w:t>
      </w:r>
      <w:r w:rsidRPr="005F7BEF">
        <w:t xml:space="preserve"> </w:t>
      </w:r>
      <w:r>
        <w:t>em que</w:t>
      </w:r>
      <w:r w:rsidRPr="005F7BEF">
        <w:t xml:space="preserve"> Cardoso </w:t>
      </w:r>
      <w:r w:rsidRPr="00B70A12">
        <w:rPr>
          <w:i/>
          <w:iCs/>
        </w:rPr>
        <w:t>et al.</w:t>
      </w:r>
      <w:r w:rsidRPr="005F7BEF">
        <w:t xml:space="preserve"> (2014)</w:t>
      </w:r>
      <w:r>
        <w:t xml:space="preserve"> </w:t>
      </w:r>
      <w:r w:rsidRPr="005F7BEF">
        <w:t xml:space="preserve">foca em criar uma aplicação para ajudar o ensino com o uso de RA, já o </w:t>
      </w:r>
      <w:proofErr w:type="spellStart"/>
      <w:r w:rsidRPr="005F7BEF">
        <w:t>Valentini</w:t>
      </w:r>
      <w:proofErr w:type="spellEnd"/>
      <w:r w:rsidRPr="005F7BEF">
        <w:t xml:space="preserve"> (2018)</w:t>
      </w:r>
      <w:r>
        <w:t xml:space="preserve"> </w:t>
      </w:r>
      <w:r w:rsidRPr="005F7BEF">
        <w:t xml:space="preserve">utiliza a RA mais como um mecanismo para auxiliar os testes com a interação do </w:t>
      </w:r>
      <w:proofErr w:type="spellStart"/>
      <w:r w:rsidRPr="005F7BEF">
        <w:t>Leap</w:t>
      </w:r>
      <w:proofErr w:type="spellEnd"/>
      <w:r w:rsidRPr="005F7BEF">
        <w:t xml:space="preserve"> Motio</w:t>
      </w:r>
      <w:r>
        <w:t>n</w:t>
      </w:r>
      <w:r w:rsidRPr="005F7BEF">
        <w:t xml:space="preserve">. </w:t>
      </w:r>
      <w:r>
        <w:t>Onde</w:t>
      </w:r>
      <w:r w:rsidRPr="005F7BEF">
        <w:t xml:space="preserve"> </w:t>
      </w:r>
      <w:proofErr w:type="spellStart"/>
      <w:r w:rsidRPr="005F7BEF">
        <w:t>Valentini</w:t>
      </w:r>
      <w:proofErr w:type="spellEnd"/>
      <w:r w:rsidRPr="005F7BEF">
        <w:t xml:space="preserve"> (2018)</w:t>
      </w:r>
      <w:r>
        <w:t>,</w:t>
      </w:r>
      <w:r w:rsidRPr="005F7BEF">
        <w:t xml:space="preserve"> fez um estudo mais aprofundado em como identificar os gestos de pinça, cilíndrico e circular</w:t>
      </w:r>
      <w:r>
        <w:t>,</w:t>
      </w:r>
      <w:r w:rsidRPr="005F7BEF">
        <w:t xml:space="preserve"> usando o </w:t>
      </w:r>
      <w:proofErr w:type="spellStart"/>
      <w:r w:rsidRPr="005F7BEF">
        <w:t>Leap</w:t>
      </w:r>
      <w:proofErr w:type="spellEnd"/>
      <w:r w:rsidRPr="005F7BEF">
        <w:t xml:space="preserve"> Motion. Enquanto Bento (2021)</w:t>
      </w:r>
      <w:r>
        <w:t xml:space="preserve"> </w:t>
      </w:r>
      <w:r w:rsidRPr="005F7BEF">
        <w:t xml:space="preserve">utilizou o </w:t>
      </w:r>
      <w:r w:rsidRPr="005F7BEF">
        <w:rPr>
          <w:i/>
          <w:iCs/>
        </w:rPr>
        <w:t>tracking</w:t>
      </w:r>
      <w:r w:rsidRPr="005F7BEF">
        <w:t xml:space="preserve"> do </w:t>
      </w:r>
      <w:proofErr w:type="spellStart"/>
      <w:r w:rsidRPr="005F7BEF">
        <w:t>Leap</w:t>
      </w:r>
      <w:proofErr w:type="spellEnd"/>
      <w:r w:rsidRPr="005F7BEF">
        <w:t xml:space="preserve"> Motion</w:t>
      </w:r>
      <w:r>
        <w:t xml:space="preserve"> </w:t>
      </w:r>
      <w:r w:rsidRPr="005F7BEF">
        <w:t>para conseguir saber as dist</w:t>
      </w:r>
      <w:r>
        <w:t>â</w:t>
      </w:r>
      <w:r w:rsidRPr="005F7BEF">
        <w:t>ncias entre certos dedos</w:t>
      </w:r>
      <w:r>
        <w:t xml:space="preserve">, </w:t>
      </w:r>
      <w:r w:rsidRPr="005F7BEF">
        <w:t>posição deles, como</w:t>
      </w:r>
      <w:r>
        <w:t xml:space="preserve"> também a</w:t>
      </w:r>
      <w:r w:rsidRPr="005F7BEF">
        <w:t xml:space="preserve"> direção em que a palma da mão estava</w:t>
      </w:r>
      <w:r>
        <w:t xml:space="preserve"> </w:t>
      </w:r>
      <w:r w:rsidRPr="005F7BEF">
        <w:t xml:space="preserve">para desenvolver as funcionalidades. </w:t>
      </w:r>
    </w:p>
    <w:p w14:paraId="3DB13164" w14:textId="77777777" w:rsidR="008E1CCB" w:rsidRDefault="008E1CCB" w:rsidP="00901135">
      <w:pPr>
        <w:pStyle w:val="TF-TEXTO"/>
      </w:pPr>
    </w:p>
    <w:p w14:paraId="42EA9146" w14:textId="77777777" w:rsidR="006B0760" w:rsidRDefault="000064A7" w:rsidP="000064A7">
      <w:pPr>
        <w:pStyle w:val="TF-LEGENDA"/>
      </w:pPr>
      <w:bookmarkStart w:id="41" w:name="_Ref52025161"/>
      <w:bookmarkStart w:id="42" w:name="_Ref114170620"/>
      <w:r>
        <w:lastRenderedPageBreak/>
        <w:t xml:space="preserve">Quadro </w:t>
      </w:r>
      <w:fldSimple w:instr=" SEQ Quadro \* ARABIC ">
        <w:r w:rsidR="0010074F">
          <w:rPr>
            <w:noProof/>
          </w:rPr>
          <w:t>1</w:t>
        </w:r>
      </w:fldSimple>
      <w:bookmarkEnd w:id="41"/>
      <w:r w:rsidR="006B0760">
        <w:t xml:space="preserve"> - </w:t>
      </w:r>
      <w:r w:rsidR="00F3649F">
        <w:t>Comparativo</w:t>
      </w:r>
      <w:r w:rsidR="006B0760">
        <w:t xml:space="preserve"> dos trabalhos correlatos</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375"/>
        <w:gridCol w:w="1606"/>
        <w:gridCol w:w="1765"/>
      </w:tblGrid>
      <w:tr w:rsidR="00802D0F" w14:paraId="7976D78F" w14:textId="77777777" w:rsidTr="00891D90">
        <w:trPr>
          <w:trHeight w:val="567"/>
        </w:trPr>
        <w:tc>
          <w:tcPr>
            <w:tcW w:w="3261" w:type="dxa"/>
            <w:tcBorders>
              <w:tl2br w:val="single" w:sz="4" w:space="0" w:color="auto"/>
            </w:tcBorders>
            <w:shd w:val="clear" w:color="auto" w:fill="A6A6A6"/>
          </w:tcPr>
          <w:p w14:paraId="3BD40BB0" w14:textId="77777777" w:rsidR="006B0760" w:rsidRPr="007D4566" w:rsidRDefault="009C048A" w:rsidP="004B3C46">
            <w:pPr>
              <w:pStyle w:val="TF-TEXTOQUADRO"/>
            </w:pPr>
            <w:r>
              <w:rPr>
                <w:noProof/>
              </w:rPr>
              <mc:AlternateContent>
                <mc:Choice Requires="wps">
                  <w:drawing>
                    <wp:anchor distT="45720" distB="45720" distL="114300" distR="114300" simplePos="0" relativeHeight="251658240" behindDoc="0" locked="0" layoutInCell="1" allowOverlap="1" wp14:anchorId="658AEFED" wp14:editId="1E2348C4">
                      <wp:simplePos x="0" y="0"/>
                      <wp:positionH relativeFrom="column">
                        <wp:posOffset>1221740</wp:posOffset>
                      </wp:positionH>
                      <wp:positionV relativeFrom="paragraph">
                        <wp:posOffset>5334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C79FA64"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AEFE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0C79FA64"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AAB4FBC" wp14:editId="291EB28B">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6FDC09E2"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B4FBC"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6FDC09E2" w14:textId="77777777" w:rsidR="006B0760" w:rsidRDefault="006B0760" w:rsidP="006B0760">
                            <w:pPr>
                              <w:pStyle w:val="TF-TEXTO"/>
                              <w:ind w:firstLine="0"/>
                            </w:pPr>
                            <w:r>
                              <w:t>Características</w:t>
                            </w:r>
                          </w:p>
                        </w:txbxContent>
                      </v:textbox>
                      <w10:wrap type="square"/>
                    </v:shape>
                  </w:pict>
                </mc:Fallback>
              </mc:AlternateContent>
            </w:r>
          </w:p>
        </w:tc>
        <w:tc>
          <w:tcPr>
            <w:tcW w:w="2443" w:type="dxa"/>
            <w:shd w:val="clear" w:color="auto" w:fill="A6A6A6"/>
            <w:vAlign w:val="center"/>
          </w:tcPr>
          <w:p w14:paraId="50D12FEF" w14:textId="10BBD0A0" w:rsidR="006B0760" w:rsidRDefault="00B700AC" w:rsidP="00802D0F">
            <w:pPr>
              <w:pStyle w:val="TF-TEXTOQUADRO"/>
              <w:jc w:val="center"/>
            </w:pPr>
            <w:r>
              <w:t xml:space="preserve">Cardoso </w:t>
            </w:r>
            <w:r w:rsidR="00B70A12" w:rsidRPr="00B70A12">
              <w:rPr>
                <w:i/>
                <w:iCs/>
              </w:rPr>
              <w:t>et al.</w:t>
            </w:r>
            <w:r w:rsidR="00B70A12">
              <w:t xml:space="preserve"> </w:t>
            </w:r>
            <w:r>
              <w:t>(</w:t>
            </w:r>
            <w:r w:rsidR="00D85D57">
              <w:t>20</w:t>
            </w:r>
            <w:r w:rsidR="00617AD7">
              <w:t>14</w:t>
            </w:r>
            <w:r w:rsidR="00D85D57">
              <w:t>)</w:t>
            </w:r>
          </w:p>
        </w:tc>
        <w:tc>
          <w:tcPr>
            <w:tcW w:w="1661" w:type="dxa"/>
            <w:shd w:val="clear" w:color="auto" w:fill="A6A6A6"/>
            <w:vAlign w:val="center"/>
          </w:tcPr>
          <w:p w14:paraId="0428CB3B" w14:textId="77777777" w:rsidR="006B0760" w:rsidRDefault="00E1749D" w:rsidP="00802D0F">
            <w:pPr>
              <w:pStyle w:val="TF-TEXTOQUADRO"/>
              <w:jc w:val="center"/>
            </w:pPr>
            <w:r>
              <w:t>B</w:t>
            </w:r>
            <w:r w:rsidR="00B700AC">
              <w:t>ento</w:t>
            </w:r>
            <w:r w:rsidR="00D85D57">
              <w:t xml:space="preserve"> (202</w:t>
            </w:r>
            <w:r>
              <w:t>1</w:t>
            </w:r>
            <w:r w:rsidR="00D85D57">
              <w:t>)</w:t>
            </w:r>
          </w:p>
        </w:tc>
        <w:tc>
          <w:tcPr>
            <w:tcW w:w="1809" w:type="dxa"/>
            <w:shd w:val="clear" w:color="auto" w:fill="A6A6A6"/>
            <w:vAlign w:val="center"/>
          </w:tcPr>
          <w:p w14:paraId="2C093D06" w14:textId="77777777" w:rsidR="006B0760" w:rsidRPr="007D4566" w:rsidRDefault="00E649D8" w:rsidP="00802D0F">
            <w:pPr>
              <w:pStyle w:val="TF-TEXTOQUADRO"/>
              <w:jc w:val="center"/>
            </w:pPr>
            <w:r>
              <w:t>V</w:t>
            </w:r>
            <w:r w:rsidR="000B6AF5">
              <w:t xml:space="preserve">alentini </w:t>
            </w:r>
            <w:r w:rsidR="00D85D57">
              <w:t>(2018)</w:t>
            </w:r>
          </w:p>
        </w:tc>
      </w:tr>
      <w:tr w:rsidR="00802D0F" w14:paraId="6830C5A2" w14:textId="77777777" w:rsidTr="00891D90">
        <w:tc>
          <w:tcPr>
            <w:tcW w:w="3261" w:type="dxa"/>
            <w:shd w:val="clear" w:color="auto" w:fill="auto"/>
          </w:tcPr>
          <w:p w14:paraId="5F38749F" w14:textId="77777777" w:rsidR="006B0760" w:rsidRPr="005B180A" w:rsidRDefault="008E2CB1" w:rsidP="008D5F7A">
            <w:pPr>
              <w:pStyle w:val="TF-TEXTOQUADRO"/>
            </w:pPr>
            <w:r w:rsidRPr="005B180A">
              <w:t xml:space="preserve">Desenvolve </w:t>
            </w:r>
            <w:r w:rsidR="00862A83" w:rsidRPr="005B180A">
              <w:t xml:space="preserve">uma aplicação de </w:t>
            </w:r>
            <w:r w:rsidR="005E0AD2">
              <w:t>RA</w:t>
            </w:r>
          </w:p>
        </w:tc>
        <w:tc>
          <w:tcPr>
            <w:tcW w:w="2443" w:type="dxa"/>
            <w:shd w:val="clear" w:color="auto" w:fill="auto"/>
          </w:tcPr>
          <w:p w14:paraId="13DED25A" w14:textId="77777777" w:rsidR="006B0760" w:rsidRPr="005B180A" w:rsidRDefault="00617AD7" w:rsidP="00617AD7">
            <w:pPr>
              <w:pStyle w:val="TF-TEXTOQUADRO"/>
              <w:jc w:val="center"/>
            </w:pPr>
            <w:r w:rsidRPr="005B180A">
              <w:t>Sim</w:t>
            </w:r>
          </w:p>
        </w:tc>
        <w:tc>
          <w:tcPr>
            <w:tcW w:w="1661" w:type="dxa"/>
            <w:shd w:val="clear" w:color="auto" w:fill="auto"/>
          </w:tcPr>
          <w:p w14:paraId="66389152" w14:textId="77777777" w:rsidR="006B0760" w:rsidRPr="005B180A" w:rsidRDefault="00A0039A" w:rsidP="00617AD7">
            <w:pPr>
              <w:pStyle w:val="TF-TEXTOQUADRO"/>
              <w:jc w:val="center"/>
            </w:pPr>
            <w:r w:rsidRPr="005B180A">
              <w:t>Não</w:t>
            </w:r>
          </w:p>
        </w:tc>
        <w:tc>
          <w:tcPr>
            <w:tcW w:w="1809" w:type="dxa"/>
            <w:shd w:val="clear" w:color="auto" w:fill="auto"/>
          </w:tcPr>
          <w:p w14:paraId="232BF3B2" w14:textId="77777777" w:rsidR="006B0760" w:rsidRPr="005B180A" w:rsidRDefault="007B1E0D" w:rsidP="00617AD7">
            <w:pPr>
              <w:pStyle w:val="TF-TEXTOQUADRO"/>
              <w:jc w:val="center"/>
            </w:pPr>
            <w:r w:rsidRPr="005B180A">
              <w:t>Sim</w:t>
            </w:r>
          </w:p>
        </w:tc>
      </w:tr>
      <w:tr w:rsidR="00802D0F" w14:paraId="66318041" w14:textId="77777777" w:rsidTr="00891D90">
        <w:tc>
          <w:tcPr>
            <w:tcW w:w="3261" w:type="dxa"/>
            <w:shd w:val="clear" w:color="auto" w:fill="auto"/>
          </w:tcPr>
          <w:p w14:paraId="321ACD1E" w14:textId="77777777" w:rsidR="006B0760" w:rsidRPr="005B180A" w:rsidRDefault="00A0039A" w:rsidP="008D5F7A">
            <w:pPr>
              <w:pStyle w:val="TF-TEXTOQUADRO"/>
            </w:pPr>
            <w:r w:rsidRPr="005B180A">
              <w:t>Utiliza o Leap</w:t>
            </w:r>
            <w:r w:rsidR="000E2F19" w:rsidRPr="005B180A">
              <w:t xml:space="preserve"> </w:t>
            </w:r>
            <w:r w:rsidRPr="005B180A">
              <w:t>Motion</w:t>
            </w:r>
          </w:p>
        </w:tc>
        <w:tc>
          <w:tcPr>
            <w:tcW w:w="2443" w:type="dxa"/>
            <w:shd w:val="clear" w:color="auto" w:fill="auto"/>
          </w:tcPr>
          <w:p w14:paraId="493BB5A4" w14:textId="77777777" w:rsidR="006B0760" w:rsidRPr="005B180A" w:rsidRDefault="00A0039A" w:rsidP="00617AD7">
            <w:pPr>
              <w:pStyle w:val="TF-TEXTOQUADRO"/>
              <w:jc w:val="center"/>
            </w:pPr>
            <w:r w:rsidRPr="005B180A">
              <w:t>Não</w:t>
            </w:r>
          </w:p>
        </w:tc>
        <w:tc>
          <w:tcPr>
            <w:tcW w:w="1661" w:type="dxa"/>
            <w:shd w:val="clear" w:color="auto" w:fill="auto"/>
          </w:tcPr>
          <w:p w14:paraId="12B421D5" w14:textId="77777777" w:rsidR="006B0760" w:rsidRPr="005B180A" w:rsidRDefault="00A0039A" w:rsidP="00617AD7">
            <w:pPr>
              <w:pStyle w:val="TF-TEXTOQUADRO"/>
              <w:jc w:val="center"/>
            </w:pPr>
            <w:r w:rsidRPr="005B180A">
              <w:t>Sim</w:t>
            </w:r>
          </w:p>
        </w:tc>
        <w:tc>
          <w:tcPr>
            <w:tcW w:w="1809" w:type="dxa"/>
            <w:shd w:val="clear" w:color="auto" w:fill="auto"/>
          </w:tcPr>
          <w:p w14:paraId="2382A646" w14:textId="77777777" w:rsidR="006B0760" w:rsidRPr="005B180A" w:rsidRDefault="004E3980" w:rsidP="00617AD7">
            <w:pPr>
              <w:pStyle w:val="TF-TEXTOQUADRO"/>
              <w:jc w:val="center"/>
            </w:pPr>
            <w:r w:rsidRPr="005B180A">
              <w:t>Sim</w:t>
            </w:r>
          </w:p>
        </w:tc>
      </w:tr>
      <w:tr w:rsidR="00802D0F" w14:paraId="1341861B" w14:textId="77777777" w:rsidTr="00891D90">
        <w:tc>
          <w:tcPr>
            <w:tcW w:w="3261" w:type="dxa"/>
            <w:shd w:val="clear" w:color="auto" w:fill="auto"/>
          </w:tcPr>
          <w:p w14:paraId="141219A1" w14:textId="77777777" w:rsidR="006B0760" w:rsidRPr="005B180A" w:rsidRDefault="000E4F4F" w:rsidP="008D5F7A">
            <w:pPr>
              <w:pStyle w:val="TF-TEXTOQUADRO"/>
            </w:pPr>
            <w:r w:rsidRPr="005B180A">
              <w:t xml:space="preserve">Utiliza de </w:t>
            </w:r>
            <w:r w:rsidR="00941F52">
              <w:t>m</w:t>
            </w:r>
            <w:r w:rsidRPr="005B180A">
              <w:t>arcador</w:t>
            </w:r>
            <w:r w:rsidR="0077554E" w:rsidRPr="005B180A">
              <w:t xml:space="preserve"> de </w:t>
            </w:r>
            <w:r w:rsidR="005E0AD2">
              <w:t>RA</w:t>
            </w:r>
          </w:p>
        </w:tc>
        <w:tc>
          <w:tcPr>
            <w:tcW w:w="2443" w:type="dxa"/>
            <w:shd w:val="clear" w:color="auto" w:fill="auto"/>
          </w:tcPr>
          <w:p w14:paraId="156DEB11" w14:textId="77777777" w:rsidR="006B0760" w:rsidRPr="005B180A" w:rsidRDefault="00617AD7" w:rsidP="00617AD7">
            <w:pPr>
              <w:pStyle w:val="TF-TEXTOQUADRO"/>
              <w:jc w:val="center"/>
            </w:pPr>
            <w:r w:rsidRPr="005B180A">
              <w:t>Sim</w:t>
            </w:r>
          </w:p>
        </w:tc>
        <w:tc>
          <w:tcPr>
            <w:tcW w:w="1661" w:type="dxa"/>
            <w:shd w:val="clear" w:color="auto" w:fill="auto"/>
          </w:tcPr>
          <w:p w14:paraId="34DF99C8" w14:textId="77777777" w:rsidR="006B0760" w:rsidRPr="005B180A" w:rsidRDefault="000E1DA0" w:rsidP="00617AD7">
            <w:pPr>
              <w:pStyle w:val="TF-TEXTOQUADRO"/>
              <w:jc w:val="center"/>
            </w:pPr>
            <w:r w:rsidRPr="005B180A">
              <w:t>Não</w:t>
            </w:r>
          </w:p>
        </w:tc>
        <w:tc>
          <w:tcPr>
            <w:tcW w:w="1809" w:type="dxa"/>
            <w:shd w:val="clear" w:color="auto" w:fill="auto"/>
          </w:tcPr>
          <w:p w14:paraId="011B66C0" w14:textId="77777777" w:rsidR="006B0760" w:rsidRPr="005B180A" w:rsidRDefault="000E1DA0" w:rsidP="00617AD7">
            <w:pPr>
              <w:pStyle w:val="TF-TEXTOQUADRO"/>
              <w:jc w:val="center"/>
            </w:pPr>
            <w:r w:rsidRPr="005B180A">
              <w:t>Sim</w:t>
            </w:r>
          </w:p>
        </w:tc>
      </w:tr>
      <w:tr w:rsidR="00802D0F" w14:paraId="38E1B449" w14:textId="77777777" w:rsidTr="00891D90">
        <w:tc>
          <w:tcPr>
            <w:tcW w:w="3261" w:type="dxa"/>
            <w:shd w:val="clear" w:color="auto" w:fill="auto"/>
          </w:tcPr>
          <w:p w14:paraId="53C26FAF" w14:textId="77777777" w:rsidR="006B0760" w:rsidRPr="005B180A" w:rsidRDefault="009C2F8E" w:rsidP="004B3C46">
            <w:pPr>
              <w:pStyle w:val="TF-TEXTOQUADRO"/>
            </w:pPr>
            <w:r w:rsidRPr="005B180A">
              <w:t xml:space="preserve">API de </w:t>
            </w:r>
            <w:r w:rsidR="005E0AD2">
              <w:t>RV</w:t>
            </w:r>
            <w:r w:rsidRPr="005B180A">
              <w:t xml:space="preserve"> / </w:t>
            </w:r>
            <w:r w:rsidR="005E0AD2">
              <w:t>RA</w:t>
            </w:r>
          </w:p>
        </w:tc>
        <w:tc>
          <w:tcPr>
            <w:tcW w:w="2443" w:type="dxa"/>
            <w:shd w:val="clear" w:color="auto" w:fill="auto"/>
          </w:tcPr>
          <w:p w14:paraId="6543628D" w14:textId="77777777" w:rsidR="006B0760" w:rsidRPr="005B180A" w:rsidRDefault="002669C2" w:rsidP="00A45371">
            <w:pPr>
              <w:pStyle w:val="TF-TEXTOQUADRO"/>
              <w:jc w:val="center"/>
            </w:pPr>
            <w:r w:rsidRPr="005B180A">
              <w:t>FLARToolkit</w:t>
            </w:r>
          </w:p>
        </w:tc>
        <w:tc>
          <w:tcPr>
            <w:tcW w:w="1661" w:type="dxa"/>
            <w:shd w:val="clear" w:color="auto" w:fill="auto"/>
          </w:tcPr>
          <w:p w14:paraId="6528B8CD" w14:textId="77777777" w:rsidR="006B0760" w:rsidRPr="005B180A" w:rsidRDefault="00830DCC" w:rsidP="00A45371">
            <w:pPr>
              <w:pStyle w:val="TF-TEXTOQUADRO"/>
              <w:jc w:val="center"/>
            </w:pPr>
            <w:r w:rsidRPr="005B180A">
              <w:t>-</w:t>
            </w:r>
          </w:p>
        </w:tc>
        <w:tc>
          <w:tcPr>
            <w:tcW w:w="1809" w:type="dxa"/>
            <w:shd w:val="clear" w:color="auto" w:fill="auto"/>
          </w:tcPr>
          <w:p w14:paraId="66467ACB" w14:textId="77777777" w:rsidR="006B0760" w:rsidRPr="005B180A" w:rsidRDefault="00830DCC" w:rsidP="00A45371">
            <w:pPr>
              <w:pStyle w:val="TF-TEXTOQUADRO"/>
              <w:jc w:val="center"/>
            </w:pPr>
            <w:r w:rsidRPr="005B180A">
              <w:t>ARToolkit</w:t>
            </w:r>
          </w:p>
        </w:tc>
      </w:tr>
      <w:tr w:rsidR="00506DB3" w14:paraId="20798C0A" w14:textId="77777777" w:rsidTr="00891D90">
        <w:tc>
          <w:tcPr>
            <w:tcW w:w="3261" w:type="dxa"/>
            <w:shd w:val="clear" w:color="auto" w:fill="auto"/>
          </w:tcPr>
          <w:p w14:paraId="45CE15A2" w14:textId="77777777" w:rsidR="00506DB3" w:rsidRPr="005B180A" w:rsidRDefault="005B180A" w:rsidP="004B3C46">
            <w:pPr>
              <w:pStyle w:val="TF-TEXTOQUADRO"/>
            </w:pPr>
            <w:r w:rsidRPr="005B180A">
              <w:t>Renderização</w:t>
            </w:r>
            <w:r w:rsidR="00D00325" w:rsidRPr="005B180A">
              <w:t xml:space="preserve"> dos </w:t>
            </w:r>
            <w:r w:rsidR="00BD1FF3">
              <w:t>modelos virtuais</w:t>
            </w:r>
          </w:p>
        </w:tc>
        <w:tc>
          <w:tcPr>
            <w:tcW w:w="2443" w:type="dxa"/>
            <w:shd w:val="clear" w:color="auto" w:fill="auto"/>
          </w:tcPr>
          <w:p w14:paraId="0E20BBC6" w14:textId="77777777" w:rsidR="00506DB3" w:rsidRPr="005B180A" w:rsidRDefault="00350A4E" w:rsidP="00A45371">
            <w:pPr>
              <w:pStyle w:val="TF-TEXTOQUADRO"/>
              <w:jc w:val="center"/>
            </w:pPr>
            <w:r w:rsidRPr="005B180A">
              <w:t>Papervision 3D</w:t>
            </w:r>
          </w:p>
        </w:tc>
        <w:tc>
          <w:tcPr>
            <w:tcW w:w="1661" w:type="dxa"/>
            <w:shd w:val="clear" w:color="auto" w:fill="auto"/>
          </w:tcPr>
          <w:p w14:paraId="18D05F31" w14:textId="77777777" w:rsidR="00506DB3" w:rsidRPr="005B180A" w:rsidRDefault="00350A4E" w:rsidP="00A45371">
            <w:pPr>
              <w:pStyle w:val="TF-TEXTOQUADRO"/>
              <w:jc w:val="center"/>
            </w:pPr>
            <w:r w:rsidRPr="005B180A">
              <w:t>Unity</w:t>
            </w:r>
          </w:p>
        </w:tc>
        <w:tc>
          <w:tcPr>
            <w:tcW w:w="1809" w:type="dxa"/>
            <w:shd w:val="clear" w:color="auto" w:fill="auto"/>
          </w:tcPr>
          <w:p w14:paraId="0CE0A07D" w14:textId="77777777" w:rsidR="00506DB3" w:rsidRPr="005B180A" w:rsidRDefault="00880C00" w:rsidP="00A45371">
            <w:pPr>
              <w:pStyle w:val="TF-TEXTOQUADRO"/>
              <w:jc w:val="center"/>
            </w:pPr>
            <w:r w:rsidRPr="005B180A">
              <w:t>-</w:t>
            </w:r>
          </w:p>
        </w:tc>
      </w:tr>
      <w:tr w:rsidR="00802D0F" w14:paraId="23366C9B" w14:textId="77777777" w:rsidTr="00891D90">
        <w:trPr>
          <w:trHeight w:val="51"/>
        </w:trPr>
        <w:tc>
          <w:tcPr>
            <w:tcW w:w="3261" w:type="dxa"/>
            <w:shd w:val="clear" w:color="auto" w:fill="auto"/>
          </w:tcPr>
          <w:p w14:paraId="71FE310C" w14:textId="77777777" w:rsidR="006B0760" w:rsidRPr="005B180A" w:rsidRDefault="006C1AA7" w:rsidP="004B3C46">
            <w:pPr>
              <w:pStyle w:val="TF-TEXTOQUADRO"/>
            </w:pPr>
            <w:r w:rsidRPr="005B180A">
              <w:t xml:space="preserve">Linguagem </w:t>
            </w:r>
            <w:r w:rsidR="00941F52">
              <w:t>u</w:t>
            </w:r>
            <w:r w:rsidRPr="005B180A">
              <w:t>tilizada</w:t>
            </w:r>
          </w:p>
        </w:tc>
        <w:tc>
          <w:tcPr>
            <w:tcW w:w="2443" w:type="dxa"/>
            <w:shd w:val="clear" w:color="auto" w:fill="auto"/>
          </w:tcPr>
          <w:p w14:paraId="3FAC9C42" w14:textId="77777777" w:rsidR="006B0760" w:rsidRPr="005D26C2" w:rsidRDefault="00874E24" w:rsidP="00A45371">
            <w:pPr>
              <w:pStyle w:val="TF-TEXTOQUADRO"/>
              <w:jc w:val="center"/>
              <w:rPr>
                <w:lang w:val="en-US"/>
              </w:rPr>
            </w:pPr>
            <w:r w:rsidRPr="005D26C2">
              <w:rPr>
                <w:lang w:val="en-US"/>
              </w:rPr>
              <w:t>Adobe</w:t>
            </w:r>
            <w:r w:rsidR="00AA74B7" w:rsidRPr="005D26C2">
              <w:rPr>
                <w:lang w:val="en-US"/>
              </w:rPr>
              <w:t xml:space="preserve"> </w:t>
            </w:r>
            <w:r w:rsidRPr="005D26C2">
              <w:rPr>
                <w:lang w:val="en-US"/>
              </w:rPr>
              <w:t>ActionScript</w:t>
            </w:r>
            <w:r w:rsidR="00AA74B7" w:rsidRPr="005D26C2">
              <w:rPr>
                <w:lang w:val="en-US"/>
              </w:rPr>
              <w:t xml:space="preserve">, </w:t>
            </w:r>
            <w:r w:rsidR="00776886" w:rsidRPr="005D26C2">
              <w:rPr>
                <w:lang w:val="en-US"/>
              </w:rPr>
              <w:t>Html</w:t>
            </w:r>
            <w:r w:rsidR="00AA74B7" w:rsidRPr="005D26C2">
              <w:rPr>
                <w:lang w:val="en-US"/>
              </w:rPr>
              <w:t xml:space="preserve"> e </w:t>
            </w:r>
            <w:r w:rsidR="00DB0F7B" w:rsidRPr="005D26C2">
              <w:rPr>
                <w:lang w:val="en-US"/>
              </w:rPr>
              <w:t>PHP</w:t>
            </w:r>
          </w:p>
        </w:tc>
        <w:tc>
          <w:tcPr>
            <w:tcW w:w="1661" w:type="dxa"/>
            <w:shd w:val="clear" w:color="auto" w:fill="auto"/>
          </w:tcPr>
          <w:p w14:paraId="5BF37667" w14:textId="77777777" w:rsidR="006B0760" w:rsidRPr="005B180A" w:rsidRDefault="00945615" w:rsidP="00A45371">
            <w:pPr>
              <w:pStyle w:val="TF-TEXTOQUADRO"/>
              <w:jc w:val="center"/>
            </w:pPr>
            <w:r w:rsidRPr="005B180A">
              <w:t>C#</w:t>
            </w:r>
          </w:p>
        </w:tc>
        <w:tc>
          <w:tcPr>
            <w:tcW w:w="1809" w:type="dxa"/>
            <w:shd w:val="clear" w:color="auto" w:fill="auto"/>
          </w:tcPr>
          <w:p w14:paraId="261232DF" w14:textId="77777777" w:rsidR="006B0760" w:rsidRPr="005B180A" w:rsidRDefault="00F637E4" w:rsidP="00A45371">
            <w:pPr>
              <w:pStyle w:val="TF-TEXTOQUADRO"/>
              <w:jc w:val="center"/>
            </w:pPr>
            <w:r w:rsidRPr="005B180A">
              <w:t>-</w:t>
            </w:r>
          </w:p>
        </w:tc>
      </w:tr>
    </w:tbl>
    <w:p w14:paraId="79F136BE" w14:textId="77777777" w:rsidR="005811D0" w:rsidRDefault="006B0760" w:rsidP="00E86371">
      <w:pPr>
        <w:pStyle w:val="TF-FONTE"/>
      </w:pPr>
      <w:r>
        <w:t>Fonte: elaborado pelo autor.</w:t>
      </w:r>
    </w:p>
    <w:p w14:paraId="3F944FDA" w14:textId="3E4F2C1F" w:rsidR="00A43826" w:rsidRPr="00F74B9E" w:rsidRDefault="008029CB" w:rsidP="003A300B">
      <w:pPr>
        <w:pStyle w:val="TF-TEXTO"/>
      </w:pPr>
      <w:r w:rsidRPr="00F74B9E">
        <w:t xml:space="preserve">Um ponto importante quando se trata de RA </w:t>
      </w:r>
      <w:r w:rsidR="00D8589B" w:rsidRPr="00F74B9E">
        <w:t>é a utilização de algum mecanismo de ancoragem</w:t>
      </w:r>
      <w:r w:rsidR="00A43826" w:rsidRPr="00F74B9E">
        <w:t xml:space="preserve">, </w:t>
      </w:r>
      <w:r w:rsidR="00964AA2">
        <w:t>para tal</w:t>
      </w:r>
      <w:r w:rsidR="00AC04B5">
        <w:t xml:space="preserve">, </w:t>
      </w:r>
      <w:r w:rsidR="00A43826" w:rsidRPr="00F74B9E">
        <w:t>um dos mais usados e fáceis de implementa</w:t>
      </w:r>
      <w:r w:rsidR="002A0854">
        <w:t xml:space="preserve"> </w:t>
      </w:r>
      <w:r w:rsidR="00A43826" w:rsidRPr="00F74B9E">
        <w:t>é o marcador de RA</w:t>
      </w:r>
      <w:r w:rsidR="00D8589B" w:rsidRPr="00F74B9E">
        <w:t>.</w:t>
      </w:r>
      <w:r w:rsidR="00A43826" w:rsidRPr="00F74B9E">
        <w:t xml:space="preserve"> </w:t>
      </w:r>
      <w:r w:rsidR="00AC04B5">
        <w:t>Logo,</w:t>
      </w:r>
      <w:r w:rsidR="00A43826" w:rsidRPr="00F74B9E">
        <w:t xml:space="preserve"> </w:t>
      </w:r>
      <w:r w:rsidR="00E86371" w:rsidRPr="00F74B9E">
        <w:t xml:space="preserve">Cardoso </w:t>
      </w:r>
      <w:r w:rsidR="00B70A12" w:rsidRPr="00B70A12">
        <w:rPr>
          <w:i/>
          <w:iCs/>
        </w:rPr>
        <w:t>et al.</w:t>
      </w:r>
      <w:r w:rsidR="00B70A12" w:rsidRPr="00F74B9E">
        <w:t xml:space="preserve"> </w:t>
      </w:r>
      <w:r w:rsidR="00E86371" w:rsidRPr="00F74B9E">
        <w:t xml:space="preserve">(2014) fez uso de marcadores </w:t>
      </w:r>
      <w:r w:rsidR="00EF3DA4" w:rsidRPr="00F74B9E">
        <w:t>de realidade aumentada</w:t>
      </w:r>
      <w:r w:rsidR="002A0854">
        <w:t xml:space="preserve"> </w:t>
      </w:r>
      <w:r w:rsidR="00EF3DA4" w:rsidRPr="00F74B9E">
        <w:t>para</w:t>
      </w:r>
      <w:r w:rsidR="00C413AA" w:rsidRPr="00F74B9E">
        <w:t xml:space="preserve"> que</w:t>
      </w:r>
      <w:r w:rsidR="00EF3DA4" w:rsidRPr="00F74B9E">
        <w:t xml:space="preserve"> </w:t>
      </w:r>
      <w:r w:rsidR="00C413AA" w:rsidRPr="00F74B9E">
        <w:t>ancorasse os</w:t>
      </w:r>
      <w:r w:rsidR="00C876F3" w:rsidRPr="00F74B9E">
        <w:t xml:space="preserve"> objetos virtuais</w:t>
      </w:r>
      <w:r w:rsidR="00C413AA" w:rsidRPr="00F74B9E">
        <w:t xml:space="preserve"> nos marcadores</w:t>
      </w:r>
      <w:r w:rsidR="00B43F9D" w:rsidRPr="00F74B9E">
        <w:t xml:space="preserve"> que seriam projetados.</w:t>
      </w:r>
      <w:r w:rsidR="00C876F3" w:rsidRPr="00F74B9E">
        <w:t xml:space="preserve"> </w:t>
      </w:r>
      <w:r w:rsidR="00B43F9D" w:rsidRPr="00F74B9E">
        <w:t>E</w:t>
      </w:r>
      <w:r w:rsidR="00C876F3" w:rsidRPr="00F74B9E">
        <w:t xml:space="preserve">m </w:t>
      </w:r>
      <w:r w:rsidR="00470667" w:rsidRPr="00F74B9E">
        <w:t>contraparte</w:t>
      </w:r>
      <w:r w:rsidR="008E4CD3">
        <w:t>,</w:t>
      </w:r>
      <w:r w:rsidR="00C876F3" w:rsidRPr="00F74B9E">
        <w:t xml:space="preserve"> o Valentini</w:t>
      </w:r>
      <w:r w:rsidR="00700406" w:rsidRPr="00F74B9E">
        <w:t xml:space="preserve"> </w:t>
      </w:r>
      <w:r w:rsidR="00C876F3" w:rsidRPr="00F74B9E">
        <w:t>(</w:t>
      </w:r>
      <w:r w:rsidR="00700406" w:rsidRPr="00F74B9E">
        <w:t xml:space="preserve">2018) utilizou os </w:t>
      </w:r>
      <w:r w:rsidR="00A6230F" w:rsidRPr="00F74B9E">
        <w:t>marcadores</w:t>
      </w:r>
      <w:r w:rsidR="00700406" w:rsidRPr="00F74B9E">
        <w:t xml:space="preserve"> para </w:t>
      </w:r>
      <w:r w:rsidR="002A0854">
        <w:t xml:space="preserve">que </w:t>
      </w:r>
      <w:r w:rsidR="00700406" w:rsidRPr="00F74B9E">
        <w:t xml:space="preserve">a sua aplicação </w:t>
      </w:r>
      <w:r w:rsidR="00ED4321" w:rsidRPr="00F74B9E">
        <w:t>pudesse</w:t>
      </w:r>
      <w:r w:rsidR="004C3A0E" w:rsidRPr="00F74B9E">
        <w:t xml:space="preserve"> </w:t>
      </w:r>
      <w:r w:rsidR="00F57D0C" w:rsidRPr="00F74B9E">
        <w:t>evitar a oclusão</w:t>
      </w:r>
      <w:r w:rsidR="000D5C53" w:rsidRPr="00F74B9E">
        <w:t xml:space="preserve"> do Leap Motion</w:t>
      </w:r>
      <w:r w:rsidR="008E4CD3">
        <w:t>,</w:t>
      </w:r>
      <w:r w:rsidR="000D5C53" w:rsidRPr="00F74B9E">
        <w:t xml:space="preserve"> com a câmera </w:t>
      </w:r>
      <w:r w:rsidR="0098411E" w:rsidRPr="00F74B9E">
        <w:t>na cabeça do usuário, assim</w:t>
      </w:r>
      <w:r w:rsidR="00ED4321" w:rsidRPr="00F74B9E">
        <w:t xml:space="preserve"> mantendo </w:t>
      </w:r>
      <w:r w:rsidR="00470667" w:rsidRPr="00F74B9E">
        <w:t>alinhada a perspectiva do Leap Motion com a do usuário.</w:t>
      </w:r>
      <w:r w:rsidR="00FF67F8" w:rsidRPr="00F74B9E">
        <w:t xml:space="preserve"> </w:t>
      </w:r>
      <w:r w:rsidR="00915D4C" w:rsidRPr="00F74B9E">
        <w:t>Para tal</w:t>
      </w:r>
      <w:r w:rsidR="008E4CD3">
        <w:t>,</w:t>
      </w:r>
      <w:r w:rsidR="00915D4C" w:rsidRPr="00F74B9E">
        <w:t xml:space="preserve"> </w:t>
      </w:r>
      <w:r w:rsidR="00FF67F8" w:rsidRPr="00F74B9E">
        <w:t xml:space="preserve">Valentini (2018) </w:t>
      </w:r>
      <w:r w:rsidR="00711AF2">
        <w:t xml:space="preserve">aplicou o </w:t>
      </w:r>
      <w:r w:rsidR="00FF67F8" w:rsidRPr="00F74B9E">
        <w:t>ARToolkit para fazer a identificação do marcador de RA e as transformações da cena</w:t>
      </w:r>
      <w:r w:rsidR="00915D4C" w:rsidRPr="00F74B9E">
        <w:t>. J</w:t>
      </w:r>
      <w:r w:rsidR="00840251" w:rsidRPr="00F74B9E">
        <w:t xml:space="preserve">á o </w:t>
      </w:r>
      <w:r w:rsidR="00AF17C5" w:rsidRPr="00F74B9E">
        <w:t>Cardoso</w:t>
      </w:r>
      <w:r w:rsidR="00840251" w:rsidRPr="00F74B9E">
        <w:t xml:space="preserve"> </w:t>
      </w:r>
      <w:r w:rsidR="00B70A12" w:rsidRPr="00B70A12">
        <w:rPr>
          <w:i/>
          <w:iCs/>
        </w:rPr>
        <w:t>et al.</w:t>
      </w:r>
      <w:r w:rsidR="00B70A12" w:rsidRPr="00F74B9E">
        <w:t xml:space="preserve"> </w:t>
      </w:r>
      <w:r w:rsidR="00840251" w:rsidRPr="00F74B9E">
        <w:t>(2014)</w:t>
      </w:r>
      <w:r w:rsidR="00711AF2">
        <w:t>,</w:t>
      </w:r>
      <w:r w:rsidR="00840251" w:rsidRPr="00F74B9E">
        <w:t xml:space="preserve"> fez uso da API</w:t>
      </w:r>
      <w:r w:rsidR="00AF17C5" w:rsidRPr="00F74B9E">
        <w:t xml:space="preserve"> FLARToolkit</w:t>
      </w:r>
      <w:r w:rsidR="00711AF2">
        <w:t>,</w:t>
      </w:r>
      <w:r w:rsidR="00AF17C5" w:rsidRPr="00F74B9E">
        <w:t xml:space="preserve"> pois essa é </w:t>
      </w:r>
      <w:r w:rsidR="00C70598" w:rsidRPr="00F74B9E">
        <w:t>especializada para trabalhar com RA na</w:t>
      </w:r>
      <w:r w:rsidR="00C70598" w:rsidRPr="00505F73">
        <w:t xml:space="preserve"> web</w:t>
      </w:r>
      <w:r w:rsidR="00915D4C" w:rsidRPr="00F74B9E">
        <w:t>.</w:t>
      </w:r>
    </w:p>
    <w:p w14:paraId="37C8277A" w14:textId="7615CEE7" w:rsidR="004B78DD" w:rsidRPr="00EC6098" w:rsidRDefault="00F16A22" w:rsidP="003A300B">
      <w:pPr>
        <w:pStyle w:val="TF-TEXTO"/>
      </w:pPr>
      <w:r w:rsidRPr="00EC6098">
        <w:t>Outra comparação importante é n</w:t>
      </w:r>
      <w:r w:rsidR="00E12ACB" w:rsidRPr="00EC6098">
        <w:t xml:space="preserve">o </w:t>
      </w:r>
      <w:r w:rsidR="003F5C09" w:rsidRPr="00EC6098">
        <w:t>q</w:t>
      </w:r>
      <w:r w:rsidR="00E12ACB" w:rsidRPr="00EC6098">
        <w:t xml:space="preserve">uesito renderização dos objetos </w:t>
      </w:r>
      <w:r w:rsidR="00C8282F" w:rsidRPr="00EC6098">
        <w:t>Virtuais</w:t>
      </w:r>
      <w:r w:rsidR="009E19EA" w:rsidRPr="00EC6098">
        <w:t xml:space="preserve">. </w:t>
      </w:r>
      <w:r w:rsidR="00644D63" w:rsidRPr="00EC6098">
        <w:t>No</w:t>
      </w:r>
      <w:r w:rsidR="00906821">
        <w:t xml:space="preserve"> qual, o</w:t>
      </w:r>
      <w:r w:rsidR="00644D63" w:rsidRPr="00EC6098">
        <w:t xml:space="preserve"> trabalho de </w:t>
      </w:r>
      <w:r w:rsidR="00DB25EE" w:rsidRPr="00EC6098">
        <w:t xml:space="preserve">Cardoso </w:t>
      </w:r>
      <w:r w:rsidR="00B70A12" w:rsidRPr="00B70A12">
        <w:rPr>
          <w:i/>
          <w:iCs/>
        </w:rPr>
        <w:t>et al.</w:t>
      </w:r>
      <w:r w:rsidR="00B70A12" w:rsidRPr="00EC6098">
        <w:t xml:space="preserve"> </w:t>
      </w:r>
      <w:r w:rsidR="00DB25EE" w:rsidRPr="00EC6098">
        <w:t>(</w:t>
      </w:r>
      <w:r w:rsidR="007A23AB" w:rsidRPr="00EC6098">
        <w:t xml:space="preserve">2014) </w:t>
      </w:r>
      <w:r w:rsidR="003775C5">
        <w:t>empregou-o</w:t>
      </w:r>
      <w:r w:rsidR="007A23AB" w:rsidRPr="00EC6098">
        <w:t xml:space="preserve"> </w:t>
      </w:r>
      <w:proofErr w:type="spellStart"/>
      <w:r w:rsidR="007A23AB" w:rsidRPr="00EC6098">
        <w:t>Papervision</w:t>
      </w:r>
      <w:proofErr w:type="spellEnd"/>
      <w:r w:rsidR="007A23AB" w:rsidRPr="00EC6098">
        <w:t xml:space="preserve"> 3D</w:t>
      </w:r>
      <w:r w:rsidR="002A0854">
        <w:t xml:space="preserve"> pois</w:t>
      </w:r>
      <w:r w:rsidR="0079286B">
        <w:t xml:space="preserve"> </w:t>
      </w:r>
      <w:r w:rsidR="004302E5" w:rsidRPr="00EC6098">
        <w:t>utiliza</w:t>
      </w:r>
      <w:r w:rsidR="002A0854">
        <w:t>va</w:t>
      </w:r>
      <w:r w:rsidR="004302E5" w:rsidRPr="00EC6098">
        <w:t xml:space="preserve"> a mesma linguagem da API usada</w:t>
      </w:r>
      <w:r w:rsidR="008F5EB3" w:rsidRPr="00EC6098">
        <w:t>,</w:t>
      </w:r>
      <w:r w:rsidR="004302E5" w:rsidRPr="00EC6098">
        <w:t xml:space="preserve"> por </w:t>
      </w:r>
      <w:r w:rsidR="00391DF4" w:rsidRPr="00EC6098">
        <w:t xml:space="preserve">se tratar </w:t>
      </w:r>
      <w:r w:rsidR="00B46F3D" w:rsidRPr="00EC6098">
        <w:t xml:space="preserve">de uma tecnologia de baixo custo, </w:t>
      </w:r>
      <w:r w:rsidR="002A0854">
        <w:t xml:space="preserve">de </w:t>
      </w:r>
      <w:r w:rsidR="00B46F3D" w:rsidRPr="00EC6098">
        <w:t>livre acesso e grande poder de renderização</w:t>
      </w:r>
      <w:r w:rsidR="009E19EA" w:rsidRPr="00EC6098">
        <w:t>.</w:t>
      </w:r>
      <w:r w:rsidR="00B46F3D" w:rsidRPr="00EC6098">
        <w:t xml:space="preserve"> </w:t>
      </w:r>
      <w:r w:rsidR="009E19EA" w:rsidRPr="00EC6098">
        <w:t>Enquanto</w:t>
      </w:r>
      <w:r w:rsidR="00B46F3D" w:rsidRPr="00EC6098">
        <w:t xml:space="preserve"> </w:t>
      </w:r>
      <w:r w:rsidR="00EE5849" w:rsidRPr="00EC6098">
        <w:t xml:space="preserve">Bento (2021) utilizou </w:t>
      </w:r>
      <w:r w:rsidR="002A0854">
        <w:t xml:space="preserve">o motor de jogos </w:t>
      </w:r>
      <w:r w:rsidR="00571532" w:rsidRPr="00EC6098">
        <w:t xml:space="preserve">Unity </w:t>
      </w:r>
      <w:r w:rsidR="002A0854">
        <w:t>e a linguagem C#</w:t>
      </w:r>
      <w:r w:rsidR="00644D63" w:rsidRPr="00CF7C51">
        <w:t>.</w:t>
      </w:r>
      <w:r w:rsidR="00FB3B2A" w:rsidRPr="00EC6098">
        <w:t xml:space="preserve"> </w:t>
      </w:r>
      <w:r w:rsidR="00644D63" w:rsidRPr="00EC6098">
        <w:t>Enquanto</w:t>
      </w:r>
      <w:r w:rsidR="00FB3B2A" w:rsidRPr="00EC6098">
        <w:t xml:space="preserve"> Cardoso </w:t>
      </w:r>
      <w:r w:rsidR="00B70A12" w:rsidRPr="00B70A12">
        <w:rPr>
          <w:i/>
          <w:iCs/>
        </w:rPr>
        <w:t>et al.</w:t>
      </w:r>
      <w:r w:rsidR="00B70A12" w:rsidRPr="00EC6098">
        <w:t xml:space="preserve"> </w:t>
      </w:r>
      <w:r w:rsidR="00FB3B2A" w:rsidRPr="00EC6098">
        <w:t>(2014)</w:t>
      </w:r>
      <w:r w:rsidR="00101E51" w:rsidRPr="00EC6098">
        <w:t xml:space="preserve"> utilizou </w:t>
      </w:r>
      <w:r w:rsidR="009A3F4C" w:rsidRPr="00EC6098">
        <w:t>duas linguagens</w:t>
      </w:r>
      <w:r w:rsidR="00101E51" w:rsidRPr="00EC6098">
        <w:t xml:space="preserve"> para a sua aplicação</w:t>
      </w:r>
      <w:r w:rsidR="002A0854">
        <w:t xml:space="preserve">: </w:t>
      </w:r>
      <w:r w:rsidR="00101E51" w:rsidRPr="00EC6098">
        <w:t xml:space="preserve">o Adobe </w:t>
      </w:r>
      <w:proofErr w:type="spellStart"/>
      <w:r w:rsidR="00101E51" w:rsidRPr="00EC6098">
        <w:t>ActionScript</w:t>
      </w:r>
      <w:proofErr w:type="spellEnd"/>
      <w:r w:rsidR="00101E51" w:rsidRPr="00EC6098">
        <w:t xml:space="preserve"> </w:t>
      </w:r>
      <w:r w:rsidR="002A0854">
        <w:t>na implementação n</w:t>
      </w:r>
      <w:r w:rsidR="003F5484" w:rsidRPr="00EC6098">
        <w:t>o FLARToolkit</w:t>
      </w:r>
      <w:r w:rsidR="002A0854">
        <w:t xml:space="preserve"> e </w:t>
      </w:r>
      <w:r w:rsidR="003F5484" w:rsidRPr="00EC6098">
        <w:t>H</w:t>
      </w:r>
      <w:r w:rsidR="005E0D90" w:rsidRPr="00EC6098">
        <w:t>TML</w:t>
      </w:r>
      <w:r w:rsidR="003F5484" w:rsidRPr="00EC6098">
        <w:t xml:space="preserve"> </w:t>
      </w:r>
      <w:r w:rsidR="002A0854">
        <w:t>com</w:t>
      </w:r>
      <w:r w:rsidR="003F5484" w:rsidRPr="00EC6098">
        <w:t xml:space="preserve"> PHP</w:t>
      </w:r>
      <w:r w:rsidR="002A0854">
        <w:t xml:space="preserve"> na</w:t>
      </w:r>
      <w:r w:rsidR="002A0854" w:rsidRPr="00EC6098">
        <w:t xml:space="preserve"> parte web</w:t>
      </w:r>
      <w:r w:rsidR="003F5484" w:rsidRPr="00EC6098">
        <w:t>.</w:t>
      </w:r>
    </w:p>
    <w:p w14:paraId="149F3F86" w14:textId="3BDE5B1E" w:rsidR="001034A9" w:rsidRPr="005811D0" w:rsidRDefault="00032910" w:rsidP="00D10613">
      <w:pPr>
        <w:pStyle w:val="TF-TEXTO"/>
      </w:pPr>
      <w:r w:rsidRPr="00E024F9">
        <w:t>C</w:t>
      </w:r>
      <w:r w:rsidR="0053705D" w:rsidRPr="00E024F9">
        <w:t>omo contribuição tecnológica se teria</w:t>
      </w:r>
      <w:r w:rsidR="00F82B81">
        <w:t xml:space="preserve"> </w:t>
      </w:r>
      <w:r w:rsidR="0053705D" w:rsidRPr="00E024F9">
        <w:t xml:space="preserve">a análise dos resultados da experimentação do uso de realidade aumentada e </w:t>
      </w:r>
      <w:proofErr w:type="spellStart"/>
      <w:r w:rsidR="0053705D" w:rsidRPr="00E024F9">
        <w:t>Leap</w:t>
      </w:r>
      <w:proofErr w:type="spellEnd"/>
      <w:r w:rsidR="0053705D" w:rsidRPr="00E024F9">
        <w:t xml:space="preserve"> Motion</w:t>
      </w:r>
      <w:r w:rsidR="00F82B81">
        <w:t xml:space="preserve"> permitirão </w:t>
      </w:r>
      <w:r w:rsidR="0053705D" w:rsidRPr="00E024F9">
        <w:t xml:space="preserve">inspecionar modelos </w:t>
      </w:r>
      <w:r w:rsidR="0011433D">
        <w:t>virtuais</w:t>
      </w:r>
      <w:r w:rsidR="0053705D" w:rsidRPr="00E024F9">
        <w:t xml:space="preserve">. </w:t>
      </w:r>
      <w:r w:rsidR="000C4C04" w:rsidRPr="00E024F9">
        <w:t>T</w:t>
      </w:r>
      <w:r w:rsidR="0053705D" w:rsidRPr="00E024F9">
        <w:t>endo em vista que</w:t>
      </w:r>
      <w:r w:rsidR="0011433D">
        <w:t>,</w:t>
      </w:r>
      <w:r w:rsidR="0053705D" w:rsidRPr="00E024F9">
        <w:t xml:space="preserve"> o uso de equipamentos de manipulação de </w:t>
      </w:r>
      <w:r w:rsidR="00E024F9">
        <w:t>modelos</w:t>
      </w:r>
      <w:r w:rsidR="0053705D" w:rsidRPr="00E024F9">
        <w:t xml:space="preserve"> virtuais</w:t>
      </w:r>
      <w:r w:rsidR="00E024F9">
        <w:t>,</w:t>
      </w:r>
      <w:r w:rsidR="0053705D" w:rsidRPr="00E024F9">
        <w:t xml:space="preserve"> usando gestos da mão</w:t>
      </w:r>
      <w:r w:rsidR="00E024F9">
        <w:t>,</w:t>
      </w:r>
      <w:r w:rsidR="0053705D" w:rsidRPr="00E024F9">
        <w:t xml:space="preserve"> não e algo tão trivial</w:t>
      </w:r>
      <w:r w:rsidR="00811699" w:rsidRPr="00E024F9">
        <w:t>.</w:t>
      </w:r>
      <w:r w:rsidR="00D10613" w:rsidRPr="00E024F9">
        <w:t xml:space="preserve"> </w:t>
      </w:r>
      <w:r w:rsidR="001034A9" w:rsidRPr="00E024F9">
        <w:t xml:space="preserve">Já como relevância </w:t>
      </w:r>
      <w:r w:rsidR="00DA7C60" w:rsidRPr="00E024F9">
        <w:t>social pode se dizer que</w:t>
      </w:r>
      <w:r w:rsidR="00E024F9">
        <w:t>,</w:t>
      </w:r>
      <w:r w:rsidR="00DA7C60" w:rsidRPr="00E024F9">
        <w:t xml:space="preserve"> </w:t>
      </w:r>
      <w:r w:rsidR="008F0415" w:rsidRPr="00E024F9">
        <w:t xml:space="preserve">como esse trabalho se propõe em </w:t>
      </w:r>
      <w:r w:rsidR="00880BDE" w:rsidRPr="00E024F9">
        <w:t>desenvolver uma experimentação para museus</w:t>
      </w:r>
      <w:r w:rsidR="000F1815" w:rsidRPr="00E024F9">
        <w:t xml:space="preserve"> e exposições</w:t>
      </w:r>
      <w:r w:rsidR="00240F3B" w:rsidRPr="00E024F9">
        <w:t xml:space="preserve"> usando o </w:t>
      </w:r>
      <w:proofErr w:type="spellStart"/>
      <w:r w:rsidR="00240F3B" w:rsidRPr="00E024F9">
        <w:t>Leap</w:t>
      </w:r>
      <w:proofErr w:type="spellEnd"/>
      <w:r w:rsidR="00240F3B" w:rsidRPr="00E024F9">
        <w:t xml:space="preserve"> Motion</w:t>
      </w:r>
      <w:r w:rsidR="00D10613" w:rsidRPr="00E024F9">
        <w:t xml:space="preserve">, </w:t>
      </w:r>
      <w:proofErr w:type="gramStart"/>
      <w:r w:rsidR="00F82B81">
        <w:t>o mesmo</w:t>
      </w:r>
      <w:proofErr w:type="gramEnd"/>
      <w:r w:rsidR="00F82B81">
        <w:t xml:space="preserve"> </w:t>
      </w:r>
      <w:r w:rsidR="00AA2275" w:rsidRPr="00E024F9">
        <w:t>p</w:t>
      </w:r>
      <w:r w:rsidR="003266B5" w:rsidRPr="00E024F9">
        <w:t>ode servir como uma maneira de melhorar a visitação de museus e e</w:t>
      </w:r>
      <w:r w:rsidR="00C45900" w:rsidRPr="00E024F9">
        <w:t>xposições, tornando as mais atrativas</w:t>
      </w:r>
      <w:r w:rsidR="00611496" w:rsidRPr="00E024F9">
        <w:t>.</w:t>
      </w:r>
    </w:p>
    <w:p w14:paraId="3C54C71B" w14:textId="77777777" w:rsidR="00451B94" w:rsidRPr="005811D0" w:rsidRDefault="00451B94" w:rsidP="00E638A0">
      <w:pPr>
        <w:pStyle w:val="Ttulo2"/>
      </w:pPr>
      <w:r w:rsidRPr="005811D0">
        <w:t>REQUISITOS PRINCIPAIS DO PROBLEMA A SER TRABALHADO</w:t>
      </w:r>
      <w:bookmarkEnd w:id="34"/>
      <w:bookmarkEnd w:id="35"/>
      <w:bookmarkEnd w:id="36"/>
      <w:bookmarkEnd w:id="37"/>
      <w:bookmarkEnd w:id="38"/>
      <w:bookmarkEnd w:id="39"/>
      <w:bookmarkEnd w:id="40"/>
    </w:p>
    <w:p w14:paraId="1B671EF8" w14:textId="77777777" w:rsidR="00451B94" w:rsidRPr="005811D0" w:rsidRDefault="00AB1C16" w:rsidP="00D53992">
      <w:pPr>
        <w:pStyle w:val="TF-TEXTO"/>
      </w:pPr>
      <w:r w:rsidRPr="005811D0">
        <w:t xml:space="preserve">Os requisitos da </w:t>
      </w:r>
      <w:r w:rsidR="00E043C0" w:rsidRPr="005811D0">
        <w:t>aplicação são:</w:t>
      </w:r>
    </w:p>
    <w:p w14:paraId="5E1BC07F" w14:textId="77777777" w:rsidR="005D26C2" w:rsidRDefault="005D26C2" w:rsidP="00D53992">
      <w:pPr>
        <w:pStyle w:val="TF-ALNEA"/>
        <w:numPr>
          <w:ilvl w:val="0"/>
          <w:numId w:val="30"/>
        </w:numPr>
      </w:pPr>
      <w:r>
        <w:t>permitir ao usuário aumentar e diminuir os modelos virtuais (RF);</w:t>
      </w:r>
    </w:p>
    <w:p w14:paraId="69B4AF03" w14:textId="77777777" w:rsidR="005D26C2" w:rsidRDefault="005D26C2" w:rsidP="00A85179">
      <w:pPr>
        <w:pStyle w:val="TF-ALNEA"/>
      </w:pPr>
      <w:r>
        <w:t>permitir ao usuário rotacionar os modelos virtuais (RF);</w:t>
      </w:r>
    </w:p>
    <w:p w14:paraId="53AAEEFD" w14:textId="77777777" w:rsidR="005D26C2" w:rsidRDefault="005D26C2" w:rsidP="00A85179">
      <w:pPr>
        <w:pStyle w:val="TF-ALNEA"/>
      </w:pPr>
      <w:r>
        <w:t>permitir ao usuário alterar a forma dos modelos virtuais (RF);</w:t>
      </w:r>
    </w:p>
    <w:p w14:paraId="5F9F4523" w14:textId="77777777" w:rsidR="005D26C2" w:rsidRDefault="005D26C2" w:rsidP="00A85179">
      <w:pPr>
        <w:pStyle w:val="TF-ALNEA"/>
      </w:pPr>
      <w:r>
        <w:t>permitir ao usuário se movimentar no espaço 3D e manter a posição dos modelos virtuais (RF);</w:t>
      </w:r>
    </w:p>
    <w:p w14:paraId="7C2C38C3" w14:textId="77777777" w:rsidR="005D26C2" w:rsidRDefault="005D26C2" w:rsidP="00A85179">
      <w:pPr>
        <w:pStyle w:val="TF-ALNEA"/>
      </w:pPr>
      <w:r>
        <w:t>ser compatível com dispositivos móveis com Android 8 ou superior (RNF);</w:t>
      </w:r>
    </w:p>
    <w:p w14:paraId="478A8401" w14:textId="77777777" w:rsidR="005D26C2" w:rsidRDefault="005D26C2" w:rsidP="00A85179">
      <w:pPr>
        <w:pStyle w:val="TF-ALNEA"/>
      </w:pPr>
      <w:r>
        <w:t>utilizar o ambiente de desenvolvimento Unity (RNF);</w:t>
      </w:r>
    </w:p>
    <w:p w14:paraId="27F6FB3F" w14:textId="77777777" w:rsidR="005D26C2" w:rsidRDefault="005D26C2" w:rsidP="00A85179">
      <w:pPr>
        <w:pStyle w:val="TF-ALNEA"/>
      </w:pPr>
      <w:r>
        <w:t>utilizar a linguagem C# (RNF);</w:t>
      </w:r>
    </w:p>
    <w:p w14:paraId="49117468" w14:textId="77777777" w:rsidR="005D26C2" w:rsidRDefault="005D26C2" w:rsidP="00A85179">
      <w:pPr>
        <w:pStyle w:val="TF-ALNEA"/>
      </w:pPr>
      <w:r>
        <w:t>usar o Leap Motion para manipular os modelos virtuais (RNF).</w:t>
      </w:r>
    </w:p>
    <w:p w14:paraId="3DAB8F6D" w14:textId="77777777" w:rsidR="00E713B4" w:rsidRDefault="00451B94" w:rsidP="00535AA9">
      <w:pPr>
        <w:pStyle w:val="Ttulo2"/>
      </w:pPr>
      <w:r>
        <w:t>METODOLOGIA</w:t>
      </w:r>
    </w:p>
    <w:p w14:paraId="79AA13AC" w14:textId="77777777" w:rsidR="0078078A" w:rsidRDefault="0078078A" w:rsidP="0078078A">
      <w:pPr>
        <w:pStyle w:val="TF-TEXTO"/>
      </w:pPr>
      <w:r>
        <w:t>O trabalho será desenvolvido observando as seguintes etapas</w:t>
      </w:r>
      <w:r w:rsidR="000C2CB5">
        <w:t>:</w:t>
      </w:r>
    </w:p>
    <w:p w14:paraId="0CC1ADD7" w14:textId="77777777" w:rsidR="000C2CB5" w:rsidRPr="00443A31" w:rsidRDefault="000C2CB5" w:rsidP="00D53992">
      <w:pPr>
        <w:pStyle w:val="TF-ALNEA"/>
        <w:numPr>
          <w:ilvl w:val="0"/>
          <w:numId w:val="32"/>
        </w:numPr>
      </w:pPr>
      <w:r w:rsidRPr="00443A31">
        <w:t xml:space="preserve">levantamento </w:t>
      </w:r>
      <w:r w:rsidR="00AB2C9E" w:rsidRPr="00443A31">
        <w:t>bibliográfico</w:t>
      </w:r>
      <w:r w:rsidRPr="00443A31">
        <w:t>:</w:t>
      </w:r>
      <w:r w:rsidR="00810E0D" w:rsidRPr="00443A31">
        <w:t xml:space="preserve"> realizar </w:t>
      </w:r>
      <w:r w:rsidR="00495ABF" w:rsidRPr="00443A31">
        <w:t>levantamento bibliográfico sobre modelagem 3D</w:t>
      </w:r>
      <w:r w:rsidR="00B6205A" w:rsidRPr="00443A31">
        <w:t>, realidade aumentada</w:t>
      </w:r>
      <w:r w:rsidR="00E21E9A" w:rsidRPr="00443A31">
        <w:t xml:space="preserve"> e</w:t>
      </w:r>
      <w:r w:rsidR="00B6205A" w:rsidRPr="00443A31">
        <w:t xml:space="preserve"> </w:t>
      </w:r>
      <w:r w:rsidR="002E7339" w:rsidRPr="00443A31">
        <w:t>técnicas de utilização do Leap Motion</w:t>
      </w:r>
      <w:r w:rsidR="00E21E9A" w:rsidRPr="00443A31">
        <w:t>;</w:t>
      </w:r>
    </w:p>
    <w:p w14:paraId="7D36CA6C" w14:textId="77777777" w:rsidR="000C2CB5" w:rsidRPr="00443A31" w:rsidRDefault="008518AA" w:rsidP="00D53992">
      <w:pPr>
        <w:pStyle w:val="TF-ALNEA"/>
      </w:pPr>
      <w:r w:rsidRPr="00443A31">
        <w:t>elicitação de requisitos:</w:t>
      </w:r>
      <w:r w:rsidR="005D7CB5" w:rsidRPr="00443A31">
        <w:t xml:space="preserve"> baseando-se nas informações da etapa anterior, reavaliar </w:t>
      </w:r>
      <w:r w:rsidR="008D4A77" w:rsidRPr="00443A31">
        <w:t>os requisitos propostos para a aplicação;</w:t>
      </w:r>
    </w:p>
    <w:p w14:paraId="3A008FB7" w14:textId="77777777" w:rsidR="008518AA" w:rsidRPr="00443A31" w:rsidRDefault="008518AA" w:rsidP="00D53992">
      <w:pPr>
        <w:pStyle w:val="TF-ALNEA"/>
      </w:pPr>
      <w:r w:rsidRPr="00443A31">
        <w:t>seleção de espécies:</w:t>
      </w:r>
      <w:r w:rsidR="00C277D4" w:rsidRPr="00443A31">
        <w:t xml:space="preserve"> selecionar as espécies</w:t>
      </w:r>
      <w:r w:rsidR="00A3798D" w:rsidRPr="00443A31">
        <w:t xml:space="preserve"> empalhadas</w:t>
      </w:r>
      <w:r w:rsidR="00C277D4" w:rsidRPr="00443A31">
        <w:t xml:space="preserve"> do acervo d</w:t>
      </w:r>
      <w:r w:rsidR="00A3798D" w:rsidRPr="00443A31">
        <w:t>a FURB para serem utilizadas como exemplo inicial da aplicação;</w:t>
      </w:r>
    </w:p>
    <w:p w14:paraId="42962A56" w14:textId="77777777" w:rsidR="008518AA" w:rsidRPr="00443A31" w:rsidRDefault="008518AA" w:rsidP="00D53992">
      <w:pPr>
        <w:pStyle w:val="TF-ALNEA"/>
      </w:pPr>
      <w:r w:rsidRPr="00443A31">
        <w:t>modelagem 3D:</w:t>
      </w:r>
      <w:r w:rsidR="00590EAC" w:rsidRPr="00443A31">
        <w:t xml:space="preserve"> utilizar as espécies selecionadas na etapa anterior para gerar modelos 3D delas;</w:t>
      </w:r>
    </w:p>
    <w:p w14:paraId="15E2EA54" w14:textId="7506C1E8" w:rsidR="008518AA" w:rsidRPr="00443A31" w:rsidRDefault="00F022F5" w:rsidP="00D53992">
      <w:pPr>
        <w:pStyle w:val="TF-ALNEA"/>
      </w:pPr>
      <w:r w:rsidRPr="00443A31">
        <w:t>modelagem de diagramas:</w:t>
      </w:r>
      <w:r w:rsidR="008C6F09" w:rsidRPr="00443A31">
        <w:t xml:space="preserve"> realizar </w:t>
      </w:r>
      <w:r w:rsidR="009B3D02" w:rsidRPr="00443A31">
        <w:t>modelagem</w:t>
      </w:r>
      <w:r w:rsidR="00CB4FD7">
        <w:t xml:space="preserve"> utilizando a </w:t>
      </w:r>
      <w:proofErr w:type="spellStart"/>
      <w:r w:rsidR="00CB4FD7" w:rsidRPr="00CB02D1">
        <w:t>Unified</w:t>
      </w:r>
      <w:proofErr w:type="spellEnd"/>
      <w:r w:rsidR="00CB4FD7" w:rsidRPr="00CB02D1">
        <w:t xml:space="preserve"> </w:t>
      </w:r>
      <w:proofErr w:type="spellStart"/>
      <w:r w:rsidR="00CB4FD7" w:rsidRPr="00CB02D1">
        <w:t>Modeling</w:t>
      </w:r>
      <w:proofErr w:type="spellEnd"/>
      <w:r w:rsidR="00CB4FD7" w:rsidRPr="00CB02D1">
        <w:t xml:space="preserve"> </w:t>
      </w:r>
      <w:proofErr w:type="spellStart"/>
      <w:r w:rsidR="00CB4FD7" w:rsidRPr="00CB02D1">
        <w:t>Lang</w:t>
      </w:r>
      <w:r w:rsidR="00945832" w:rsidRPr="00CB02D1">
        <w:t>uage</w:t>
      </w:r>
      <w:proofErr w:type="spellEnd"/>
      <w:r w:rsidR="00945832">
        <w:t xml:space="preserve"> (UML)</w:t>
      </w:r>
      <w:r w:rsidR="009B3D02" w:rsidRPr="00443A31">
        <w:t xml:space="preserve"> </w:t>
      </w:r>
      <w:r w:rsidR="00890475">
        <w:t>para gerar os</w:t>
      </w:r>
      <w:r w:rsidR="009B3D02" w:rsidRPr="00443A31">
        <w:t xml:space="preserve"> diagrama</w:t>
      </w:r>
      <w:r w:rsidR="00890475">
        <w:t>s</w:t>
      </w:r>
      <w:r w:rsidR="009B3D02" w:rsidRPr="00443A31">
        <w:t xml:space="preserve"> de classes e do modelo de entidade relacionamento</w:t>
      </w:r>
      <w:r w:rsidR="00CB02D1">
        <w:t xml:space="preserve"> </w:t>
      </w:r>
      <w:r w:rsidR="00152C98">
        <w:t>empregando</w:t>
      </w:r>
      <w:r w:rsidR="00C00B4A">
        <w:t xml:space="preserve"> a ferramenta Draw.io</w:t>
      </w:r>
      <w:r w:rsidR="00BF54B8" w:rsidRPr="00443A31">
        <w:t>;</w:t>
      </w:r>
    </w:p>
    <w:p w14:paraId="3D445E20" w14:textId="77777777" w:rsidR="00AB2C9E" w:rsidRPr="00443A31" w:rsidRDefault="00AB2C9E" w:rsidP="00D53992">
      <w:pPr>
        <w:pStyle w:val="TF-ALNEA"/>
      </w:pPr>
      <w:r w:rsidRPr="00443A31">
        <w:t>desenvolvimento</w:t>
      </w:r>
      <w:r w:rsidR="005D14CB" w:rsidRPr="00443A31">
        <w:t>:</w:t>
      </w:r>
      <w:r w:rsidR="00402CD1" w:rsidRPr="00443A31">
        <w:t xml:space="preserve"> implementar a aplicação </w:t>
      </w:r>
      <w:r w:rsidR="005C220F" w:rsidRPr="00443A31">
        <w:t>seguindo os diagramas</w:t>
      </w:r>
      <w:r w:rsidR="00765D16" w:rsidRPr="00443A31">
        <w:t xml:space="preserve"> </w:t>
      </w:r>
      <w:r w:rsidR="00AD6871" w:rsidRPr="00443A31">
        <w:t>da etapa anterior utilizando a linguagem C#</w:t>
      </w:r>
      <w:r w:rsidR="000F197D" w:rsidRPr="00443A31">
        <w:t>, o motor gráfico Unity</w:t>
      </w:r>
      <w:r w:rsidR="00AD2D19" w:rsidRPr="00443A31">
        <w:t xml:space="preserve"> e Leap Motion;</w:t>
      </w:r>
    </w:p>
    <w:p w14:paraId="02DBC1A7" w14:textId="77777777" w:rsidR="00AB2C9E" w:rsidRPr="00443A31" w:rsidRDefault="00AB2C9E" w:rsidP="00D53992">
      <w:pPr>
        <w:pStyle w:val="TF-ALNEA"/>
      </w:pPr>
      <w:r w:rsidRPr="00443A31">
        <w:t>testes de requisitos</w:t>
      </w:r>
      <w:r w:rsidR="005D14CB" w:rsidRPr="00443A31">
        <w:t>:</w:t>
      </w:r>
      <w:r w:rsidR="00E831B1" w:rsidRPr="00443A31">
        <w:t xml:space="preserve"> efetuar testes </w:t>
      </w:r>
      <w:r w:rsidR="00B44CE1" w:rsidRPr="00443A31">
        <w:t>das funcionalidades da aplicação por meio de testes de caixa pr</w:t>
      </w:r>
      <w:r w:rsidR="00BF54B8" w:rsidRPr="00443A31">
        <w:t xml:space="preserve">eta </w:t>
      </w:r>
      <w:r w:rsidR="00BF54B8" w:rsidRPr="00443A31">
        <w:lastRenderedPageBreak/>
        <w:t>e unitários;</w:t>
      </w:r>
    </w:p>
    <w:p w14:paraId="43A0D6D8" w14:textId="6C23546B" w:rsidR="005D14CB" w:rsidRPr="00443A31" w:rsidRDefault="005D14CB" w:rsidP="00D53992">
      <w:pPr>
        <w:pStyle w:val="TF-ALNEA"/>
      </w:pPr>
      <w:r w:rsidRPr="00443A31">
        <w:t>testes com usuários:</w:t>
      </w:r>
      <w:r w:rsidR="00BF54B8" w:rsidRPr="00443A31">
        <w:t xml:space="preserve"> realizar testes com usuários </w:t>
      </w:r>
      <w:r w:rsidR="000F1D9B" w:rsidRPr="00443A31">
        <w:t>finais da aplicação</w:t>
      </w:r>
      <w:r w:rsidR="00CB02D1">
        <w:t>.</w:t>
      </w:r>
    </w:p>
    <w:p w14:paraId="0C5EF8A3" w14:textId="77777777" w:rsidR="00451B94" w:rsidRPr="007E0D87" w:rsidRDefault="00451B94" w:rsidP="00482088">
      <w:pPr>
        <w:pStyle w:val="TF-TEXTO"/>
      </w:pPr>
      <w:r>
        <w:t xml:space="preserve">As etapas serão realizadas nos períodos relacionados no </w:t>
      </w:r>
      <w:r w:rsidR="00455EA6">
        <w:fldChar w:fldCharType="begin"/>
      </w:r>
      <w:r w:rsidR="00455EA6">
        <w:instrText xml:space="preserve"> REF _Ref114406434 \h </w:instrText>
      </w:r>
      <w:r w:rsidR="00455EA6">
        <w:fldChar w:fldCharType="separate"/>
      </w:r>
      <w:r w:rsidR="00455EA6">
        <w:t xml:space="preserve">Quadro </w:t>
      </w:r>
      <w:r w:rsidR="00455EA6">
        <w:rPr>
          <w:noProof/>
        </w:rPr>
        <w:t>2</w:t>
      </w:r>
      <w:r w:rsidR="00455EA6">
        <w:fldChar w:fldCharType="end"/>
      </w:r>
      <w:r w:rsidR="00455EA6">
        <w:t>.</w:t>
      </w:r>
    </w:p>
    <w:p w14:paraId="3275395E" w14:textId="77777777" w:rsidR="005D14CB" w:rsidRDefault="005D14CB" w:rsidP="005D14CB">
      <w:pPr>
        <w:pStyle w:val="TF-LEGENDA"/>
      </w:pPr>
      <w:bookmarkStart w:id="43" w:name="_Ref114406434"/>
      <w:bookmarkStart w:id="44" w:name="_Ref114406431"/>
      <w:r>
        <w:t xml:space="preserve">Quadro </w:t>
      </w:r>
      <w:fldSimple w:instr=" SEQ Quadro \* ARABIC ">
        <w:r w:rsidR="0010074F">
          <w:rPr>
            <w:noProof/>
          </w:rPr>
          <w:t>2</w:t>
        </w:r>
      </w:fldSimple>
      <w:bookmarkEnd w:id="43"/>
      <w:r>
        <w:t xml:space="preserve"> - Cronograma de atividades a serem realizadas</w:t>
      </w:r>
      <w:bookmarkEnd w:id="44"/>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A5370E3"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6268ECF"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204175DD" w14:textId="77777777" w:rsidR="00451B94" w:rsidRPr="007E0D87" w:rsidRDefault="00EC602E" w:rsidP="00470C41">
            <w:pPr>
              <w:pStyle w:val="TF-TEXTOQUADROCentralizado"/>
            </w:pPr>
            <w:r>
              <w:t>2023</w:t>
            </w:r>
          </w:p>
        </w:tc>
      </w:tr>
      <w:tr w:rsidR="00451B94" w:rsidRPr="007E0D87" w14:paraId="646DAF7D" w14:textId="77777777" w:rsidTr="00E51601">
        <w:trPr>
          <w:cantSplit/>
          <w:jc w:val="center"/>
        </w:trPr>
        <w:tc>
          <w:tcPr>
            <w:tcW w:w="6171" w:type="dxa"/>
            <w:tcBorders>
              <w:top w:val="nil"/>
              <w:left w:val="single" w:sz="4" w:space="0" w:color="auto"/>
              <w:bottom w:val="nil"/>
            </w:tcBorders>
            <w:shd w:val="clear" w:color="auto" w:fill="A6A6A6"/>
          </w:tcPr>
          <w:p w14:paraId="3E1E6086" w14:textId="77777777" w:rsidR="00451B94" w:rsidRPr="007E0D87" w:rsidRDefault="00451B94" w:rsidP="00470C41">
            <w:pPr>
              <w:pStyle w:val="TF-TEXTOQUADRO"/>
            </w:pPr>
          </w:p>
        </w:tc>
        <w:tc>
          <w:tcPr>
            <w:tcW w:w="557" w:type="dxa"/>
            <w:gridSpan w:val="2"/>
            <w:shd w:val="clear" w:color="auto" w:fill="A6A6A6"/>
          </w:tcPr>
          <w:p w14:paraId="2E69C707" w14:textId="77777777" w:rsidR="00451B94" w:rsidRPr="007E0D87" w:rsidRDefault="00F441B3" w:rsidP="00470C41">
            <w:pPr>
              <w:pStyle w:val="TF-TEXTOQUADROCentralizado"/>
            </w:pPr>
            <w:r>
              <w:t>ago.</w:t>
            </w:r>
          </w:p>
        </w:tc>
        <w:tc>
          <w:tcPr>
            <w:tcW w:w="568" w:type="dxa"/>
            <w:gridSpan w:val="2"/>
            <w:shd w:val="clear" w:color="auto" w:fill="A6A6A6"/>
          </w:tcPr>
          <w:p w14:paraId="2B0522EC" w14:textId="77777777" w:rsidR="00451B94" w:rsidRPr="007E0D87" w:rsidRDefault="00F441B3" w:rsidP="00470C41">
            <w:pPr>
              <w:pStyle w:val="TF-TEXTOQUADROCentralizado"/>
            </w:pPr>
            <w:r>
              <w:t>set</w:t>
            </w:r>
            <w:r w:rsidR="001A7D17">
              <w:t>.</w:t>
            </w:r>
          </w:p>
        </w:tc>
        <w:tc>
          <w:tcPr>
            <w:tcW w:w="568" w:type="dxa"/>
            <w:gridSpan w:val="2"/>
            <w:shd w:val="clear" w:color="auto" w:fill="A6A6A6"/>
          </w:tcPr>
          <w:p w14:paraId="7F19873B" w14:textId="77777777" w:rsidR="00451B94" w:rsidRPr="007E0D87" w:rsidRDefault="00F441B3" w:rsidP="00470C41">
            <w:pPr>
              <w:pStyle w:val="TF-TEXTOQUADROCentralizado"/>
            </w:pPr>
            <w:r>
              <w:t>out</w:t>
            </w:r>
            <w:r w:rsidR="001A7D17">
              <w:t>.</w:t>
            </w:r>
          </w:p>
        </w:tc>
        <w:tc>
          <w:tcPr>
            <w:tcW w:w="568" w:type="dxa"/>
            <w:gridSpan w:val="2"/>
            <w:shd w:val="clear" w:color="auto" w:fill="A6A6A6"/>
          </w:tcPr>
          <w:p w14:paraId="1165D7ED" w14:textId="77777777" w:rsidR="00451B94" w:rsidRPr="007E0D87" w:rsidRDefault="00F441B3" w:rsidP="00470C41">
            <w:pPr>
              <w:pStyle w:val="TF-TEXTOQUADROCentralizado"/>
            </w:pPr>
            <w:r>
              <w:t>nov</w:t>
            </w:r>
            <w:r w:rsidR="001A7D17">
              <w:t>.</w:t>
            </w:r>
          </w:p>
        </w:tc>
        <w:tc>
          <w:tcPr>
            <w:tcW w:w="573" w:type="dxa"/>
            <w:gridSpan w:val="2"/>
            <w:shd w:val="clear" w:color="auto" w:fill="A6A6A6"/>
          </w:tcPr>
          <w:p w14:paraId="0B194B62" w14:textId="77777777" w:rsidR="00451B94" w:rsidRPr="007E0D87" w:rsidRDefault="00F441B3" w:rsidP="00470C41">
            <w:pPr>
              <w:pStyle w:val="TF-TEXTOQUADROCentralizado"/>
            </w:pPr>
            <w:r>
              <w:t>dez</w:t>
            </w:r>
            <w:r w:rsidR="001A7D17">
              <w:t>.</w:t>
            </w:r>
          </w:p>
        </w:tc>
      </w:tr>
      <w:tr w:rsidR="00451B94" w:rsidRPr="007E0D87" w14:paraId="68BCCF75" w14:textId="77777777" w:rsidTr="00E51601">
        <w:trPr>
          <w:cantSplit/>
          <w:jc w:val="center"/>
        </w:trPr>
        <w:tc>
          <w:tcPr>
            <w:tcW w:w="6171" w:type="dxa"/>
            <w:tcBorders>
              <w:top w:val="nil"/>
              <w:left w:val="single" w:sz="4" w:space="0" w:color="auto"/>
            </w:tcBorders>
            <w:shd w:val="clear" w:color="auto" w:fill="A6A6A6"/>
          </w:tcPr>
          <w:p w14:paraId="5EF233C9"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CB99D02"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7C91A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9024414"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6FA79C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421E77D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E88E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5A740D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C6E518A"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F3AFD24"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50E1808" w14:textId="77777777" w:rsidR="00451B94" w:rsidRPr="007E0D87" w:rsidRDefault="00451B94" w:rsidP="00470C41">
            <w:pPr>
              <w:pStyle w:val="TF-TEXTOQUADROCentralizado"/>
            </w:pPr>
            <w:r w:rsidRPr="007E0D87">
              <w:t>2</w:t>
            </w:r>
          </w:p>
        </w:tc>
      </w:tr>
      <w:tr w:rsidR="00451B94" w:rsidRPr="007E0D87" w14:paraId="6BBA8A0B" w14:textId="77777777">
        <w:trPr>
          <w:jc w:val="center"/>
        </w:trPr>
        <w:tc>
          <w:tcPr>
            <w:tcW w:w="6171" w:type="dxa"/>
            <w:tcBorders>
              <w:left w:val="single" w:sz="4" w:space="0" w:color="auto"/>
            </w:tcBorders>
          </w:tcPr>
          <w:p w14:paraId="2E6FB291" w14:textId="77777777" w:rsidR="00451B94" w:rsidRPr="007E0D87" w:rsidRDefault="00365DA5" w:rsidP="00470C41">
            <w:pPr>
              <w:pStyle w:val="TF-TEXTOQUADRO"/>
              <w:rPr>
                <w:bCs/>
              </w:rPr>
            </w:pPr>
            <w:r>
              <w:rPr>
                <w:bCs/>
              </w:rPr>
              <w:t xml:space="preserve">levantamento </w:t>
            </w:r>
            <w:r w:rsidR="00780E56">
              <w:rPr>
                <w:bCs/>
              </w:rPr>
              <w:t>bibliográfico</w:t>
            </w:r>
          </w:p>
        </w:tc>
        <w:tc>
          <w:tcPr>
            <w:tcW w:w="273" w:type="dxa"/>
            <w:tcBorders>
              <w:bottom w:val="single" w:sz="4" w:space="0" w:color="auto"/>
            </w:tcBorders>
            <w:shd w:val="clear" w:color="auto" w:fill="BFBFBF"/>
          </w:tcPr>
          <w:p w14:paraId="0E22303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50A01853" w14:textId="77777777" w:rsidR="00451B94" w:rsidRPr="000B15D8" w:rsidRDefault="00451B94" w:rsidP="00470C41">
            <w:pPr>
              <w:pStyle w:val="TF-TEXTOQUADROCentralizado"/>
            </w:pPr>
          </w:p>
        </w:tc>
        <w:tc>
          <w:tcPr>
            <w:tcW w:w="284" w:type="dxa"/>
            <w:tcBorders>
              <w:bottom w:val="single" w:sz="4" w:space="0" w:color="auto"/>
            </w:tcBorders>
            <w:shd w:val="clear" w:color="auto" w:fill="auto"/>
          </w:tcPr>
          <w:p w14:paraId="28D21566" w14:textId="77777777" w:rsidR="00451B94" w:rsidRPr="000B15D8" w:rsidRDefault="00451B94" w:rsidP="00470C41">
            <w:pPr>
              <w:pStyle w:val="TF-TEXTOQUADROCentralizado"/>
            </w:pPr>
          </w:p>
        </w:tc>
        <w:tc>
          <w:tcPr>
            <w:tcW w:w="284" w:type="dxa"/>
            <w:tcBorders>
              <w:bottom w:val="single" w:sz="4" w:space="0" w:color="auto"/>
            </w:tcBorders>
          </w:tcPr>
          <w:p w14:paraId="1E8BBD74" w14:textId="77777777" w:rsidR="00451B94" w:rsidRPr="007E0D87" w:rsidRDefault="00451B94" w:rsidP="00470C41">
            <w:pPr>
              <w:pStyle w:val="TF-TEXTOQUADROCentralizado"/>
            </w:pPr>
          </w:p>
        </w:tc>
        <w:tc>
          <w:tcPr>
            <w:tcW w:w="284" w:type="dxa"/>
            <w:tcBorders>
              <w:bottom w:val="single" w:sz="4" w:space="0" w:color="auto"/>
            </w:tcBorders>
          </w:tcPr>
          <w:p w14:paraId="71EFC4FC" w14:textId="77777777" w:rsidR="00451B94" w:rsidRPr="007E0D87" w:rsidRDefault="00451B94" w:rsidP="00470C41">
            <w:pPr>
              <w:pStyle w:val="TF-TEXTOQUADROCentralizado"/>
            </w:pPr>
          </w:p>
        </w:tc>
        <w:tc>
          <w:tcPr>
            <w:tcW w:w="284" w:type="dxa"/>
            <w:tcBorders>
              <w:bottom w:val="single" w:sz="4" w:space="0" w:color="auto"/>
            </w:tcBorders>
          </w:tcPr>
          <w:p w14:paraId="1664DA15" w14:textId="77777777" w:rsidR="00451B94" w:rsidRPr="007E0D87" w:rsidRDefault="00451B94" w:rsidP="00470C41">
            <w:pPr>
              <w:pStyle w:val="TF-TEXTOQUADROCentralizado"/>
            </w:pPr>
          </w:p>
        </w:tc>
        <w:tc>
          <w:tcPr>
            <w:tcW w:w="284" w:type="dxa"/>
            <w:tcBorders>
              <w:bottom w:val="single" w:sz="4" w:space="0" w:color="auto"/>
            </w:tcBorders>
          </w:tcPr>
          <w:p w14:paraId="360F05B6" w14:textId="77777777" w:rsidR="00451B94" w:rsidRPr="007E0D87" w:rsidRDefault="00451B94" w:rsidP="00470C41">
            <w:pPr>
              <w:pStyle w:val="TF-TEXTOQUADROCentralizado"/>
            </w:pPr>
          </w:p>
        </w:tc>
        <w:tc>
          <w:tcPr>
            <w:tcW w:w="284" w:type="dxa"/>
            <w:tcBorders>
              <w:bottom w:val="single" w:sz="4" w:space="0" w:color="auto"/>
            </w:tcBorders>
          </w:tcPr>
          <w:p w14:paraId="795AE5CA" w14:textId="77777777" w:rsidR="00451B94" w:rsidRPr="007E0D87" w:rsidRDefault="00451B94" w:rsidP="00470C41">
            <w:pPr>
              <w:pStyle w:val="TF-TEXTOQUADROCentralizado"/>
            </w:pPr>
          </w:p>
        </w:tc>
        <w:tc>
          <w:tcPr>
            <w:tcW w:w="284" w:type="dxa"/>
            <w:tcBorders>
              <w:bottom w:val="single" w:sz="4" w:space="0" w:color="auto"/>
            </w:tcBorders>
          </w:tcPr>
          <w:p w14:paraId="2F2E6BF2" w14:textId="77777777" w:rsidR="00451B94" w:rsidRPr="007E0D87" w:rsidRDefault="00451B94" w:rsidP="00470C41">
            <w:pPr>
              <w:pStyle w:val="TF-TEXTOQUADROCentralizado"/>
            </w:pPr>
          </w:p>
        </w:tc>
        <w:tc>
          <w:tcPr>
            <w:tcW w:w="289" w:type="dxa"/>
          </w:tcPr>
          <w:p w14:paraId="22EFFC9B" w14:textId="77777777" w:rsidR="00451B94" w:rsidRPr="007E0D87" w:rsidRDefault="00451B94" w:rsidP="00470C41">
            <w:pPr>
              <w:pStyle w:val="TF-TEXTOQUADROCentralizado"/>
            </w:pPr>
          </w:p>
        </w:tc>
      </w:tr>
      <w:tr w:rsidR="00451B94" w:rsidRPr="007E0D87" w14:paraId="2C9BE7C2" w14:textId="77777777">
        <w:trPr>
          <w:jc w:val="center"/>
        </w:trPr>
        <w:tc>
          <w:tcPr>
            <w:tcW w:w="6171" w:type="dxa"/>
            <w:tcBorders>
              <w:left w:val="single" w:sz="4" w:space="0" w:color="auto"/>
            </w:tcBorders>
          </w:tcPr>
          <w:p w14:paraId="6E4EA9A0" w14:textId="77777777" w:rsidR="00451B94" w:rsidRPr="007E0D87" w:rsidRDefault="00365DA5" w:rsidP="00470C41">
            <w:pPr>
              <w:pStyle w:val="TF-TEXTOQUADRO"/>
            </w:pPr>
            <w:r>
              <w:t>eli</w:t>
            </w:r>
            <w:r w:rsidR="00780E56">
              <w:t>citação de requisitos</w:t>
            </w:r>
          </w:p>
        </w:tc>
        <w:tc>
          <w:tcPr>
            <w:tcW w:w="273" w:type="dxa"/>
            <w:tcBorders>
              <w:top w:val="single" w:sz="4" w:space="0" w:color="auto"/>
            </w:tcBorders>
          </w:tcPr>
          <w:p w14:paraId="5ACE530A" w14:textId="77777777" w:rsidR="00451B94" w:rsidRPr="007E0D87" w:rsidRDefault="00451B94" w:rsidP="00470C41">
            <w:pPr>
              <w:pStyle w:val="TF-TEXTOQUADROCentralizado"/>
            </w:pPr>
          </w:p>
        </w:tc>
        <w:tc>
          <w:tcPr>
            <w:tcW w:w="284" w:type="dxa"/>
            <w:tcBorders>
              <w:top w:val="single" w:sz="4" w:space="0" w:color="auto"/>
            </w:tcBorders>
            <w:shd w:val="clear" w:color="auto" w:fill="BFBFBF"/>
          </w:tcPr>
          <w:p w14:paraId="38548079" w14:textId="77777777" w:rsidR="00451B94" w:rsidRPr="007E0D87" w:rsidRDefault="00451B94" w:rsidP="00470C41">
            <w:pPr>
              <w:pStyle w:val="TF-TEXTOQUADROCentralizado"/>
            </w:pPr>
          </w:p>
        </w:tc>
        <w:tc>
          <w:tcPr>
            <w:tcW w:w="284" w:type="dxa"/>
            <w:tcBorders>
              <w:top w:val="single" w:sz="4" w:space="0" w:color="auto"/>
            </w:tcBorders>
          </w:tcPr>
          <w:p w14:paraId="1CD173A2" w14:textId="77777777" w:rsidR="00451B94" w:rsidRPr="007E0D87" w:rsidRDefault="00451B94" w:rsidP="00470C41">
            <w:pPr>
              <w:pStyle w:val="TF-TEXTOQUADROCentralizado"/>
            </w:pPr>
          </w:p>
        </w:tc>
        <w:tc>
          <w:tcPr>
            <w:tcW w:w="284" w:type="dxa"/>
            <w:tcBorders>
              <w:top w:val="single" w:sz="4" w:space="0" w:color="auto"/>
            </w:tcBorders>
          </w:tcPr>
          <w:p w14:paraId="2A4DC0E1" w14:textId="77777777" w:rsidR="00451B94" w:rsidRPr="007E0D87" w:rsidRDefault="00451B94" w:rsidP="00470C41">
            <w:pPr>
              <w:pStyle w:val="TF-TEXTOQUADROCentralizado"/>
            </w:pPr>
          </w:p>
        </w:tc>
        <w:tc>
          <w:tcPr>
            <w:tcW w:w="284" w:type="dxa"/>
            <w:tcBorders>
              <w:top w:val="single" w:sz="4" w:space="0" w:color="auto"/>
            </w:tcBorders>
          </w:tcPr>
          <w:p w14:paraId="03ED45F8" w14:textId="77777777" w:rsidR="00451B94" w:rsidRPr="007E0D87" w:rsidRDefault="00451B94" w:rsidP="00470C41">
            <w:pPr>
              <w:pStyle w:val="TF-TEXTOQUADROCentralizado"/>
            </w:pPr>
          </w:p>
        </w:tc>
        <w:tc>
          <w:tcPr>
            <w:tcW w:w="284" w:type="dxa"/>
            <w:tcBorders>
              <w:top w:val="single" w:sz="4" w:space="0" w:color="auto"/>
            </w:tcBorders>
          </w:tcPr>
          <w:p w14:paraId="40A1E07C" w14:textId="77777777" w:rsidR="00451B94" w:rsidRPr="007E0D87" w:rsidRDefault="00451B94" w:rsidP="00470C41">
            <w:pPr>
              <w:pStyle w:val="TF-TEXTOQUADROCentralizado"/>
            </w:pPr>
          </w:p>
        </w:tc>
        <w:tc>
          <w:tcPr>
            <w:tcW w:w="284" w:type="dxa"/>
            <w:tcBorders>
              <w:top w:val="single" w:sz="4" w:space="0" w:color="auto"/>
            </w:tcBorders>
          </w:tcPr>
          <w:p w14:paraId="1D2DC107" w14:textId="77777777" w:rsidR="00451B94" w:rsidRPr="007E0D87" w:rsidRDefault="00451B94" w:rsidP="00470C41">
            <w:pPr>
              <w:pStyle w:val="TF-TEXTOQUADROCentralizado"/>
            </w:pPr>
          </w:p>
        </w:tc>
        <w:tc>
          <w:tcPr>
            <w:tcW w:w="284" w:type="dxa"/>
            <w:tcBorders>
              <w:top w:val="single" w:sz="4" w:space="0" w:color="auto"/>
            </w:tcBorders>
          </w:tcPr>
          <w:p w14:paraId="7F52E40F" w14:textId="77777777" w:rsidR="00451B94" w:rsidRPr="007E0D87" w:rsidRDefault="00451B94" w:rsidP="00470C41">
            <w:pPr>
              <w:pStyle w:val="TF-TEXTOQUADROCentralizado"/>
            </w:pPr>
          </w:p>
        </w:tc>
        <w:tc>
          <w:tcPr>
            <w:tcW w:w="284" w:type="dxa"/>
            <w:tcBorders>
              <w:top w:val="single" w:sz="4" w:space="0" w:color="auto"/>
            </w:tcBorders>
          </w:tcPr>
          <w:p w14:paraId="2A040E55" w14:textId="77777777" w:rsidR="00451B94" w:rsidRPr="007E0D87" w:rsidRDefault="00451B94" w:rsidP="00470C41">
            <w:pPr>
              <w:pStyle w:val="TF-TEXTOQUADROCentralizado"/>
            </w:pPr>
          </w:p>
        </w:tc>
        <w:tc>
          <w:tcPr>
            <w:tcW w:w="289" w:type="dxa"/>
          </w:tcPr>
          <w:p w14:paraId="78A6A885" w14:textId="77777777" w:rsidR="00451B94" w:rsidRPr="007E0D87" w:rsidRDefault="00451B94" w:rsidP="00470C41">
            <w:pPr>
              <w:pStyle w:val="TF-TEXTOQUADROCentralizado"/>
            </w:pPr>
          </w:p>
        </w:tc>
      </w:tr>
      <w:tr w:rsidR="00451B94" w:rsidRPr="007E0D87" w14:paraId="496663AF" w14:textId="77777777">
        <w:trPr>
          <w:jc w:val="center"/>
        </w:trPr>
        <w:tc>
          <w:tcPr>
            <w:tcW w:w="6171" w:type="dxa"/>
            <w:tcBorders>
              <w:left w:val="single" w:sz="4" w:space="0" w:color="auto"/>
            </w:tcBorders>
          </w:tcPr>
          <w:p w14:paraId="7416D79D" w14:textId="77777777" w:rsidR="00451B94" w:rsidRPr="007E0D87" w:rsidRDefault="00780E56" w:rsidP="00470C41">
            <w:pPr>
              <w:pStyle w:val="TF-TEXTOQUADRO"/>
            </w:pPr>
            <w:r>
              <w:t>seleção de espécies</w:t>
            </w:r>
          </w:p>
        </w:tc>
        <w:tc>
          <w:tcPr>
            <w:tcW w:w="273" w:type="dxa"/>
            <w:tcBorders>
              <w:bottom w:val="single" w:sz="4" w:space="0" w:color="auto"/>
            </w:tcBorders>
          </w:tcPr>
          <w:p w14:paraId="2B5A8F9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4C43102F"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43D0B8BC" w14:textId="77777777" w:rsidR="00451B94" w:rsidRPr="00775D52" w:rsidRDefault="00451B94" w:rsidP="00470C41">
            <w:pPr>
              <w:pStyle w:val="TF-TEXTOQUADROCentralizado"/>
            </w:pPr>
          </w:p>
        </w:tc>
        <w:tc>
          <w:tcPr>
            <w:tcW w:w="284" w:type="dxa"/>
            <w:tcBorders>
              <w:bottom w:val="single" w:sz="4" w:space="0" w:color="auto"/>
            </w:tcBorders>
          </w:tcPr>
          <w:p w14:paraId="394BE016" w14:textId="77777777" w:rsidR="00451B94" w:rsidRPr="007E0D87" w:rsidRDefault="00451B94" w:rsidP="00470C41">
            <w:pPr>
              <w:pStyle w:val="TF-TEXTOQUADROCentralizado"/>
            </w:pPr>
          </w:p>
        </w:tc>
        <w:tc>
          <w:tcPr>
            <w:tcW w:w="284" w:type="dxa"/>
            <w:tcBorders>
              <w:bottom w:val="single" w:sz="4" w:space="0" w:color="auto"/>
            </w:tcBorders>
          </w:tcPr>
          <w:p w14:paraId="2EE07307" w14:textId="77777777" w:rsidR="00451B94" w:rsidRPr="007E0D87" w:rsidRDefault="00451B94" w:rsidP="00470C41">
            <w:pPr>
              <w:pStyle w:val="TF-TEXTOQUADROCentralizado"/>
            </w:pPr>
          </w:p>
        </w:tc>
        <w:tc>
          <w:tcPr>
            <w:tcW w:w="284" w:type="dxa"/>
            <w:tcBorders>
              <w:bottom w:val="single" w:sz="4" w:space="0" w:color="auto"/>
            </w:tcBorders>
          </w:tcPr>
          <w:p w14:paraId="73A98E82" w14:textId="77777777" w:rsidR="00451B94" w:rsidRPr="007E0D87" w:rsidRDefault="00451B94" w:rsidP="00470C41">
            <w:pPr>
              <w:pStyle w:val="TF-TEXTOQUADROCentralizado"/>
            </w:pPr>
          </w:p>
        </w:tc>
        <w:tc>
          <w:tcPr>
            <w:tcW w:w="284" w:type="dxa"/>
            <w:tcBorders>
              <w:bottom w:val="single" w:sz="4" w:space="0" w:color="auto"/>
            </w:tcBorders>
          </w:tcPr>
          <w:p w14:paraId="4ACD0F8E" w14:textId="77777777" w:rsidR="00451B94" w:rsidRPr="007E0D87" w:rsidRDefault="00451B94" w:rsidP="00470C41">
            <w:pPr>
              <w:pStyle w:val="TF-TEXTOQUADROCentralizado"/>
            </w:pPr>
          </w:p>
        </w:tc>
        <w:tc>
          <w:tcPr>
            <w:tcW w:w="284" w:type="dxa"/>
            <w:tcBorders>
              <w:bottom w:val="single" w:sz="4" w:space="0" w:color="auto"/>
            </w:tcBorders>
          </w:tcPr>
          <w:p w14:paraId="37DA9E04" w14:textId="77777777" w:rsidR="00451B94" w:rsidRPr="007E0D87" w:rsidRDefault="00451B94" w:rsidP="00470C41">
            <w:pPr>
              <w:pStyle w:val="TF-TEXTOQUADROCentralizado"/>
            </w:pPr>
          </w:p>
        </w:tc>
        <w:tc>
          <w:tcPr>
            <w:tcW w:w="284" w:type="dxa"/>
            <w:tcBorders>
              <w:bottom w:val="single" w:sz="4" w:space="0" w:color="auto"/>
            </w:tcBorders>
          </w:tcPr>
          <w:p w14:paraId="58ECDAB7" w14:textId="77777777" w:rsidR="00451B94" w:rsidRPr="007E0D87" w:rsidRDefault="00451B94" w:rsidP="00470C41">
            <w:pPr>
              <w:pStyle w:val="TF-TEXTOQUADROCentralizado"/>
            </w:pPr>
          </w:p>
        </w:tc>
        <w:tc>
          <w:tcPr>
            <w:tcW w:w="289" w:type="dxa"/>
          </w:tcPr>
          <w:p w14:paraId="118F8177" w14:textId="77777777" w:rsidR="00451B94" w:rsidRPr="007E0D87" w:rsidRDefault="00451B94" w:rsidP="00470C41">
            <w:pPr>
              <w:pStyle w:val="TF-TEXTOQUADROCentralizado"/>
            </w:pPr>
          </w:p>
        </w:tc>
      </w:tr>
      <w:tr w:rsidR="00451B94" w:rsidRPr="007E0D87" w14:paraId="7E4E7CBB" w14:textId="77777777">
        <w:trPr>
          <w:jc w:val="center"/>
        </w:trPr>
        <w:tc>
          <w:tcPr>
            <w:tcW w:w="6171" w:type="dxa"/>
            <w:tcBorders>
              <w:left w:val="single" w:sz="4" w:space="0" w:color="auto"/>
            </w:tcBorders>
          </w:tcPr>
          <w:p w14:paraId="780B05EA" w14:textId="77777777" w:rsidR="00451B94" w:rsidRPr="007E0D87" w:rsidRDefault="00780E56" w:rsidP="00470C41">
            <w:pPr>
              <w:pStyle w:val="TF-TEXTOQUADRO"/>
            </w:pPr>
            <w:r>
              <w:t>modelagem</w:t>
            </w:r>
            <w:r w:rsidR="00B51960">
              <w:t xml:space="preserve"> 3D</w:t>
            </w:r>
          </w:p>
        </w:tc>
        <w:tc>
          <w:tcPr>
            <w:tcW w:w="273" w:type="dxa"/>
          </w:tcPr>
          <w:p w14:paraId="59EEDDF0" w14:textId="77777777" w:rsidR="00451B94" w:rsidRPr="007E0D87" w:rsidRDefault="00451B94" w:rsidP="00470C41">
            <w:pPr>
              <w:pStyle w:val="TF-TEXTOQUADROCentralizado"/>
            </w:pPr>
          </w:p>
        </w:tc>
        <w:tc>
          <w:tcPr>
            <w:tcW w:w="284" w:type="dxa"/>
            <w:shd w:val="clear" w:color="auto" w:fill="BFBFBF"/>
          </w:tcPr>
          <w:p w14:paraId="3BC52AD0" w14:textId="77777777" w:rsidR="00451B94" w:rsidRPr="007E0D87" w:rsidRDefault="00451B94" w:rsidP="00470C41">
            <w:pPr>
              <w:pStyle w:val="TF-TEXTOQUADROCentralizado"/>
            </w:pPr>
          </w:p>
        </w:tc>
        <w:tc>
          <w:tcPr>
            <w:tcW w:w="284" w:type="dxa"/>
            <w:shd w:val="clear" w:color="auto" w:fill="BFBFBF"/>
          </w:tcPr>
          <w:p w14:paraId="16083340" w14:textId="77777777" w:rsidR="00451B94" w:rsidRPr="007E0D87" w:rsidRDefault="00451B94" w:rsidP="00470C41">
            <w:pPr>
              <w:pStyle w:val="TF-TEXTOQUADROCentralizado"/>
            </w:pPr>
          </w:p>
        </w:tc>
        <w:tc>
          <w:tcPr>
            <w:tcW w:w="284" w:type="dxa"/>
            <w:shd w:val="clear" w:color="auto" w:fill="FFFFFF"/>
          </w:tcPr>
          <w:p w14:paraId="53A2CEE1" w14:textId="77777777" w:rsidR="00451B94" w:rsidRPr="007E0D87" w:rsidRDefault="00451B94" w:rsidP="00470C41">
            <w:pPr>
              <w:pStyle w:val="TF-TEXTOQUADROCentralizado"/>
            </w:pPr>
          </w:p>
        </w:tc>
        <w:tc>
          <w:tcPr>
            <w:tcW w:w="284" w:type="dxa"/>
          </w:tcPr>
          <w:p w14:paraId="27E76329" w14:textId="77777777" w:rsidR="00451B94" w:rsidRPr="007E0D87" w:rsidRDefault="00451B94" w:rsidP="00470C41">
            <w:pPr>
              <w:pStyle w:val="TF-TEXTOQUADROCentralizado"/>
            </w:pPr>
          </w:p>
        </w:tc>
        <w:tc>
          <w:tcPr>
            <w:tcW w:w="284" w:type="dxa"/>
          </w:tcPr>
          <w:p w14:paraId="72D3D211" w14:textId="77777777" w:rsidR="00451B94" w:rsidRPr="007E0D87" w:rsidRDefault="00451B94" w:rsidP="00470C41">
            <w:pPr>
              <w:pStyle w:val="TF-TEXTOQUADROCentralizado"/>
            </w:pPr>
          </w:p>
        </w:tc>
        <w:tc>
          <w:tcPr>
            <w:tcW w:w="284" w:type="dxa"/>
          </w:tcPr>
          <w:p w14:paraId="432EBC87" w14:textId="77777777" w:rsidR="00451B94" w:rsidRPr="007E0D87" w:rsidRDefault="00451B94" w:rsidP="00470C41">
            <w:pPr>
              <w:pStyle w:val="TF-TEXTOQUADROCentralizado"/>
            </w:pPr>
          </w:p>
        </w:tc>
        <w:tc>
          <w:tcPr>
            <w:tcW w:w="284" w:type="dxa"/>
          </w:tcPr>
          <w:p w14:paraId="730365AD" w14:textId="77777777" w:rsidR="00451B94" w:rsidRPr="007E0D87" w:rsidRDefault="00451B94" w:rsidP="00470C41">
            <w:pPr>
              <w:pStyle w:val="TF-TEXTOQUADROCentralizado"/>
            </w:pPr>
          </w:p>
        </w:tc>
        <w:tc>
          <w:tcPr>
            <w:tcW w:w="284" w:type="dxa"/>
          </w:tcPr>
          <w:p w14:paraId="6460877F" w14:textId="77777777" w:rsidR="00451B94" w:rsidRPr="007E0D87" w:rsidRDefault="00451B94" w:rsidP="00470C41">
            <w:pPr>
              <w:pStyle w:val="TF-TEXTOQUADROCentralizado"/>
            </w:pPr>
          </w:p>
        </w:tc>
        <w:tc>
          <w:tcPr>
            <w:tcW w:w="289" w:type="dxa"/>
          </w:tcPr>
          <w:p w14:paraId="663AF178" w14:textId="77777777" w:rsidR="00451B94" w:rsidRPr="007E0D87" w:rsidRDefault="00451B94" w:rsidP="00470C41">
            <w:pPr>
              <w:pStyle w:val="TF-TEXTOQUADROCentralizado"/>
            </w:pPr>
          </w:p>
        </w:tc>
      </w:tr>
      <w:tr w:rsidR="00B51960" w:rsidRPr="007E0D87" w14:paraId="459A602D" w14:textId="77777777">
        <w:trPr>
          <w:jc w:val="center"/>
        </w:trPr>
        <w:tc>
          <w:tcPr>
            <w:tcW w:w="6171" w:type="dxa"/>
            <w:tcBorders>
              <w:left w:val="single" w:sz="4" w:space="0" w:color="auto"/>
            </w:tcBorders>
          </w:tcPr>
          <w:p w14:paraId="2414009B" w14:textId="77777777" w:rsidR="00B51960" w:rsidRDefault="00B51960" w:rsidP="00470C41">
            <w:pPr>
              <w:pStyle w:val="TF-TEXTOQUADRO"/>
            </w:pPr>
            <w:r>
              <w:t>modelagem de diagramas</w:t>
            </w:r>
          </w:p>
        </w:tc>
        <w:tc>
          <w:tcPr>
            <w:tcW w:w="273" w:type="dxa"/>
          </w:tcPr>
          <w:p w14:paraId="2E67F8BA" w14:textId="77777777" w:rsidR="00B51960" w:rsidRPr="007E0D87" w:rsidRDefault="00B51960" w:rsidP="00470C41">
            <w:pPr>
              <w:pStyle w:val="TF-TEXTOQUADROCentralizado"/>
            </w:pPr>
          </w:p>
        </w:tc>
        <w:tc>
          <w:tcPr>
            <w:tcW w:w="284" w:type="dxa"/>
          </w:tcPr>
          <w:p w14:paraId="65BDB6CF" w14:textId="77777777" w:rsidR="00B51960" w:rsidRPr="007E0D87" w:rsidRDefault="00B51960" w:rsidP="00470C41">
            <w:pPr>
              <w:pStyle w:val="TF-TEXTOQUADROCentralizado"/>
            </w:pPr>
          </w:p>
        </w:tc>
        <w:tc>
          <w:tcPr>
            <w:tcW w:w="284" w:type="dxa"/>
            <w:shd w:val="clear" w:color="auto" w:fill="BFBFBF"/>
          </w:tcPr>
          <w:p w14:paraId="3A1B08BA" w14:textId="77777777" w:rsidR="00B51960" w:rsidRPr="007E0D87" w:rsidRDefault="00B51960" w:rsidP="00470C41">
            <w:pPr>
              <w:pStyle w:val="TF-TEXTOQUADROCentralizado"/>
            </w:pPr>
          </w:p>
        </w:tc>
        <w:tc>
          <w:tcPr>
            <w:tcW w:w="284" w:type="dxa"/>
          </w:tcPr>
          <w:p w14:paraId="3A2AA621" w14:textId="77777777" w:rsidR="00B51960" w:rsidRPr="007E0D87" w:rsidRDefault="00B51960" w:rsidP="00470C41">
            <w:pPr>
              <w:pStyle w:val="TF-TEXTOQUADROCentralizado"/>
            </w:pPr>
          </w:p>
        </w:tc>
        <w:tc>
          <w:tcPr>
            <w:tcW w:w="284" w:type="dxa"/>
          </w:tcPr>
          <w:p w14:paraId="113422AC" w14:textId="77777777" w:rsidR="00B51960" w:rsidRPr="007E0D87" w:rsidRDefault="00B51960" w:rsidP="00470C41">
            <w:pPr>
              <w:pStyle w:val="TF-TEXTOQUADROCentralizado"/>
            </w:pPr>
          </w:p>
        </w:tc>
        <w:tc>
          <w:tcPr>
            <w:tcW w:w="284" w:type="dxa"/>
          </w:tcPr>
          <w:p w14:paraId="1822DC6E" w14:textId="77777777" w:rsidR="00B51960" w:rsidRPr="007E0D87" w:rsidRDefault="00B51960" w:rsidP="00470C41">
            <w:pPr>
              <w:pStyle w:val="TF-TEXTOQUADROCentralizado"/>
            </w:pPr>
          </w:p>
        </w:tc>
        <w:tc>
          <w:tcPr>
            <w:tcW w:w="284" w:type="dxa"/>
          </w:tcPr>
          <w:p w14:paraId="0C6F276E" w14:textId="77777777" w:rsidR="00B51960" w:rsidRPr="007E0D87" w:rsidRDefault="00B51960" w:rsidP="00470C41">
            <w:pPr>
              <w:pStyle w:val="TF-TEXTOQUADROCentralizado"/>
            </w:pPr>
          </w:p>
        </w:tc>
        <w:tc>
          <w:tcPr>
            <w:tcW w:w="284" w:type="dxa"/>
          </w:tcPr>
          <w:p w14:paraId="1F4854AB" w14:textId="77777777" w:rsidR="00B51960" w:rsidRPr="007E0D87" w:rsidRDefault="00B51960" w:rsidP="00470C41">
            <w:pPr>
              <w:pStyle w:val="TF-TEXTOQUADROCentralizado"/>
            </w:pPr>
          </w:p>
        </w:tc>
        <w:tc>
          <w:tcPr>
            <w:tcW w:w="284" w:type="dxa"/>
          </w:tcPr>
          <w:p w14:paraId="34E4F652" w14:textId="77777777" w:rsidR="00B51960" w:rsidRPr="007E0D87" w:rsidRDefault="00B51960" w:rsidP="00470C41">
            <w:pPr>
              <w:pStyle w:val="TF-TEXTOQUADROCentralizado"/>
            </w:pPr>
          </w:p>
        </w:tc>
        <w:tc>
          <w:tcPr>
            <w:tcW w:w="289" w:type="dxa"/>
          </w:tcPr>
          <w:p w14:paraId="4ECA653B" w14:textId="77777777" w:rsidR="00B51960" w:rsidRPr="007E0D87" w:rsidRDefault="00B51960" w:rsidP="00470C41">
            <w:pPr>
              <w:pStyle w:val="TF-TEXTOQUADROCentralizado"/>
            </w:pPr>
          </w:p>
        </w:tc>
      </w:tr>
      <w:tr w:rsidR="00B51960" w:rsidRPr="007E0D87" w14:paraId="1B809C67" w14:textId="77777777">
        <w:trPr>
          <w:jc w:val="center"/>
        </w:trPr>
        <w:tc>
          <w:tcPr>
            <w:tcW w:w="6171" w:type="dxa"/>
            <w:tcBorders>
              <w:left w:val="single" w:sz="4" w:space="0" w:color="auto"/>
            </w:tcBorders>
          </w:tcPr>
          <w:p w14:paraId="4E686CB9" w14:textId="77777777" w:rsidR="00B51960" w:rsidRDefault="00535AA9" w:rsidP="00470C41">
            <w:pPr>
              <w:pStyle w:val="TF-TEXTOQUADRO"/>
            </w:pPr>
            <w:r>
              <w:t>desenvolvimento</w:t>
            </w:r>
          </w:p>
        </w:tc>
        <w:tc>
          <w:tcPr>
            <w:tcW w:w="273" w:type="dxa"/>
          </w:tcPr>
          <w:p w14:paraId="171FCEE6" w14:textId="77777777" w:rsidR="00B51960" w:rsidRPr="007E0D87" w:rsidRDefault="00B51960" w:rsidP="00470C41">
            <w:pPr>
              <w:pStyle w:val="TF-TEXTOQUADROCentralizado"/>
            </w:pPr>
          </w:p>
        </w:tc>
        <w:tc>
          <w:tcPr>
            <w:tcW w:w="284" w:type="dxa"/>
          </w:tcPr>
          <w:p w14:paraId="3A51114A" w14:textId="77777777" w:rsidR="00B51960" w:rsidRPr="007E0D87" w:rsidRDefault="00B51960" w:rsidP="00470C41">
            <w:pPr>
              <w:pStyle w:val="TF-TEXTOQUADROCentralizado"/>
            </w:pPr>
          </w:p>
        </w:tc>
        <w:tc>
          <w:tcPr>
            <w:tcW w:w="284" w:type="dxa"/>
          </w:tcPr>
          <w:p w14:paraId="53112583" w14:textId="77777777" w:rsidR="00B51960" w:rsidRPr="007E0D87" w:rsidRDefault="00B51960" w:rsidP="00470C41">
            <w:pPr>
              <w:pStyle w:val="TF-TEXTOQUADROCentralizado"/>
            </w:pPr>
          </w:p>
        </w:tc>
        <w:tc>
          <w:tcPr>
            <w:tcW w:w="284" w:type="dxa"/>
            <w:shd w:val="clear" w:color="auto" w:fill="BFBFBF"/>
          </w:tcPr>
          <w:p w14:paraId="53D9066E" w14:textId="77777777" w:rsidR="00B51960" w:rsidRPr="007E0D87" w:rsidRDefault="00B51960" w:rsidP="00470C41">
            <w:pPr>
              <w:pStyle w:val="TF-TEXTOQUADROCentralizado"/>
            </w:pPr>
          </w:p>
        </w:tc>
        <w:tc>
          <w:tcPr>
            <w:tcW w:w="284" w:type="dxa"/>
            <w:shd w:val="clear" w:color="auto" w:fill="BFBFBF"/>
          </w:tcPr>
          <w:p w14:paraId="47D87CC2" w14:textId="77777777" w:rsidR="00B51960" w:rsidRPr="007E0D87" w:rsidRDefault="00B51960" w:rsidP="00470C41">
            <w:pPr>
              <w:pStyle w:val="TF-TEXTOQUADROCentralizado"/>
            </w:pPr>
          </w:p>
        </w:tc>
        <w:tc>
          <w:tcPr>
            <w:tcW w:w="284" w:type="dxa"/>
            <w:shd w:val="clear" w:color="auto" w:fill="BFBFBF"/>
          </w:tcPr>
          <w:p w14:paraId="5736ED4D" w14:textId="77777777" w:rsidR="00B51960" w:rsidRPr="007E0D87" w:rsidRDefault="00B51960" w:rsidP="00470C41">
            <w:pPr>
              <w:pStyle w:val="TF-TEXTOQUADROCentralizado"/>
            </w:pPr>
          </w:p>
        </w:tc>
        <w:tc>
          <w:tcPr>
            <w:tcW w:w="284" w:type="dxa"/>
            <w:shd w:val="clear" w:color="auto" w:fill="BFBFBF"/>
          </w:tcPr>
          <w:p w14:paraId="713A801B" w14:textId="77777777" w:rsidR="00B51960" w:rsidRPr="007E0D87" w:rsidRDefault="00B51960" w:rsidP="00470C41">
            <w:pPr>
              <w:pStyle w:val="TF-TEXTOQUADROCentralizado"/>
            </w:pPr>
          </w:p>
        </w:tc>
        <w:tc>
          <w:tcPr>
            <w:tcW w:w="284" w:type="dxa"/>
            <w:shd w:val="clear" w:color="auto" w:fill="BFBFBF"/>
          </w:tcPr>
          <w:p w14:paraId="6C51838B" w14:textId="77777777" w:rsidR="00B51960" w:rsidRPr="007E0D87" w:rsidRDefault="00B51960" w:rsidP="00470C41">
            <w:pPr>
              <w:pStyle w:val="TF-TEXTOQUADROCentralizado"/>
            </w:pPr>
          </w:p>
        </w:tc>
        <w:tc>
          <w:tcPr>
            <w:tcW w:w="284" w:type="dxa"/>
          </w:tcPr>
          <w:p w14:paraId="0E304F87" w14:textId="77777777" w:rsidR="00B51960" w:rsidRPr="007E0D87" w:rsidRDefault="00B51960" w:rsidP="00470C41">
            <w:pPr>
              <w:pStyle w:val="TF-TEXTOQUADROCentralizado"/>
            </w:pPr>
          </w:p>
        </w:tc>
        <w:tc>
          <w:tcPr>
            <w:tcW w:w="289" w:type="dxa"/>
          </w:tcPr>
          <w:p w14:paraId="6E67B466" w14:textId="77777777" w:rsidR="00B51960" w:rsidRPr="007E0D87" w:rsidRDefault="00B51960" w:rsidP="00470C41">
            <w:pPr>
              <w:pStyle w:val="TF-TEXTOQUADROCentralizado"/>
            </w:pPr>
          </w:p>
        </w:tc>
      </w:tr>
      <w:tr w:rsidR="00B51960" w:rsidRPr="007E0D87" w14:paraId="1B43C30B" w14:textId="77777777">
        <w:trPr>
          <w:jc w:val="center"/>
        </w:trPr>
        <w:tc>
          <w:tcPr>
            <w:tcW w:w="6171" w:type="dxa"/>
            <w:tcBorders>
              <w:left w:val="single" w:sz="4" w:space="0" w:color="auto"/>
            </w:tcBorders>
          </w:tcPr>
          <w:p w14:paraId="2FFCCBE6" w14:textId="77777777" w:rsidR="00B51960" w:rsidRDefault="00B51960" w:rsidP="00470C41">
            <w:pPr>
              <w:pStyle w:val="TF-TEXTOQUADRO"/>
            </w:pPr>
            <w:r>
              <w:t>testes de requisitos</w:t>
            </w:r>
          </w:p>
        </w:tc>
        <w:tc>
          <w:tcPr>
            <w:tcW w:w="273" w:type="dxa"/>
          </w:tcPr>
          <w:p w14:paraId="1026FE0A" w14:textId="77777777" w:rsidR="00B51960" w:rsidRPr="007E0D87" w:rsidRDefault="00B51960" w:rsidP="00470C41">
            <w:pPr>
              <w:pStyle w:val="TF-TEXTOQUADROCentralizado"/>
            </w:pPr>
          </w:p>
        </w:tc>
        <w:tc>
          <w:tcPr>
            <w:tcW w:w="284" w:type="dxa"/>
          </w:tcPr>
          <w:p w14:paraId="42EC840C" w14:textId="77777777" w:rsidR="00B51960" w:rsidRPr="007E0D87" w:rsidRDefault="00B51960" w:rsidP="00470C41">
            <w:pPr>
              <w:pStyle w:val="TF-TEXTOQUADROCentralizado"/>
            </w:pPr>
          </w:p>
        </w:tc>
        <w:tc>
          <w:tcPr>
            <w:tcW w:w="284" w:type="dxa"/>
          </w:tcPr>
          <w:p w14:paraId="0692A5F7" w14:textId="77777777" w:rsidR="00B51960" w:rsidRPr="007E0D87" w:rsidRDefault="00B51960" w:rsidP="00470C41">
            <w:pPr>
              <w:pStyle w:val="TF-TEXTOQUADROCentralizado"/>
            </w:pPr>
          </w:p>
        </w:tc>
        <w:tc>
          <w:tcPr>
            <w:tcW w:w="284" w:type="dxa"/>
          </w:tcPr>
          <w:p w14:paraId="42F5B3E5" w14:textId="77777777" w:rsidR="00B51960" w:rsidRPr="007E0D87" w:rsidRDefault="00B51960" w:rsidP="00470C41">
            <w:pPr>
              <w:pStyle w:val="TF-TEXTOQUADROCentralizado"/>
            </w:pPr>
          </w:p>
        </w:tc>
        <w:tc>
          <w:tcPr>
            <w:tcW w:w="284" w:type="dxa"/>
            <w:shd w:val="clear" w:color="auto" w:fill="BFBFBF"/>
          </w:tcPr>
          <w:p w14:paraId="670336C0" w14:textId="77777777" w:rsidR="00B51960" w:rsidRPr="007E0D87" w:rsidRDefault="00B51960" w:rsidP="00470C41">
            <w:pPr>
              <w:pStyle w:val="TF-TEXTOQUADROCentralizado"/>
            </w:pPr>
          </w:p>
        </w:tc>
        <w:tc>
          <w:tcPr>
            <w:tcW w:w="284" w:type="dxa"/>
            <w:shd w:val="clear" w:color="auto" w:fill="BFBFBF"/>
          </w:tcPr>
          <w:p w14:paraId="0158466F" w14:textId="77777777" w:rsidR="00B51960" w:rsidRPr="007E0D87" w:rsidRDefault="00B51960" w:rsidP="00470C41">
            <w:pPr>
              <w:pStyle w:val="TF-TEXTOQUADROCentralizado"/>
            </w:pPr>
          </w:p>
        </w:tc>
        <w:tc>
          <w:tcPr>
            <w:tcW w:w="284" w:type="dxa"/>
            <w:shd w:val="clear" w:color="auto" w:fill="BFBFBF"/>
          </w:tcPr>
          <w:p w14:paraId="3292CC45" w14:textId="77777777" w:rsidR="00B51960" w:rsidRPr="007E0D87" w:rsidRDefault="00B51960" w:rsidP="00470C41">
            <w:pPr>
              <w:pStyle w:val="TF-TEXTOQUADROCentralizado"/>
            </w:pPr>
          </w:p>
        </w:tc>
        <w:tc>
          <w:tcPr>
            <w:tcW w:w="284" w:type="dxa"/>
            <w:shd w:val="clear" w:color="auto" w:fill="BFBFBF"/>
          </w:tcPr>
          <w:p w14:paraId="44B33288" w14:textId="77777777" w:rsidR="00B51960" w:rsidRPr="007E0D87" w:rsidRDefault="00B51960" w:rsidP="00470C41">
            <w:pPr>
              <w:pStyle w:val="TF-TEXTOQUADROCentralizado"/>
            </w:pPr>
          </w:p>
        </w:tc>
        <w:tc>
          <w:tcPr>
            <w:tcW w:w="284" w:type="dxa"/>
            <w:shd w:val="clear" w:color="auto" w:fill="FFFFFF"/>
          </w:tcPr>
          <w:p w14:paraId="29A66AFB" w14:textId="77777777" w:rsidR="00B51960" w:rsidRPr="007E0D87" w:rsidRDefault="00B51960" w:rsidP="00470C41">
            <w:pPr>
              <w:pStyle w:val="TF-TEXTOQUADROCentralizado"/>
            </w:pPr>
          </w:p>
        </w:tc>
        <w:tc>
          <w:tcPr>
            <w:tcW w:w="289" w:type="dxa"/>
          </w:tcPr>
          <w:p w14:paraId="7062D9A0" w14:textId="77777777" w:rsidR="00B51960" w:rsidRPr="007E0D87" w:rsidRDefault="00B51960" w:rsidP="00470C41">
            <w:pPr>
              <w:pStyle w:val="TF-TEXTOQUADROCentralizado"/>
            </w:pPr>
          </w:p>
        </w:tc>
      </w:tr>
      <w:tr w:rsidR="00BC5A7A" w:rsidRPr="004B7299" w14:paraId="3D64FA22" w14:textId="77777777">
        <w:trPr>
          <w:jc w:val="center"/>
        </w:trPr>
        <w:tc>
          <w:tcPr>
            <w:tcW w:w="6171" w:type="dxa"/>
            <w:tcBorders>
              <w:left w:val="single" w:sz="4" w:space="0" w:color="auto"/>
              <w:bottom w:val="single" w:sz="4" w:space="0" w:color="auto"/>
            </w:tcBorders>
          </w:tcPr>
          <w:p w14:paraId="119E307A" w14:textId="77777777" w:rsidR="00B51960" w:rsidRDefault="00535AA9" w:rsidP="00470C41">
            <w:pPr>
              <w:pStyle w:val="TF-TEXTOQUADRO"/>
            </w:pPr>
            <w:r w:rsidRPr="00B05511">
              <w:t>testes com usuários</w:t>
            </w:r>
          </w:p>
        </w:tc>
        <w:tc>
          <w:tcPr>
            <w:tcW w:w="273" w:type="dxa"/>
            <w:tcBorders>
              <w:bottom w:val="single" w:sz="4" w:space="0" w:color="auto"/>
            </w:tcBorders>
          </w:tcPr>
          <w:p w14:paraId="7CB663A0" w14:textId="77777777" w:rsidR="00B51960" w:rsidRPr="007E0D87" w:rsidRDefault="00B51960" w:rsidP="00470C41">
            <w:pPr>
              <w:pStyle w:val="TF-TEXTOQUADROCentralizado"/>
            </w:pPr>
          </w:p>
        </w:tc>
        <w:tc>
          <w:tcPr>
            <w:tcW w:w="284" w:type="dxa"/>
            <w:tcBorders>
              <w:bottom w:val="single" w:sz="4" w:space="0" w:color="auto"/>
            </w:tcBorders>
          </w:tcPr>
          <w:p w14:paraId="7C18F0E0" w14:textId="77777777" w:rsidR="00B51960" w:rsidRPr="007E0D87" w:rsidRDefault="00B51960" w:rsidP="00470C41">
            <w:pPr>
              <w:pStyle w:val="TF-TEXTOQUADROCentralizado"/>
            </w:pPr>
          </w:p>
        </w:tc>
        <w:tc>
          <w:tcPr>
            <w:tcW w:w="284" w:type="dxa"/>
            <w:tcBorders>
              <w:bottom w:val="single" w:sz="4" w:space="0" w:color="auto"/>
            </w:tcBorders>
          </w:tcPr>
          <w:p w14:paraId="63DDB609" w14:textId="77777777" w:rsidR="00B51960" w:rsidRPr="007E0D87" w:rsidRDefault="00B51960" w:rsidP="00470C41">
            <w:pPr>
              <w:pStyle w:val="TF-TEXTOQUADROCentralizado"/>
            </w:pPr>
          </w:p>
        </w:tc>
        <w:tc>
          <w:tcPr>
            <w:tcW w:w="284" w:type="dxa"/>
            <w:tcBorders>
              <w:bottom w:val="single" w:sz="4" w:space="0" w:color="auto"/>
            </w:tcBorders>
          </w:tcPr>
          <w:p w14:paraId="4B9D706E" w14:textId="77777777" w:rsidR="00B51960" w:rsidRPr="007E0D87" w:rsidRDefault="00B51960" w:rsidP="00470C41">
            <w:pPr>
              <w:pStyle w:val="TF-TEXTOQUADROCentralizado"/>
            </w:pPr>
          </w:p>
        </w:tc>
        <w:tc>
          <w:tcPr>
            <w:tcW w:w="284" w:type="dxa"/>
            <w:tcBorders>
              <w:bottom w:val="single" w:sz="4" w:space="0" w:color="auto"/>
            </w:tcBorders>
          </w:tcPr>
          <w:p w14:paraId="71EEFAC8" w14:textId="77777777" w:rsidR="00B51960" w:rsidRPr="007E0D87" w:rsidRDefault="00B51960" w:rsidP="00470C41">
            <w:pPr>
              <w:pStyle w:val="TF-TEXTOQUADROCentralizado"/>
            </w:pPr>
          </w:p>
        </w:tc>
        <w:tc>
          <w:tcPr>
            <w:tcW w:w="284" w:type="dxa"/>
            <w:tcBorders>
              <w:bottom w:val="single" w:sz="4" w:space="0" w:color="auto"/>
            </w:tcBorders>
          </w:tcPr>
          <w:p w14:paraId="7817CE27" w14:textId="77777777" w:rsidR="00B51960" w:rsidRPr="007E0D87" w:rsidRDefault="00B51960" w:rsidP="00470C41">
            <w:pPr>
              <w:pStyle w:val="TF-TEXTOQUADROCentralizado"/>
            </w:pPr>
          </w:p>
        </w:tc>
        <w:tc>
          <w:tcPr>
            <w:tcW w:w="284" w:type="dxa"/>
            <w:tcBorders>
              <w:bottom w:val="single" w:sz="4" w:space="0" w:color="auto"/>
            </w:tcBorders>
          </w:tcPr>
          <w:p w14:paraId="444CA5FA" w14:textId="77777777" w:rsidR="00B51960" w:rsidRPr="007E0D87" w:rsidRDefault="00B51960" w:rsidP="00470C41">
            <w:pPr>
              <w:pStyle w:val="TF-TEXTOQUADROCentralizado"/>
            </w:pPr>
          </w:p>
        </w:tc>
        <w:tc>
          <w:tcPr>
            <w:tcW w:w="284" w:type="dxa"/>
            <w:tcBorders>
              <w:bottom w:val="single" w:sz="4" w:space="0" w:color="auto"/>
            </w:tcBorders>
          </w:tcPr>
          <w:p w14:paraId="4B8852BE" w14:textId="77777777" w:rsidR="00B51960" w:rsidRPr="007E0D87" w:rsidRDefault="00B51960" w:rsidP="00470C41">
            <w:pPr>
              <w:pStyle w:val="TF-TEXTOQUADROCentralizado"/>
            </w:pPr>
          </w:p>
        </w:tc>
        <w:tc>
          <w:tcPr>
            <w:tcW w:w="284" w:type="dxa"/>
            <w:tcBorders>
              <w:bottom w:val="single" w:sz="4" w:space="0" w:color="auto"/>
            </w:tcBorders>
            <w:shd w:val="clear" w:color="auto" w:fill="BFBFBF"/>
          </w:tcPr>
          <w:p w14:paraId="47DB2494" w14:textId="77777777" w:rsidR="00B51960" w:rsidRDefault="00B51960" w:rsidP="00470C41">
            <w:pPr>
              <w:pStyle w:val="TF-TEXTOQUADROCentralizado"/>
              <w:rPr>
                <w:color w:val="ED7D31"/>
                <w:highlight w:val="lightGray"/>
              </w:rPr>
            </w:pPr>
          </w:p>
        </w:tc>
        <w:tc>
          <w:tcPr>
            <w:tcW w:w="289" w:type="dxa"/>
            <w:tcBorders>
              <w:bottom w:val="single" w:sz="4" w:space="0" w:color="auto"/>
            </w:tcBorders>
            <w:shd w:val="clear" w:color="auto" w:fill="auto"/>
          </w:tcPr>
          <w:p w14:paraId="3D172EA3" w14:textId="77777777" w:rsidR="00B51960" w:rsidRDefault="00B51960" w:rsidP="00470C41">
            <w:pPr>
              <w:pStyle w:val="TF-TEXTOQUADROCentralizado"/>
              <w:rPr>
                <w:color w:val="ED7D31"/>
                <w:highlight w:val="lightGray"/>
              </w:rPr>
            </w:pPr>
          </w:p>
        </w:tc>
      </w:tr>
    </w:tbl>
    <w:p w14:paraId="65DCB8CD" w14:textId="77777777" w:rsidR="00FC4A9F" w:rsidRDefault="00FC4A9F" w:rsidP="00FC4A9F">
      <w:pPr>
        <w:pStyle w:val="TF-FONTE"/>
      </w:pPr>
      <w:r>
        <w:t>Fonte: elaborado pelo autor.</w:t>
      </w:r>
    </w:p>
    <w:p w14:paraId="5FAA7121" w14:textId="77777777" w:rsidR="00A307C7" w:rsidRPr="007A1883" w:rsidRDefault="0037046F" w:rsidP="00424AD5">
      <w:pPr>
        <w:pStyle w:val="Ttulo1"/>
      </w:pPr>
      <w:r>
        <w:t>REVISÃO BIBLIOGRÁFICA</w:t>
      </w:r>
    </w:p>
    <w:p w14:paraId="28C2E4F8" w14:textId="40E2409F" w:rsidR="00965772" w:rsidRDefault="00D6569C" w:rsidP="0000622E">
      <w:pPr>
        <w:pStyle w:val="TF-TEXTO"/>
      </w:pPr>
      <w:bookmarkStart w:id="45" w:name="_Toc351015602"/>
      <w:bookmarkEnd w:id="27"/>
      <w:bookmarkEnd w:id="28"/>
      <w:bookmarkEnd w:id="29"/>
      <w:bookmarkEnd w:id="30"/>
      <w:bookmarkEnd w:id="31"/>
      <w:bookmarkEnd w:id="32"/>
      <w:bookmarkEnd w:id="33"/>
      <w:r>
        <w:t xml:space="preserve">Nesta </w:t>
      </w:r>
      <w:r w:rsidR="00CB02D1">
        <w:t>seção</w:t>
      </w:r>
      <w:r>
        <w:t xml:space="preserve"> serão apresentados</w:t>
      </w:r>
      <w:r w:rsidR="005724E4">
        <w:t xml:space="preserve"> os </w:t>
      </w:r>
      <w:r w:rsidR="00421363">
        <w:t>conteúdos</w:t>
      </w:r>
      <w:r w:rsidR="005724E4">
        <w:t xml:space="preserve"> </w:t>
      </w:r>
      <w:r w:rsidR="00421363">
        <w:t>teóricos em que este projeto se baseia</w:t>
      </w:r>
      <w:r w:rsidR="00580571">
        <w:t xml:space="preserve">. Na subseção </w:t>
      </w:r>
      <w:r w:rsidR="000A23BA">
        <w:t xml:space="preserve">4.1 </w:t>
      </w:r>
      <w:r w:rsidR="000C56A8">
        <w:t>será</w:t>
      </w:r>
      <w:r w:rsidR="000A23BA">
        <w:t xml:space="preserve"> </w:t>
      </w:r>
      <w:r w:rsidR="00B84A36">
        <w:t>introduzido</w:t>
      </w:r>
      <w:r w:rsidR="000A23BA">
        <w:t xml:space="preserve"> no conceito de museus como algumas de suas </w:t>
      </w:r>
      <w:r w:rsidR="000C56A8">
        <w:t>características</w:t>
      </w:r>
      <w:r w:rsidR="00CB02D1">
        <w:t>. J</w:t>
      </w:r>
      <w:r w:rsidR="000A23BA">
        <w:t>á a subs</w:t>
      </w:r>
      <w:r w:rsidR="000C56A8">
        <w:t xml:space="preserve">eção 4.2 </w:t>
      </w:r>
      <w:r w:rsidR="00CB02D1">
        <w:t>descreve</w:t>
      </w:r>
      <w:r w:rsidR="003D6DD1">
        <w:t xml:space="preserve"> sobre realidade aumentada, </w:t>
      </w:r>
      <w:r w:rsidR="00CB02D1">
        <w:t>suas</w:t>
      </w:r>
      <w:r w:rsidR="00F43491">
        <w:t xml:space="preserve"> principais </w:t>
      </w:r>
      <w:r w:rsidR="00CB02D1">
        <w:t>características</w:t>
      </w:r>
      <w:r w:rsidR="003D6DD1">
        <w:t xml:space="preserve"> </w:t>
      </w:r>
      <w:r w:rsidR="00B57221">
        <w:t>e</w:t>
      </w:r>
      <w:r w:rsidR="003D6DD1">
        <w:t xml:space="preserve"> sobre o </w:t>
      </w:r>
      <w:r w:rsidR="00B57221">
        <w:t>Leap</w:t>
      </w:r>
      <w:r w:rsidR="003D6DD1">
        <w:t xml:space="preserve"> </w:t>
      </w:r>
      <w:r w:rsidR="00B57221">
        <w:t>M</w:t>
      </w:r>
      <w:r w:rsidR="003D6DD1">
        <w:t>otion.</w:t>
      </w:r>
      <w:r w:rsidR="00277B69">
        <w:t xml:space="preserve"> </w:t>
      </w:r>
      <w:r w:rsidR="00CB02D1">
        <w:t>P</w:t>
      </w:r>
      <w:r w:rsidR="00277B69">
        <w:t>or fim</w:t>
      </w:r>
      <w:r w:rsidR="00CB02D1">
        <w:t>,</w:t>
      </w:r>
      <w:r w:rsidR="00277B69">
        <w:t xml:space="preserve"> na subseção 4.3 </w:t>
      </w:r>
      <w:r w:rsidR="00B57221">
        <w:t>será</w:t>
      </w:r>
      <w:r w:rsidR="00F43491">
        <w:t xml:space="preserve"> explicad</w:t>
      </w:r>
      <w:r w:rsidR="00E71A00">
        <w:t xml:space="preserve">o sobre modelos virtuais, </w:t>
      </w:r>
      <w:r w:rsidR="00B57221">
        <w:t>como também os tipos de modelagem.</w:t>
      </w:r>
    </w:p>
    <w:p w14:paraId="57D6B9BC" w14:textId="77777777" w:rsidR="00E627DC" w:rsidRDefault="00E627DC" w:rsidP="00E627DC">
      <w:pPr>
        <w:pStyle w:val="Ttulo2"/>
      </w:pPr>
      <w:r>
        <w:tab/>
        <w:t>museus</w:t>
      </w:r>
    </w:p>
    <w:p w14:paraId="63A0519D" w14:textId="7261A1EE" w:rsidR="00431067" w:rsidRDefault="0014481E" w:rsidP="00431067">
      <w:pPr>
        <w:pStyle w:val="TF-TEXTO"/>
      </w:pPr>
      <w:r>
        <w:t xml:space="preserve">De acordo com </w:t>
      </w:r>
      <w:r w:rsidRPr="00881DC7">
        <w:t xml:space="preserve">a </w:t>
      </w:r>
      <w:r w:rsidR="00881DC7" w:rsidRPr="00881DC7">
        <w:t>ICOM (2022)</w:t>
      </w:r>
      <w:r w:rsidR="00CB02D1">
        <w:t xml:space="preserve"> </w:t>
      </w:r>
      <w:r w:rsidR="000A4BD0">
        <w:t xml:space="preserve">museus são instituições </w:t>
      </w:r>
      <w:r w:rsidR="000F7957">
        <w:t xml:space="preserve">sem fins lucrativos, que coleciona, pesquisa, </w:t>
      </w:r>
      <w:r w:rsidR="00F54BAA">
        <w:t xml:space="preserve">conserva, interpreta e expõe patrimônio </w:t>
      </w:r>
      <w:r w:rsidR="00883267">
        <w:t>material e imaterial.</w:t>
      </w:r>
      <w:r w:rsidR="004B525D">
        <w:t xml:space="preserve"> </w:t>
      </w:r>
      <w:r w:rsidR="00715953">
        <w:t>Além</w:t>
      </w:r>
      <w:r w:rsidR="004B525D">
        <w:t xml:space="preserve"> disso</w:t>
      </w:r>
      <w:r w:rsidR="00CB02D1">
        <w:t>,</w:t>
      </w:r>
      <w:r w:rsidR="004B525D">
        <w:t xml:space="preserve"> museus aber</w:t>
      </w:r>
      <w:r w:rsidR="00974538">
        <w:t xml:space="preserve">tos ao </w:t>
      </w:r>
      <w:r w:rsidR="00715953">
        <w:t>público</w:t>
      </w:r>
      <w:r w:rsidR="00974538">
        <w:t xml:space="preserve"> promovem a diversidade e </w:t>
      </w:r>
      <w:r w:rsidR="00715953">
        <w:t>sustentabilidade</w:t>
      </w:r>
      <w:r w:rsidR="00974538">
        <w:t>.</w:t>
      </w:r>
      <w:r w:rsidR="004261DB">
        <w:t xml:space="preserve"> </w:t>
      </w:r>
      <w:r w:rsidR="00862D90">
        <w:t xml:space="preserve">Como também </w:t>
      </w:r>
      <w:r w:rsidR="003B7531">
        <w:t>comunicam ética, e em conjunto com a comunidade</w:t>
      </w:r>
      <w:r w:rsidR="006469FE">
        <w:t xml:space="preserve"> </w:t>
      </w:r>
      <w:r w:rsidR="003B7531">
        <w:t>promovem</w:t>
      </w:r>
      <w:r w:rsidR="004261DB" w:rsidRPr="004261DB">
        <w:t xml:space="preserve"> experiências diversas para educação, fruição, reflexão e partilha de conhecimento</w:t>
      </w:r>
      <w:r w:rsidR="00431067">
        <w:t>.</w:t>
      </w:r>
    </w:p>
    <w:p w14:paraId="1867D897" w14:textId="77777777" w:rsidR="00E627DC" w:rsidRDefault="00741442" w:rsidP="00046B0C">
      <w:pPr>
        <w:pStyle w:val="TF-TEXTO"/>
      </w:pPr>
      <w:r w:rsidRPr="00C9025E">
        <w:t>O patrimônio de um museu</w:t>
      </w:r>
      <w:r w:rsidR="00AB2D9F" w:rsidRPr="00C9025E">
        <w:t>,</w:t>
      </w:r>
      <w:r w:rsidR="00431067" w:rsidRPr="00C9025E">
        <w:t xml:space="preserve"> também denominado acervo</w:t>
      </w:r>
      <w:r w:rsidR="00AD5DB0" w:rsidRPr="00C9025E">
        <w:t>, pode co</w:t>
      </w:r>
      <w:r w:rsidR="00E04356" w:rsidRPr="00C9025E">
        <w:t>nter uma diversa gama de itens, seja eles, obras,</w:t>
      </w:r>
      <w:r w:rsidR="00074294" w:rsidRPr="00C9025E">
        <w:t xml:space="preserve"> moveis, locais, ou qualquer outro objeto que represente algum valor histórico</w:t>
      </w:r>
      <w:r w:rsidR="009E63E5">
        <w:t xml:space="preserve">, </w:t>
      </w:r>
      <w:r w:rsidR="00074294" w:rsidRPr="00C9025E">
        <w:t>cultural</w:t>
      </w:r>
      <w:r w:rsidR="009E63E5">
        <w:t xml:space="preserve"> e ou material</w:t>
      </w:r>
      <w:r w:rsidR="00337B85" w:rsidRPr="00C9025E">
        <w:t>.</w:t>
      </w:r>
      <w:r w:rsidR="00742E9B" w:rsidRPr="00C9025E">
        <w:t xml:space="preserve"> Logo</w:t>
      </w:r>
      <w:r w:rsidR="00724644" w:rsidRPr="00C9025E">
        <w:t>,</w:t>
      </w:r>
      <w:r w:rsidR="00742E9B" w:rsidRPr="00C9025E">
        <w:t xml:space="preserve"> </w:t>
      </w:r>
      <w:r w:rsidR="00467413" w:rsidRPr="00C9025E">
        <w:t xml:space="preserve">com base em que tipos de </w:t>
      </w:r>
      <w:r w:rsidR="00D96091">
        <w:t>itens</w:t>
      </w:r>
      <w:r w:rsidR="00362D13">
        <w:t xml:space="preserve"> que</w:t>
      </w:r>
      <w:r w:rsidR="00467413" w:rsidRPr="00C9025E">
        <w:t xml:space="preserve"> cada museu tem em </w:t>
      </w:r>
      <w:r w:rsidR="00164F9D" w:rsidRPr="00C9025E">
        <w:t>seus acervos</w:t>
      </w:r>
      <w:r w:rsidR="002E64C5" w:rsidRPr="00C9025E">
        <w:t xml:space="preserve">, </w:t>
      </w:r>
      <w:r w:rsidR="00257ED9" w:rsidRPr="00C9025E">
        <w:t>os mesmos podem</w:t>
      </w:r>
      <w:r w:rsidR="002E64C5" w:rsidRPr="00C9025E">
        <w:t xml:space="preserve"> ser </w:t>
      </w:r>
      <w:r w:rsidR="007A3498" w:rsidRPr="00C9025E">
        <w:t xml:space="preserve">classificados </w:t>
      </w:r>
      <w:r w:rsidR="004A5D09" w:rsidRPr="00C9025E">
        <w:t>em diferentes tipos.</w:t>
      </w:r>
      <w:r w:rsidR="001721EE">
        <w:t xml:space="preserve"> </w:t>
      </w:r>
      <w:r w:rsidR="009B44AE">
        <w:t>Na qual pode ser</w:t>
      </w:r>
      <w:r w:rsidR="00164F9D" w:rsidRPr="00C9025E">
        <w:t xml:space="preserve"> </w:t>
      </w:r>
      <w:r w:rsidR="00A01DB3" w:rsidRPr="00C9025E">
        <w:t>museus de arte, os museus tecnológicos, museus de ciência, museus ecológicos, museus históricos entre outros</w:t>
      </w:r>
      <w:r w:rsidR="00C9025E" w:rsidRPr="00C9025E">
        <w:t xml:space="preserve"> (CONCEITO, 2020)</w:t>
      </w:r>
      <w:r w:rsidR="00A01DB3" w:rsidRPr="00C9025E">
        <w:t>.</w:t>
      </w:r>
    </w:p>
    <w:p w14:paraId="62ECE98D" w14:textId="7EAF01B0" w:rsidR="004C2841" w:rsidRDefault="00A45605" w:rsidP="004C2841">
      <w:pPr>
        <w:pStyle w:val="TF-TEXTO"/>
        <w:ind w:firstLine="0"/>
      </w:pPr>
      <w:r>
        <w:rPr>
          <w:bCs/>
        </w:rPr>
        <w:tab/>
        <w:t xml:space="preserve">Um bom exemplo de museu, seria o </w:t>
      </w:r>
      <w:r w:rsidR="00E41601" w:rsidRPr="00E41601">
        <w:rPr>
          <w:bCs/>
        </w:rPr>
        <w:t>Museu de História Natural Charles Darwin</w:t>
      </w:r>
      <w:r w:rsidR="00767485">
        <w:rPr>
          <w:bCs/>
        </w:rPr>
        <w:t xml:space="preserve">, que foi criado com o intuito de divulgar </w:t>
      </w:r>
      <w:r w:rsidR="00627B3C">
        <w:rPr>
          <w:bCs/>
        </w:rPr>
        <w:t xml:space="preserve">as teorias de Charles Darwin, sobre </w:t>
      </w:r>
      <w:r w:rsidR="004757A4">
        <w:rPr>
          <w:bCs/>
        </w:rPr>
        <w:t>a origem e evolução da vida no nosso planeta</w:t>
      </w:r>
      <w:r w:rsidR="004B7864">
        <w:rPr>
          <w:bCs/>
        </w:rPr>
        <w:t xml:space="preserve">. </w:t>
      </w:r>
      <w:r w:rsidR="001B1374">
        <w:rPr>
          <w:bCs/>
        </w:rPr>
        <w:t>Além do ma</w:t>
      </w:r>
      <w:r w:rsidR="00111A38">
        <w:rPr>
          <w:bCs/>
        </w:rPr>
        <w:t>is</w:t>
      </w:r>
      <w:r w:rsidR="00BF028E">
        <w:rPr>
          <w:bCs/>
        </w:rPr>
        <w:t>,</w:t>
      </w:r>
      <w:r w:rsidR="00111A38">
        <w:rPr>
          <w:bCs/>
        </w:rPr>
        <w:t xml:space="preserve"> </w:t>
      </w:r>
      <w:proofErr w:type="gramStart"/>
      <w:r w:rsidR="00CA599A">
        <w:rPr>
          <w:bCs/>
        </w:rPr>
        <w:t>o mesmo</w:t>
      </w:r>
      <w:proofErr w:type="gramEnd"/>
      <w:r w:rsidR="00CA599A">
        <w:rPr>
          <w:bCs/>
        </w:rPr>
        <w:t xml:space="preserve"> possui em expo</w:t>
      </w:r>
      <w:r w:rsidR="00DF7763">
        <w:rPr>
          <w:bCs/>
        </w:rPr>
        <w:t xml:space="preserve">sição um acevo sobre os mais variados temas como </w:t>
      </w:r>
      <w:r w:rsidR="00BF028E">
        <w:rPr>
          <w:bCs/>
        </w:rPr>
        <w:t>a</w:t>
      </w:r>
      <w:r w:rsidR="00084469">
        <w:rPr>
          <w:bCs/>
        </w:rPr>
        <w:t>rqueologia, geologia</w:t>
      </w:r>
      <w:r w:rsidR="00083CA4">
        <w:rPr>
          <w:bCs/>
        </w:rPr>
        <w:t xml:space="preserve">, </w:t>
      </w:r>
      <w:r w:rsidR="00083CA4" w:rsidRPr="00737B53">
        <w:t xml:space="preserve">invertebrados terrestres e aquáticos, </w:t>
      </w:r>
      <w:r w:rsidR="00A240BE" w:rsidRPr="00737B53">
        <w:t>uma exposição sobre baleias e golfinhos</w:t>
      </w:r>
      <w:r w:rsidR="00126052" w:rsidRPr="00737B53">
        <w:t xml:space="preserve"> e anatomia animal</w:t>
      </w:r>
      <w:r w:rsidR="00737B53" w:rsidRPr="00737B53">
        <w:t xml:space="preserve"> (BOMBINHAS, 2019)</w:t>
      </w:r>
      <w:r w:rsidR="00503FAB" w:rsidRPr="00737B53">
        <w:t>.</w:t>
      </w:r>
    </w:p>
    <w:p w14:paraId="35C8B81D" w14:textId="77777777" w:rsidR="00F441B3" w:rsidRDefault="004E4768" w:rsidP="004C2841">
      <w:pPr>
        <w:pStyle w:val="Ttulo2"/>
      </w:pPr>
      <w:r>
        <w:t>Realidade Aumentada</w:t>
      </w:r>
      <w:r w:rsidR="00965645">
        <w:t xml:space="preserve"> e</w:t>
      </w:r>
      <w:r w:rsidR="00965645" w:rsidRPr="00965645">
        <w:t xml:space="preserve"> </w:t>
      </w:r>
      <w:r w:rsidR="00965645">
        <w:t>Leap Motion</w:t>
      </w:r>
    </w:p>
    <w:p w14:paraId="30C0D057" w14:textId="0AA0FDF0" w:rsidR="00D512A1" w:rsidRDefault="00BF028E" w:rsidP="00BF028E">
      <w:pPr>
        <w:pStyle w:val="TF-TEXTO"/>
      </w:pPr>
      <w:r>
        <w:t xml:space="preserve">Quando se fala sobre </w:t>
      </w:r>
      <w:r w:rsidR="00457991">
        <w:t xml:space="preserve">realidade aumentada se faz </w:t>
      </w:r>
      <w:r w:rsidR="002C3460">
        <w:t>necessári</w:t>
      </w:r>
      <w:r w:rsidR="00343294">
        <w:t xml:space="preserve">o falar sobre o contexto mais abrangente, em que </w:t>
      </w:r>
      <w:r w:rsidR="00BE2C9B">
        <w:t xml:space="preserve">ela </w:t>
      </w:r>
      <w:r w:rsidR="00DD73CD">
        <w:t>está situada</w:t>
      </w:r>
      <w:r w:rsidR="00BE2C9B">
        <w:t>, a realidade misturada</w:t>
      </w:r>
      <w:r w:rsidR="00C42B01">
        <w:t>.</w:t>
      </w:r>
      <w:r w:rsidR="005B1F7C">
        <w:t xml:space="preserve"> </w:t>
      </w:r>
      <w:r w:rsidR="00E123D2">
        <w:t>Uma possível definição para</w:t>
      </w:r>
      <w:r w:rsidR="00142C92">
        <w:t xml:space="preserve"> realidade misturada</w:t>
      </w:r>
      <w:r>
        <w:t xml:space="preserve"> </w:t>
      </w:r>
      <w:r w:rsidR="00142C92">
        <w:t xml:space="preserve">seria a sobreposição de objetos virtuais </w:t>
      </w:r>
      <w:r w:rsidR="00E5049B">
        <w:t xml:space="preserve">gerados por computação </w:t>
      </w:r>
      <w:r w:rsidR="000B4ACD">
        <w:t xml:space="preserve">com o ambiente </w:t>
      </w:r>
      <w:r w:rsidR="005F7024">
        <w:t>físico</w:t>
      </w:r>
      <w:r w:rsidR="000B4ACD">
        <w:t xml:space="preserve">, </w:t>
      </w:r>
      <w:r w:rsidR="005F7024">
        <w:t>usando de algum dispositivo para mostrar ao usuário</w:t>
      </w:r>
      <w:r>
        <w:t xml:space="preserve"> os objetos virtuais</w:t>
      </w:r>
      <w:r w:rsidR="005F7024">
        <w:t>, em tempo real</w:t>
      </w:r>
      <w:r>
        <w:t xml:space="preserve"> </w:t>
      </w:r>
      <w:r w:rsidR="00FF5411" w:rsidRPr="006D2688">
        <w:t>(TORI et al., 2006)</w:t>
      </w:r>
      <w:r w:rsidR="00FF5411">
        <w:t>.</w:t>
      </w:r>
      <w:r>
        <w:t xml:space="preserve"> </w:t>
      </w:r>
      <w:r w:rsidR="000A00CC">
        <w:t xml:space="preserve">Logo a </w:t>
      </w:r>
      <w:r w:rsidR="0068524B">
        <w:t>r</w:t>
      </w:r>
      <w:r w:rsidR="00C95CF2">
        <w:t>ealidade aumentada</w:t>
      </w:r>
      <w:r>
        <w:t xml:space="preserve"> é </w:t>
      </w:r>
      <w:r w:rsidR="0068524B">
        <w:t>um ambiente</w:t>
      </w:r>
      <w:r>
        <w:t xml:space="preserve"> </w:t>
      </w:r>
      <w:r w:rsidR="0068524B">
        <w:t>que traz</w:t>
      </w:r>
      <w:r>
        <w:t xml:space="preserve"> </w:t>
      </w:r>
      <w:r w:rsidR="0068524B">
        <w:t>elementos virtuai</w:t>
      </w:r>
      <w:r w:rsidR="00A25C77">
        <w:t>s</w:t>
      </w:r>
      <w:r>
        <w:t xml:space="preserve"> </w:t>
      </w:r>
      <w:r w:rsidR="00A25C77">
        <w:t xml:space="preserve">e </w:t>
      </w:r>
      <w:r>
        <w:t xml:space="preserve">sobrepõem </w:t>
      </w:r>
      <w:r w:rsidR="00A25C77">
        <w:t>ao ambiente físico</w:t>
      </w:r>
      <w:r>
        <w:t>. No qual o</w:t>
      </w:r>
      <w:r w:rsidR="002528B8">
        <w:t xml:space="preserve"> usuário utiliza de algum dispositivo </w:t>
      </w:r>
      <w:r>
        <w:t xml:space="preserve">físico </w:t>
      </w:r>
      <w:r w:rsidR="002528B8">
        <w:t>que permit</w:t>
      </w:r>
      <w:r>
        <w:t xml:space="preserve">e </w:t>
      </w:r>
      <w:r w:rsidR="00540D40">
        <w:t>visualizar</w:t>
      </w:r>
      <w:r w:rsidR="00C93DD3">
        <w:t xml:space="preserve"> tal ambiente. </w:t>
      </w:r>
      <w:r w:rsidR="008A399D">
        <w:t>Ainda</w:t>
      </w:r>
      <w:r w:rsidR="007B2FFB">
        <w:t>, ao manter o usuário em seu ambiente físico</w:t>
      </w:r>
      <w:r w:rsidR="003706E0">
        <w:t>, permite</w:t>
      </w:r>
      <w:r w:rsidR="00702EBB">
        <w:t xml:space="preserve"> que ele tenha uma</w:t>
      </w:r>
      <w:r w:rsidR="00930F3A">
        <w:t xml:space="preserve"> interação mais natural</w:t>
      </w:r>
      <w:r>
        <w:t xml:space="preserve"> </w:t>
      </w:r>
      <w:r w:rsidR="005C3503">
        <w:t xml:space="preserve">sem que haja a </w:t>
      </w:r>
      <w:r w:rsidR="00713EB7">
        <w:t>necessidade de treinamento ou adaptação.</w:t>
      </w:r>
      <w:r w:rsidR="00702EBB">
        <w:t xml:space="preserve"> </w:t>
      </w:r>
      <w:r w:rsidR="000255C4">
        <w:t>F</w:t>
      </w:r>
      <w:r w:rsidR="00702EBB">
        <w:t>ocando</w:t>
      </w:r>
      <w:r>
        <w:t xml:space="preserve"> </w:t>
      </w:r>
      <w:r w:rsidR="000255C4">
        <w:t>em</w:t>
      </w:r>
      <w:r w:rsidR="00C21367">
        <w:t xml:space="preserve"> enriquecer o ambiente que o </w:t>
      </w:r>
      <w:r w:rsidR="00AD79D6">
        <w:t>usuário se situa,</w:t>
      </w:r>
      <w:r w:rsidR="00EB7C88">
        <w:t xml:space="preserve"> como por exemplo, se </w:t>
      </w:r>
      <w:r w:rsidR="004F3E2D">
        <w:t>o usuário estiver em um apartamento vazio</w:t>
      </w:r>
      <w:r>
        <w:t xml:space="preserve"> </w:t>
      </w:r>
      <w:r w:rsidR="004F3E2D">
        <w:t>seria possível mobiliá-lo virtua</w:t>
      </w:r>
      <w:r w:rsidR="00090921">
        <w:t>lmente</w:t>
      </w:r>
      <w:r>
        <w:t xml:space="preserve">. Ou ainda, </w:t>
      </w:r>
      <w:r w:rsidR="00FE4CB7">
        <w:t xml:space="preserve">ao olhar para </w:t>
      </w:r>
      <w:r w:rsidR="00666FBC">
        <w:t>a placa de um restaurante</w:t>
      </w:r>
      <w:r>
        <w:t xml:space="preserve"> </w:t>
      </w:r>
      <w:r w:rsidR="00C11CB2">
        <w:t>apareceria uma janela</w:t>
      </w:r>
      <w:r w:rsidR="00104AFC">
        <w:t xml:space="preserve"> </w:t>
      </w:r>
      <w:r w:rsidR="00666FBC">
        <w:t xml:space="preserve">mostrado o cardápio </w:t>
      </w:r>
      <w:r w:rsidR="0005224B">
        <w:t xml:space="preserve">e a sua </w:t>
      </w:r>
      <w:r w:rsidR="00104AFC">
        <w:t xml:space="preserve">avaliação </w:t>
      </w:r>
      <w:r w:rsidR="00104AFC" w:rsidRPr="006D2688">
        <w:t>(TORI et al., 2006)</w:t>
      </w:r>
      <w:r w:rsidR="00104AFC">
        <w:t>.</w:t>
      </w:r>
    </w:p>
    <w:p w14:paraId="70056D26" w14:textId="5FD9D1F2" w:rsidR="00C11CB2" w:rsidRDefault="00117802" w:rsidP="003515B5">
      <w:pPr>
        <w:pStyle w:val="TF-TEXTO"/>
      </w:pPr>
      <w:r>
        <w:t>Com tudo</w:t>
      </w:r>
      <w:r w:rsidR="00201706">
        <w:t xml:space="preserve">, a realidade aumentada </w:t>
      </w:r>
      <w:r w:rsidR="009637C1">
        <w:t xml:space="preserve">envolve </w:t>
      </w:r>
      <w:r>
        <w:t>quatro</w:t>
      </w:r>
      <w:r w:rsidR="009637C1">
        <w:t xml:space="preserve"> aspectos importantes: a </w:t>
      </w:r>
      <w:r w:rsidR="002A1A8F">
        <w:t>renderização de</w:t>
      </w:r>
      <w:r w:rsidR="009637C1">
        <w:t xml:space="preserve"> alta qualidade</w:t>
      </w:r>
      <w:r w:rsidR="00416E9A">
        <w:t xml:space="preserve">, </w:t>
      </w:r>
      <w:r w:rsidR="002A1A8F">
        <w:t>alinhamento preciso</w:t>
      </w:r>
      <w:r w:rsidR="00416E9A">
        <w:t>,</w:t>
      </w:r>
      <w:r>
        <w:t xml:space="preserve"> orientação </w:t>
      </w:r>
      <w:r w:rsidR="00911B22">
        <w:t>dentro do mundo real e a interação em tempo real</w:t>
      </w:r>
      <w:r w:rsidR="00BB70F4">
        <w:t xml:space="preserve">. </w:t>
      </w:r>
      <w:r w:rsidR="00585D11">
        <w:t xml:space="preserve">Para a renderização </w:t>
      </w:r>
      <w:r w:rsidR="00EE2B17">
        <w:t xml:space="preserve">de alta qualidade e interação em tempo real, se faz </w:t>
      </w:r>
      <w:r w:rsidR="00BB70F4">
        <w:t>necessário</w:t>
      </w:r>
      <w:r w:rsidR="00EE2B17">
        <w:t xml:space="preserve"> o uso de </w:t>
      </w:r>
      <w:r w:rsidR="00BB70F4">
        <w:t>dispositivos</w:t>
      </w:r>
      <w:r w:rsidR="00EE2B17">
        <w:t xml:space="preserve"> que </w:t>
      </w:r>
      <w:r w:rsidR="00BB70F4">
        <w:t>permitem</w:t>
      </w:r>
      <w:r w:rsidR="00EE2B17">
        <w:t xml:space="preserve"> que tais aspectos </w:t>
      </w:r>
      <w:r w:rsidR="00BB70F4">
        <w:t xml:space="preserve">sejam atendidos </w:t>
      </w:r>
      <w:r w:rsidR="00BB70F4" w:rsidRPr="006D2688">
        <w:t>(TORI et al., 2006)</w:t>
      </w:r>
      <w:r w:rsidR="00BB70F4">
        <w:t xml:space="preserve">. </w:t>
      </w:r>
      <w:r w:rsidR="00911B22">
        <w:t xml:space="preserve"> Logo para </w:t>
      </w:r>
      <w:r w:rsidR="00697881">
        <w:t xml:space="preserve">um alinhamento e orientação precisas, </w:t>
      </w:r>
      <w:r w:rsidR="003265BA">
        <w:t xml:space="preserve">existem </w:t>
      </w:r>
      <w:r w:rsidR="00BF028E">
        <w:t>três</w:t>
      </w:r>
      <w:r w:rsidR="003265BA">
        <w:t xml:space="preserve"> métodos de </w:t>
      </w:r>
      <w:r w:rsidR="005F7E81">
        <w:t xml:space="preserve">que a maioria dos autores reconhece, que </w:t>
      </w:r>
      <w:r w:rsidR="007272CA">
        <w:t>seriam</w:t>
      </w:r>
      <w:r w:rsidR="00BF028E">
        <w:t xml:space="preserve">: </w:t>
      </w:r>
      <w:r w:rsidR="009046FD">
        <w:t xml:space="preserve">utilizando um marcador de realidade aumentada, </w:t>
      </w:r>
      <w:r w:rsidR="0028381E">
        <w:t>definindo uma posição</w:t>
      </w:r>
      <w:r w:rsidR="00AD0229">
        <w:t xml:space="preserve"> no espaço físico, </w:t>
      </w:r>
      <w:r w:rsidR="00026201">
        <w:t xml:space="preserve">e uma que </w:t>
      </w:r>
      <w:r w:rsidR="005D635B">
        <w:t>se basearia na localização do usuário (COSTA, 2020).</w:t>
      </w:r>
    </w:p>
    <w:p w14:paraId="1B3938F4" w14:textId="3C040E15" w:rsidR="00867B5E" w:rsidRDefault="003600B4" w:rsidP="00C7696B">
      <w:pPr>
        <w:pStyle w:val="TF-TEXTO"/>
      </w:pPr>
      <w:r>
        <w:lastRenderedPageBreak/>
        <w:t xml:space="preserve">O método que faria o uso de um marcador </w:t>
      </w:r>
      <w:r w:rsidR="001F2B8D">
        <w:t>consiste</w:t>
      </w:r>
      <w:r>
        <w:t xml:space="preserve"> </w:t>
      </w:r>
      <w:r w:rsidR="00BB70F4">
        <w:t xml:space="preserve">em </w:t>
      </w:r>
      <w:r w:rsidR="007644CD">
        <w:t>um código no programa</w:t>
      </w:r>
      <w:r w:rsidR="00F537EB">
        <w:t xml:space="preserve">, </w:t>
      </w:r>
      <w:r w:rsidR="0052122D">
        <w:t>que</w:t>
      </w:r>
      <w:r w:rsidR="00F537EB">
        <w:t xml:space="preserve"> identifi</w:t>
      </w:r>
      <w:r w:rsidR="00435A0D">
        <w:t>que</w:t>
      </w:r>
      <w:r w:rsidR="00F537EB">
        <w:t xml:space="preserve"> uma determinada foto</w:t>
      </w:r>
      <w:r w:rsidR="001F2B8D">
        <w:t xml:space="preserve">, de forma em que </w:t>
      </w:r>
      <w:r w:rsidR="008D1EEB">
        <w:t>utiliza a posição da foto</w:t>
      </w:r>
      <w:r w:rsidR="00BF028E">
        <w:t xml:space="preserve"> </w:t>
      </w:r>
      <w:r w:rsidR="00163A9F">
        <w:t xml:space="preserve">como um ponto de referência, para fazer a sobreposição. Com tudo, </w:t>
      </w:r>
      <w:r w:rsidR="00435A0D">
        <w:t xml:space="preserve">uma segunda maneira </w:t>
      </w:r>
      <w:r w:rsidR="00137964">
        <w:t>s</w:t>
      </w:r>
      <w:r w:rsidR="00874C9C">
        <w:t>e</w:t>
      </w:r>
      <w:r w:rsidR="00137964">
        <w:t>ria</w:t>
      </w:r>
      <w:r w:rsidR="00BF028E">
        <w:t xml:space="preserve"> </w:t>
      </w:r>
      <w:r w:rsidR="00874C9C">
        <w:t xml:space="preserve">o usuário definir um ponto no seu espaço físico, </w:t>
      </w:r>
      <w:r w:rsidR="007263DA">
        <w:t xml:space="preserve">em que a sobreposição aconteceria, </w:t>
      </w:r>
      <w:r w:rsidR="00F23F42">
        <w:t>logo o programa guarda essa posição</w:t>
      </w:r>
      <w:r w:rsidR="00A10E4D">
        <w:t xml:space="preserve"> </w:t>
      </w:r>
      <w:r w:rsidR="005E26F7">
        <w:t>e</w:t>
      </w:r>
      <w:r w:rsidR="00F43CC4">
        <w:t xml:space="preserve"> manteria a sobreposição mesmo sem que o usuário esteja olha</w:t>
      </w:r>
      <w:r w:rsidR="00A10E4D">
        <w:t>n</w:t>
      </w:r>
      <w:r w:rsidR="00F43CC4">
        <w:t>do para ela. Por fim</w:t>
      </w:r>
      <w:r w:rsidR="004F7E7B">
        <w:t xml:space="preserve">, a </w:t>
      </w:r>
      <w:r w:rsidR="00DE0DD7">
        <w:t>última</w:t>
      </w:r>
      <w:r w:rsidR="004F7E7B">
        <w:t xml:space="preserve"> se </w:t>
      </w:r>
      <w:r w:rsidR="0091624B">
        <w:t>baseia</w:t>
      </w:r>
      <w:r w:rsidR="004F7E7B">
        <w:t xml:space="preserve"> na posição do usuário, fazendo uso de tecnologias que </w:t>
      </w:r>
      <w:r w:rsidR="0091624B">
        <w:t>permitem</w:t>
      </w:r>
      <w:r w:rsidR="004F7E7B">
        <w:t xml:space="preserve"> que o programa saiba </w:t>
      </w:r>
      <w:r w:rsidR="001F2A43">
        <w:t>onde</w:t>
      </w:r>
      <w:r w:rsidR="0091624B">
        <w:t xml:space="preserve"> o usuário se situa, </w:t>
      </w:r>
      <w:r w:rsidR="00C7696B">
        <w:t>us</w:t>
      </w:r>
      <w:r w:rsidR="00DD1697">
        <w:t>ando o GPS ou até beacons, assim gera</w:t>
      </w:r>
      <w:r w:rsidR="000257D1">
        <w:t>ndo</w:t>
      </w:r>
      <w:r w:rsidR="00C7696B">
        <w:t xml:space="preserve"> alguma sobreposição determinada (COSTA, 2020).</w:t>
      </w:r>
    </w:p>
    <w:p w14:paraId="7D4A9CB6" w14:textId="6B2928DC" w:rsidR="00555CE7" w:rsidRDefault="00684A67" w:rsidP="00555CE7">
      <w:pPr>
        <w:pStyle w:val="TF-TEXTO"/>
      </w:pPr>
      <w:r>
        <w:t xml:space="preserve">Outro ponto importante para a realidade aumentada </w:t>
      </w:r>
      <w:r w:rsidR="00FA3F60">
        <w:t>seria como o usuário poderia visualizar as sobreposições, logo</w:t>
      </w:r>
      <w:r w:rsidR="00362551">
        <w:t>,</w:t>
      </w:r>
      <w:r w:rsidR="00FA3F60">
        <w:t xml:space="preserve"> existem </w:t>
      </w:r>
      <w:r w:rsidR="00BB0B48">
        <w:t>quatro</w:t>
      </w:r>
      <w:r w:rsidR="00362551">
        <w:t xml:space="preserve"> principais</w:t>
      </w:r>
      <w:r w:rsidR="00BB0B48">
        <w:t xml:space="preserve"> sistemas</w:t>
      </w:r>
      <w:r w:rsidR="00AD542A">
        <w:t xml:space="preserve"> de visão</w:t>
      </w:r>
      <w:r w:rsidR="00BB0B48">
        <w:t xml:space="preserve"> que permi</w:t>
      </w:r>
      <w:r w:rsidR="00362551">
        <w:t xml:space="preserve">tem a visualização do usuário. </w:t>
      </w:r>
      <w:r w:rsidR="00A10E4D">
        <w:t>No caso:</w:t>
      </w:r>
      <w:r w:rsidR="00F43DAF" w:rsidRPr="00F43DAF">
        <w:t xml:space="preserve"> </w:t>
      </w:r>
      <w:r w:rsidR="00F43DAF">
        <w:t xml:space="preserve">vídeo baseado em monitor, </w:t>
      </w:r>
      <w:r w:rsidR="00AD542A">
        <w:t xml:space="preserve">ótica direta, </w:t>
      </w:r>
      <w:r w:rsidR="005E3BC6">
        <w:t>direta por vídeo</w:t>
      </w:r>
      <w:r w:rsidR="00F43DAF">
        <w:t xml:space="preserve"> e </w:t>
      </w:r>
      <w:r w:rsidR="005E3BC6">
        <w:t>ótica por projeção</w:t>
      </w:r>
      <w:r w:rsidR="00F43DAF">
        <w:t xml:space="preserve">. </w:t>
      </w:r>
      <w:r w:rsidR="00E8470A">
        <w:t>O sistema</w:t>
      </w:r>
      <w:r w:rsidR="00961FD4">
        <w:t xml:space="preserve"> </w:t>
      </w:r>
      <w:r w:rsidR="00E8470A">
        <w:t>de vídeo baseado em monitor</w:t>
      </w:r>
      <w:r w:rsidR="00A10E4D">
        <w:t xml:space="preserve"> </w:t>
      </w:r>
      <w:r w:rsidR="00BA28FE">
        <w:t>consiste</w:t>
      </w:r>
      <w:r w:rsidR="00A57746">
        <w:t xml:space="preserve"> </w:t>
      </w:r>
      <w:r w:rsidR="00A10E4D">
        <w:t>em</w:t>
      </w:r>
      <w:r w:rsidR="00A57746">
        <w:t xml:space="preserve"> capturar </w:t>
      </w:r>
      <w:r w:rsidR="00A35F44">
        <w:t xml:space="preserve">a cena real, por meio de uma câmera, em seguida </w:t>
      </w:r>
      <w:r w:rsidR="009E1CBA">
        <w:t>a cena real e misturada com os modelos virtuais</w:t>
      </w:r>
      <w:r w:rsidR="00A10E4D">
        <w:t xml:space="preserve"> </w:t>
      </w:r>
      <w:r w:rsidR="009E1CBA">
        <w:t>e</w:t>
      </w:r>
      <w:r w:rsidR="00BA28FE">
        <w:t xml:space="preserve"> mostrados no </w:t>
      </w:r>
      <w:r w:rsidR="00BA28FE" w:rsidRPr="00D535D5">
        <w:t>monitor</w:t>
      </w:r>
      <w:r w:rsidR="00D535D5" w:rsidRPr="00D535D5">
        <w:t xml:space="preserve"> (KIRNER; ZORZAL, 2005).</w:t>
      </w:r>
    </w:p>
    <w:p w14:paraId="326AFB89" w14:textId="14CD396F" w:rsidR="00D535D5" w:rsidRDefault="00D535D5" w:rsidP="00555CE7">
      <w:pPr>
        <w:pStyle w:val="TF-TEXTO"/>
      </w:pPr>
      <w:r>
        <w:t xml:space="preserve">Já o </w:t>
      </w:r>
      <w:r w:rsidR="00A10E4D">
        <w:t>s</w:t>
      </w:r>
      <w:r>
        <w:t xml:space="preserve">istema </w:t>
      </w:r>
      <w:r w:rsidR="00961FD4">
        <w:t xml:space="preserve">de ótica direta, </w:t>
      </w:r>
      <w:r w:rsidR="00E11534">
        <w:t xml:space="preserve">necessita de </w:t>
      </w:r>
      <w:r w:rsidR="00E21845">
        <w:t>um óculo</w:t>
      </w:r>
      <w:r w:rsidR="00D87582">
        <w:t xml:space="preserve"> ou capacete, com lentes que permitam </w:t>
      </w:r>
      <w:r w:rsidR="00150EAD">
        <w:t xml:space="preserve">o recebimento direto da imagem, mas também </w:t>
      </w:r>
      <w:r w:rsidR="004608FC">
        <w:t xml:space="preserve">que </w:t>
      </w:r>
      <w:r w:rsidR="00A10E4D">
        <w:t>as</w:t>
      </w:r>
      <w:r w:rsidR="004608FC">
        <w:t xml:space="preserve"> imagens sejam projetas nas lentes, assim gerando a sobreposição. </w:t>
      </w:r>
      <w:r w:rsidR="00A10E4D">
        <w:t>O</w:t>
      </w:r>
      <w:r w:rsidR="004608FC">
        <w:t xml:space="preserve"> </w:t>
      </w:r>
      <w:r w:rsidR="0020349D">
        <w:t>sistema de visão direta por vídeo</w:t>
      </w:r>
      <w:r w:rsidR="008D3DE0">
        <w:t xml:space="preserve"> faz uso de capacetes com câmeras</w:t>
      </w:r>
      <w:r w:rsidR="00E21845">
        <w:t xml:space="preserve"> acopladas, </w:t>
      </w:r>
      <w:r w:rsidR="00F01174">
        <w:t xml:space="preserve">que capturam a imagem que o usuário </w:t>
      </w:r>
      <w:r w:rsidR="00721812">
        <w:t>visualizaria</w:t>
      </w:r>
      <w:r w:rsidR="00DA1AFA">
        <w:t>,</w:t>
      </w:r>
      <w:r w:rsidR="00721812">
        <w:t xml:space="preserve"> </w:t>
      </w:r>
      <w:r w:rsidR="00BB3F9D">
        <w:t>e a mescla com os modelos virtuais, que por fim, são mostrados ao usuário por meio de uma tela</w:t>
      </w:r>
      <w:r w:rsidR="00A10E4D">
        <w:t xml:space="preserve"> </w:t>
      </w:r>
      <w:r w:rsidR="00677983">
        <w:t>também acoplada no capacete.</w:t>
      </w:r>
      <w:r w:rsidR="000B6A17">
        <w:t xml:space="preserve"> </w:t>
      </w:r>
      <w:r w:rsidR="00A10E4D">
        <w:t>Já</w:t>
      </w:r>
      <w:r w:rsidR="00BA3A26">
        <w:t xml:space="preserve">, </w:t>
      </w:r>
      <w:r w:rsidR="00121CAF">
        <w:t>o sistema de ótica por projeção</w:t>
      </w:r>
      <w:r w:rsidR="00A10E4D">
        <w:t xml:space="preserve"> </w:t>
      </w:r>
      <w:r w:rsidR="006501BA">
        <w:t>utiliza superfícies do ambiente real, em que</w:t>
      </w:r>
      <w:r w:rsidR="00624C24">
        <w:t xml:space="preserve"> se</w:t>
      </w:r>
      <w:r w:rsidR="006501BA">
        <w:t xml:space="preserve"> projeta </w:t>
      </w:r>
      <w:r w:rsidR="00624C24">
        <w:t>imagens dos</w:t>
      </w:r>
      <w:r w:rsidR="006501BA">
        <w:t xml:space="preserve"> modelos virtuais, </w:t>
      </w:r>
      <w:r w:rsidR="00D8393D">
        <w:t xml:space="preserve">fazendo o usuário </w:t>
      </w:r>
      <w:r w:rsidR="00FD1CC2">
        <w:t>visualizá-las</w:t>
      </w:r>
      <w:r w:rsidR="00D8393D">
        <w:t xml:space="preserve"> sem a </w:t>
      </w:r>
      <w:r w:rsidR="003C6DBC">
        <w:t>necessidade</w:t>
      </w:r>
      <w:r w:rsidR="00D8393D">
        <w:t xml:space="preserve"> de nenhum equipamento </w:t>
      </w:r>
      <w:r w:rsidR="003C6DBC">
        <w:t>auxiliar</w:t>
      </w:r>
      <w:r w:rsidR="00716E28">
        <w:t xml:space="preserve"> </w:t>
      </w:r>
      <w:r w:rsidR="00716E28" w:rsidRPr="00D535D5">
        <w:t>(KIRNER; ZORZAL, 2005).</w:t>
      </w:r>
    </w:p>
    <w:p w14:paraId="4D4095B4" w14:textId="77777777" w:rsidR="00965645" w:rsidRDefault="00B86053" w:rsidP="00C96C76">
      <w:pPr>
        <w:pStyle w:val="TF-TEXTO"/>
      </w:pPr>
      <w:r>
        <w:t xml:space="preserve">Como mencionado anteriormente, a interação em tempo real </w:t>
      </w:r>
      <w:r w:rsidR="00761B94">
        <w:t xml:space="preserve">é um aspecto importante para a realidade aumentada, </w:t>
      </w:r>
      <w:r w:rsidR="00050A41">
        <w:t>logo existem diversos tipos de dispositivos qu</w:t>
      </w:r>
      <w:r w:rsidR="00591031">
        <w:t xml:space="preserve">e </w:t>
      </w:r>
      <w:r w:rsidR="00151287">
        <w:t>facilitam a</w:t>
      </w:r>
      <w:r w:rsidR="00F718A0">
        <w:t xml:space="preserve"> interação em uma</w:t>
      </w:r>
      <w:r w:rsidR="00591031">
        <w:t xml:space="preserve"> </w:t>
      </w:r>
      <w:r w:rsidR="00F718A0">
        <w:t>ap</w:t>
      </w:r>
      <w:r w:rsidR="00591031">
        <w:t>licação de realidade aumentada</w:t>
      </w:r>
      <w:r w:rsidR="00F718A0">
        <w:t xml:space="preserve">, como por exemplo o Leap Motion. </w:t>
      </w:r>
      <w:r w:rsidR="00965645" w:rsidRPr="00F8682F">
        <w:t>O Leap Motion se trata de um dispositivo óptico de rastreamento de mão de oito por três cm, que captura o movimento das mãos e dos dedos, para que os usuários possam interagir de maneira mais natural com conteúdo digital. Ele possui uma capacidade de rastrear mãos dentro de uma zona interativa 3D, que se estende até 60 cm. O Leap Motion também é capas de discernir vinte e sete elementos distintos das mãos, como ossos e articulações, mesmo quando obstruídos por outras partes da mão (ULTRALEAP, 2020)</w:t>
      </w:r>
      <w:r w:rsidR="00FD1085">
        <w:t>.</w:t>
      </w:r>
    </w:p>
    <w:p w14:paraId="41BBF98D" w14:textId="77777777" w:rsidR="004E4768" w:rsidRDefault="004E4768" w:rsidP="00E0133A">
      <w:pPr>
        <w:pStyle w:val="Ttulo2"/>
      </w:pPr>
      <w:r>
        <w:tab/>
      </w:r>
      <w:r w:rsidR="00117E09">
        <w:t xml:space="preserve">modelos </w:t>
      </w:r>
      <w:r w:rsidR="00E627DC">
        <w:t>Virtuais</w:t>
      </w:r>
    </w:p>
    <w:p w14:paraId="636163EC" w14:textId="2D52D2A9" w:rsidR="00E97011" w:rsidRDefault="001F2BE2" w:rsidP="00AA69A0">
      <w:pPr>
        <w:pStyle w:val="TF-TEXTO"/>
      </w:pPr>
      <w:r>
        <w:t>Segundo</w:t>
      </w:r>
      <w:r w:rsidR="00D506B5" w:rsidRPr="00D506B5">
        <w:t xml:space="preserve"> </w:t>
      </w:r>
      <w:proofErr w:type="spellStart"/>
      <w:r w:rsidR="00D506B5" w:rsidRPr="00D506B5">
        <w:t>Tori</w:t>
      </w:r>
      <w:proofErr w:type="spellEnd"/>
      <w:r w:rsidR="00D506B5" w:rsidRPr="00D506B5">
        <w:t> </w:t>
      </w:r>
      <w:r w:rsidR="00D506B5" w:rsidRPr="00D506B5">
        <w:rPr>
          <w:rStyle w:val="nfase"/>
          <w:i w:val="0"/>
          <w:iCs w:val="0"/>
        </w:rPr>
        <w:t>et al.</w:t>
      </w:r>
      <w:r w:rsidR="00D506B5" w:rsidRPr="00D506B5">
        <w:t> (2006)</w:t>
      </w:r>
      <w:r w:rsidR="003C6DC1">
        <w:t xml:space="preserve"> para se </w:t>
      </w:r>
      <w:r w:rsidR="009A54C7">
        <w:t>ter um modelo virtual</w:t>
      </w:r>
      <w:r w:rsidR="00D0361C">
        <w:t xml:space="preserve"> se faz necessário </w:t>
      </w:r>
      <w:r w:rsidR="00053B77">
        <w:t xml:space="preserve">uma </w:t>
      </w:r>
      <w:r w:rsidR="00AA6D07">
        <w:t>d</w:t>
      </w:r>
      <w:r w:rsidR="00053B77">
        <w:t xml:space="preserve">eclaração de pontos que definem a sua estrutura, </w:t>
      </w:r>
      <w:r w:rsidR="005A3E61">
        <w:t>tais pontos conhecidos na área gráfica como vértices</w:t>
      </w:r>
      <w:r w:rsidR="00AA6D07">
        <w:t xml:space="preserve">, </w:t>
      </w:r>
      <w:r w:rsidR="00224D17">
        <w:t>que por sua vez</w:t>
      </w:r>
      <w:r w:rsidR="00AA6D07">
        <w:t xml:space="preserve"> </w:t>
      </w:r>
      <w:r w:rsidR="004144BA">
        <w:t>possuem</w:t>
      </w:r>
      <w:r w:rsidR="00AA6D07">
        <w:t xml:space="preserve"> </w:t>
      </w:r>
      <w:r w:rsidR="00224D17">
        <w:t xml:space="preserve">três </w:t>
      </w:r>
      <w:r w:rsidR="00FE1CA9">
        <w:t>coordenadas (</w:t>
      </w:r>
      <w:proofErr w:type="spellStart"/>
      <w:proofErr w:type="gramStart"/>
      <w:r w:rsidR="00FE1CA9" w:rsidRPr="001F2BE2">
        <w:rPr>
          <w:rStyle w:val="TF-COURIER10"/>
        </w:rPr>
        <w:t>x</w:t>
      </w:r>
      <w:r w:rsidR="00FE1CA9">
        <w:t>,</w:t>
      </w:r>
      <w:r w:rsidR="00FE1CA9" w:rsidRPr="001F2BE2">
        <w:rPr>
          <w:rStyle w:val="TF-COURIER10"/>
        </w:rPr>
        <w:t>y</w:t>
      </w:r>
      <w:proofErr w:type="gramEnd"/>
      <w:r w:rsidR="00FE1CA9">
        <w:t>,</w:t>
      </w:r>
      <w:r w:rsidR="00FE1CA9" w:rsidRPr="001F2BE2">
        <w:rPr>
          <w:rStyle w:val="TF-COURIER10"/>
        </w:rPr>
        <w:t>z</w:t>
      </w:r>
      <w:proofErr w:type="spellEnd"/>
      <w:r w:rsidR="00FE1CA9">
        <w:t>).</w:t>
      </w:r>
      <w:r w:rsidR="00431A21">
        <w:t xml:space="preserve"> </w:t>
      </w:r>
      <w:r w:rsidR="00176C48">
        <w:t>Vale ressaltar</w:t>
      </w:r>
      <w:r w:rsidR="00431A21">
        <w:t>,</w:t>
      </w:r>
      <w:r w:rsidR="00706C98">
        <w:t xml:space="preserve"> que</w:t>
      </w:r>
      <w:r w:rsidR="00431A21">
        <w:t xml:space="preserve"> </w:t>
      </w:r>
      <w:r w:rsidR="008A3FB1">
        <w:t>na maioria das aplicações gráficas</w:t>
      </w:r>
      <w:r w:rsidR="005867E2">
        <w:t>, a representação e fei</w:t>
      </w:r>
      <w:r>
        <w:t>t</w:t>
      </w:r>
      <w:r w:rsidR="005867E2">
        <w:t xml:space="preserve">a em uma </w:t>
      </w:r>
      <w:r w:rsidR="00176C48">
        <w:t>superfície</w:t>
      </w:r>
      <w:r w:rsidR="00255834">
        <w:t xml:space="preserve">, o que implica que </w:t>
      </w:r>
      <w:r w:rsidR="00176C48">
        <w:t>haverá</w:t>
      </w:r>
      <w:r w:rsidR="00255834">
        <w:t xml:space="preserve"> uma conversão</w:t>
      </w:r>
      <w:r w:rsidR="00176C48">
        <w:t xml:space="preserve"> de dados de três dimensões para duas</w:t>
      </w:r>
      <w:r w:rsidR="00431A21">
        <w:t xml:space="preserve">. </w:t>
      </w:r>
      <w:r w:rsidR="00EF29D8">
        <w:t xml:space="preserve">Contudo, apenas os vértices </w:t>
      </w:r>
      <w:r w:rsidR="002D4929">
        <w:t xml:space="preserve">não são suficientes para descrever os modelos virtuais, mas </w:t>
      </w:r>
      <w:r w:rsidR="009624B3">
        <w:t>eles servem como uma ancoragem</w:t>
      </w:r>
      <w:r w:rsidR="00175043">
        <w:t xml:space="preserve">, na qual se originam </w:t>
      </w:r>
      <w:r w:rsidR="00086622">
        <w:t xml:space="preserve">entidades geométricas como retas e curvas, que por sua vez </w:t>
      </w:r>
      <w:r w:rsidR="00A72975">
        <w:t xml:space="preserve">criam elos entre os vértices, </w:t>
      </w:r>
      <w:r w:rsidR="004A5838">
        <w:t xml:space="preserve">e que de maneira </w:t>
      </w:r>
      <w:r>
        <w:t>organizada</w:t>
      </w:r>
      <w:r w:rsidR="004A5838">
        <w:t xml:space="preserve"> </w:t>
      </w:r>
      <w:r w:rsidR="00860798">
        <w:t xml:space="preserve">dão origem </w:t>
      </w:r>
      <w:r w:rsidR="001C0F40">
        <w:t>aos modelos</w:t>
      </w:r>
      <w:r w:rsidR="00860798">
        <w:t xml:space="preserve"> </w:t>
      </w:r>
      <w:r w:rsidR="001C0F40">
        <w:t>virtuais</w:t>
      </w:r>
      <w:r w:rsidR="00860798">
        <w:t>.</w:t>
      </w:r>
      <w:r w:rsidR="000C2828">
        <w:t xml:space="preserve"> A ideia de modelagem </w:t>
      </w:r>
      <w:r w:rsidR="00106110">
        <w:t xml:space="preserve">surge do sentido de impor </w:t>
      </w:r>
      <w:r w:rsidR="0056262B">
        <w:t>ordem</w:t>
      </w:r>
      <w:r w:rsidR="00106110">
        <w:t xml:space="preserve"> ao que, inicialmente, parece </w:t>
      </w:r>
      <w:r w:rsidR="0056262B">
        <w:t>o caos.</w:t>
      </w:r>
    </w:p>
    <w:p w14:paraId="2A433C70" w14:textId="39699C66" w:rsidR="00E35E18" w:rsidRDefault="00E35E18" w:rsidP="00E97011">
      <w:pPr>
        <w:pStyle w:val="TF-TEXTO"/>
      </w:pPr>
      <w:r>
        <w:t xml:space="preserve">A forma mais simples, </w:t>
      </w:r>
      <w:r w:rsidR="001F2BE2">
        <w:t>fácil</w:t>
      </w:r>
      <w:r>
        <w:t xml:space="preserve"> e tradicional de</w:t>
      </w:r>
      <w:r w:rsidR="000E6C6F">
        <w:t xml:space="preserve"> representar um modelo virtual é</w:t>
      </w:r>
      <w:r w:rsidR="00D3247B">
        <w:t xml:space="preserve"> utilizar linhas que </w:t>
      </w:r>
      <w:r w:rsidR="00D3247B" w:rsidRPr="006D2688">
        <w:t xml:space="preserve">delimitam o seu </w:t>
      </w:r>
      <w:r w:rsidR="007D47B8" w:rsidRPr="006D2688">
        <w:t>exterior</w:t>
      </w:r>
      <w:r w:rsidR="00D3247B" w:rsidRPr="006D2688">
        <w:t>,</w:t>
      </w:r>
      <w:r w:rsidR="001D21A3" w:rsidRPr="006D2688">
        <w:t xml:space="preserve"> deixando o observador reconhecer </w:t>
      </w:r>
      <w:r w:rsidR="000F1112" w:rsidRPr="006D2688">
        <w:t xml:space="preserve">intuitivamente </w:t>
      </w:r>
      <w:r w:rsidR="0055023A" w:rsidRPr="006D2688">
        <w:t xml:space="preserve">o </w:t>
      </w:r>
      <w:r w:rsidR="007D47B8" w:rsidRPr="006D2688">
        <w:t>conteúdo</w:t>
      </w:r>
      <w:r w:rsidR="000F1112" w:rsidRPr="006D2688">
        <w:t xml:space="preserve"> do modelo virtual</w:t>
      </w:r>
      <w:r w:rsidR="001F2BE2">
        <w:t>. E</w:t>
      </w:r>
      <w:r w:rsidR="007D47B8" w:rsidRPr="006D2688">
        <w:t xml:space="preserve">ssa técnica </w:t>
      </w:r>
      <w:r w:rsidR="001F2BE2">
        <w:t>é</w:t>
      </w:r>
      <w:r w:rsidR="007D47B8" w:rsidRPr="006D2688">
        <w:t xml:space="preserve"> conhecida como modelo de fio de arame.</w:t>
      </w:r>
      <w:r w:rsidR="00620906" w:rsidRPr="006D2688">
        <w:t xml:space="preserve"> Contudo, </w:t>
      </w:r>
      <w:r w:rsidR="00674F3E" w:rsidRPr="006D2688">
        <w:t>somente a</w:t>
      </w:r>
      <w:r w:rsidR="00865F75" w:rsidRPr="006D2688">
        <w:t xml:space="preserve"> ligação entre os vértices</w:t>
      </w:r>
      <w:r w:rsidR="001F2BE2">
        <w:t xml:space="preserve"> </w:t>
      </w:r>
      <w:r w:rsidR="00021B1D" w:rsidRPr="006D2688">
        <w:t>pode</w:t>
      </w:r>
      <w:r w:rsidR="001F2BE2">
        <w:t>m</w:t>
      </w:r>
      <w:r w:rsidR="00021B1D" w:rsidRPr="006D2688">
        <w:t xml:space="preserve"> gera</w:t>
      </w:r>
      <w:r w:rsidR="001F2BE2">
        <w:t>r</w:t>
      </w:r>
      <w:r w:rsidR="00021B1D" w:rsidRPr="006D2688">
        <w:t xml:space="preserve"> um modelo virtual que </w:t>
      </w:r>
      <w:r w:rsidR="00873A2C" w:rsidRPr="006D2688">
        <w:t xml:space="preserve">aparenta mostrar todas as </w:t>
      </w:r>
      <w:r w:rsidR="009C48B9" w:rsidRPr="006D2688">
        <w:t>suas</w:t>
      </w:r>
      <w:r w:rsidR="00873A2C" w:rsidRPr="006D2688">
        <w:t xml:space="preserve"> </w:t>
      </w:r>
      <w:r w:rsidR="009C48B9" w:rsidRPr="006D2688">
        <w:t>superfícies</w:t>
      </w:r>
      <w:r w:rsidR="001F2BE2">
        <w:t>. L</w:t>
      </w:r>
      <w:r w:rsidR="00CE659D" w:rsidRPr="006D2688">
        <w:t xml:space="preserve">ogo para </w:t>
      </w:r>
      <w:r w:rsidR="00A55DD5" w:rsidRPr="006D2688">
        <w:t>deixá-los</w:t>
      </w:r>
      <w:r w:rsidR="00CE659D" w:rsidRPr="006D2688">
        <w:t xml:space="preserve"> com uma representação mais precisa seria necessári</w:t>
      </w:r>
      <w:r w:rsidR="00FD3810" w:rsidRPr="006D2688">
        <w:t xml:space="preserve">o esconder </w:t>
      </w:r>
      <w:r w:rsidR="00AA136E" w:rsidRPr="006D2688">
        <w:t xml:space="preserve">arestas e </w:t>
      </w:r>
      <w:r w:rsidR="00681D28" w:rsidRPr="006D2688">
        <w:t>superfícies</w:t>
      </w:r>
      <w:r w:rsidR="00AA136E" w:rsidRPr="006D2688">
        <w:t xml:space="preserve"> que </w:t>
      </w:r>
      <w:r w:rsidR="00681D28" w:rsidRPr="006D2688">
        <w:t>não podem ser visíveis.</w:t>
      </w:r>
      <w:r w:rsidR="006A643F" w:rsidRPr="006D2688">
        <w:t xml:space="preserve"> Para tal, se poderia </w:t>
      </w:r>
      <w:r w:rsidR="00BD556F" w:rsidRPr="006D2688">
        <w:t xml:space="preserve">definir </w:t>
      </w:r>
      <w:r w:rsidR="001D4EFD" w:rsidRPr="006D2688">
        <w:t xml:space="preserve">a </w:t>
      </w:r>
      <w:r w:rsidR="004A0D7D" w:rsidRPr="006D2688">
        <w:t>ordem</w:t>
      </w:r>
      <w:r w:rsidR="001D4EFD" w:rsidRPr="006D2688">
        <w:t xml:space="preserve"> das ligações dos vetores de</w:t>
      </w:r>
      <w:r w:rsidR="00C12D06" w:rsidRPr="006D2688">
        <w:t xml:space="preserve"> cada face</w:t>
      </w:r>
      <w:r w:rsidR="002D1124" w:rsidRPr="006D2688">
        <w:t xml:space="preserve">, </w:t>
      </w:r>
      <w:r w:rsidR="000E78E8" w:rsidRPr="006D2688">
        <w:t xml:space="preserve">assim </w:t>
      </w:r>
      <w:r w:rsidR="002D1124" w:rsidRPr="006D2688">
        <w:t xml:space="preserve">teria como mostrar somente as faces </w:t>
      </w:r>
      <w:r w:rsidR="000E78E8" w:rsidRPr="006D2688">
        <w:t xml:space="preserve">que estivessem em </w:t>
      </w:r>
      <w:r w:rsidR="004E6143" w:rsidRPr="006D2688">
        <w:t xml:space="preserve">uma orientação horaria ao observador, </w:t>
      </w:r>
      <w:r w:rsidR="00247392" w:rsidRPr="006D2688">
        <w:t xml:space="preserve">e nos casos contrários, as faces não ficariam </w:t>
      </w:r>
      <w:r w:rsidR="006D2688" w:rsidRPr="006D2688">
        <w:t>visíveis (TORI et al., 2006)</w:t>
      </w:r>
      <w:r w:rsidR="00247392" w:rsidRPr="006D2688">
        <w:t>.</w:t>
      </w:r>
    </w:p>
    <w:p w14:paraId="70725725" w14:textId="1897F918" w:rsidR="00C45DB7" w:rsidRPr="00946298" w:rsidRDefault="00311DFD" w:rsidP="00FF213E">
      <w:pPr>
        <w:pStyle w:val="TF-TEXTO"/>
      </w:pPr>
      <w:r>
        <w:t>Para aplicações de RV</w:t>
      </w:r>
      <w:r w:rsidR="001F2BE2">
        <w:t xml:space="preserve"> </w:t>
      </w:r>
      <w:r w:rsidR="00405B6E">
        <w:t xml:space="preserve">o desejável e que </w:t>
      </w:r>
      <w:r w:rsidR="001C5391">
        <w:t xml:space="preserve">se manipule dados de forma eficiente, assim possibilitando agilidade em </w:t>
      </w:r>
      <w:r w:rsidR="005872B7">
        <w:t xml:space="preserve">renderizar os </w:t>
      </w:r>
      <w:r w:rsidR="007D600D">
        <w:t>modelos virtuais</w:t>
      </w:r>
      <w:r w:rsidR="001F2BE2">
        <w:t>. E</w:t>
      </w:r>
      <w:r w:rsidR="00D131A3">
        <w:t>ntão geralmente optam por ap</w:t>
      </w:r>
      <w:r w:rsidR="008F01FC">
        <w:t xml:space="preserve">enas definir uma “casca” para o modelo, pois </w:t>
      </w:r>
      <w:r w:rsidR="000250D6">
        <w:t>só seria necessário ser mostrado o que será visível para o observador</w:t>
      </w:r>
      <w:r w:rsidR="005812C5">
        <w:t>.</w:t>
      </w:r>
      <w:r w:rsidR="00153303">
        <w:t xml:space="preserve"> </w:t>
      </w:r>
      <w:r w:rsidR="00CD544E">
        <w:t>Ainda, modelos</w:t>
      </w:r>
      <w:r w:rsidR="00AE1291">
        <w:t xml:space="preserve"> virtuais</w:t>
      </w:r>
      <w:r w:rsidR="00CD544E">
        <w:t xml:space="preserve"> que se baseiam em </w:t>
      </w:r>
      <w:r w:rsidR="00AE1291">
        <w:t>superfícies</w:t>
      </w:r>
      <w:r w:rsidR="00CD544E">
        <w:t xml:space="preserve">, em geral, </w:t>
      </w:r>
      <w:r w:rsidR="0072092D">
        <w:t xml:space="preserve">somente manipulam o aspecto </w:t>
      </w:r>
      <w:r w:rsidR="00AE1291">
        <w:t>externo</w:t>
      </w:r>
      <w:r w:rsidR="0072092D">
        <w:t xml:space="preserve"> do modelo</w:t>
      </w:r>
      <w:r w:rsidR="00704A15">
        <w:t xml:space="preserve">, podendo tomar as mais diversas formas. </w:t>
      </w:r>
      <w:r w:rsidR="00672B25">
        <w:t xml:space="preserve">Além disso, </w:t>
      </w:r>
      <w:r w:rsidR="00F6647B">
        <w:t xml:space="preserve">pode se encontrar em </w:t>
      </w:r>
      <w:r w:rsidR="008D1181">
        <w:t>literatura</w:t>
      </w:r>
      <w:r w:rsidR="00F6647B">
        <w:t xml:space="preserve"> as mais </w:t>
      </w:r>
      <w:r w:rsidR="00060B5F">
        <w:t>diversas formas</w:t>
      </w:r>
      <w:r w:rsidR="00F6647B">
        <w:t xml:space="preserve"> de representar </w:t>
      </w:r>
      <w:r w:rsidR="00003514">
        <w:t xml:space="preserve">superfícies, </w:t>
      </w:r>
      <w:r w:rsidR="008D1181" w:rsidRPr="00946298">
        <w:t xml:space="preserve">que </w:t>
      </w:r>
      <w:r w:rsidR="00060B5F" w:rsidRPr="00946298">
        <w:t>por sua vez possuem</w:t>
      </w:r>
      <w:r w:rsidR="008D1181" w:rsidRPr="00946298">
        <w:t xml:space="preserve"> as mais diversas características, como menor espaço de armazenamento, </w:t>
      </w:r>
      <w:r w:rsidR="00E537B0" w:rsidRPr="00946298">
        <w:t>as que agilizam a visualização, entre outras</w:t>
      </w:r>
      <w:r w:rsidR="001F2BE2">
        <w:t>. Co</w:t>
      </w:r>
      <w:r w:rsidR="00E537B0" w:rsidRPr="00946298">
        <w:t>ntudo</w:t>
      </w:r>
      <w:r w:rsidR="001F2BE2">
        <w:t>,</w:t>
      </w:r>
      <w:r w:rsidR="00E537B0" w:rsidRPr="00946298">
        <w:t xml:space="preserve"> as mais </w:t>
      </w:r>
      <w:r w:rsidR="00690359" w:rsidRPr="00946298">
        <w:t>utilizadas são superfícies poligonais, superfícies paramétricas e quádricas</w:t>
      </w:r>
      <w:r w:rsidR="00D73A5E" w:rsidRPr="00946298">
        <w:t xml:space="preserve"> (TORI et al., 2006). </w:t>
      </w:r>
    </w:p>
    <w:p w14:paraId="6D862B10" w14:textId="03CDBFA9" w:rsidR="00EF34AB" w:rsidRPr="00946298" w:rsidRDefault="00CC4D41" w:rsidP="00690359">
      <w:pPr>
        <w:pStyle w:val="TF-TEXTO"/>
      </w:pPr>
      <w:r w:rsidRPr="00946298">
        <w:t>Superfícies</w:t>
      </w:r>
      <w:r w:rsidR="00FF213E" w:rsidRPr="00946298">
        <w:t xml:space="preserve"> poligonais</w:t>
      </w:r>
      <w:r w:rsidR="001F2BE2">
        <w:t xml:space="preserve"> </w:t>
      </w:r>
      <w:r w:rsidR="00D41ADC" w:rsidRPr="00946298">
        <w:t>são as</w:t>
      </w:r>
      <w:r w:rsidR="00251A80" w:rsidRPr="00946298">
        <w:t xml:space="preserve"> mais simples e intuitivas de modelar, poi</w:t>
      </w:r>
      <w:r w:rsidR="00F02FBE" w:rsidRPr="00946298">
        <w:t xml:space="preserve">s são compostas por </w:t>
      </w:r>
      <w:r w:rsidRPr="00946298">
        <w:t>superfícies</w:t>
      </w:r>
      <w:r w:rsidR="00F02FBE" w:rsidRPr="00946298">
        <w:t xml:space="preserve"> planas</w:t>
      </w:r>
      <w:r w:rsidR="00CF0077" w:rsidRPr="00946298">
        <w:t xml:space="preserve">, </w:t>
      </w:r>
      <w:r w:rsidRPr="00946298">
        <w:t xml:space="preserve">desde </w:t>
      </w:r>
      <w:r w:rsidR="00CF0077" w:rsidRPr="00946298">
        <w:t xml:space="preserve">que sejam polígonos planos, como </w:t>
      </w:r>
      <w:r w:rsidR="00B66140" w:rsidRPr="00946298">
        <w:t>triangulares e quadráticas</w:t>
      </w:r>
      <w:r w:rsidR="001F2BE2">
        <w:t xml:space="preserve">. O </w:t>
      </w:r>
      <w:r w:rsidR="00DF5F94" w:rsidRPr="00946298">
        <w:t xml:space="preserve">que a torna uma boa </w:t>
      </w:r>
      <w:r w:rsidR="00D1271B" w:rsidRPr="00946298">
        <w:t>abordagem</w:t>
      </w:r>
      <w:r w:rsidR="00DF5F94" w:rsidRPr="00946298">
        <w:t xml:space="preserve"> para </w:t>
      </w:r>
      <w:r w:rsidR="00D1271B" w:rsidRPr="00946298">
        <w:t>modelar os</w:t>
      </w:r>
      <w:r w:rsidR="00DF5F94" w:rsidRPr="00946298">
        <w:t xml:space="preserve"> modelos virtuais </w:t>
      </w:r>
      <w:r w:rsidR="00D1271B" w:rsidRPr="00946298">
        <w:t xml:space="preserve">com uma fácil representação, como caixa e prismas. Já </w:t>
      </w:r>
      <w:r w:rsidR="008400A3" w:rsidRPr="00946298">
        <w:t>n</w:t>
      </w:r>
      <w:r w:rsidR="00D1271B" w:rsidRPr="00946298">
        <w:t>a</w:t>
      </w:r>
      <w:r w:rsidR="00F4045F" w:rsidRPr="00946298">
        <w:t xml:space="preserve"> paramétrica, </w:t>
      </w:r>
      <w:r w:rsidR="008400A3" w:rsidRPr="00946298">
        <w:t xml:space="preserve">a </w:t>
      </w:r>
      <w:r w:rsidR="00075B46" w:rsidRPr="00946298">
        <w:t xml:space="preserve">representação e feita usando três </w:t>
      </w:r>
      <w:r w:rsidR="00705A2E" w:rsidRPr="00946298">
        <w:t>polinômios para</w:t>
      </w:r>
      <w:r w:rsidR="00746572" w:rsidRPr="00946298">
        <w:t xml:space="preserve"> dada dimensão </w:t>
      </w:r>
      <w:r w:rsidR="00075B46" w:rsidRPr="00946298">
        <w:t>(</w:t>
      </w:r>
      <w:proofErr w:type="spellStart"/>
      <w:proofErr w:type="gramStart"/>
      <w:r w:rsidR="00075B46" w:rsidRPr="00946298">
        <w:t>x,y</w:t>
      </w:r>
      <w:proofErr w:type="gramEnd"/>
      <w:r w:rsidR="00075B46" w:rsidRPr="00946298">
        <w:t>,z</w:t>
      </w:r>
      <w:proofErr w:type="spellEnd"/>
      <w:r w:rsidR="00746572" w:rsidRPr="00946298">
        <w:t xml:space="preserve">), </w:t>
      </w:r>
      <w:r w:rsidR="00705A2E" w:rsidRPr="00946298">
        <w:t>variando</w:t>
      </w:r>
      <w:r w:rsidR="00746572" w:rsidRPr="00946298">
        <w:t xml:space="preserve"> com base em um parâmetro </w:t>
      </w:r>
      <w:r w:rsidR="00705A2E" w:rsidRPr="00946298">
        <w:t>comum</w:t>
      </w:r>
      <w:r w:rsidR="00B02DCB" w:rsidRPr="00946298">
        <w:t>.</w:t>
      </w:r>
      <w:r w:rsidR="00C06E1D" w:rsidRPr="00946298">
        <w:t xml:space="preserve"> </w:t>
      </w:r>
      <w:r w:rsidR="001F2BE2">
        <w:t xml:space="preserve">E assim, se </w:t>
      </w:r>
      <w:r w:rsidR="009D1EDF" w:rsidRPr="00946298">
        <w:t xml:space="preserve">gera </w:t>
      </w:r>
      <w:r w:rsidR="00E00C4A" w:rsidRPr="00946298">
        <w:t xml:space="preserve">um </w:t>
      </w:r>
      <w:r w:rsidR="009911DC" w:rsidRPr="00946298">
        <w:t xml:space="preserve">traçado </w:t>
      </w:r>
      <w:r w:rsidR="009D1EDF" w:rsidRPr="00946298">
        <w:t>curv</w:t>
      </w:r>
      <w:r w:rsidR="009911DC" w:rsidRPr="00946298">
        <w:t>o</w:t>
      </w:r>
      <w:r w:rsidR="00FC6659" w:rsidRPr="00946298">
        <w:t xml:space="preserve"> entre os vértices, para </w:t>
      </w:r>
      <w:r w:rsidR="00BF6AF4" w:rsidRPr="00946298">
        <w:t>gerar um contorno mais fidedigno</w:t>
      </w:r>
      <w:r w:rsidR="001F2BE2">
        <w:t xml:space="preserve">. </w:t>
      </w:r>
      <w:r w:rsidR="0031043E" w:rsidRPr="00946298">
        <w:t xml:space="preserve">Por fim a </w:t>
      </w:r>
      <w:r w:rsidR="00A16D8E" w:rsidRPr="00946298">
        <w:t>quádrica</w:t>
      </w:r>
      <w:r w:rsidR="0031043E" w:rsidRPr="00946298">
        <w:t xml:space="preserve">, </w:t>
      </w:r>
      <w:r w:rsidR="00344C9A" w:rsidRPr="00946298">
        <w:t xml:space="preserve">é formada somente por </w:t>
      </w:r>
      <w:r w:rsidR="00B66140" w:rsidRPr="00946298">
        <w:t>superfícies</w:t>
      </w:r>
      <w:r w:rsidR="00344C9A" w:rsidRPr="00946298">
        <w:t xml:space="preserve"> </w:t>
      </w:r>
      <w:r w:rsidR="00B66140" w:rsidRPr="00946298">
        <w:t>quadráticas</w:t>
      </w:r>
      <w:r w:rsidR="00344C9A" w:rsidRPr="00946298">
        <w:t xml:space="preserve">, </w:t>
      </w:r>
      <w:r w:rsidR="0012246F" w:rsidRPr="00946298">
        <w:t xml:space="preserve">e </w:t>
      </w:r>
      <w:r w:rsidR="00C23CBE" w:rsidRPr="00946298">
        <w:t>definidas</w:t>
      </w:r>
      <w:r w:rsidR="0012246F" w:rsidRPr="00946298">
        <w:t xml:space="preserve"> por uma função do tipo</w:t>
      </w:r>
      <w:r w:rsidR="00C23CBE" w:rsidRPr="00946298">
        <w:t xml:space="preserve"> </w:t>
      </w:r>
      <w:proofErr w:type="gramStart"/>
      <w:r w:rsidR="00A16D8E" w:rsidRPr="001F2BE2">
        <w:rPr>
          <w:rStyle w:val="TF-COURIER10"/>
        </w:rPr>
        <w:t>f</w:t>
      </w:r>
      <w:r w:rsidR="001F2BE2">
        <w:rPr>
          <w:rStyle w:val="TF-COURIER10"/>
        </w:rPr>
        <w:t>(</w:t>
      </w:r>
      <w:proofErr w:type="gramEnd"/>
      <w:r w:rsidR="00C23CBE" w:rsidRPr="001F2BE2">
        <w:rPr>
          <w:rStyle w:val="TF-COURIER10"/>
        </w:rPr>
        <w:t xml:space="preserve">x, y, z) = </w:t>
      </w:r>
      <w:r w:rsidR="00C23CBE" w:rsidRPr="001F2BE2">
        <w:rPr>
          <w:rStyle w:val="TF-COURIER10"/>
        </w:rPr>
        <w:lastRenderedPageBreak/>
        <w:t>0</w:t>
      </w:r>
      <w:r w:rsidR="0048690D">
        <w:t>, n</w:t>
      </w:r>
      <w:r w:rsidR="00AD2BE6" w:rsidRPr="00946298">
        <w:t>o qual</w:t>
      </w:r>
      <w:r w:rsidR="00C23CBE" w:rsidRPr="00946298">
        <w:t xml:space="preserve"> </w:t>
      </w:r>
      <w:r w:rsidR="00C23CBE" w:rsidRPr="001F2BE2">
        <w:rPr>
          <w:rStyle w:val="TF-COURIER10"/>
        </w:rPr>
        <w:t>f</w:t>
      </w:r>
      <w:r w:rsidR="00C23CBE" w:rsidRPr="00946298">
        <w:t xml:space="preserve"> é um polinômio quadrático</w:t>
      </w:r>
      <w:r w:rsidR="0048690D">
        <w:t>. E</w:t>
      </w:r>
      <w:r w:rsidR="00C23CBE" w:rsidRPr="00946298">
        <w:t xml:space="preserve">ssa forma de modelagem e </w:t>
      </w:r>
      <w:r w:rsidR="00684335" w:rsidRPr="00946298">
        <w:t>muito utilizada para representar esferas, cilindros</w:t>
      </w:r>
      <w:r w:rsidR="000B4181" w:rsidRPr="00946298">
        <w:t xml:space="preserve">, </w:t>
      </w:r>
      <w:r w:rsidR="00A16D8E" w:rsidRPr="00946298">
        <w:t>elipsoides e troncos paraboloides (TORI et al., 2006).</w:t>
      </w:r>
    </w:p>
    <w:p w14:paraId="4F2EF222" w14:textId="23569CD7" w:rsidR="00B1265F" w:rsidRPr="00946298" w:rsidRDefault="00092286" w:rsidP="00E97011">
      <w:pPr>
        <w:pStyle w:val="TF-TEXTO"/>
      </w:pPr>
      <w:r w:rsidRPr="00946298">
        <w:t>Além</w:t>
      </w:r>
      <w:r w:rsidR="00F313F6" w:rsidRPr="00946298">
        <w:t xml:space="preserve"> da modelagem de </w:t>
      </w:r>
      <w:r w:rsidRPr="00946298">
        <w:t>superfícies</w:t>
      </w:r>
      <w:r w:rsidR="0048690D">
        <w:t xml:space="preserve"> </w:t>
      </w:r>
      <w:r w:rsidRPr="00946298">
        <w:t>existe a m</w:t>
      </w:r>
      <w:r w:rsidR="00B1265F" w:rsidRPr="00946298">
        <w:t xml:space="preserve">odelagem de </w:t>
      </w:r>
      <w:r w:rsidR="00B41350" w:rsidRPr="00946298">
        <w:t>sólidos</w:t>
      </w:r>
      <w:r w:rsidRPr="00946298">
        <w:t xml:space="preserve">, que </w:t>
      </w:r>
      <w:r w:rsidR="003666E9" w:rsidRPr="00946298">
        <w:t>são divididas em duas categorias</w:t>
      </w:r>
      <w:r w:rsidR="0048690D">
        <w:t xml:space="preserve">: </w:t>
      </w:r>
      <w:r w:rsidR="00922AC0" w:rsidRPr="00946298">
        <w:t xml:space="preserve">as representações exatas e as </w:t>
      </w:r>
      <w:r w:rsidR="00A8478B" w:rsidRPr="00946298">
        <w:t>aproximadas</w:t>
      </w:r>
      <w:r w:rsidR="00922AC0" w:rsidRPr="00946298">
        <w:t>.</w:t>
      </w:r>
      <w:r w:rsidR="00A646D7" w:rsidRPr="00946298">
        <w:t xml:space="preserve"> A primeira </w:t>
      </w:r>
      <w:r w:rsidR="00B22FC8" w:rsidRPr="00946298">
        <w:t xml:space="preserve">usa equacionamento matemático de volumes e superfícies, para </w:t>
      </w:r>
      <w:r w:rsidR="00D85A83" w:rsidRPr="00946298">
        <w:t xml:space="preserve">descrever a forma do modelo virtual de maneira precisa, mas possui um alto custo computacional. Já a </w:t>
      </w:r>
      <w:r w:rsidR="00A8478B" w:rsidRPr="00946298">
        <w:t>segunda</w:t>
      </w:r>
      <w:r w:rsidR="005D178E" w:rsidRPr="00946298">
        <w:t>,</w:t>
      </w:r>
      <w:r w:rsidR="00A8478B" w:rsidRPr="00946298">
        <w:t xml:space="preserve"> utiliza de </w:t>
      </w:r>
      <w:r w:rsidR="00AA1380" w:rsidRPr="00946298">
        <w:t>superfícies</w:t>
      </w:r>
      <w:r w:rsidR="00A8478B" w:rsidRPr="00946298">
        <w:t xml:space="preserve"> </w:t>
      </w:r>
      <w:r w:rsidR="005D178E" w:rsidRPr="00946298">
        <w:t>simples para fazer a representação dos modelos virtuais,</w:t>
      </w:r>
      <w:r w:rsidR="00AA1380" w:rsidRPr="00946298">
        <w:t xml:space="preserve"> fazendo </w:t>
      </w:r>
      <w:r w:rsidR="00D135B6" w:rsidRPr="00946298">
        <w:t>uma junção</w:t>
      </w:r>
      <w:r w:rsidR="00AA1380" w:rsidRPr="00946298">
        <w:t xml:space="preserve"> dessas superfícies</w:t>
      </w:r>
      <w:r w:rsidR="00BA0EBE" w:rsidRPr="00946298">
        <w:t xml:space="preserve">, para que </w:t>
      </w:r>
      <w:r w:rsidR="000D70B4" w:rsidRPr="00946298">
        <w:t xml:space="preserve">se pareça com o desejado, </w:t>
      </w:r>
      <w:r w:rsidR="00996F4C" w:rsidRPr="00946298">
        <w:t xml:space="preserve">mas também pode se utilizar de </w:t>
      </w:r>
      <w:r w:rsidR="00D135B6" w:rsidRPr="00946298">
        <w:t>uma malha de polígonos conectados (TORI et al., 2006).</w:t>
      </w:r>
    </w:p>
    <w:p w14:paraId="570BDCCA" w14:textId="50CA2B66" w:rsidR="00D135B6" w:rsidRPr="00946298" w:rsidRDefault="004009CF" w:rsidP="00E97011">
      <w:pPr>
        <w:pStyle w:val="TF-TEXTO"/>
      </w:pPr>
      <w:r w:rsidRPr="00946298">
        <w:t>Um ponto importante na modelagem</w:t>
      </w:r>
      <w:r w:rsidR="0048690D">
        <w:t xml:space="preserve"> </w:t>
      </w:r>
      <w:r w:rsidRPr="00946298">
        <w:t>e a iluminação</w:t>
      </w:r>
      <w:r w:rsidR="0048690D">
        <w:t xml:space="preserve"> </w:t>
      </w:r>
      <w:r w:rsidR="003F7AA3" w:rsidRPr="00946298">
        <w:t>pois ela</w:t>
      </w:r>
      <w:r w:rsidR="009D37B0" w:rsidRPr="00946298">
        <w:t xml:space="preserve"> </w:t>
      </w:r>
      <w:r w:rsidR="00DF761A" w:rsidRPr="00946298">
        <w:t>complementa</w:t>
      </w:r>
      <w:r w:rsidR="003F7AA3" w:rsidRPr="00946298">
        <w:t xml:space="preserve"> o realismo </w:t>
      </w:r>
      <w:r w:rsidR="009D37B0" w:rsidRPr="00946298">
        <w:t>dos modelos</w:t>
      </w:r>
      <w:r w:rsidR="0048690D">
        <w:t xml:space="preserve">. A </w:t>
      </w:r>
      <w:r w:rsidR="007C3BBF" w:rsidRPr="00946298">
        <w:t xml:space="preserve">iluminação </w:t>
      </w:r>
      <w:r w:rsidR="0055784C" w:rsidRPr="00946298">
        <w:t>é</w:t>
      </w:r>
      <w:r w:rsidR="007C3BBF" w:rsidRPr="00946298">
        <w:t xml:space="preserve"> classificada </w:t>
      </w:r>
      <w:r w:rsidR="0055784C" w:rsidRPr="00946298">
        <w:t>a partir de sua origem</w:t>
      </w:r>
      <w:r w:rsidR="004D3EFF" w:rsidRPr="00946298">
        <w:t xml:space="preserve">, e para cada caso é definido um tipo de comportamento para </w:t>
      </w:r>
      <w:r w:rsidR="0048690D" w:rsidRPr="00946298">
        <w:t>ela</w:t>
      </w:r>
      <w:r w:rsidR="00ED7566" w:rsidRPr="00946298">
        <w:t>.</w:t>
      </w:r>
      <w:r w:rsidR="009D71AF" w:rsidRPr="00946298">
        <w:t xml:space="preserve"> Um comportamento </w:t>
      </w:r>
      <w:r w:rsidR="007807D2" w:rsidRPr="00946298">
        <w:t>muito utilizado</w:t>
      </w:r>
      <w:r w:rsidR="0048690D">
        <w:t xml:space="preserve"> é</w:t>
      </w:r>
      <w:r w:rsidR="007807D2" w:rsidRPr="00946298">
        <w:t xml:space="preserve"> o da luz ambiente, na qual a </w:t>
      </w:r>
      <w:r w:rsidR="00AD3163" w:rsidRPr="00946298">
        <w:t>energia luminosa vem de todas as partes</w:t>
      </w:r>
      <w:r w:rsidR="00E722E0" w:rsidRPr="00946298">
        <w:t xml:space="preserve">, </w:t>
      </w:r>
      <w:r w:rsidR="0048690D">
        <w:t xml:space="preserve">e </w:t>
      </w:r>
      <w:r w:rsidR="00E722E0" w:rsidRPr="00946298">
        <w:t xml:space="preserve">se trata de um modelo de iluminação simples que </w:t>
      </w:r>
      <w:r w:rsidR="00077FD1" w:rsidRPr="00946298">
        <w:t>utiliza a própria cor do modelo virtual</w:t>
      </w:r>
      <w:r w:rsidR="00E1173B" w:rsidRPr="00946298">
        <w:t xml:space="preserve"> </w:t>
      </w:r>
      <w:r w:rsidR="0048690D">
        <w:t xml:space="preserve">que </w:t>
      </w:r>
      <w:r w:rsidR="00E1173B" w:rsidRPr="00946298">
        <w:t>é refletida no ambiente.</w:t>
      </w:r>
      <w:r w:rsidR="008A55C6" w:rsidRPr="00946298">
        <w:t xml:space="preserve"> Entretanto</w:t>
      </w:r>
      <w:r w:rsidR="0048690D">
        <w:t xml:space="preserve"> </w:t>
      </w:r>
      <w:r w:rsidR="006641F5" w:rsidRPr="00946298">
        <w:t>o modelo luz ambiente pode não trazer o realismo desejado</w:t>
      </w:r>
      <w:r w:rsidR="0048690D">
        <w:t>. P</w:t>
      </w:r>
      <w:r w:rsidR="00D84A53" w:rsidRPr="00946298">
        <w:t>ara tal</w:t>
      </w:r>
      <w:r w:rsidR="0048690D">
        <w:t>,</w:t>
      </w:r>
      <w:r w:rsidR="00D84A53" w:rsidRPr="00946298">
        <w:t xml:space="preserve"> </w:t>
      </w:r>
      <w:r w:rsidR="0048690D">
        <w:t xml:space="preserve">se </w:t>
      </w:r>
      <w:r w:rsidR="00D84A53" w:rsidRPr="00946298">
        <w:t xml:space="preserve">pode utilizar o modelo de luz refletida, em que o </w:t>
      </w:r>
      <w:r w:rsidR="00673891" w:rsidRPr="00946298">
        <w:t>modelo virtual</w:t>
      </w:r>
      <w:r w:rsidR="00D84A53" w:rsidRPr="00946298">
        <w:t xml:space="preserve"> não emite luz própria, mas </w:t>
      </w:r>
      <w:r w:rsidR="00673891" w:rsidRPr="00946298">
        <w:t xml:space="preserve">reflete luz </w:t>
      </w:r>
      <w:r w:rsidR="000563DD" w:rsidRPr="00946298">
        <w:t>irradiada</w:t>
      </w:r>
      <w:r w:rsidR="00673891" w:rsidRPr="00946298">
        <w:t xml:space="preserve"> nele</w:t>
      </w:r>
      <w:r w:rsidR="00A71EAD" w:rsidRPr="00946298">
        <w:t xml:space="preserve">, </w:t>
      </w:r>
      <w:r w:rsidR="004A4C53" w:rsidRPr="00946298">
        <w:t>fazendo essa luz refletida variar dependendo da composição</w:t>
      </w:r>
      <w:r w:rsidR="004B1A3A" w:rsidRPr="00946298">
        <w:t>, direção e geometria da fonte de luz</w:t>
      </w:r>
      <w:r w:rsidR="003D585A" w:rsidRPr="00946298">
        <w:t xml:space="preserve"> (TORI et al., 2006).</w:t>
      </w:r>
    </w:p>
    <w:p w14:paraId="7D22146F" w14:textId="4A603850" w:rsidR="00B41350" w:rsidRPr="00946298" w:rsidRDefault="0048690D" w:rsidP="00E97011">
      <w:pPr>
        <w:pStyle w:val="TF-TEXTO"/>
      </w:pPr>
      <w:r>
        <w:t xml:space="preserve">Além da iluminação ainda se pode adicionar </w:t>
      </w:r>
      <w:r w:rsidR="007431B4" w:rsidRPr="00946298">
        <w:t>textura</w:t>
      </w:r>
      <w:r>
        <w:t>s</w:t>
      </w:r>
      <w:r w:rsidR="007431B4" w:rsidRPr="00946298">
        <w:t xml:space="preserve"> a</w:t>
      </w:r>
      <w:r>
        <w:t>s</w:t>
      </w:r>
      <w:r w:rsidR="007431B4" w:rsidRPr="00946298">
        <w:t xml:space="preserve"> </w:t>
      </w:r>
      <w:r w:rsidR="00BD75F8" w:rsidRPr="00946298">
        <w:t>superfícies</w:t>
      </w:r>
      <w:r>
        <w:t xml:space="preserve">. A adição de textura </w:t>
      </w:r>
      <w:r w:rsidR="00BD75F8" w:rsidRPr="00946298">
        <w:t>consiste</w:t>
      </w:r>
      <w:r w:rsidR="003A5A6B" w:rsidRPr="00946298">
        <w:t xml:space="preserve"> no processo de extrair </w:t>
      </w:r>
      <w:r w:rsidR="00BD75F8" w:rsidRPr="00946298">
        <w:t xml:space="preserve">informação </w:t>
      </w:r>
      <w:r w:rsidR="006848DF" w:rsidRPr="00946298">
        <w:t>gráfica</w:t>
      </w:r>
      <w:r w:rsidR="00BD75F8" w:rsidRPr="00946298">
        <w:t xml:space="preserve"> de uma imagem real ou não</w:t>
      </w:r>
      <w:r w:rsidR="006848DF" w:rsidRPr="00946298">
        <w:t xml:space="preserve">, e </w:t>
      </w:r>
      <w:r w:rsidR="004863ED" w:rsidRPr="00946298">
        <w:t>aplicar</w:t>
      </w:r>
      <w:r w:rsidR="006848DF" w:rsidRPr="00946298">
        <w:t xml:space="preserve"> em determinadas superfícies,</w:t>
      </w:r>
      <w:r w:rsidR="004863ED" w:rsidRPr="00946298">
        <w:t xml:space="preserve"> assim adicionado realismo ao modelo virtual. </w:t>
      </w:r>
      <w:r w:rsidR="00347610" w:rsidRPr="00946298">
        <w:t>Com isso, a</w:t>
      </w:r>
      <w:r w:rsidR="00AE1AE9" w:rsidRPr="00946298">
        <w:t xml:space="preserve"> textura junto com a iluminação, </w:t>
      </w:r>
      <w:r w:rsidR="00C213FA" w:rsidRPr="00946298">
        <w:t>geram um maior realismo,</w:t>
      </w:r>
      <w:r w:rsidR="001C4957" w:rsidRPr="00946298">
        <w:t xml:space="preserve"> </w:t>
      </w:r>
      <w:r w:rsidR="00C213FA" w:rsidRPr="00946298">
        <w:t>mas também</w:t>
      </w:r>
      <w:r w:rsidR="001C4957" w:rsidRPr="00946298">
        <w:t>, possibilitam um melhor desemp</w:t>
      </w:r>
      <w:r w:rsidR="00DB5382" w:rsidRPr="00946298">
        <w:t>enho ao processo de renderização.</w:t>
      </w:r>
      <w:r w:rsidR="00347610" w:rsidRPr="00946298">
        <w:t xml:space="preserve"> </w:t>
      </w:r>
      <w:r w:rsidR="00CF357B" w:rsidRPr="00946298">
        <w:t>Com tudo</w:t>
      </w:r>
      <w:r w:rsidR="00EF3126" w:rsidRPr="00946298">
        <w:t xml:space="preserve">, </w:t>
      </w:r>
      <w:r w:rsidR="00CF357B" w:rsidRPr="00946298">
        <w:t>para ambientes virtuais</w:t>
      </w:r>
      <w:r w:rsidR="00EF3126" w:rsidRPr="00946298">
        <w:t xml:space="preserve"> a adição de luz e textura</w:t>
      </w:r>
      <w:r w:rsidR="009B4CA1" w:rsidRPr="00946298">
        <w:t>,</w:t>
      </w:r>
      <w:r w:rsidR="00EF3126" w:rsidRPr="00946298">
        <w:t xml:space="preserve"> </w:t>
      </w:r>
      <w:r w:rsidR="009B4CA1" w:rsidRPr="00946298">
        <w:t xml:space="preserve">começa </w:t>
      </w:r>
      <w:r w:rsidR="00CF357B" w:rsidRPr="00946298">
        <w:t xml:space="preserve">a se tornar um fator de </w:t>
      </w:r>
      <w:r w:rsidR="004D17DE" w:rsidRPr="00946298">
        <w:t xml:space="preserve">alto consumo de recursos computacionais, pois </w:t>
      </w:r>
      <w:r w:rsidR="00133A18" w:rsidRPr="00946298">
        <w:t xml:space="preserve">as aplicações requerem movimento, logo uma </w:t>
      </w:r>
      <w:r w:rsidR="005F6A23" w:rsidRPr="00946298">
        <w:t>constante atualização</w:t>
      </w:r>
      <w:r w:rsidR="00133A18" w:rsidRPr="00946298">
        <w:t xml:space="preserve"> na renderização</w:t>
      </w:r>
      <w:r w:rsidR="00C26752" w:rsidRPr="00946298">
        <w:t xml:space="preserve"> (TORI et al., 2006).</w:t>
      </w:r>
    </w:p>
    <w:p w14:paraId="1F76EB79" w14:textId="77777777" w:rsidR="00451B94" w:rsidRPr="00946298" w:rsidRDefault="00451B94" w:rsidP="00F83A19">
      <w:pPr>
        <w:pStyle w:val="TF-refernciasbibliogrficasTTULO"/>
      </w:pPr>
      <w:r w:rsidRPr="00946298">
        <w:t>Referências</w:t>
      </w:r>
      <w:bookmarkEnd w:id="45"/>
    </w:p>
    <w:p w14:paraId="30345241" w14:textId="77777777" w:rsidR="0006389B" w:rsidRPr="00946298" w:rsidRDefault="0006389B" w:rsidP="0006389B">
      <w:pPr>
        <w:pStyle w:val="TF-refernciasITEM"/>
      </w:pPr>
      <w:r w:rsidRPr="00946298">
        <w:t>ARAÚJO</w:t>
      </w:r>
      <w:r w:rsidR="00AB187F" w:rsidRPr="00946298">
        <w:t>, Alexandre de Carvalho. </w:t>
      </w:r>
      <w:r w:rsidR="00AB187F" w:rsidRPr="00946298">
        <w:rPr>
          <w:b/>
          <w:bCs/>
        </w:rPr>
        <w:t>Interação gestual usando o Leap Motion para visualização em realidade aumentada 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1C4AAA79" w14:textId="77777777" w:rsidR="005256CC" w:rsidRPr="00946298" w:rsidRDefault="00EF0907" w:rsidP="00EF0907">
      <w:pPr>
        <w:pStyle w:val="TF-REFERNCIASITEM0"/>
        <w:rPr>
          <w:sz w:val="20"/>
        </w:rPr>
      </w:pPr>
      <w:r w:rsidRPr="00946298">
        <w:rPr>
          <w:sz w:val="20"/>
        </w:rPr>
        <w:t>CARDOSO, Raul G. S. </w:t>
      </w:r>
      <w:r w:rsidRPr="00946298">
        <w:rPr>
          <w:i/>
          <w:iCs/>
          <w:sz w:val="20"/>
        </w:rPr>
        <w:t>et al</w:t>
      </w:r>
      <w:r w:rsidRPr="00946298">
        <w:rPr>
          <w:sz w:val="20"/>
        </w:rPr>
        <w:t xml:space="preserve">. </w:t>
      </w:r>
      <w:r w:rsidRPr="00946298">
        <w:rPr>
          <w:b/>
          <w:bCs/>
          <w:sz w:val="20"/>
        </w:rPr>
        <w:t>USO DA REALIDADE AUMENTADA E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77777777"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Realidade Aumentada 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21E3F30E" w14:textId="77777777" w:rsidR="00C26752" w:rsidRPr="00946298" w:rsidRDefault="00C26752" w:rsidP="0045377A">
      <w:pPr>
        <w:pStyle w:val="TF-REFERNCIASITEM0"/>
        <w:rPr>
          <w:sz w:val="20"/>
        </w:rPr>
      </w:pPr>
      <w:r w:rsidRPr="00946298">
        <w:rPr>
          <w:sz w:val="20"/>
          <w:shd w:val="clear" w:color="auto" w:fill="FFFFFF"/>
        </w:rPr>
        <w:t>KIRNER, Claudio; ZORZAL, Ezequiel Roberto. Aplicações Educacionais em Ambientes Colaborativos com Realidade Aumentada. </w:t>
      </w:r>
      <w:r w:rsidRPr="00946298">
        <w:rPr>
          <w:rStyle w:val="Forte"/>
          <w:sz w:val="20"/>
          <w:shd w:val="clear" w:color="auto" w:fill="FFFFFF"/>
        </w:rPr>
        <w:t xml:space="preserve">XVI Simpósio Brasileiro de Informática na Educação - </w:t>
      </w:r>
      <w:proofErr w:type="spellStart"/>
      <w:r w:rsidRPr="00946298">
        <w:rPr>
          <w:rStyle w:val="Forte"/>
          <w:sz w:val="20"/>
          <w:shd w:val="clear" w:color="auto" w:fill="FFFFFF"/>
        </w:rPr>
        <w:t>Sbie</w:t>
      </w:r>
      <w:proofErr w:type="spellEnd"/>
      <w:r w:rsidRPr="00946298">
        <w:rPr>
          <w:sz w:val="20"/>
          <w:shd w:val="clear" w:color="auto" w:fill="FFFFFF"/>
        </w:rPr>
        <w:t>, [São Paulo], p. 114-124, 2005. Disponível em: http://ojs.sector3.com.br/index.php/sbie/article/view/398. Acesso em: 26 nov. 2022.</w:t>
      </w:r>
    </w:p>
    <w:p w14:paraId="58DFE24E" w14:textId="77777777" w:rsidR="00B26929" w:rsidRPr="00946298" w:rsidRDefault="00B26929" w:rsidP="00B26929">
      <w:pPr>
        <w:pStyle w:val="TF-refernciasbibliogrficasTTULO"/>
        <w:jc w:val="left"/>
        <w:rPr>
          <w:b w:val="0"/>
          <w:caps w:val="0"/>
        </w:rPr>
      </w:pPr>
      <w:r w:rsidRPr="00946298">
        <w:rPr>
          <w:b w:val="0"/>
          <w:caps w:val="0"/>
        </w:rPr>
        <w:t xml:space="preserve">SILVA, </w:t>
      </w:r>
      <w:proofErr w:type="spellStart"/>
      <w:r w:rsidRPr="00946298">
        <w:rPr>
          <w:b w:val="0"/>
          <w:caps w:val="0"/>
        </w:rPr>
        <w:t>Sâmia</w:t>
      </w:r>
      <w:proofErr w:type="spellEnd"/>
      <w:r w:rsidRPr="00946298">
        <w:rPr>
          <w:b w:val="0"/>
          <w:caps w:val="0"/>
        </w:rPr>
        <w:t xml:space="preserve">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proofErr w:type="spellStart"/>
      <w:r w:rsidRPr="00946298">
        <w:rPr>
          <w:b/>
          <w:bCs/>
          <w:sz w:val="20"/>
        </w:rPr>
        <w:t>Cat</w:t>
      </w:r>
      <w:proofErr w:type="spellEnd"/>
      <w:r w:rsidRPr="00946298">
        <w:rPr>
          <w:b/>
          <w:bCs/>
          <w:sz w:val="20"/>
        </w:rPr>
        <w:t xml:space="preserve">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lastRenderedPageBreak/>
        <w:t>ULTRALEAP. </w:t>
      </w:r>
      <w:proofErr w:type="spellStart"/>
      <w:r w:rsidRPr="00946298">
        <w:rPr>
          <w:bCs/>
          <w:caps w:val="0"/>
        </w:rPr>
        <w:t>Leap</w:t>
      </w:r>
      <w:proofErr w:type="spellEnd"/>
      <w:r w:rsidRPr="00946298">
        <w:rPr>
          <w:bCs/>
          <w:caps w:val="0"/>
        </w:rPr>
        <w:t xml:space="preserve">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0188D708" w14:textId="1DA41257" w:rsidR="00944656" w:rsidRDefault="00320377" w:rsidP="0007032B">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3A604296" w14:textId="77777777" w:rsidR="00944656" w:rsidRDefault="00944656">
      <w:pPr>
        <w:keepNext w:val="0"/>
        <w:keepLines w:val="0"/>
        <w:rPr>
          <w:sz w:val="20"/>
          <w:szCs w:val="20"/>
          <w:shd w:val="clear" w:color="auto" w:fill="FFFFFF"/>
        </w:rPr>
      </w:pPr>
      <w:r>
        <w:rPr>
          <w:shd w:val="clear" w:color="auto" w:fill="FFFFFF"/>
        </w:rPr>
        <w:br w:type="page"/>
      </w:r>
    </w:p>
    <w:p w14:paraId="7E033AD7" w14:textId="77777777" w:rsidR="00944656" w:rsidRPr="00320BFA" w:rsidRDefault="00944656" w:rsidP="00944656">
      <w:pPr>
        <w:pStyle w:val="TF-xAvalTTULO"/>
      </w:pPr>
      <w:r>
        <w:lastRenderedPageBreak/>
        <w:t>FORMULÁRIO  DE  avaliação BCC</w:t>
      </w:r>
      <w:r w:rsidRPr="00320BFA">
        <w:t xml:space="preserve"> – PROFESSOR TCC I</w:t>
      </w:r>
      <w:r>
        <w:t xml:space="preserve"> – projeto</w:t>
      </w:r>
    </w:p>
    <w:p w14:paraId="5CF54FB4" w14:textId="5A1B11E7" w:rsidR="00944656" w:rsidRDefault="00944656" w:rsidP="00944656">
      <w:pPr>
        <w:pStyle w:val="TF-xAvalLINHA"/>
      </w:pPr>
      <w:r w:rsidRPr="00320BFA">
        <w:t>Avaliador(a):</w:t>
      </w:r>
      <w:r w:rsidRPr="00320BFA">
        <w:tab/>
      </w:r>
      <w:r w:rsidRPr="00944656">
        <w:t xml:space="preserve">Maurício </w:t>
      </w:r>
      <w:proofErr w:type="spellStart"/>
      <w:r w:rsidRPr="00944656">
        <w:t>Capobianco</w:t>
      </w:r>
      <w:proofErr w:type="spellEnd"/>
      <w:r w:rsidRPr="00944656">
        <w:t xml:space="preserve"> Lopes</w:t>
      </w:r>
    </w:p>
    <w:p w14:paraId="49FF8122" w14:textId="77777777" w:rsidR="00944656" w:rsidRPr="00320BFA" w:rsidRDefault="00944656" w:rsidP="0094465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944656" w:rsidRPr="00320BFA" w14:paraId="016EC811" w14:textId="77777777" w:rsidTr="001C6D7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A09DFE6" w14:textId="77777777" w:rsidR="00944656" w:rsidRPr="00320BFA" w:rsidRDefault="00944656" w:rsidP="001C6D73">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7DF5FA3" w14:textId="77777777" w:rsidR="00944656" w:rsidRPr="00320BFA" w:rsidRDefault="00944656" w:rsidP="001C6D7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F64A4F6" w14:textId="77777777" w:rsidR="00944656" w:rsidRPr="00320BFA" w:rsidRDefault="00944656" w:rsidP="001C6D7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3196CC7" w14:textId="77777777" w:rsidR="00944656" w:rsidRPr="00320BFA" w:rsidRDefault="00944656" w:rsidP="001C6D73">
            <w:pPr>
              <w:pStyle w:val="TF-xAvalITEMTABELA"/>
            </w:pPr>
            <w:r w:rsidRPr="00320BFA">
              <w:t>não atende</w:t>
            </w:r>
          </w:p>
        </w:tc>
      </w:tr>
      <w:tr w:rsidR="00944656" w:rsidRPr="00320BFA" w14:paraId="0C5E71BA" w14:textId="77777777" w:rsidTr="001C6D7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1FDE961" w14:textId="77777777" w:rsidR="00944656" w:rsidRPr="00320BFA" w:rsidRDefault="00944656" w:rsidP="001C6D73">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4EEF75D" w14:textId="77777777" w:rsidR="00944656" w:rsidRPr="00821EE8" w:rsidRDefault="00944656" w:rsidP="00944656">
            <w:pPr>
              <w:pStyle w:val="TF-xAvalITEM"/>
              <w:numPr>
                <w:ilvl w:val="0"/>
                <w:numId w:val="12"/>
              </w:numPr>
            </w:pPr>
            <w:r w:rsidRPr="00821EE8">
              <w:t>INTRODUÇÃO</w:t>
            </w:r>
          </w:p>
          <w:p w14:paraId="6E947C49" w14:textId="77777777" w:rsidR="00944656" w:rsidRPr="00821EE8" w:rsidRDefault="00944656" w:rsidP="001C6D7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170F634" w14:textId="77777777" w:rsidR="00944656" w:rsidRPr="00320BFA" w:rsidRDefault="00944656" w:rsidP="001C6D7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5A20221" w14:textId="77777777" w:rsidR="00944656" w:rsidRPr="00320BFA" w:rsidRDefault="00944656" w:rsidP="001C6D73">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33892A3" w14:textId="77777777" w:rsidR="00944656" w:rsidRPr="00320BFA" w:rsidRDefault="00944656" w:rsidP="001C6D73">
            <w:pPr>
              <w:keepNext w:val="0"/>
              <w:keepLines w:val="0"/>
              <w:ind w:left="709" w:hanging="709"/>
              <w:jc w:val="center"/>
              <w:rPr>
                <w:sz w:val="18"/>
              </w:rPr>
            </w:pPr>
          </w:p>
        </w:tc>
      </w:tr>
      <w:tr w:rsidR="00944656" w:rsidRPr="00320BFA" w14:paraId="6681961B" w14:textId="77777777" w:rsidTr="001C6D7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3D9F60"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17DF32" w14:textId="77777777" w:rsidR="00944656" w:rsidRPr="00821EE8" w:rsidRDefault="00944656" w:rsidP="001C6D7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7DA5947"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E9FEA02"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E13A2D" w14:textId="77777777" w:rsidR="00944656" w:rsidRPr="00320BFA" w:rsidRDefault="00944656" w:rsidP="001C6D73">
            <w:pPr>
              <w:keepNext w:val="0"/>
              <w:keepLines w:val="0"/>
              <w:ind w:left="709" w:hanging="709"/>
              <w:jc w:val="center"/>
              <w:rPr>
                <w:sz w:val="18"/>
              </w:rPr>
            </w:pPr>
          </w:p>
        </w:tc>
      </w:tr>
      <w:tr w:rsidR="00944656" w:rsidRPr="00320BFA" w14:paraId="79AEEBF3"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6867C6"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61C1DE" w14:textId="77777777" w:rsidR="00944656" w:rsidRPr="00320BFA" w:rsidRDefault="00944656" w:rsidP="00944656">
            <w:pPr>
              <w:pStyle w:val="TF-xAvalITEM"/>
              <w:numPr>
                <w:ilvl w:val="0"/>
                <w:numId w:val="12"/>
              </w:numPr>
            </w:pPr>
            <w:r w:rsidRPr="00320BFA">
              <w:t>OBJETIVOS</w:t>
            </w:r>
          </w:p>
          <w:p w14:paraId="35571832" w14:textId="77777777" w:rsidR="00944656" w:rsidRPr="00320BFA" w:rsidRDefault="00944656" w:rsidP="001C6D7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94818FE"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DF3B885"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FA7D8A" w14:textId="77777777" w:rsidR="00944656" w:rsidRPr="00320BFA" w:rsidRDefault="00944656" w:rsidP="001C6D73">
            <w:pPr>
              <w:keepNext w:val="0"/>
              <w:keepLines w:val="0"/>
              <w:ind w:left="709" w:hanging="709"/>
              <w:jc w:val="center"/>
              <w:rPr>
                <w:sz w:val="18"/>
              </w:rPr>
            </w:pPr>
          </w:p>
        </w:tc>
      </w:tr>
      <w:tr w:rsidR="00944656" w:rsidRPr="00320BFA" w14:paraId="1F426D96" w14:textId="77777777" w:rsidTr="001C6D7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9EBACB"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70DEC7" w14:textId="77777777" w:rsidR="00944656" w:rsidRPr="00320BFA" w:rsidRDefault="00944656" w:rsidP="001C6D7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F1F5AC0"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0E94528"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0EB500" w14:textId="77777777" w:rsidR="00944656" w:rsidRPr="00320BFA" w:rsidRDefault="00944656" w:rsidP="001C6D73">
            <w:pPr>
              <w:keepNext w:val="0"/>
              <w:keepLines w:val="0"/>
              <w:ind w:left="709" w:hanging="709"/>
              <w:jc w:val="center"/>
              <w:rPr>
                <w:sz w:val="18"/>
              </w:rPr>
            </w:pPr>
          </w:p>
        </w:tc>
      </w:tr>
      <w:tr w:rsidR="00944656" w:rsidRPr="00320BFA" w14:paraId="09F4DFF6"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72D564"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7140DF" w14:textId="77777777" w:rsidR="00944656" w:rsidRPr="00EE20C1" w:rsidRDefault="00944656" w:rsidP="00944656">
            <w:pPr>
              <w:pStyle w:val="TF-xAvalITEM"/>
              <w:numPr>
                <w:ilvl w:val="0"/>
                <w:numId w:val="12"/>
              </w:numPr>
            </w:pPr>
            <w:r w:rsidRPr="00EE20C1">
              <w:t>JUSTIFICATIVA</w:t>
            </w:r>
          </w:p>
          <w:p w14:paraId="05D27D96" w14:textId="77777777" w:rsidR="00944656" w:rsidRPr="00EE20C1" w:rsidRDefault="00944656" w:rsidP="001C6D7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7289D69"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C2BAEA4"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D7C030" w14:textId="77777777" w:rsidR="00944656" w:rsidRPr="00320BFA" w:rsidRDefault="00944656" w:rsidP="001C6D73">
            <w:pPr>
              <w:keepNext w:val="0"/>
              <w:keepLines w:val="0"/>
              <w:ind w:left="709" w:hanging="709"/>
              <w:jc w:val="center"/>
              <w:rPr>
                <w:sz w:val="18"/>
              </w:rPr>
            </w:pPr>
          </w:p>
        </w:tc>
      </w:tr>
      <w:tr w:rsidR="00944656" w:rsidRPr="00320BFA" w14:paraId="6C26BCCF"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4090C6"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FEBC71" w14:textId="77777777" w:rsidR="00944656" w:rsidRPr="00EE20C1" w:rsidRDefault="00944656" w:rsidP="001C6D7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49023F4"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8C00682"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C66BEA" w14:textId="77777777" w:rsidR="00944656" w:rsidRPr="00320BFA" w:rsidRDefault="00944656" w:rsidP="001C6D73">
            <w:pPr>
              <w:keepNext w:val="0"/>
              <w:keepLines w:val="0"/>
              <w:ind w:left="709" w:hanging="709"/>
              <w:jc w:val="center"/>
              <w:rPr>
                <w:sz w:val="18"/>
              </w:rPr>
            </w:pPr>
          </w:p>
        </w:tc>
      </w:tr>
      <w:tr w:rsidR="00944656" w:rsidRPr="00320BFA" w14:paraId="5A412A96" w14:textId="77777777" w:rsidTr="001C6D7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263202"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594447" w14:textId="77777777" w:rsidR="00944656" w:rsidRPr="00320BFA" w:rsidRDefault="00944656" w:rsidP="00944656">
            <w:pPr>
              <w:pStyle w:val="TF-xAvalITEM"/>
              <w:numPr>
                <w:ilvl w:val="0"/>
                <w:numId w:val="12"/>
              </w:numPr>
            </w:pPr>
            <w:r w:rsidRPr="00320BFA">
              <w:t>METODOLOGIA</w:t>
            </w:r>
          </w:p>
          <w:p w14:paraId="0C9D318F" w14:textId="77777777" w:rsidR="00944656" w:rsidRPr="00320BFA" w:rsidRDefault="00944656" w:rsidP="001C6D7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58305A8"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E7CB52F"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3F738F" w14:textId="77777777" w:rsidR="00944656" w:rsidRPr="00320BFA" w:rsidRDefault="00944656" w:rsidP="001C6D73">
            <w:pPr>
              <w:keepNext w:val="0"/>
              <w:keepLines w:val="0"/>
              <w:ind w:left="709" w:hanging="709"/>
              <w:jc w:val="center"/>
              <w:rPr>
                <w:sz w:val="18"/>
              </w:rPr>
            </w:pPr>
          </w:p>
        </w:tc>
      </w:tr>
      <w:tr w:rsidR="00944656" w:rsidRPr="00320BFA" w14:paraId="5E361346" w14:textId="77777777" w:rsidTr="001C6D7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0B9D14"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95C0EA" w14:textId="77777777" w:rsidR="00944656" w:rsidRPr="00320BFA" w:rsidRDefault="00944656" w:rsidP="001C6D7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D1690C5"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BCC582"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F1F44D" w14:textId="77777777" w:rsidR="00944656" w:rsidRPr="00320BFA" w:rsidRDefault="00944656" w:rsidP="001C6D73">
            <w:pPr>
              <w:keepNext w:val="0"/>
              <w:keepLines w:val="0"/>
              <w:ind w:left="709" w:hanging="709"/>
              <w:jc w:val="center"/>
              <w:rPr>
                <w:sz w:val="18"/>
              </w:rPr>
            </w:pPr>
          </w:p>
        </w:tc>
      </w:tr>
      <w:tr w:rsidR="00944656" w:rsidRPr="00320BFA" w14:paraId="5872AAE8" w14:textId="77777777" w:rsidTr="001C6D7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8E5472"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4A8874" w14:textId="77777777" w:rsidR="00944656" w:rsidRPr="00801036" w:rsidRDefault="00944656" w:rsidP="00944656">
            <w:pPr>
              <w:pStyle w:val="TF-xAvalITEM"/>
              <w:numPr>
                <w:ilvl w:val="0"/>
                <w:numId w:val="12"/>
              </w:numPr>
            </w:pPr>
            <w:r w:rsidRPr="00801036">
              <w:t>REVISÃO BIBLIOGRÁFICA (atenção para a diferença de conteúdo entre projeto e pré-projeto)</w:t>
            </w:r>
          </w:p>
          <w:p w14:paraId="0C61D1B0" w14:textId="77777777" w:rsidR="00944656" w:rsidRPr="00801036" w:rsidRDefault="00944656" w:rsidP="001C6D7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FB6170B" w14:textId="77777777" w:rsidR="00944656" w:rsidRPr="00801036"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9ECD20" w14:textId="77777777" w:rsidR="00944656" w:rsidRPr="00801036"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2300D15" w14:textId="77777777" w:rsidR="00944656" w:rsidRPr="00320BFA" w:rsidRDefault="00944656" w:rsidP="001C6D73">
            <w:pPr>
              <w:keepNext w:val="0"/>
              <w:keepLines w:val="0"/>
              <w:ind w:left="709" w:hanging="709"/>
              <w:jc w:val="center"/>
              <w:rPr>
                <w:sz w:val="18"/>
              </w:rPr>
            </w:pPr>
          </w:p>
        </w:tc>
      </w:tr>
      <w:tr w:rsidR="00944656" w:rsidRPr="00320BFA" w14:paraId="677D645E" w14:textId="77777777" w:rsidTr="001C6D7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2135CAC" w14:textId="77777777" w:rsidR="00944656" w:rsidRPr="00320BFA" w:rsidRDefault="00944656" w:rsidP="001C6D7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BD71CE1" w14:textId="77777777" w:rsidR="00944656" w:rsidRPr="00320BFA" w:rsidRDefault="00944656" w:rsidP="00944656">
            <w:pPr>
              <w:pStyle w:val="TF-xAvalITEM"/>
              <w:numPr>
                <w:ilvl w:val="0"/>
                <w:numId w:val="12"/>
              </w:numPr>
            </w:pPr>
            <w:r w:rsidRPr="00320BFA">
              <w:t>LINGUAGEM USADA (redação)</w:t>
            </w:r>
          </w:p>
          <w:p w14:paraId="067BE13F" w14:textId="77777777" w:rsidR="00944656" w:rsidRPr="00320BFA" w:rsidRDefault="00944656" w:rsidP="001C6D7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97CEAF4" w14:textId="77777777" w:rsidR="00944656" w:rsidRPr="00320BFA" w:rsidRDefault="00944656" w:rsidP="001C6D73">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84E6DE8" w14:textId="77777777" w:rsidR="00944656" w:rsidRPr="00320BFA" w:rsidRDefault="00944656" w:rsidP="001C6D73">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3DB19E5" w14:textId="77777777" w:rsidR="00944656" w:rsidRPr="00320BFA" w:rsidRDefault="00944656" w:rsidP="001C6D73">
            <w:pPr>
              <w:keepNext w:val="0"/>
              <w:keepLines w:val="0"/>
              <w:ind w:left="709" w:hanging="709"/>
              <w:jc w:val="center"/>
              <w:rPr>
                <w:sz w:val="18"/>
              </w:rPr>
            </w:pPr>
          </w:p>
        </w:tc>
      </w:tr>
      <w:tr w:rsidR="00944656" w:rsidRPr="00320BFA" w14:paraId="5D8CD3F0"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08065DB"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D05820" w14:textId="77777777" w:rsidR="00944656" w:rsidRPr="00320BFA" w:rsidRDefault="00944656" w:rsidP="001C6D7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BD1AE1A"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10D331"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82DE08" w14:textId="77777777" w:rsidR="00944656" w:rsidRPr="00320BFA" w:rsidRDefault="00944656" w:rsidP="001C6D73">
            <w:pPr>
              <w:keepNext w:val="0"/>
              <w:keepLines w:val="0"/>
              <w:ind w:left="709" w:hanging="709"/>
              <w:jc w:val="center"/>
              <w:rPr>
                <w:sz w:val="18"/>
              </w:rPr>
            </w:pPr>
          </w:p>
        </w:tc>
      </w:tr>
      <w:tr w:rsidR="00944656" w:rsidRPr="00320BFA" w14:paraId="4C440502"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AB81C4"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49E2568" w14:textId="77777777" w:rsidR="00944656" w:rsidRPr="00320BFA" w:rsidRDefault="00944656" w:rsidP="00944656">
            <w:pPr>
              <w:pStyle w:val="TF-xAvalITEM"/>
              <w:numPr>
                <w:ilvl w:val="0"/>
                <w:numId w:val="12"/>
              </w:numPr>
            </w:pPr>
            <w:r w:rsidRPr="00320BFA">
              <w:t>ORGANIZAÇÃO E APRESENTAÇÃO GRÁFICA DO TEXTO</w:t>
            </w:r>
          </w:p>
          <w:p w14:paraId="120DBB29" w14:textId="77777777" w:rsidR="00944656" w:rsidRPr="00320BFA" w:rsidRDefault="00944656" w:rsidP="001C6D7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3D1C619"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1A97B63"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EF3153" w14:textId="77777777" w:rsidR="00944656" w:rsidRPr="00320BFA" w:rsidRDefault="00944656" w:rsidP="001C6D73">
            <w:pPr>
              <w:keepNext w:val="0"/>
              <w:keepLines w:val="0"/>
              <w:ind w:left="709" w:hanging="709"/>
              <w:jc w:val="center"/>
              <w:rPr>
                <w:sz w:val="18"/>
              </w:rPr>
            </w:pPr>
          </w:p>
        </w:tc>
      </w:tr>
      <w:tr w:rsidR="00944656" w:rsidRPr="00320BFA" w14:paraId="6CEC54B2"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80FEFB"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C2DA8C" w14:textId="77777777" w:rsidR="00944656" w:rsidRPr="00320BFA" w:rsidRDefault="00944656" w:rsidP="00944656">
            <w:pPr>
              <w:pStyle w:val="TF-xAvalITEM"/>
              <w:numPr>
                <w:ilvl w:val="0"/>
                <w:numId w:val="12"/>
              </w:numPr>
            </w:pPr>
            <w:r w:rsidRPr="00320BFA">
              <w:t>ILUSTRAÇÕES (figuras, quadros, tabelas)</w:t>
            </w:r>
          </w:p>
          <w:p w14:paraId="4946EDE6" w14:textId="77777777" w:rsidR="00944656" w:rsidRPr="00320BFA" w:rsidRDefault="00944656" w:rsidP="001C6D7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1215D82" w14:textId="77777777" w:rsidR="00944656" w:rsidRPr="00320BFA" w:rsidRDefault="00944656" w:rsidP="001C6D73">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0D0C9C" w14:textId="77777777" w:rsidR="00944656" w:rsidRPr="00320BFA" w:rsidRDefault="00944656" w:rsidP="001C6D73">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A981FA" w14:textId="77777777" w:rsidR="00944656" w:rsidRPr="00320BFA" w:rsidRDefault="00944656" w:rsidP="001C6D73">
            <w:pPr>
              <w:keepNext w:val="0"/>
              <w:keepLines w:val="0"/>
              <w:spacing w:before="80" w:after="80"/>
              <w:ind w:left="709" w:hanging="709"/>
              <w:jc w:val="center"/>
              <w:rPr>
                <w:sz w:val="18"/>
              </w:rPr>
            </w:pPr>
          </w:p>
        </w:tc>
      </w:tr>
      <w:tr w:rsidR="00944656" w:rsidRPr="00320BFA" w14:paraId="1C344331" w14:textId="77777777" w:rsidTr="001C6D7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7A1AB0"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5EACAE" w14:textId="77777777" w:rsidR="00944656" w:rsidRPr="00320BFA" w:rsidRDefault="00944656" w:rsidP="00944656">
            <w:pPr>
              <w:pStyle w:val="TF-xAvalITEM"/>
              <w:numPr>
                <w:ilvl w:val="0"/>
                <w:numId w:val="12"/>
              </w:numPr>
            </w:pPr>
            <w:r w:rsidRPr="00320BFA">
              <w:t>REFERÊNCIAS E CITAÇÕES</w:t>
            </w:r>
          </w:p>
          <w:p w14:paraId="3F13416A" w14:textId="77777777" w:rsidR="00944656" w:rsidRPr="00320BFA" w:rsidRDefault="00944656" w:rsidP="001C6D7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0C14DCE"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2D2D0EB"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A5B598" w14:textId="77777777" w:rsidR="00944656" w:rsidRPr="00320BFA" w:rsidRDefault="00944656" w:rsidP="001C6D73">
            <w:pPr>
              <w:keepNext w:val="0"/>
              <w:keepLines w:val="0"/>
              <w:ind w:left="709" w:hanging="709"/>
              <w:jc w:val="center"/>
              <w:rPr>
                <w:sz w:val="18"/>
              </w:rPr>
            </w:pPr>
          </w:p>
        </w:tc>
      </w:tr>
      <w:tr w:rsidR="00944656" w:rsidRPr="00320BFA" w14:paraId="4D028C13" w14:textId="77777777" w:rsidTr="001C6D7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026068"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3932B3" w14:textId="77777777" w:rsidR="00944656" w:rsidRPr="00320BFA" w:rsidRDefault="00944656" w:rsidP="001C6D7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75ACA5B"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11C9EB"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7C1370" w14:textId="77777777" w:rsidR="00944656" w:rsidRPr="00320BFA" w:rsidRDefault="00944656" w:rsidP="001C6D73">
            <w:pPr>
              <w:keepNext w:val="0"/>
              <w:keepLines w:val="0"/>
              <w:ind w:left="709" w:hanging="709"/>
              <w:jc w:val="center"/>
              <w:rPr>
                <w:sz w:val="18"/>
              </w:rPr>
            </w:pPr>
          </w:p>
        </w:tc>
      </w:tr>
      <w:tr w:rsidR="00944656" w:rsidRPr="00320BFA" w14:paraId="2406BBA1" w14:textId="77777777" w:rsidTr="001C6D7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C48D51" w14:textId="77777777" w:rsidR="00944656" w:rsidRPr="00320BFA" w:rsidRDefault="00944656" w:rsidP="001C6D7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06E4328" w14:textId="77777777" w:rsidR="00944656" w:rsidRPr="00320BFA" w:rsidRDefault="00944656" w:rsidP="001C6D7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1130A34" w14:textId="77777777" w:rsidR="00944656" w:rsidRPr="00320BFA" w:rsidRDefault="00944656" w:rsidP="001C6D73">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027B6155" w14:textId="77777777" w:rsidR="00944656" w:rsidRPr="00320BFA" w:rsidRDefault="00944656" w:rsidP="001C6D73">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251B7D8" w14:textId="77777777" w:rsidR="00944656" w:rsidRPr="00320BFA" w:rsidRDefault="00944656" w:rsidP="001C6D73">
            <w:pPr>
              <w:keepNext w:val="0"/>
              <w:keepLines w:val="0"/>
              <w:ind w:left="709" w:hanging="709"/>
              <w:jc w:val="center"/>
              <w:rPr>
                <w:sz w:val="18"/>
              </w:rPr>
            </w:pPr>
          </w:p>
        </w:tc>
      </w:tr>
    </w:tbl>
    <w:p w14:paraId="3158D805" w14:textId="77777777" w:rsidR="00944656" w:rsidRPr="003F5F25" w:rsidRDefault="00944656" w:rsidP="0094465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944656" w:rsidRPr="00320BFA" w14:paraId="6EDA2840" w14:textId="77777777" w:rsidTr="001C6D73">
        <w:trPr>
          <w:cantSplit/>
          <w:jc w:val="center"/>
        </w:trPr>
        <w:tc>
          <w:tcPr>
            <w:tcW w:w="5000" w:type="pct"/>
            <w:gridSpan w:val="3"/>
            <w:tcBorders>
              <w:top w:val="single" w:sz="12" w:space="0" w:color="auto"/>
              <w:left w:val="single" w:sz="12" w:space="0" w:color="auto"/>
              <w:bottom w:val="nil"/>
              <w:right w:val="single" w:sz="12" w:space="0" w:color="auto"/>
            </w:tcBorders>
            <w:hideMark/>
          </w:tcPr>
          <w:p w14:paraId="38640B10" w14:textId="77777777" w:rsidR="00944656" w:rsidRPr="00320BFA" w:rsidRDefault="00944656" w:rsidP="001C6D73">
            <w:pPr>
              <w:keepNext w:val="0"/>
              <w:keepLines w:val="0"/>
              <w:spacing w:before="60"/>
              <w:jc w:val="both"/>
              <w:rPr>
                <w:sz w:val="18"/>
              </w:rPr>
            </w:pPr>
            <w:r w:rsidRPr="00320BFA">
              <w:rPr>
                <w:sz w:val="18"/>
              </w:rPr>
              <w:t>O projeto de TCC será reprovado se:</w:t>
            </w:r>
          </w:p>
          <w:p w14:paraId="71093715" w14:textId="77777777" w:rsidR="00944656" w:rsidRPr="00320BFA" w:rsidRDefault="00944656" w:rsidP="001C6D73">
            <w:pPr>
              <w:keepNext w:val="0"/>
              <w:keepLines w:val="0"/>
              <w:numPr>
                <w:ilvl w:val="0"/>
                <w:numId w:val="15"/>
              </w:numPr>
              <w:ind w:left="357" w:hanging="357"/>
              <w:jc w:val="both"/>
              <w:rPr>
                <w:sz w:val="18"/>
              </w:rPr>
            </w:pPr>
            <w:r w:rsidRPr="00320BFA">
              <w:rPr>
                <w:sz w:val="18"/>
              </w:rPr>
              <w:t>qualquer um dos itens tiver resposta NÃO ATENDE;</w:t>
            </w:r>
          </w:p>
          <w:p w14:paraId="09930B68" w14:textId="77777777" w:rsidR="00944656" w:rsidRPr="00320BFA" w:rsidRDefault="00944656"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929421C" w14:textId="77777777" w:rsidR="00944656" w:rsidRPr="00320BFA" w:rsidRDefault="00944656"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944656" w:rsidRPr="00320BFA" w14:paraId="26054DAC" w14:textId="77777777" w:rsidTr="001C6D73">
        <w:trPr>
          <w:cantSplit/>
          <w:jc w:val="center"/>
        </w:trPr>
        <w:tc>
          <w:tcPr>
            <w:tcW w:w="1250" w:type="pct"/>
            <w:tcBorders>
              <w:top w:val="nil"/>
              <w:left w:val="single" w:sz="12" w:space="0" w:color="auto"/>
              <w:bottom w:val="single" w:sz="12" w:space="0" w:color="auto"/>
              <w:right w:val="nil"/>
            </w:tcBorders>
            <w:hideMark/>
          </w:tcPr>
          <w:p w14:paraId="424717A9" w14:textId="77777777" w:rsidR="00944656" w:rsidRPr="00320BFA" w:rsidRDefault="00944656" w:rsidP="001C6D7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C638456" w14:textId="77777777" w:rsidR="00944656" w:rsidRPr="00320BFA" w:rsidRDefault="00944656" w:rsidP="001C6D73">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0D8BE31" w14:textId="77777777" w:rsidR="00944656" w:rsidRPr="00320BFA" w:rsidRDefault="00944656" w:rsidP="001C6D73">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34817A3B" w14:textId="77777777" w:rsidR="00944656" w:rsidRDefault="00944656" w:rsidP="00944656">
      <w:pPr>
        <w:pStyle w:val="TF-xAvalTTULO"/>
        <w:ind w:left="0" w:firstLine="0"/>
        <w:jc w:val="left"/>
      </w:pPr>
    </w:p>
    <w:p w14:paraId="72FAE159" w14:textId="77777777" w:rsidR="00A4025E" w:rsidRPr="00946298" w:rsidRDefault="00A4025E" w:rsidP="0007032B">
      <w:pPr>
        <w:pStyle w:val="TF-refernciasITEM"/>
        <w:spacing w:before="120"/>
        <w:rPr>
          <w:bCs/>
          <w:caps/>
        </w:rPr>
      </w:pPr>
    </w:p>
    <w:sectPr w:rsidR="00A4025E" w:rsidRPr="00946298"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0B14" w14:textId="77777777" w:rsidR="00090FCC" w:rsidRDefault="00090FCC">
      <w:r>
        <w:separator/>
      </w:r>
    </w:p>
  </w:endnote>
  <w:endnote w:type="continuationSeparator" w:id="0">
    <w:p w14:paraId="34D6FB5C" w14:textId="77777777" w:rsidR="00090FCC" w:rsidRDefault="0009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33F9" w14:textId="77777777" w:rsidR="00090FCC" w:rsidRDefault="00090FCC">
      <w:r>
        <w:separator/>
      </w:r>
    </w:p>
  </w:footnote>
  <w:footnote w:type="continuationSeparator" w:id="0">
    <w:p w14:paraId="16C4DC77" w14:textId="77777777" w:rsidR="00090FCC" w:rsidRDefault="0009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3"/>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2"/>
  </w:num>
  <w:num w:numId="13" w16cid:durableId="27821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4"/>
  </w:num>
  <w:num w:numId="16" w16cid:durableId="2072535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4"/>
  </w:num>
  <w:num w:numId="18" w16cid:durableId="1149593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1"/>
  </w:num>
  <w:num w:numId="21" w16cid:durableId="252057270">
    <w:abstractNumId w:val="15"/>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9"/>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0"/>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564D"/>
    <w:rsid w:val="0000622E"/>
    <w:rsid w:val="000064A7"/>
    <w:rsid w:val="00007258"/>
    <w:rsid w:val="00010BF8"/>
    <w:rsid w:val="00012922"/>
    <w:rsid w:val="000138D5"/>
    <w:rsid w:val="00013C95"/>
    <w:rsid w:val="0001575C"/>
    <w:rsid w:val="00016E07"/>
    <w:rsid w:val="000175C8"/>
    <w:rsid w:val="000179B5"/>
    <w:rsid w:val="00017B62"/>
    <w:rsid w:val="000204E7"/>
    <w:rsid w:val="00020F9A"/>
    <w:rsid w:val="0002112D"/>
    <w:rsid w:val="00021B1D"/>
    <w:rsid w:val="00021F33"/>
    <w:rsid w:val="00023FA0"/>
    <w:rsid w:val="00024160"/>
    <w:rsid w:val="0002498F"/>
    <w:rsid w:val="000250D6"/>
    <w:rsid w:val="000255C4"/>
    <w:rsid w:val="000257D1"/>
    <w:rsid w:val="00025E87"/>
    <w:rsid w:val="0002602F"/>
    <w:rsid w:val="00026201"/>
    <w:rsid w:val="00027463"/>
    <w:rsid w:val="00030534"/>
    <w:rsid w:val="00030ABC"/>
    <w:rsid w:val="00030D92"/>
    <w:rsid w:val="00030E4A"/>
    <w:rsid w:val="00031A27"/>
    <w:rsid w:val="00031EE0"/>
    <w:rsid w:val="00032910"/>
    <w:rsid w:val="00034066"/>
    <w:rsid w:val="00037CB6"/>
    <w:rsid w:val="000419C8"/>
    <w:rsid w:val="000435CC"/>
    <w:rsid w:val="0004559F"/>
    <w:rsid w:val="0004641A"/>
    <w:rsid w:val="00046809"/>
    <w:rsid w:val="00046B0C"/>
    <w:rsid w:val="00046D37"/>
    <w:rsid w:val="00047749"/>
    <w:rsid w:val="00050364"/>
    <w:rsid w:val="00050754"/>
    <w:rsid w:val="00050A41"/>
    <w:rsid w:val="0005224B"/>
    <w:rsid w:val="00052A07"/>
    <w:rsid w:val="000533DA"/>
    <w:rsid w:val="000534A6"/>
    <w:rsid w:val="00053B77"/>
    <w:rsid w:val="0005457F"/>
    <w:rsid w:val="000563DD"/>
    <w:rsid w:val="00060879"/>
    <w:rsid w:val="000608E9"/>
    <w:rsid w:val="00060B5F"/>
    <w:rsid w:val="00061FEB"/>
    <w:rsid w:val="00062429"/>
    <w:rsid w:val="0006264B"/>
    <w:rsid w:val="00062C23"/>
    <w:rsid w:val="0006389B"/>
    <w:rsid w:val="00064049"/>
    <w:rsid w:val="000667DF"/>
    <w:rsid w:val="0007032B"/>
    <w:rsid w:val="00070542"/>
    <w:rsid w:val="00070B23"/>
    <w:rsid w:val="00071E2F"/>
    <w:rsid w:val="0007209B"/>
    <w:rsid w:val="0007227F"/>
    <w:rsid w:val="0007280B"/>
    <w:rsid w:val="00074294"/>
    <w:rsid w:val="00075792"/>
    <w:rsid w:val="00075B46"/>
    <w:rsid w:val="0007694F"/>
    <w:rsid w:val="00076CFF"/>
    <w:rsid w:val="00077F3F"/>
    <w:rsid w:val="00077FD1"/>
    <w:rsid w:val="00080F9C"/>
    <w:rsid w:val="000829A3"/>
    <w:rsid w:val="00083CA4"/>
    <w:rsid w:val="00084469"/>
    <w:rsid w:val="00084743"/>
    <w:rsid w:val="00084985"/>
    <w:rsid w:val="0008579A"/>
    <w:rsid w:val="00085F7B"/>
    <w:rsid w:val="00086622"/>
    <w:rsid w:val="00086AA8"/>
    <w:rsid w:val="0008732D"/>
    <w:rsid w:val="000874DA"/>
    <w:rsid w:val="000907C2"/>
    <w:rsid w:val="00090921"/>
    <w:rsid w:val="00090FCC"/>
    <w:rsid w:val="0009227A"/>
    <w:rsid w:val="00092286"/>
    <w:rsid w:val="00093F13"/>
    <w:rsid w:val="00094CD4"/>
    <w:rsid w:val="000951CE"/>
    <w:rsid w:val="000958B3"/>
    <w:rsid w:val="0009609C"/>
    <w:rsid w:val="0009716E"/>
    <w:rsid w:val="0009735C"/>
    <w:rsid w:val="000A00CC"/>
    <w:rsid w:val="000A05CC"/>
    <w:rsid w:val="000A104C"/>
    <w:rsid w:val="000A1192"/>
    <w:rsid w:val="000A19DE"/>
    <w:rsid w:val="000A23BA"/>
    <w:rsid w:val="000A3D18"/>
    <w:rsid w:val="000A3EAB"/>
    <w:rsid w:val="000A4BD0"/>
    <w:rsid w:val="000A668F"/>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CB5"/>
    <w:rsid w:val="000C453C"/>
    <w:rsid w:val="000C490C"/>
    <w:rsid w:val="000C4C04"/>
    <w:rsid w:val="000C5362"/>
    <w:rsid w:val="000C56A8"/>
    <w:rsid w:val="000C648D"/>
    <w:rsid w:val="000C6D8A"/>
    <w:rsid w:val="000D1294"/>
    <w:rsid w:val="000D4769"/>
    <w:rsid w:val="000D4FEE"/>
    <w:rsid w:val="000D5C53"/>
    <w:rsid w:val="000D70B4"/>
    <w:rsid w:val="000D77C2"/>
    <w:rsid w:val="000E039E"/>
    <w:rsid w:val="000E1868"/>
    <w:rsid w:val="000E1D5E"/>
    <w:rsid w:val="000E1DA0"/>
    <w:rsid w:val="000E27F9"/>
    <w:rsid w:val="000E2B1E"/>
    <w:rsid w:val="000E2F19"/>
    <w:rsid w:val="000E311F"/>
    <w:rsid w:val="000E352B"/>
    <w:rsid w:val="000E3539"/>
    <w:rsid w:val="000E3A68"/>
    <w:rsid w:val="000E4F4F"/>
    <w:rsid w:val="000E6C6F"/>
    <w:rsid w:val="000E6CE0"/>
    <w:rsid w:val="000E78E8"/>
    <w:rsid w:val="000F1112"/>
    <w:rsid w:val="000F1815"/>
    <w:rsid w:val="000F197D"/>
    <w:rsid w:val="000F1D9B"/>
    <w:rsid w:val="000F386B"/>
    <w:rsid w:val="000F3A69"/>
    <w:rsid w:val="000F417B"/>
    <w:rsid w:val="000F4D8D"/>
    <w:rsid w:val="000F6504"/>
    <w:rsid w:val="000F77E3"/>
    <w:rsid w:val="000F7957"/>
    <w:rsid w:val="000F7C32"/>
    <w:rsid w:val="000F7E0F"/>
    <w:rsid w:val="0010028E"/>
    <w:rsid w:val="0010074F"/>
    <w:rsid w:val="00101E51"/>
    <w:rsid w:val="001034A9"/>
    <w:rsid w:val="00103F79"/>
    <w:rsid w:val="00104AFC"/>
    <w:rsid w:val="00106110"/>
    <w:rsid w:val="00107B02"/>
    <w:rsid w:val="00111A38"/>
    <w:rsid w:val="0011363A"/>
    <w:rsid w:val="00113A3F"/>
    <w:rsid w:val="00113B07"/>
    <w:rsid w:val="0011433D"/>
    <w:rsid w:val="001164FE"/>
    <w:rsid w:val="00116F33"/>
    <w:rsid w:val="0011778E"/>
    <w:rsid w:val="00117802"/>
    <w:rsid w:val="00117E09"/>
    <w:rsid w:val="00120E7D"/>
    <w:rsid w:val="0012144A"/>
    <w:rsid w:val="00121510"/>
    <w:rsid w:val="00121CAF"/>
    <w:rsid w:val="00121E76"/>
    <w:rsid w:val="00122461"/>
    <w:rsid w:val="0012246F"/>
    <w:rsid w:val="00125084"/>
    <w:rsid w:val="00125277"/>
    <w:rsid w:val="00125923"/>
    <w:rsid w:val="00126052"/>
    <w:rsid w:val="00127B74"/>
    <w:rsid w:val="00132224"/>
    <w:rsid w:val="0013386F"/>
    <w:rsid w:val="00133A18"/>
    <w:rsid w:val="00133DCE"/>
    <w:rsid w:val="0013451E"/>
    <w:rsid w:val="00134899"/>
    <w:rsid w:val="001375F7"/>
    <w:rsid w:val="00137964"/>
    <w:rsid w:val="00142C92"/>
    <w:rsid w:val="00143EE4"/>
    <w:rsid w:val="0014481E"/>
    <w:rsid w:val="0014732C"/>
    <w:rsid w:val="00150EAD"/>
    <w:rsid w:val="00151287"/>
    <w:rsid w:val="00152354"/>
    <w:rsid w:val="00152C98"/>
    <w:rsid w:val="00153303"/>
    <w:rsid w:val="00153FA7"/>
    <w:rsid w:val="001554E9"/>
    <w:rsid w:val="001614D5"/>
    <w:rsid w:val="00162BF1"/>
    <w:rsid w:val="0016374D"/>
    <w:rsid w:val="00163A9F"/>
    <w:rsid w:val="00163F57"/>
    <w:rsid w:val="00164F9D"/>
    <w:rsid w:val="0016560C"/>
    <w:rsid w:val="00167B5D"/>
    <w:rsid w:val="00167D68"/>
    <w:rsid w:val="001721EE"/>
    <w:rsid w:val="00175043"/>
    <w:rsid w:val="001750FE"/>
    <w:rsid w:val="00175D76"/>
    <w:rsid w:val="00175DFD"/>
    <w:rsid w:val="00176C48"/>
    <w:rsid w:val="00177046"/>
    <w:rsid w:val="00177E1A"/>
    <w:rsid w:val="00180EA4"/>
    <w:rsid w:val="00181A04"/>
    <w:rsid w:val="00182220"/>
    <w:rsid w:val="001830DE"/>
    <w:rsid w:val="00185884"/>
    <w:rsid w:val="00186092"/>
    <w:rsid w:val="0019082E"/>
    <w:rsid w:val="00190927"/>
    <w:rsid w:val="00193A97"/>
    <w:rsid w:val="001945E4"/>
    <w:rsid w:val="001948BE"/>
    <w:rsid w:val="00194D32"/>
    <w:rsid w:val="0019547B"/>
    <w:rsid w:val="00197238"/>
    <w:rsid w:val="001A12CE"/>
    <w:rsid w:val="001A5D98"/>
    <w:rsid w:val="001A6292"/>
    <w:rsid w:val="001A67D8"/>
    <w:rsid w:val="001A7511"/>
    <w:rsid w:val="001A7D17"/>
    <w:rsid w:val="001B0063"/>
    <w:rsid w:val="001B1374"/>
    <w:rsid w:val="001B2F1E"/>
    <w:rsid w:val="001B6728"/>
    <w:rsid w:val="001B7B37"/>
    <w:rsid w:val="001C0F40"/>
    <w:rsid w:val="001C30F8"/>
    <w:rsid w:val="001C33B0"/>
    <w:rsid w:val="001C4957"/>
    <w:rsid w:val="001C5391"/>
    <w:rsid w:val="001C555D"/>
    <w:rsid w:val="001C57E6"/>
    <w:rsid w:val="001C5CBB"/>
    <w:rsid w:val="001C7BE6"/>
    <w:rsid w:val="001D21A3"/>
    <w:rsid w:val="001D3B79"/>
    <w:rsid w:val="001D3FD9"/>
    <w:rsid w:val="001D465C"/>
    <w:rsid w:val="001D4EFD"/>
    <w:rsid w:val="001D5F71"/>
    <w:rsid w:val="001D6234"/>
    <w:rsid w:val="001D7861"/>
    <w:rsid w:val="001E3DE6"/>
    <w:rsid w:val="001E3E22"/>
    <w:rsid w:val="001E646A"/>
    <w:rsid w:val="001E682E"/>
    <w:rsid w:val="001E6F4B"/>
    <w:rsid w:val="001E7C74"/>
    <w:rsid w:val="001F007F"/>
    <w:rsid w:val="001F0D36"/>
    <w:rsid w:val="001F14E6"/>
    <w:rsid w:val="001F1723"/>
    <w:rsid w:val="001F2A43"/>
    <w:rsid w:val="001F2B8D"/>
    <w:rsid w:val="001F2BE2"/>
    <w:rsid w:val="001F4253"/>
    <w:rsid w:val="001F62E8"/>
    <w:rsid w:val="00200F16"/>
    <w:rsid w:val="00201706"/>
    <w:rsid w:val="00202F3F"/>
    <w:rsid w:val="0020349D"/>
    <w:rsid w:val="00203605"/>
    <w:rsid w:val="00205E34"/>
    <w:rsid w:val="00211E46"/>
    <w:rsid w:val="00213591"/>
    <w:rsid w:val="00215A1B"/>
    <w:rsid w:val="00215A1D"/>
    <w:rsid w:val="00220F85"/>
    <w:rsid w:val="0022419B"/>
    <w:rsid w:val="00224BB2"/>
    <w:rsid w:val="00224C6C"/>
    <w:rsid w:val="00224D17"/>
    <w:rsid w:val="00224EEF"/>
    <w:rsid w:val="00225793"/>
    <w:rsid w:val="00226291"/>
    <w:rsid w:val="0022678D"/>
    <w:rsid w:val="00226F56"/>
    <w:rsid w:val="00231175"/>
    <w:rsid w:val="00232532"/>
    <w:rsid w:val="002348EF"/>
    <w:rsid w:val="00235240"/>
    <w:rsid w:val="00236557"/>
    <w:rsid w:val="002368FD"/>
    <w:rsid w:val="00240F3B"/>
    <w:rsid w:val="0024110F"/>
    <w:rsid w:val="00241951"/>
    <w:rsid w:val="002423AB"/>
    <w:rsid w:val="002435D1"/>
    <w:rsid w:val="002440B0"/>
    <w:rsid w:val="002441F2"/>
    <w:rsid w:val="0024457F"/>
    <w:rsid w:val="002455EB"/>
    <w:rsid w:val="00247392"/>
    <w:rsid w:val="0025128E"/>
    <w:rsid w:val="00251A80"/>
    <w:rsid w:val="0025223A"/>
    <w:rsid w:val="002528B8"/>
    <w:rsid w:val="0025526C"/>
    <w:rsid w:val="00255834"/>
    <w:rsid w:val="0025641D"/>
    <w:rsid w:val="0025648A"/>
    <w:rsid w:val="0025685C"/>
    <w:rsid w:val="00257ED9"/>
    <w:rsid w:val="00260C59"/>
    <w:rsid w:val="00261AA3"/>
    <w:rsid w:val="002669C2"/>
    <w:rsid w:val="00266ABB"/>
    <w:rsid w:val="00267C98"/>
    <w:rsid w:val="0027105C"/>
    <w:rsid w:val="00271197"/>
    <w:rsid w:val="00274B94"/>
    <w:rsid w:val="00276E8F"/>
    <w:rsid w:val="00277707"/>
    <w:rsid w:val="0027792D"/>
    <w:rsid w:val="00277B69"/>
    <w:rsid w:val="0028181A"/>
    <w:rsid w:val="00281F89"/>
    <w:rsid w:val="00282723"/>
    <w:rsid w:val="00282788"/>
    <w:rsid w:val="0028381E"/>
    <w:rsid w:val="00284EF2"/>
    <w:rsid w:val="00285B88"/>
    <w:rsid w:val="00285DE2"/>
    <w:rsid w:val="00286163"/>
    <w:rsid w:val="0028617A"/>
    <w:rsid w:val="00287C8E"/>
    <w:rsid w:val="0029025E"/>
    <w:rsid w:val="002902FD"/>
    <w:rsid w:val="002904CB"/>
    <w:rsid w:val="00292FB7"/>
    <w:rsid w:val="00294869"/>
    <w:rsid w:val="0029608A"/>
    <w:rsid w:val="0029684C"/>
    <w:rsid w:val="00296D73"/>
    <w:rsid w:val="002976D0"/>
    <w:rsid w:val="002A0551"/>
    <w:rsid w:val="002A0854"/>
    <w:rsid w:val="002A1A8F"/>
    <w:rsid w:val="002A2149"/>
    <w:rsid w:val="002A273B"/>
    <w:rsid w:val="002A2D4C"/>
    <w:rsid w:val="002A3EB0"/>
    <w:rsid w:val="002A4ADE"/>
    <w:rsid w:val="002A6617"/>
    <w:rsid w:val="002A71E6"/>
    <w:rsid w:val="002A7E1B"/>
    <w:rsid w:val="002B0733"/>
    <w:rsid w:val="002B0EDC"/>
    <w:rsid w:val="002B1F18"/>
    <w:rsid w:val="002B2B41"/>
    <w:rsid w:val="002B4718"/>
    <w:rsid w:val="002B6284"/>
    <w:rsid w:val="002C3460"/>
    <w:rsid w:val="002C6C94"/>
    <w:rsid w:val="002C7E32"/>
    <w:rsid w:val="002D1124"/>
    <w:rsid w:val="002D17BC"/>
    <w:rsid w:val="002D2C9D"/>
    <w:rsid w:val="002D4446"/>
    <w:rsid w:val="002D44E8"/>
    <w:rsid w:val="002D4929"/>
    <w:rsid w:val="002D6878"/>
    <w:rsid w:val="002E24B9"/>
    <w:rsid w:val="002E2B2F"/>
    <w:rsid w:val="002E435F"/>
    <w:rsid w:val="002E577C"/>
    <w:rsid w:val="002E5A18"/>
    <w:rsid w:val="002E633C"/>
    <w:rsid w:val="002E64C5"/>
    <w:rsid w:val="002E6DD1"/>
    <w:rsid w:val="002E7339"/>
    <w:rsid w:val="002F027E"/>
    <w:rsid w:val="002F1AF9"/>
    <w:rsid w:val="002F43AF"/>
    <w:rsid w:val="002F46C5"/>
    <w:rsid w:val="002F7675"/>
    <w:rsid w:val="00301B06"/>
    <w:rsid w:val="0030352F"/>
    <w:rsid w:val="00304AA3"/>
    <w:rsid w:val="00305D65"/>
    <w:rsid w:val="00306C98"/>
    <w:rsid w:val="003101D8"/>
    <w:rsid w:val="003102E5"/>
    <w:rsid w:val="0031043E"/>
    <w:rsid w:val="00311DFD"/>
    <w:rsid w:val="00312459"/>
    <w:rsid w:val="00312CEA"/>
    <w:rsid w:val="00313473"/>
    <w:rsid w:val="00314DC4"/>
    <w:rsid w:val="0031601F"/>
    <w:rsid w:val="00316D79"/>
    <w:rsid w:val="00320377"/>
    <w:rsid w:val="00320BFA"/>
    <w:rsid w:val="003210D1"/>
    <w:rsid w:val="0032378D"/>
    <w:rsid w:val="003265BA"/>
    <w:rsid w:val="003265E2"/>
    <w:rsid w:val="003266B5"/>
    <w:rsid w:val="003268C4"/>
    <w:rsid w:val="00326AEA"/>
    <w:rsid w:val="003323B0"/>
    <w:rsid w:val="00332ADB"/>
    <w:rsid w:val="00335048"/>
    <w:rsid w:val="00337568"/>
    <w:rsid w:val="00337B85"/>
    <w:rsid w:val="00340AD0"/>
    <w:rsid w:val="00340B6D"/>
    <w:rsid w:val="00340C8E"/>
    <w:rsid w:val="00343294"/>
    <w:rsid w:val="00344220"/>
    <w:rsid w:val="00344540"/>
    <w:rsid w:val="00344C9A"/>
    <w:rsid w:val="00345478"/>
    <w:rsid w:val="00346531"/>
    <w:rsid w:val="00346EBB"/>
    <w:rsid w:val="00347610"/>
    <w:rsid w:val="00347AC5"/>
    <w:rsid w:val="00350395"/>
    <w:rsid w:val="003508BA"/>
    <w:rsid w:val="00350A4E"/>
    <w:rsid w:val="003515B5"/>
    <w:rsid w:val="0035195B"/>
    <w:rsid w:val="003519A3"/>
    <w:rsid w:val="00351B51"/>
    <w:rsid w:val="003521A0"/>
    <w:rsid w:val="00353EF4"/>
    <w:rsid w:val="00354C0B"/>
    <w:rsid w:val="00357180"/>
    <w:rsid w:val="00360069"/>
    <w:rsid w:val="003600B4"/>
    <w:rsid w:val="00362443"/>
    <w:rsid w:val="00362551"/>
    <w:rsid w:val="00362D13"/>
    <w:rsid w:val="003659C4"/>
    <w:rsid w:val="00365B98"/>
    <w:rsid w:val="00365DA5"/>
    <w:rsid w:val="00366426"/>
    <w:rsid w:val="003666E9"/>
    <w:rsid w:val="00366815"/>
    <w:rsid w:val="00367857"/>
    <w:rsid w:val="00370379"/>
    <w:rsid w:val="003703AC"/>
    <w:rsid w:val="0037046F"/>
    <w:rsid w:val="003705DB"/>
    <w:rsid w:val="00370607"/>
    <w:rsid w:val="003706E0"/>
    <w:rsid w:val="00371CCE"/>
    <w:rsid w:val="003721B0"/>
    <w:rsid w:val="00373158"/>
    <w:rsid w:val="00373CB8"/>
    <w:rsid w:val="00375130"/>
    <w:rsid w:val="003775C5"/>
    <w:rsid w:val="0037777F"/>
    <w:rsid w:val="003779F4"/>
    <w:rsid w:val="00377DA7"/>
    <w:rsid w:val="00380DEF"/>
    <w:rsid w:val="00382193"/>
    <w:rsid w:val="00382DCA"/>
    <w:rsid w:val="00383087"/>
    <w:rsid w:val="00383C26"/>
    <w:rsid w:val="00384E83"/>
    <w:rsid w:val="00384F6B"/>
    <w:rsid w:val="00385E73"/>
    <w:rsid w:val="00386FE8"/>
    <w:rsid w:val="00390C0D"/>
    <w:rsid w:val="00391CFD"/>
    <w:rsid w:val="00391DF4"/>
    <w:rsid w:val="00392F48"/>
    <w:rsid w:val="0039490D"/>
    <w:rsid w:val="00394C13"/>
    <w:rsid w:val="003A0194"/>
    <w:rsid w:val="003A2B7D"/>
    <w:rsid w:val="003A300B"/>
    <w:rsid w:val="003A4A75"/>
    <w:rsid w:val="003A5366"/>
    <w:rsid w:val="003A5A6B"/>
    <w:rsid w:val="003A7515"/>
    <w:rsid w:val="003B1018"/>
    <w:rsid w:val="003B2893"/>
    <w:rsid w:val="003B5C22"/>
    <w:rsid w:val="003B647A"/>
    <w:rsid w:val="003B7531"/>
    <w:rsid w:val="003C42D4"/>
    <w:rsid w:val="003C5262"/>
    <w:rsid w:val="003C6DBC"/>
    <w:rsid w:val="003C6DC1"/>
    <w:rsid w:val="003D13C0"/>
    <w:rsid w:val="003D1E6B"/>
    <w:rsid w:val="003D2FB3"/>
    <w:rsid w:val="003D398C"/>
    <w:rsid w:val="003D473B"/>
    <w:rsid w:val="003D4B35"/>
    <w:rsid w:val="003D585A"/>
    <w:rsid w:val="003D6349"/>
    <w:rsid w:val="003D6DD1"/>
    <w:rsid w:val="003D7F32"/>
    <w:rsid w:val="003E4E0D"/>
    <w:rsid w:val="003E4F19"/>
    <w:rsid w:val="003E605D"/>
    <w:rsid w:val="003E64F8"/>
    <w:rsid w:val="003E7C48"/>
    <w:rsid w:val="003F47CD"/>
    <w:rsid w:val="003F5484"/>
    <w:rsid w:val="003F5C09"/>
    <w:rsid w:val="003F5F25"/>
    <w:rsid w:val="003F62EC"/>
    <w:rsid w:val="003F7AA3"/>
    <w:rsid w:val="003F7B6F"/>
    <w:rsid w:val="004009CF"/>
    <w:rsid w:val="004015D0"/>
    <w:rsid w:val="00401702"/>
    <w:rsid w:val="004020D3"/>
    <w:rsid w:val="004021D9"/>
    <w:rsid w:val="00402CD1"/>
    <w:rsid w:val="0040436D"/>
    <w:rsid w:val="00405AAF"/>
    <w:rsid w:val="00405B6E"/>
    <w:rsid w:val="00406041"/>
    <w:rsid w:val="00410543"/>
    <w:rsid w:val="00410E6A"/>
    <w:rsid w:val="00410FFD"/>
    <w:rsid w:val="00411A50"/>
    <w:rsid w:val="004144BA"/>
    <w:rsid w:val="004149C7"/>
    <w:rsid w:val="00416E9A"/>
    <w:rsid w:val="004173CC"/>
    <w:rsid w:val="00420068"/>
    <w:rsid w:val="0042094B"/>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A2C"/>
    <w:rsid w:val="0042786D"/>
    <w:rsid w:val="004302E5"/>
    <w:rsid w:val="00430AA4"/>
    <w:rsid w:val="00431067"/>
    <w:rsid w:val="00431A21"/>
    <w:rsid w:val="00431C8E"/>
    <w:rsid w:val="00431D7C"/>
    <w:rsid w:val="0043269C"/>
    <w:rsid w:val="0043402A"/>
    <w:rsid w:val="004344B0"/>
    <w:rsid w:val="00435424"/>
    <w:rsid w:val="00435835"/>
    <w:rsid w:val="00435A0D"/>
    <w:rsid w:val="0044012D"/>
    <w:rsid w:val="004431DF"/>
    <w:rsid w:val="00443831"/>
    <w:rsid w:val="00443A29"/>
    <w:rsid w:val="00443A31"/>
    <w:rsid w:val="0044464D"/>
    <w:rsid w:val="00445C24"/>
    <w:rsid w:val="0044689D"/>
    <w:rsid w:val="00447C82"/>
    <w:rsid w:val="004508AE"/>
    <w:rsid w:val="00450A75"/>
    <w:rsid w:val="00451B94"/>
    <w:rsid w:val="004527C8"/>
    <w:rsid w:val="00452E52"/>
    <w:rsid w:val="0045377A"/>
    <w:rsid w:val="00455AED"/>
    <w:rsid w:val="00455EA6"/>
    <w:rsid w:val="00457991"/>
    <w:rsid w:val="004603FF"/>
    <w:rsid w:val="004608FC"/>
    <w:rsid w:val="00462956"/>
    <w:rsid w:val="004661F2"/>
    <w:rsid w:val="00466D43"/>
    <w:rsid w:val="00466E7C"/>
    <w:rsid w:val="00467159"/>
    <w:rsid w:val="00467413"/>
    <w:rsid w:val="00470667"/>
    <w:rsid w:val="00470AB1"/>
    <w:rsid w:val="00470C20"/>
    <w:rsid w:val="00470C41"/>
    <w:rsid w:val="004735F3"/>
    <w:rsid w:val="0047392D"/>
    <w:rsid w:val="00474B07"/>
    <w:rsid w:val="00475553"/>
    <w:rsid w:val="004757A4"/>
    <w:rsid w:val="0047690F"/>
    <w:rsid w:val="00476C78"/>
    <w:rsid w:val="00477330"/>
    <w:rsid w:val="0048011A"/>
    <w:rsid w:val="00481A89"/>
    <w:rsid w:val="00482088"/>
    <w:rsid w:val="00482174"/>
    <w:rsid w:val="004843EE"/>
    <w:rsid w:val="0048576D"/>
    <w:rsid w:val="004863ED"/>
    <w:rsid w:val="0048690D"/>
    <w:rsid w:val="0049141E"/>
    <w:rsid w:val="00493B1A"/>
    <w:rsid w:val="00493F6D"/>
    <w:rsid w:val="0049495C"/>
    <w:rsid w:val="00495ABF"/>
    <w:rsid w:val="00497093"/>
    <w:rsid w:val="00497EF6"/>
    <w:rsid w:val="004A0D7D"/>
    <w:rsid w:val="004A1700"/>
    <w:rsid w:val="004A1F8F"/>
    <w:rsid w:val="004A3521"/>
    <w:rsid w:val="004A4969"/>
    <w:rsid w:val="004A4C53"/>
    <w:rsid w:val="004A4DA9"/>
    <w:rsid w:val="004A5838"/>
    <w:rsid w:val="004A5D09"/>
    <w:rsid w:val="004B0407"/>
    <w:rsid w:val="004B1A3A"/>
    <w:rsid w:val="004B2DC8"/>
    <w:rsid w:val="004B3AC0"/>
    <w:rsid w:val="004B42D8"/>
    <w:rsid w:val="004B4AD2"/>
    <w:rsid w:val="004B525D"/>
    <w:rsid w:val="004B6B8F"/>
    <w:rsid w:val="004B7299"/>
    <w:rsid w:val="004B7511"/>
    <w:rsid w:val="004B7864"/>
    <w:rsid w:val="004B78DD"/>
    <w:rsid w:val="004B7C2E"/>
    <w:rsid w:val="004C2123"/>
    <w:rsid w:val="004C2841"/>
    <w:rsid w:val="004C331D"/>
    <w:rsid w:val="004C3616"/>
    <w:rsid w:val="004C3A0E"/>
    <w:rsid w:val="004C5577"/>
    <w:rsid w:val="004C5B23"/>
    <w:rsid w:val="004C6802"/>
    <w:rsid w:val="004D039F"/>
    <w:rsid w:val="004D17DE"/>
    <w:rsid w:val="004D334B"/>
    <w:rsid w:val="004D3EFF"/>
    <w:rsid w:val="004D65ED"/>
    <w:rsid w:val="004D72E0"/>
    <w:rsid w:val="004D7A21"/>
    <w:rsid w:val="004E05FD"/>
    <w:rsid w:val="004E23CE"/>
    <w:rsid w:val="004E3980"/>
    <w:rsid w:val="004E4768"/>
    <w:rsid w:val="004E516B"/>
    <w:rsid w:val="004E6143"/>
    <w:rsid w:val="004E714E"/>
    <w:rsid w:val="004E7273"/>
    <w:rsid w:val="004F3642"/>
    <w:rsid w:val="004F3C47"/>
    <w:rsid w:val="004F3E2D"/>
    <w:rsid w:val="004F469A"/>
    <w:rsid w:val="004F7E7B"/>
    <w:rsid w:val="00500539"/>
    <w:rsid w:val="00500601"/>
    <w:rsid w:val="0050221D"/>
    <w:rsid w:val="005029A0"/>
    <w:rsid w:val="00502C9C"/>
    <w:rsid w:val="00503202"/>
    <w:rsid w:val="00503373"/>
    <w:rsid w:val="00503726"/>
    <w:rsid w:val="00503F3F"/>
    <w:rsid w:val="00503FAB"/>
    <w:rsid w:val="00504693"/>
    <w:rsid w:val="00504BCF"/>
    <w:rsid w:val="00504F18"/>
    <w:rsid w:val="00505BFD"/>
    <w:rsid w:val="00505D6B"/>
    <w:rsid w:val="00505F10"/>
    <w:rsid w:val="00505F73"/>
    <w:rsid w:val="00506DB3"/>
    <w:rsid w:val="005110CD"/>
    <w:rsid w:val="00514DA4"/>
    <w:rsid w:val="00515D09"/>
    <w:rsid w:val="0052122D"/>
    <w:rsid w:val="005213E3"/>
    <w:rsid w:val="005239A9"/>
    <w:rsid w:val="0052482A"/>
    <w:rsid w:val="005256CC"/>
    <w:rsid w:val="00525AC7"/>
    <w:rsid w:val="00530254"/>
    <w:rsid w:val="005312EB"/>
    <w:rsid w:val="00531373"/>
    <w:rsid w:val="00532491"/>
    <w:rsid w:val="005330E5"/>
    <w:rsid w:val="00533A0D"/>
    <w:rsid w:val="00533D38"/>
    <w:rsid w:val="00535AA9"/>
    <w:rsid w:val="00536336"/>
    <w:rsid w:val="0053705D"/>
    <w:rsid w:val="0054044B"/>
    <w:rsid w:val="00540D40"/>
    <w:rsid w:val="00542ED7"/>
    <w:rsid w:val="00543056"/>
    <w:rsid w:val="005439A6"/>
    <w:rsid w:val="00544507"/>
    <w:rsid w:val="00546213"/>
    <w:rsid w:val="00546DB7"/>
    <w:rsid w:val="005476C9"/>
    <w:rsid w:val="0055023A"/>
    <w:rsid w:val="0055093A"/>
    <w:rsid w:val="00550D4A"/>
    <w:rsid w:val="00554A73"/>
    <w:rsid w:val="00555CE7"/>
    <w:rsid w:val="00555E26"/>
    <w:rsid w:val="0055668A"/>
    <w:rsid w:val="0055784C"/>
    <w:rsid w:val="00560E76"/>
    <w:rsid w:val="0056262B"/>
    <w:rsid w:val="00563782"/>
    <w:rsid w:val="00563C82"/>
    <w:rsid w:val="00564A29"/>
    <w:rsid w:val="00564FBC"/>
    <w:rsid w:val="005650D5"/>
    <w:rsid w:val="0056680F"/>
    <w:rsid w:val="005705A9"/>
    <w:rsid w:val="00571532"/>
    <w:rsid w:val="005724E4"/>
    <w:rsid w:val="00572864"/>
    <w:rsid w:val="0057302D"/>
    <w:rsid w:val="00577AB2"/>
    <w:rsid w:val="005800D0"/>
    <w:rsid w:val="00580571"/>
    <w:rsid w:val="005811D0"/>
    <w:rsid w:val="005812C5"/>
    <w:rsid w:val="00581BD6"/>
    <w:rsid w:val="0058482B"/>
    <w:rsid w:val="00584BE8"/>
    <w:rsid w:val="00584C4E"/>
    <w:rsid w:val="00585D11"/>
    <w:rsid w:val="0058618A"/>
    <w:rsid w:val="005867E2"/>
    <w:rsid w:val="00586F7C"/>
    <w:rsid w:val="00587002"/>
    <w:rsid w:val="005872B7"/>
    <w:rsid w:val="00587614"/>
    <w:rsid w:val="00590EAC"/>
    <w:rsid w:val="00591031"/>
    <w:rsid w:val="00591611"/>
    <w:rsid w:val="00592632"/>
    <w:rsid w:val="00592BA8"/>
    <w:rsid w:val="005978F5"/>
    <w:rsid w:val="005A11D8"/>
    <w:rsid w:val="005A181A"/>
    <w:rsid w:val="005A224D"/>
    <w:rsid w:val="005A362B"/>
    <w:rsid w:val="005A3E61"/>
    <w:rsid w:val="005A42D3"/>
    <w:rsid w:val="005A4516"/>
    <w:rsid w:val="005A4952"/>
    <w:rsid w:val="005A4CE8"/>
    <w:rsid w:val="005A4FCB"/>
    <w:rsid w:val="005A50A5"/>
    <w:rsid w:val="005A567C"/>
    <w:rsid w:val="005A71E9"/>
    <w:rsid w:val="005B180A"/>
    <w:rsid w:val="005B1F7C"/>
    <w:rsid w:val="005B20A1"/>
    <w:rsid w:val="005B2478"/>
    <w:rsid w:val="005B2E12"/>
    <w:rsid w:val="005B3C26"/>
    <w:rsid w:val="005B5E75"/>
    <w:rsid w:val="005C0157"/>
    <w:rsid w:val="005C0E60"/>
    <w:rsid w:val="005C21FC"/>
    <w:rsid w:val="005C220F"/>
    <w:rsid w:val="005C25F5"/>
    <w:rsid w:val="005C2983"/>
    <w:rsid w:val="005C2C25"/>
    <w:rsid w:val="005C30AE"/>
    <w:rsid w:val="005C3503"/>
    <w:rsid w:val="005C72BB"/>
    <w:rsid w:val="005D03B2"/>
    <w:rsid w:val="005D14CB"/>
    <w:rsid w:val="005D178E"/>
    <w:rsid w:val="005D26C2"/>
    <w:rsid w:val="005D449D"/>
    <w:rsid w:val="005D635B"/>
    <w:rsid w:val="005D731A"/>
    <w:rsid w:val="005D796D"/>
    <w:rsid w:val="005D7CB5"/>
    <w:rsid w:val="005D7E64"/>
    <w:rsid w:val="005E09CB"/>
    <w:rsid w:val="005E0AD2"/>
    <w:rsid w:val="005E0D90"/>
    <w:rsid w:val="005E15E6"/>
    <w:rsid w:val="005E26F7"/>
    <w:rsid w:val="005E35F3"/>
    <w:rsid w:val="005E3713"/>
    <w:rsid w:val="005E3BC6"/>
    <w:rsid w:val="005E400D"/>
    <w:rsid w:val="005E51E0"/>
    <w:rsid w:val="005E54EB"/>
    <w:rsid w:val="005E5C30"/>
    <w:rsid w:val="005E698D"/>
    <w:rsid w:val="005F09F1"/>
    <w:rsid w:val="005F1300"/>
    <w:rsid w:val="005F4A19"/>
    <w:rsid w:val="005F5AB4"/>
    <w:rsid w:val="005F63DB"/>
    <w:rsid w:val="005F645A"/>
    <w:rsid w:val="005F6A23"/>
    <w:rsid w:val="005F7024"/>
    <w:rsid w:val="005F76C8"/>
    <w:rsid w:val="005F7BEF"/>
    <w:rsid w:val="005F7E81"/>
    <w:rsid w:val="005F7EDE"/>
    <w:rsid w:val="0060060C"/>
    <w:rsid w:val="006006C1"/>
    <w:rsid w:val="00602C1E"/>
    <w:rsid w:val="006074EB"/>
    <w:rsid w:val="006103F2"/>
    <w:rsid w:val="0061143A"/>
    <w:rsid w:val="00611496"/>
    <w:rsid w:val="006118D1"/>
    <w:rsid w:val="0061251F"/>
    <w:rsid w:val="00613B57"/>
    <w:rsid w:val="00613D47"/>
    <w:rsid w:val="00615882"/>
    <w:rsid w:val="00615A3E"/>
    <w:rsid w:val="006174F2"/>
    <w:rsid w:val="0061767D"/>
    <w:rsid w:val="00617AD7"/>
    <w:rsid w:val="00620906"/>
    <w:rsid w:val="00620D93"/>
    <w:rsid w:val="00621CD9"/>
    <w:rsid w:val="0062228F"/>
    <w:rsid w:val="0062386A"/>
    <w:rsid w:val="006244BD"/>
    <w:rsid w:val="00624C24"/>
    <w:rsid w:val="0062539F"/>
    <w:rsid w:val="0062576D"/>
    <w:rsid w:val="00625788"/>
    <w:rsid w:val="00627B3C"/>
    <w:rsid w:val="006305AA"/>
    <w:rsid w:val="00632211"/>
    <w:rsid w:val="0063277E"/>
    <w:rsid w:val="006336D0"/>
    <w:rsid w:val="006364F4"/>
    <w:rsid w:val="00636CC2"/>
    <w:rsid w:val="00637A07"/>
    <w:rsid w:val="00640352"/>
    <w:rsid w:val="00640611"/>
    <w:rsid w:val="00640CAC"/>
    <w:rsid w:val="00641E3E"/>
    <w:rsid w:val="006426D5"/>
    <w:rsid w:val="00642924"/>
    <w:rsid w:val="006443BA"/>
    <w:rsid w:val="00644543"/>
    <w:rsid w:val="00644D63"/>
    <w:rsid w:val="00645131"/>
    <w:rsid w:val="006466FF"/>
    <w:rsid w:val="006469FE"/>
    <w:rsid w:val="00646A5F"/>
    <w:rsid w:val="00646D0C"/>
    <w:rsid w:val="006474F1"/>
    <w:rsid w:val="006475C1"/>
    <w:rsid w:val="006501BA"/>
    <w:rsid w:val="006502C0"/>
    <w:rsid w:val="00650FDB"/>
    <w:rsid w:val="00651D9F"/>
    <w:rsid w:val="0065307F"/>
    <w:rsid w:val="00654B15"/>
    <w:rsid w:val="00654D91"/>
    <w:rsid w:val="006559D8"/>
    <w:rsid w:val="0065677C"/>
    <w:rsid w:val="00656C00"/>
    <w:rsid w:val="00657B1B"/>
    <w:rsid w:val="00661080"/>
    <w:rsid w:val="00661967"/>
    <w:rsid w:val="00661D7C"/>
    <w:rsid w:val="00661F61"/>
    <w:rsid w:val="006637B7"/>
    <w:rsid w:val="006641F5"/>
    <w:rsid w:val="00666753"/>
    <w:rsid w:val="00666FBC"/>
    <w:rsid w:val="00671B49"/>
    <w:rsid w:val="00672B25"/>
    <w:rsid w:val="00673868"/>
    <w:rsid w:val="00673891"/>
    <w:rsid w:val="00674155"/>
    <w:rsid w:val="006746CA"/>
    <w:rsid w:val="00674754"/>
    <w:rsid w:val="00674F3E"/>
    <w:rsid w:val="0067518F"/>
    <w:rsid w:val="00677983"/>
    <w:rsid w:val="006779DB"/>
    <w:rsid w:val="00680438"/>
    <w:rsid w:val="00680B55"/>
    <w:rsid w:val="00681D28"/>
    <w:rsid w:val="0068432B"/>
    <w:rsid w:val="00684335"/>
    <w:rsid w:val="006848DF"/>
    <w:rsid w:val="006848F9"/>
    <w:rsid w:val="00684A67"/>
    <w:rsid w:val="0068524B"/>
    <w:rsid w:val="006856B3"/>
    <w:rsid w:val="00687A9A"/>
    <w:rsid w:val="00687FE5"/>
    <w:rsid w:val="00690359"/>
    <w:rsid w:val="006923E5"/>
    <w:rsid w:val="006955C6"/>
    <w:rsid w:val="00695745"/>
    <w:rsid w:val="00695C56"/>
    <w:rsid w:val="0069600B"/>
    <w:rsid w:val="00697606"/>
    <w:rsid w:val="00697881"/>
    <w:rsid w:val="006A0A1A"/>
    <w:rsid w:val="006A4BDC"/>
    <w:rsid w:val="006A5970"/>
    <w:rsid w:val="006A643F"/>
    <w:rsid w:val="006A6460"/>
    <w:rsid w:val="006A64B4"/>
    <w:rsid w:val="006A782B"/>
    <w:rsid w:val="006A7A5B"/>
    <w:rsid w:val="006B0760"/>
    <w:rsid w:val="006B104E"/>
    <w:rsid w:val="006B3B4B"/>
    <w:rsid w:val="006B5AEA"/>
    <w:rsid w:val="006B6383"/>
    <w:rsid w:val="006B640D"/>
    <w:rsid w:val="006B6585"/>
    <w:rsid w:val="006B65A4"/>
    <w:rsid w:val="006B75A4"/>
    <w:rsid w:val="006C1AA7"/>
    <w:rsid w:val="006C29AB"/>
    <w:rsid w:val="006C3981"/>
    <w:rsid w:val="006C3AB5"/>
    <w:rsid w:val="006C3F0D"/>
    <w:rsid w:val="006C49CE"/>
    <w:rsid w:val="006C557F"/>
    <w:rsid w:val="006C61FA"/>
    <w:rsid w:val="006C6564"/>
    <w:rsid w:val="006D0896"/>
    <w:rsid w:val="006D1A28"/>
    <w:rsid w:val="006D2688"/>
    <w:rsid w:val="006D2919"/>
    <w:rsid w:val="006D311E"/>
    <w:rsid w:val="006D3CD8"/>
    <w:rsid w:val="006D4BEF"/>
    <w:rsid w:val="006D6221"/>
    <w:rsid w:val="006E0E58"/>
    <w:rsid w:val="006E199C"/>
    <w:rsid w:val="006E22AA"/>
    <w:rsid w:val="006E25D2"/>
    <w:rsid w:val="006E27F0"/>
    <w:rsid w:val="006E2E17"/>
    <w:rsid w:val="006F2CE2"/>
    <w:rsid w:val="006F3080"/>
    <w:rsid w:val="006F354D"/>
    <w:rsid w:val="006F36C3"/>
    <w:rsid w:val="006F5C67"/>
    <w:rsid w:val="006F6903"/>
    <w:rsid w:val="00700406"/>
    <w:rsid w:val="007016E2"/>
    <w:rsid w:val="00701F06"/>
    <w:rsid w:val="00702EBB"/>
    <w:rsid w:val="0070391A"/>
    <w:rsid w:val="00703FAA"/>
    <w:rsid w:val="00704A15"/>
    <w:rsid w:val="00705A2E"/>
    <w:rsid w:val="00706486"/>
    <w:rsid w:val="00706870"/>
    <w:rsid w:val="00706C98"/>
    <w:rsid w:val="0070719E"/>
    <w:rsid w:val="007105F4"/>
    <w:rsid w:val="00710BF1"/>
    <w:rsid w:val="00711AF2"/>
    <w:rsid w:val="00713EB7"/>
    <w:rsid w:val="007147C5"/>
    <w:rsid w:val="00715280"/>
    <w:rsid w:val="00715953"/>
    <w:rsid w:val="00716065"/>
    <w:rsid w:val="00716E28"/>
    <w:rsid w:val="00717FB6"/>
    <w:rsid w:val="0072092D"/>
    <w:rsid w:val="00720D3A"/>
    <w:rsid w:val="007214E3"/>
    <w:rsid w:val="00721812"/>
    <w:rsid w:val="007222F7"/>
    <w:rsid w:val="007223BD"/>
    <w:rsid w:val="00724644"/>
    <w:rsid w:val="00724679"/>
    <w:rsid w:val="00725368"/>
    <w:rsid w:val="00725908"/>
    <w:rsid w:val="007263DA"/>
    <w:rsid w:val="007272CA"/>
    <w:rsid w:val="007304F3"/>
    <w:rsid w:val="00730839"/>
    <w:rsid w:val="00730964"/>
    <w:rsid w:val="00730F60"/>
    <w:rsid w:val="0073251A"/>
    <w:rsid w:val="0073279A"/>
    <w:rsid w:val="00733FF9"/>
    <w:rsid w:val="00734FC9"/>
    <w:rsid w:val="007367B6"/>
    <w:rsid w:val="00737B53"/>
    <w:rsid w:val="00741442"/>
    <w:rsid w:val="00742887"/>
    <w:rsid w:val="00742E9B"/>
    <w:rsid w:val="007431B4"/>
    <w:rsid w:val="00744127"/>
    <w:rsid w:val="00746572"/>
    <w:rsid w:val="00747705"/>
    <w:rsid w:val="00751C77"/>
    <w:rsid w:val="00752038"/>
    <w:rsid w:val="007536BA"/>
    <w:rsid w:val="007554DF"/>
    <w:rsid w:val="007572B6"/>
    <w:rsid w:val="0075776D"/>
    <w:rsid w:val="00760342"/>
    <w:rsid w:val="007613FB"/>
    <w:rsid w:val="00761AAF"/>
    <w:rsid w:val="00761B94"/>
    <w:rsid w:val="00761E34"/>
    <w:rsid w:val="00762736"/>
    <w:rsid w:val="007642A0"/>
    <w:rsid w:val="007644CD"/>
    <w:rsid w:val="00765D16"/>
    <w:rsid w:val="007665D5"/>
    <w:rsid w:val="00766E86"/>
    <w:rsid w:val="00767485"/>
    <w:rsid w:val="00770837"/>
    <w:rsid w:val="00771396"/>
    <w:rsid w:val="00771B55"/>
    <w:rsid w:val="007722BF"/>
    <w:rsid w:val="00772B82"/>
    <w:rsid w:val="00774C9A"/>
    <w:rsid w:val="00775425"/>
    <w:rsid w:val="0077554E"/>
    <w:rsid w:val="0077580B"/>
    <w:rsid w:val="00775D52"/>
    <w:rsid w:val="00776886"/>
    <w:rsid w:val="007772E5"/>
    <w:rsid w:val="0078078A"/>
    <w:rsid w:val="007807D2"/>
    <w:rsid w:val="00780B47"/>
    <w:rsid w:val="00780E56"/>
    <w:rsid w:val="00781167"/>
    <w:rsid w:val="00783204"/>
    <w:rsid w:val="007839A5"/>
    <w:rsid w:val="007848A6"/>
    <w:rsid w:val="007851BD"/>
    <w:rsid w:val="007854B3"/>
    <w:rsid w:val="007868EF"/>
    <w:rsid w:val="0078787D"/>
    <w:rsid w:val="00787949"/>
    <w:rsid w:val="00787FA8"/>
    <w:rsid w:val="00790A7D"/>
    <w:rsid w:val="0079286B"/>
    <w:rsid w:val="00792913"/>
    <w:rsid w:val="007944F8"/>
    <w:rsid w:val="007973E3"/>
    <w:rsid w:val="00797912"/>
    <w:rsid w:val="007A08CC"/>
    <w:rsid w:val="007A1883"/>
    <w:rsid w:val="007A23AB"/>
    <w:rsid w:val="007A2AF6"/>
    <w:rsid w:val="007A2E02"/>
    <w:rsid w:val="007A3498"/>
    <w:rsid w:val="007A35F9"/>
    <w:rsid w:val="007A42B5"/>
    <w:rsid w:val="007A5B4D"/>
    <w:rsid w:val="007A6CFE"/>
    <w:rsid w:val="007A729A"/>
    <w:rsid w:val="007A7726"/>
    <w:rsid w:val="007B005C"/>
    <w:rsid w:val="007B079F"/>
    <w:rsid w:val="007B0BC3"/>
    <w:rsid w:val="007B1E0D"/>
    <w:rsid w:val="007B2FFB"/>
    <w:rsid w:val="007B5436"/>
    <w:rsid w:val="007B7813"/>
    <w:rsid w:val="007C0DF2"/>
    <w:rsid w:val="007C3449"/>
    <w:rsid w:val="007C3BBF"/>
    <w:rsid w:val="007C47C0"/>
    <w:rsid w:val="007C6AE7"/>
    <w:rsid w:val="007C6C58"/>
    <w:rsid w:val="007D0720"/>
    <w:rsid w:val="007D10F2"/>
    <w:rsid w:val="007D207E"/>
    <w:rsid w:val="007D26B1"/>
    <w:rsid w:val="007D39E1"/>
    <w:rsid w:val="007D420A"/>
    <w:rsid w:val="007D47B8"/>
    <w:rsid w:val="007D600D"/>
    <w:rsid w:val="007D6DEC"/>
    <w:rsid w:val="007D7552"/>
    <w:rsid w:val="007E073B"/>
    <w:rsid w:val="007E1A11"/>
    <w:rsid w:val="007E46A1"/>
    <w:rsid w:val="007E730D"/>
    <w:rsid w:val="007E7311"/>
    <w:rsid w:val="007F0A37"/>
    <w:rsid w:val="007F1840"/>
    <w:rsid w:val="007F20C0"/>
    <w:rsid w:val="007F38A6"/>
    <w:rsid w:val="007F403E"/>
    <w:rsid w:val="007F7435"/>
    <w:rsid w:val="007F78C5"/>
    <w:rsid w:val="008029CB"/>
    <w:rsid w:val="00802D0F"/>
    <w:rsid w:val="008072AC"/>
    <w:rsid w:val="00807AC0"/>
    <w:rsid w:val="008109F0"/>
    <w:rsid w:val="00810CEA"/>
    <w:rsid w:val="00810E0D"/>
    <w:rsid w:val="00811699"/>
    <w:rsid w:val="0081504B"/>
    <w:rsid w:val="008150E8"/>
    <w:rsid w:val="00815841"/>
    <w:rsid w:val="00816388"/>
    <w:rsid w:val="00817756"/>
    <w:rsid w:val="008233E5"/>
    <w:rsid w:val="0082484E"/>
    <w:rsid w:val="00826649"/>
    <w:rsid w:val="00830DCC"/>
    <w:rsid w:val="00831252"/>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300B"/>
    <w:rsid w:val="008473AF"/>
    <w:rsid w:val="00847D37"/>
    <w:rsid w:val="0085001D"/>
    <w:rsid w:val="00851344"/>
    <w:rsid w:val="008518AA"/>
    <w:rsid w:val="00852418"/>
    <w:rsid w:val="0085450D"/>
    <w:rsid w:val="00854C74"/>
    <w:rsid w:val="00857088"/>
    <w:rsid w:val="00860113"/>
    <w:rsid w:val="008601D5"/>
    <w:rsid w:val="00860798"/>
    <w:rsid w:val="00862A83"/>
    <w:rsid w:val="00862D90"/>
    <w:rsid w:val="008637F9"/>
    <w:rsid w:val="00865F75"/>
    <w:rsid w:val="00866C56"/>
    <w:rsid w:val="00867990"/>
    <w:rsid w:val="00867B5E"/>
    <w:rsid w:val="00867D8A"/>
    <w:rsid w:val="00870802"/>
    <w:rsid w:val="00871A41"/>
    <w:rsid w:val="00872AAD"/>
    <w:rsid w:val="0087334B"/>
    <w:rsid w:val="00873A2C"/>
    <w:rsid w:val="00873CA8"/>
    <w:rsid w:val="00874B80"/>
    <w:rsid w:val="00874C9C"/>
    <w:rsid w:val="00874E24"/>
    <w:rsid w:val="008765AB"/>
    <w:rsid w:val="00876EB1"/>
    <w:rsid w:val="008802D4"/>
    <w:rsid w:val="00880AB1"/>
    <w:rsid w:val="00880BDE"/>
    <w:rsid w:val="00880C00"/>
    <w:rsid w:val="00881DC7"/>
    <w:rsid w:val="00883267"/>
    <w:rsid w:val="00884E83"/>
    <w:rsid w:val="008851A7"/>
    <w:rsid w:val="00886024"/>
    <w:rsid w:val="00886D76"/>
    <w:rsid w:val="00887A80"/>
    <w:rsid w:val="00887EC1"/>
    <w:rsid w:val="008901CE"/>
    <w:rsid w:val="00890475"/>
    <w:rsid w:val="00890F43"/>
    <w:rsid w:val="0089186E"/>
    <w:rsid w:val="00891D90"/>
    <w:rsid w:val="00894817"/>
    <w:rsid w:val="00895596"/>
    <w:rsid w:val="00897019"/>
    <w:rsid w:val="008A10C0"/>
    <w:rsid w:val="008A172B"/>
    <w:rsid w:val="008A190E"/>
    <w:rsid w:val="008A1988"/>
    <w:rsid w:val="008A270C"/>
    <w:rsid w:val="008A3072"/>
    <w:rsid w:val="008A35AA"/>
    <w:rsid w:val="008A3765"/>
    <w:rsid w:val="008A399D"/>
    <w:rsid w:val="008A3FB1"/>
    <w:rsid w:val="008A4230"/>
    <w:rsid w:val="008A4247"/>
    <w:rsid w:val="008A55C6"/>
    <w:rsid w:val="008B00B8"/>
    <w:rsid w:val="008B0A07"/>
    <w:rsid w:val="008B1387"/>
    <w:rsid w:val="008B3F6A"/>
    <w:rsid w:val="008B6A73"/>
    <w:rsid w:val="008B781F"/>
    <w:rsid w:val="008C0069"/>
    <w:rsid w:val="008C055C"/>
    <w:rsid w:val="008C1495"/>
    <w:rsid w:val="008C26F5"/>
    <w:rsid w:val="008C4399"/>
    <w:rsid w:val="008C4B5B"/>
    <w:rsid w:val="008C5DC6"/>
    <w:rsid w:val="008C5E2A"/>
    <w:rsid w:val="008C5F9D"/>
    <w:rsid w:val="008C625B"/>
    <w:rsid w:val="008C65EF"/>
    <w:rsid w:val="008C6F09"/>
    <w:rsid w:val="008C6FF9"/>
    <w:rsid w:val="008C74D3"/>
    <w:rsid w:val="008D06C9"/>
    <w:rsid w:val="008D0E1A"/>
    <w:rsid w:val="008D1181"/>
    <w:rsid w:val="008D1EEB"/>
    <w:rsid w:val="008D2000"/>
    <w:rsid w:val="008D2A87"/>
    <w:rsid w:val="008D3DE0"/>
    <w:rsid w:val="008D4159"/>
    <w:rsid w:val="008D4900"/>
    <w:rsid w:val="008D4A77"/>
    <w:rsid w:val="008D5522"/>
    <w:rsid w:val="008D5F7A"/>
    <w:rsid w:val="008D65C9"/>
    <w:rsid w:val="008D67A1"/>
    <w:rsid w:val="008D69C5"/>
    <w:rsid w:val="008D7038"/>
    <w:rsid w:val="008D7404"/>
    <w:rsid w:val="008E0F86"/>
    <w:rsid w:val="008E123D"/>
    <w:rsid w:val="008E1CCB"/>
    <w:rsid w:val="008E1FD2"/>
    <w:rsid w:val="008E2CB1"/>
    <w:rsid w:val="008E4CD3"/>
    <w:rsid w:val="008E634A"/>
    <w:rsid w:val="008F01FC"/>
    <w:rsid w:val="008F0415"/>
    <w:rsid w:val="008F1805"/>
    <w:rsid w:val="008F2DC1"/>
    <w:rsid w:val="008F3733"/>
    <w:rsid w:val="008F434D"/>
    <w:rsid w:val="008F5EB3"/>
    <w:rsid w:val="008F70AD"/>
    <w:rsid w:val="008F7CE2"/>
    <w:rsid w:val="00900DB1"/>
    <w:rsid w:val="009010BE"/>
    <w:rsid w:val="00901135"/>
    <w:rsid w:val="009022BF"/>
    <w:rsid w:val="009046C2"/>
    <w:rsid w:val="009046FD"/>
    <w:rsid w:val="00905DAA"/>
    <w:rsid w:val="00906821"/>
    <w:rsid w:val="00910CC6"/>
    <w:rsid w:val="0091192F"/>
    <w:rsid w:val="00911B22"/>
    <w:rsid w:val="00911CD9"/>
    <w:rsid w:val="00912B71"/>
    <w:rsid w:val="00915D4C"/>
    <w:rsid w:val="00916014"/>
    <w:rsid w:val="0091624B"/>
    <w:rsid w:val="009205D8"/>
    <w:rsid w:val="0092080C"/>
    <w:rsid w:val="00922AC0"/>
    <w:rsid w:val="00923646"/>
    <w:rsid w:val="00927485"/>
    <w:rsid w:val="00930F3A"/>
    <w:rsid w:val="00931632"/>
    <w:rsid w:val="00932C92"/>
    <w:rsid w:val="00933692"/>
    <w:rsid w:val="00933D74"/>
    <w:rsid w:val="0093438E"/>
    <w:rsid w:val="00934A5F"/>
    <w:rsid w:val="009366B9"/>
    <w:rsid w:val="00937CE0"/>
    <w:rsid w:val="00940438"/>
    <w:rsid w:val="00940573"/>
    <w:rsid w:val="00940935"/>
    <w:rsid w:val="009411CF"/>
    <w:rsid w:val="009419B8"/>
    <w:rsid w:val="00941F52"/>
    <w:rsid w:val="00941F6F"/>
    <w:rsid w:val="00944656"/>
    <w:rsid w:val="00944945"/>
    <w:rsid w:val="009454E4"/>
    <w:rsid w:val="00945615"/>
    <w:rsid w:val="00945832"/>
    <w:rsid w:val="00946298"/>
    <w:rsid w:val="00946836"/>
    <w:rsid w:val="00946B26"/>
    <w:rsid w:val="00946CEA"/>
    <w:rsid w:val="009500FF"/>
    <w:rsid w:val="009503F3"/>
    <w:rsid w:val="0095170D"/>
    <w:rsid w:val="00952D4E"/>
    <w:rsid w:val="00954542"/>
    <w:rsid w:val="00954CBA"/>
    <w:rsid w:val="009600D3"/>
    <w:rsid w:val="00960E56"/>
    <w:rsid w:val="00961FD4"/>
    <w:rsid w:val="009624B3"/>
    <w:rsid w:val="009637C1"/>
    <w:rsid w:val="00963DC5"/>
    <w:rsid w:val="00964081"/>
    <w:rsid w:val="00964AA2"/>
    <w:rsid w:val="009650ED"/>
    <w:rsid w:val="00965645"/>
    <w:rsid w:val="00965772"/>
    <w:rsid w:val="0096610E"/>
    <w:rsid w:val="0096683A"/>
    <w:rsid w:val="00966F16"/>
    <w:rsid w:val="00967611"/>
    <w:rsid w:val="00967802"/>
    <w:rsid w:val="009741B6"/>
    <w:rsid w:val="00974538"/>
    <w:rsid w:val="009747DA"/>
    <w:rsid w:val="00975073"/>
    <w:rsid w:val="0097715A"/>
    <w:rsid w:val="0098151F"/>
    <w:rsid w:val="00982F8F"/>
    <w:rsid w:val="00983A0E"/>
    <w:rsid w:val="0098411E"/>
    <w:rsid w:val="00984240"/>
    <w:rsid w:val="00985F14"/>
    <w:rsid w:val="00986011"/>
    <w:rsid w:val="00986C52"/>
    <w:rsid w:val="00987A9A"/>
    <w:rsid w:val="00987F2B"/>
    <w:rsid w:val="009911DC"/>
    <w:rsid w:val="0099140F"/>
    <w:rsid w:val="00991A03"/>
    <w:rsid w:val="00995B07"/>
    <w:rsid w:val="00996EFE"/>
    <w:rsid w:val="00996F4C"/>
    <w:rsid w:val="009A11C3"/>
    <w:rsid w:val="009A2619"/>
    <w:rsid w:val="009A265C"/>
    <w:rsid w:val="009A3F1F"/>
    <w:rsid w:val="009A3F4C"/>
    <w:rsid w:val="009A4458"/>
    <w:rsid w:val="009A4E92"/>
    <w:rsid w:val="009A54C7"/>
    <w:rsid w:val="009A5850"/>
    <w:rsid w:val="009A6BEB"/>
    <w:rsid w:val="009B01FB"/>
    <w:rsid w:val="009B0591"/>
    <w:rsid w:val="009B10D6"/>
    <w:rsid w:val="009B3D02"/>
    <w:rsid w:val="009B44AE"/>
    <w:rsid w:val="009B4CA1"/>
    <w:rsid w:val="009C0013"/>
    <w:rsid w:val="009C048A"/>
    <w:rsid w:val="009C2A3D"/>
    <w:rsid w:val="009C2F8E"/>
    <w:rsid w:val="009C48B9"/>
    <w:rsid w:val="009C4E3C"/>
    <w:rsid w:val="009D1EDF"/>
    <w:rsid w:val="009D1F60"/>
    <w:rsid w:val="009D28E9"/>
    <w:rsid w:val="009D2C8F"/>
    <w:rsid w:val="009D317B"/>
    <w:rsid w:val="009D37B0"/>
    <w:rsid w:val="009D4F47"/>
    <w:rsid w:val="009D65D0"/>
    <w:rsid w:val="009D71AF"/>
    <w:rsid w:val="009D7600"/>
    <w:rsid w:val="009D7E91"/>
    <w:rsid w:val="009E135E"/>
    <w:rsid w:val="009E1671"/>
    <w:rsid w:val="009E19EA"/>
    <w:rsid w:val="009E1C0E"/>
    <w:rsid w:val="009E1CBA"/>
    <w:rsid w:val="009E2275"/>
    <w:rsid w:val="009E3C92"/>
    <w:rsid w:val="009E4D69"/>
    <w:rsid w:val="009E54F4"/>
    <w:rsid w:val="009E61A3"/>
    <w:rsid w:val="009E63E5"/>
    <w:rsid w:val="009E71AD"/>
    <w:rsid w:val="009F1A90"/>
    <w:rsid w:val="009F2BFA"/>
    <w:rsid w:val="009F3719"/>
    <w:rsid w:val="009F48AA"/>
    <w:rsid w:val="009F6411"/>
    <w:rsid w:val="009F6714"/>
    <w:rsid w:val="009F6CF7"/>
    <w:rsid w:val="009F71CD"/>
    <w:rsid w:val="009F7EAC"/>
    <w:rsid w:val="00A0039A"/>
    <w:rsid w:val="00A01DB3"/>
    <w:rsid w:val="00A03A3D"/>
    <w:rsid w:val="00A03AB8"/>
    <w:rsid w:val="00A03FB1"/>
    <w:rsid w:val="00A045C4"/>
    <w:rsid w:val="00A05792"/>
    <w:rsid w:val="00A0676E"/>
    <w:rsid w:val="00A07F6C"/>
    <w:rsid w:val="00A10AF0"/>
    <w:rsid w:val="00A10DFA"/>
    <w:rsid w:val="00A10E4D"/>
    <w:rsid w:val="00A15307"/>
    <w:rsid w:val="00A15ACA"/>
    <w:rsid w:val="00A16D8E"/>
    <w:rsid w:val="00A21484"/>
    <w:rsid w:val="00A21708"/>
    <w:rsid w:val="00A21AFE"/>
    <w:rsid w:val="00A22362"/>
    <w:rsid w:val="00A22FBC"/>
    <w:rsid w:val="00A2382B"/>
    <w:rsid w:val="00A240BE"/>
    <w:rsid w:val="00A249BA"/>
    <w:rsid w:val="00A25C77"/>
    <w:rsid w:val="00A26363"/>
    <w:rsid w:val="00A307C7"/>
    <w:rsid w:val="00A348D6"/>
    <w:rsid w:val="00A35F44"/>
    <w:rsid w:val="00A35FD5"/>
    <w:rsid w:val="00A36EF1"/>
    <w:rsid w:val="00A372ED"/>
    <w:rsid w:val="00A3798D"/>
    <w:rsid w:val="00A4025E"/>
    <w:rsid w:val="00A43826"/>
    <w:rsid w:val="00A44581"/>
    <w:rsid w:val="00A45093"/>
    <w:rsid w:val="00A45371"/>
    <w:rsid w:val="00A45605"/>
    <w:rsid w:val="00A46FF6"/>
    <w:rsid w:val="00A50EAF"/>
    <w:rsid w:val="00A51398"/>
    <w:rsid w:val="00A51BF9"/>
    <w:rsid w:val="00A52097"/>
    <w:rsid w:val="00A55DD5"/>
    <w:rsid w:val="00A5706C"/>
    <w:rsid w:val="00A57746"/>
    <w:rsid w:val="00A602F9"/>
    <w:rsid w:val="00A6230F"/>
    <w:rsid w:val="00A63D24"/>
    <w:rsid w:val="00A646D7"/>
    <w:rsid w:val="00A650EE"/>
    <w:rsid w:val="00A662C8"/>
    <w:rsid w:val="00A6639D"/>
    <w:rsid w:val="00A66545"/>
    <w:rsid w:val="00A70938"/>
    <w:rsid w:val="00A71157"/>
    <w:rsid w:val="00A71EAD"/>
    <w:rsid w:val="00A72438"/>
    <w:rsid w:val="00A7270D"/>
    <w:rsid w:val="00A72975"/>
    <w:rsid w:val="00A77566"/>
    <w:rsid w:val="00A80824"/>
    <w:rsid w:val="00A8253A"/>
    <w:rsid w:val="00A8352D"/>
    <w:rsid w:val="00A8478B"/>
    <w:rsid w:val="00A85001"/>
    <w:rsid w:val="00A85179"/>
    <w:rsid w:val="00A8710A"/>
    <w:rsid w:val="00A91C41"/>
    <w:rsid w:val="00A92EB5"/>
    <w:rsid w:val="00A94778"/>
    <w:rsid w:val="00A94D57"/>
    <w:rsid w:val="00A959C3"/>
    <w:rsid w:val="00A95A22"/>
    <w:rsid w:val="00A95A58"/>
    <w:rsid w:val="00A95B8A"/>
    <w:rsid w:val="00A966E6"/>
    <w:rsid w:val="00A9673B"/>
    <w:rsid w:val="00A96E01"/>
    <w:rsid w:val="00AA02D5"/>
    <w:rsid w:val="00AA0C30"/>
    <w:rsid w:val="00AA120A"/>
    <w:rsid w:val="00AA136E"/>
    <w:rsid w:val="00AA1380"/>
    <w:rsid w:val="00AA2275"/>
    <w:rsid w:val="00AA2414"/>
    <w:rsid w:val="00AA2663"/>
    <w:rsid w:val="00AA5525"/>
    <w:rsid w:val="00AA55A5"/>
    <w:rsid w:val="00AA5D94"/>
    <w:rsid w:val="00AA5F52"/>
    <w:rsid w:val="00AA69A0"/>
    <w:rsid w:val="00AA6D07"/>
    <w:rsid w:val="00AA74B7"/>
    <w:rsid w:val="00AB187F"/>
    <w:rsid w:val="00AB1C16"/>
    <w:rsid w:val="00AB2BE3"/>
    <w:rsid w:val="00AB2C9E"/>
    <w:rsid w:val="00AB2D9F"/>
    <w:rsid w:val="00AB5391"/>
    <w:rsid w:val="00AB68FC"/>
    <w:rsid w:val="00AB7834"/>
    <w:rsid w:val="00AB78A6"/>
    <w:rsid w:val="00AC04B5"/>
    <w:rsid w:val="00AC0C14"/>
    <w:rsid w:val="00AC1799"/>
    <w:rsid w:val="00AC1EE0"/>
    <w:rsid w:val="00AC1F0B"/>
    <w:rsid w:val="00AC3411"/>
    <w:rsid w:val="00AC45CE"/>
    <w:rsid w:val="00AC4D5F"/>
    <w:rsid w:val="00AC5054"/>
    <w:rsid w:val="00AC5E93"/>
    <w:rsid w:val="00AC6ED9"/>
    <w:rsid w:val="00AC76F2"/>
    <w:rsid w:val="00AC7B3C"/>
    <w:rsid w:val="00AD0229"/>
    <w:rsid w:val="00AD0DDA"/>
    <w:rsid w:val="00AD1D2C"/>
    <w:rsid w:val="00AD2BE6"/>
    <w:rsid w:val="00AD2D19"/>
    <w:rsid w:val="00AD3163"/>
    <w:rsid w:val="00AD3328"/>
    <w:rsid w:val="00AD36D7"/>
    <w:rsid w:val="00AD397D"/>
    <w:rsid w:val="00AD49A5"/>
    <w:rsid w:val="00AD542A"/>
    <w:rsid w:val="00AD5DB0"/>
    <w:rsid w:val="00AD6871"/>
    <w:rsid w:val="00AD773B"/>
    <w:rsid w:val="00AD7744"/>
    <w:rsid w:val="00AD79D6"/>
    <w:rsid w:val="00AE0525"/>
    <w:rsid w:val="00AE08DB"/>
    <w:rsid w:val="00AE1291"/>
    <w:rsid w:val="00AE1AE9"/>
    <w:rsid w:val="00AE1E84"/>
    <w:rsid w:val="00AE2729"/>
    <w:rsid w:val="00AE3148"/>
    <w:rsid w:val="00AE5AE2"/>
    <w:rsid w:val="00AE5DA1"/>
    <w:rsid w:val="00AE6042"/>
    <w:rsid w:val="00AE628E"/>
    <w:rsid w:val="00AE65A3"/>
    <w:rsid w:val="00AE7343"/>
    <w:rsid w:val="00AF045A"/>
    <w:rsid w:val="00AF1601"/>
    <w:rsid w:val="00AF17C5"/>
    <w:rsid w:val="00AF1B8A"/>
    <w:rsid w:val="00AF2AF8"/>
    <w:rsid w:val="00AF3C28"/>
    <w:rsid w:val="00AF6013"/>
    <w:rsid w:val="00AF7F5B"/>
    <w:rsid w:val="00B00A13"/>
    <w:rsid w:val="00B00D69"/>
    <w:rsid w:val="00B00E04"/>
    <w:rsid w:val="00B00E61"/>
    <w:rsid w:val="00B01A3C"/>
    <w:rsid w:val="00B02DAB"/>
    <w:rsid w:val="00B02DCB"/>
    <w:rsid w:val="00B03202"/>
    <w:rsid w:val="00B034DC"/>
    <w:rsid w:val="00B045CA"/>
    <w:rsid w:val="00B05485"/>
    <w:rsid w:val="00B05511"/>
    <w:rsid w:val="00B101A6"/>
    <w:rsid w:val="00B113BE"/>
    <w:rsid w:val="00B1265F"/>
    <w:rsid w:val="00B137AD"/>
    <w:rsid w:val="00B13A6C"/>
    <w:rsid w:val="00B13D6B"/>
    <w:rsid w:val="00B1458E"/>
    <w:rsid w:val="00B14A64"/>
    <w:rsid w:val="00B14C51"/>
    <w:rsid w:val="00B14F39"/>
    <w:rsid w:val="00B16424"/>
    <w:rsid w:val="00B16D4F"/>
    <w:rsid w:val="00B17985"/>
    <w:rsid w:val="00B20021"/>
    <w:rsid w:val="00B20FDE"/>
    <w:rsid w:val="00B22464"/>
    <w:rsid w:val="00B22FC8"/>
    <w:rsid w:val="00B26929"/>
    <w:rsid w:val="00B30B07"/>
    <w:rsid w:val="00B35640"/>
    <w:rsid w:val="00B41350"/>
    <w:rsid w:val="00B42041"/>
    <w:rsid w:val="00B42634"/>
    <w:rsid w:val="00B42FDF"/>
    <w:rsid w:val="00B43F9D"/>
    <w:rsid w:val="00B43FBF"/>
    <w:rsid w:val="00B44786"/>
    <w:rsid w:val="00B44CE1"/>
    <w:rsid w:val="00B44F11"/>
    <w:rsid w:val="00B45CB2"/>
    <w:rsid w:val="00B46F3D"/>
    <w:rsid w:val="00B51474"/>
    <w:rsid w:val="00B51846"/>
    <w:rsid w:val="00B51960"/>
    <w:rsid w:val="00B522D0"/>
    <w:rsid w:val="00B53179"/>
    <w:rsid w:val="00B535A8"/>
    <w:rsid w:val="00B543A9"/>
    <w:rsid w:val="00B57221"/>
    <w:rsid w:val="00B57230"/>
    <w:rsid w:val="00B5770C"/>
    <w:rsid w:val="00B6004C"/>
    <w:rsid w:val="00B6205A"/>
    <w:rsid w:val="00B623B7"/>
    <w:rsid w:val="00B62446"/>
    <w:rsid w:val="00B62979"/>
    <w:rsid w:val="00B63AE7"/>
    <w:rsid w:val="00B6419B"/>
    <w:rsid w:val="00B66140"/>
    <w:rsid w:val="00B7003A"/>
    <w:rsid w:val="00B70056"/>
    <w:rsid w:val="00B700AC"/>
    <w:rsid w:val="00B70A12"/>
    <w:rsid w:val="00B71BE1"/>
    <w:rsid w:val="00B720B3"/>
    <w:rsid w:val="00B74B64"/>
    <w:rsid w:val="00B74D75"/>
    <w:rsid w:val="00B7579A"/>
    <w:rsid w:val="00B76936"/>
    <w:rsid w:val="00B82063"/>
    <w:rsid w:val="00B823A7"/>
    <w:rsid w:val="00B825F8"/>
    <w:rsid w:val="00B84438"/>
    <w:rsid w:val="00B84A36"/>
    <w:rsid w:val="00B86053"/>
    <w:rsid w:val="00B8682B"/>
    <w:rsid w:val="00B86AA8"/>
    <w:rsid w:val="00B90FA5"/>
    <w:rsid w:val="00B919F1"/>
    <w:rsid w:val="00B91D64"/>
    <w:rsid w:val="00B9244B"/>
    <w:rsid w:val="00B969D7"/>
    <w:rsid w:val="00BA0B11"/>
    <w:rsid w:val="00BA0EBE"/>
    <w:rsid w:val="00BA2260"/>
    <w:rsid w:val="00BA28FE"/>
    <w:rsid w:val="00BA3A26"/>
    <w:rsid w:val="00BA4721"/>
    <w:rsid w:val="00BA4B79"/>
    <w:rsid w:val="00BA7E24"/>
    <w:rsid w:val="00BB0B48"/>
    <w:rsid w:val="00BB0CFA"/>
    <w:rsid w:val="00BB13A0"/>
    <w:rsid w:val="00BB33A9"/>
    <w:rsid w:val="00BB364D"/>
    <w:rsid w:val="00BB3A36"/>
    <w:rsid w:val="00BB3C0E"/>
    <w:rsid w:val="00BB3F9D"/>
    <w:rsid w:val="00BB468D"/>
    <w:rsid w:val="00BB4F3E"/>
    <w:rsid w:val="00BB5252"/>
    <w:rsid w:val="00BB70F4"/>
    <w:rsid w:val="00BB7416"/>
    <w:rsid w:val="00BC0E8D"/>
    <w:rsid w:val="00BC1F8A"/>
    <w:rsid w:val="00BC28D9"/>
    <w:rsid w:val="00BC47CC"/>
    <w:rsid w:val="00BC4F18"/>
    <w:rsid w:val="00BC5679"/>
    <w:rsid w:val="00BC5A7A"/>
    <w:rsid w:val="00BC6C1B"/>
    <w:rsid w:val="00BC770C"/>
    <w:rsid w:val="00BC7BEE"/>
    <w:rsid w:val="00BD1FF3"/>
    <w:rsid w:val="00BD556F"/>
    <w:rsid w:val="00BD75F8"/>
    <w:rsid w:val="00BE0F6F"/>
    <w:rsid w:val="00BE29E7"/>
    <w:rsid w:val="00BE2C49"/>
    <w:rsid w:val="00BE2C9B"/>
    <w:rsid w:val="00BE5E94"/>
    <w:rsid w:val="00BE6551"/>
    <w:rsid w:val="00BE7211"/>
    <w:rsid w:val="00BE7755"/>
    <w:rsid w:val="00BF028E"/>
    <w:rsid w:val="00BF093B"/>
    <w:rsid w:val="00BF1186"/>
    <w:rsid w:val="00BF2F40"/>
    <w:rsid w:val="00BF36EB"/>
    <w:rsid w:val="00BF54B8"/>
    <w:rsid w:val="00BF5C37"/>
    <w:rsid w:val="00BF61BD"/>
    <w:rsid w:val="00BF6AF4"/>
    <w:rsid w:val="00BF79C9"/>
    <w:rsid w:val="00C00287"/>
    <w:rsid w:val="00C00B4A"/>
    <w:rsid w:val="00C00B88"/>
    <w:rsid w:val="00C01555"/>
    <w:rsid w:val="00C0383A"/>
    <w:rsid w:val="00C055F3"/>
    <w:rsid w:val="00C065AF"/>
    <w:rsid w:val="00C06859"/>
    <w:rsid w:val="00C06AF0"/>
    <w:rsid w:val="00C06B2A"/>
    <w:rsid w:val="00C06E1D"/>
    <w:rsid w:val="00C10ED7"/>
    <w:rsid w:val="00C11CB2"/>
    <w:rsid w:val="00C11DDD"/>
    <w:rsid w:val="00C126C2"/>
    <w:rsid w:val="00C12B7F"/>
    <w:rsid w:val="00C12D06"/>
    <w:rsid w:val="00C13C53"/>
    <w:rsid w:val="00C145EF"/>
    <w:rsid w:val="00C14FF4"/>
    <w:rsid w:val="00C1507B"/>
    <w:rsid w:val="00C16C61"/>
    <w:rsid w:val="00C21367"/>
    <w:rsid w:val="00C213FA"/>
    <w:rsid w:val="00C23B9A"/>
    <w:rsid w:val="00C23CBE"/>
    <w:rsid w:val="00C24585"/>
    <w:rsid w:val="00C26752"/>
    <w:rsid w:val="00C277D4"/>
    <w:rsid w:val="00C302C4"/>
    <w:rsid w:val="00C319C6"/>
    <w:rsid w:val="00C3215A"/>
    <w:rsid w:val="00C35C0E"/>
    <w:rsid w:val="00C35E57"/>
    <w:rsid w:val="00C35E80"/>
    <w:rsid w:val="00C364FB"/>
    <w:rsid w:val="00C40AA2"/>
    <w:rsid w:val="00C413AA"/>
    <w:rsid w:val="00C418C2"/>
    <w:rsid w:val="00C4244F"/>
    <w:rsid w:val="00C42B01"/>
    <w:rsid w:val="00C45846"/>
    <w:rsid w:val="00C458D3"/>
    <w:rsid w:val="00C45900"/>
    <w:rsid w:val="00C45DB7"/>
    <w:rsid w:val="00C47611"/>
    <w:rsid w:val="00C476D7"/>
    <w:rsid w:val="00C50EC7"/>
    <w:rsid w:val="00C51BB4"/>
    <w:rsid w:val="00C5582A"/>
    <w:rsid w:val="00C55978"/>
    <w:rsid w:val="00C57E45"/>
    <w:rsid w:val="00C61E4D"/>
    <w:rsid w:val="00C62898"/>
    <w:rsid w:val="00C632C9"/>
    <w:rsid w:val="00C632ED"/>
    <w:rsid w:val="00C6526B"/>
    <w:rsid w:val="00C65562"/>
    <w:rsid w:val="00C66150"/>
    <w:rsid w:val="00C6722E"/>
    <w:rsid w:val="00C70598"/>
    <w:rsid w:val="00C70EF5"/>
    <w:rsid w:val="00C756C5"/>
    <w:rsid w:val="00C75D0A"/>
    <w:rsid w:val="00C7696B"/>
    <w:rsid w:val="00C76DA1"/>
    <w:rsid w:val="00C81213"/>
    <w:rsid w:val="00C8135E"/>
    <w:rsid w:val="00C82195"/>
    <w:rsid w:val="00C8282F"/>
    <w:rsid w:val="00C82CAE"/>
    <w:rsid w:val="00C8393A"/>
    <w:rsid w:val="00C83AB5"/>
    <w:rsid w:val="00C8442E"/>
    <w:rsid w:val="00C84575"/>
    <w:rsid w:val="00C876F3"/>
    <w:rsid w:val="00C9025E"/>
    <w:rsid w:val="00C930A8"/>
    <w:rsid w:val="00C93DD3"/>
    <w:rsid w:val="00C94605"/>
    <w:rsid w:val="00C94B18"/>
    <w:rsid w:val="00C95CF2"/>
    <w:rsid w:val="00C96527"/>
    <w:rsid w:val="00C96585"/>
    <w:rsid w:val="00C96C76"/>
    <w:rsid w:val="00CA03B8"/>
    <w:rsid w:val="00CA0CAF"/>
    <w:rsid w:val="00CA108B"/>
    <w:rsid w:val="00CA22C6"/>
    <w:rsid w:val="00CA33BD"/>
    <w:rsid w:val="00CA599A"/>
    <w:rsid w:val="00CA60DE"/>
    <w:rsid w:val="00CA6CDB"/>
    <w:rsid w:val="00CB02D1"/>
    <w:rsid w:val="00CB05F6"/>
    <w:rsid w:val="00CB4FD7"/>
    <w:rsid w:val="00CB5989"/>
    <w:rsid w:val="00CB5E13"/>
    <w:rsid w:val="00CB6626"/>
    <w:rsid w:val="00CB706E"/>
    <w:rsid w:val="00CC0EE5"/>
    <w:rsid w:val="00CC0FEE"/>
    <w:rsid w:val="00CC3524"/>
    <w:rsid w:val="00CC4D41"/>
    <w:rsid w:val="00CC5D94"/>
    <w:rsid w:val="00CC6B71"/>
    <w:rsid w:val="00CD27BE"/>
    <w:rsid w:val="00CD29E9"/>
    <w:rsid w:val="00CD34BF"/>
    <w:rsid w:val="00CD4BBC"/>
    <w:rsid w:val="00CD544E"/>
    <w:rsid w:val="00CD6F0F"/>
    <w:rsid w:val="00CE0BB7"/>
    <w:rsid w:val="00CE3E9A"/>
    <w:rsid w:val="00CE3F0F"/>
    <w:rsid w:val="00CE4056"/>
    <w:rsid w:val="00CE659D"/>
    <w:rsid w:val="00CE708B"/>
    <w:rsid w:val="00CF0077"/>
    <w:rsid w:val="00CF267C"/>
    <w:rsid w:val="00CF26B7"/>
    <w:rsid w:val="00CF357B"/>
    <w:rsid w:val="00CF3DF0"/>
    <w:rsid w:val="00CF4119"/>
    <w:rsid w:val="00CF4640"/>
    <w:rsid w:val="00CF6E39"/>
    <w:rsid w:val="00CF72DA"/>
    <w:rsid w:val="00CF79B6"/>
    <w:rsid w:val="00CF7C51"/>
    <w:rsid w:val="00CF7FAC"/>
    <w:rsid w:val="00D00325"/>
    <w:rsid w:val="00D01E92"/>
    <w:rsid w:val="00D0361C"/>
    <w:rsid w:val="00D037D3"/>
    <w:rsid w:val="00D03B57"/>
    <w:rsid w:val="00D03C98"/>
    <w:rsid w:val="00D03F72"/>
    <w:rsid w:val="00D0495C"/>
    <w:rsid w:val="00D05321"/>
    <w:rsid w:val="00D05649"/>
    <w:rsid w:val="00D05A36"/>
    <w:rsid w:val="00D06C4C"/>
    <w:rsid w:val="00D0769A"/>
    <w:rsid w:val="00D10613"/>
    <w:rsid w:val="00D1078E"/>
    <w:rsid w:val="00D107B6"/>
    <w:rsid w:val="00D10801"/>
    <w:rsid w:val="00D10F80"/>
    <w:rsid w:val="00D11F88"/>
    <w:rsid w:val="00D1271B"/>
    <w:rsid w:val="00D1294E"/>
    <w:rsid w:val="00D131A3"/>
    <w:rsid w:val="00D135B6"/>
    <w:rsid w:val="00D15B4E"/>
    <w:rsid w:val="00D176F3"/>
    <w:rsid w:val="00D177E7"/>
    <w:rsid w:val="00D2079F"/>
    <w:rsid w:val="00D2123A"/>
    <w:rsid w:val="00D24929"/>
    <w:rsid w:val="00D30A71"/>
    <w:rsid w:val="00D32018"/>
    <w:rsid w:val="00D3247B"/>
    <w:rsid w:val="00D33BE2"/>
    <w:rsid w:val="00D361E7"/>
    <w:rsid w:val="00D41ADC"/>
    <w:rsid w:val="00D42B51"/>
    <w:rsid w:val="00D447EF"/>
    <w:rsid w:val="00D44ADC"/>
    <w:rsid w:val="00D45AE5"/>
    <w:rsid w:val="00D47160"/>
    <w:rsid w:val="00D476E9"/>
    <w:rsid w:val="00D476F0"/>
    <w:rsid w:val="00D50253"/>
    <w:rsid w:val="00D505E2"/>
    <w:rsid w:val="00D506B5"/>
    <w:rsid w:val="00D50734"/>
    <w:rsid w:val="00D512A1"/>
    <w:rsid w:val="00D535D5"/>
    <w:rsid w:val="00D53671"/>
    <w:rsid w:val="00D53992"/>
    <w:rsid w:val="00D54660"/>
    <w:rsid w:val="00D54A8E"/>
    <w:rsid w:val="00D54C09"/>
    <w:rsid w:val="00D5563B"/>
    <w:rsid w:val="00D6037B"/>
    <w:rsid w:val="00D63177"/>
    <w:rsid w:val="00D63D28"/>
    <w:rsid w:val="00D6417F"/>
    <w:rsid w:val="00D6498F"/>
    <w:rsid w:val="00D6569C"/>
    <w:rsid w:val="00D66791"/>
    <w:rsid w:val="00D66BAC"/>
    <w:rsid w:val="00D66E08"/>
    <w:rsid w:val="00D72574"/>
    <w:rsid w:val="00D73A5E"/>
    <w:rsid w:val="00D7463D"/>
    <w:rsid w:val="00D748F6"/>
    <w:rsid w:val="00D75682"/>
    <w:rsid w:val="00D765F9"/>
    <w:rsid w:val="00D80989"/>
    <w:rsid w:val="00D80F5A"/>
    <w:rsid w:val="00D838EE"/>
    <w:rsid w:val="00D8393D"/>
    <w:rsid w:val="00D83DE8"/>
    <w:rsid w:val="00D84943"/>
    <w:rsid w:val="00D84A53"/>
    <w:rsid w:val="00D8589B"/>
    <w:rsid w:val="00D85A83"/>
    <w:rsid w:val="00D85C98"/>
    <w:rsid w:val="00D85D57"/>
    <w:rsid w:val="00D86DFD"/>
    <w:rsid w:val="00D87582"/>
    <w:rsid w:val="00D87975"/>
    <w:rsid w:val="00D93C94"/>
    <w:rsid w:val="00D94AE7"/>
    <w:rsid w:val="00D95260"/>
    <w:rsid w:val="00D957CE"/>
    <w:rsid w:val="00D958B9"/>
    <w:rsid w:val="00D96091"/>
    <w:rsid w:val="00D966A9"/>
    <w:rsid w:val="00D966B3"/>
    <w:rsid w:val="00D970F0"/>
    <w:rsid w:val="00D97933"/>
    <w:rsid w:val="00DA1A00"/>
    <w:rsid w:val="00DA1AFA"/>
    <w:rsid w:val="00DA4540"/>
    <w:rsid w:val="00DA4E05"/>
    <w:rsid w:val="00DA587E"/>
    <w:rsid w:val="00DA60F4"/>
    <w:rsid w:val="00DA72D4"/>
    <w:rsid w:val="00DA7AA7"/>
    <w:rsid w:val="00DA7C60"/>
    <w:rsid w:val="00DB0F7B"/>
    <w:rsid w:val="00DB0F8B"/>
    <w:rsid w:val="00DB25EE"/>
    <w:rsid w:val="00DB3052"/>
    <w:rsid w:val="00DB5382"/>
    <w:rsid w:val="00DB61CE"/>
    <w:rsid w:val="00DB7121"/>
    <w:rsid w:val="00DB7393"/>
    <w:rsid w:val="00DC2496"/>
    <w:rsid w:val="00DC2D17"/>
    <w:rsid w:val="00DD1697"/>
    <w:rsid w:val="00DD4EE4"/>
    <w:rsid w:val="00DD6FC4"/>
    <w:rsid w:val="00DD73CD"/>
    <w:rsid w:val="00DD7EF3"/>
    <w:rsid w:val="00DE046C"/>
    <w:rsid w:val="00DE0DD7"/>
    <w:rsid w:val="00DE23BF"/>
    <w:rsid w:val="00DE27C8"/>
    <w:rsid w:val="00DE2AE8"/>
    <w:rsid w:val="00DE32AF"/>
    <w:rsid w:val="00DE33FD"/>
    <w:rsid w:val="00DE3979"/>
    <w:rsid w:val="00DE3981"/>
    <w:rsid w:val="00DE40DD"/>
    <w:rsid w:val="00DE4E4F"/>
    <w:rsid w:val="00DE7755"/>
    <w:rsid w:val="00DE7F4E"/>
    <w:rsid w:val="00DF059A"/>
    <w:rsid w:val="00DF292E"/>
    <w:rsid w:val="00DF35BA"/>
    <w:rsid w:val="00DF3D56"/>
    <w:rsid w:val="00DF4991"/>
    <w:rsid w:val="00DF4E75"/>
    <w:rsid w:val="00DF5F94"/>
    <w:rsid w:val="00DF64E9"/>
    <w:rsid w:val="00DF6500"/>
    <w:rsid w:val="00DF6D19"/>
    <w:rsid w:val="00DF6ED2"/>
    <w:rsid w:val="00DF6F87"/>
    <w:rsid w:val="00DF70F5"/>
    <w:rsid w:val="00DF761A"/>
    <w:rsid w:val="00DF7763"/>
    <w:rsid w:val="00E00C4A"/>
    <w:rsid w:val="00E0133A"/>
    <w:rsid w:val="00E0149E"/>
    <w:rsid w:val="00E024F9"/>
    <w:rsid w:val="00E034CB"/>
    <w:rsid w:val="00E041D4"/>
    <w:rsid w:val="00E04356"/>
    <w:rsid w:val="00E043C0"/>
    <w:rsid w:val="00E05477"/>
    <w:rsid w:val="00E07835"/>
    <w:rsid w:val="00E113D0"/>
    <w:rsid w:val="00E11534"/>
    <w:rsid w:val="00E1173B"/>
    <w:rsid w:val="00E11CCA"/>
    <w:rsid w:val="00E123D2"/>
    <w:rsid w:val="00E12ACB"/>
    <w:rsid w:val="00E13902"/>
    <w:rsid w:val="00E14E55"/>
    <w:rsid w:val="00E15233"/>
    <w:rsid w:val="00E15E65"/>
    <w:rsid w:val="00E17362"/>
    <w:rsid w:val="00E1749D"/>
    <w:rsid w:val="00E215A5"/>
    <w:rsid w:val="00E21845"/>
    <w:rsid w:val="00E21E9A"/>
    <w:rsid w:val="00E2252C"/>
    <w:rsid w:val="00E22D22"/>
    <w:rsid w:val="00E233F1"/>
    <w:rsid w:val="00E240E4"/>
    <w:rsid w:val="00E25098"/>
    <w:rsid w:val="00E26839"/>
    <w:rsid w:val="00E270C0"/>
    <w:rsid w:val="00E27CFB"/>
    <w:rsid w:val="00E3111A"/>
    <w:rsid w:val="00E31B25"/>
    <w:rsid w:val="00E31CDA"/>
    <w:rsid w:val="00E35E18"/>
    <w:rsid w:val="00E36051"/>
    <w:rsid w:val="00E36D82"/>
    <w:rsid w:val="00E41601"/>
    <w:rsid w:val="00E42709"/>
    <w:rsid w:val="00E4488A"/>
    <w:rsid w:val="00E460B9"/>
    <w:rsid w:val="00E467E8"/>
    <w:rsid w:val="00E46AE4"/>
    <w:rsid w:val="00E5049B"/>
    <w:rsid w:val="00E51601"/>
    <w:rsid w:val="00E51965"/>
    <w:rsid w:val="00E537B0"/>
    <w:rsid w:val="00E550D6"/>
    <w:rsid w:val="00E60A86"/>
    <w:rsid w:val="00E60F87"/>
    <w:rsid w:val="00E61129"/>
    <w:rsid w:val="00E611CD"/>
    <w:rsid w:val="00E627DC"/>
    <w:rsid w:val="00E638A0"/>
    <w:rsid w:val="00E63EB8"/>
    <w:rsid w:val="00E649D8"/>
    <w:rsid w:val="00E66218"/>
    <w:rsid w:val="00E66B87"/>
    <w:rsid w:val="00E66CB9"/>
    <w:rsid w:val="00E66E0C"/>
    <w:rsid w:val="00E670A4"/>
    <w:rsid w:val="00E67121"/>
    <w:rsid w:val="00E712C8"/>
    <w:rsid w:val="00E713B4"/>
    <w:rsid w:val="00E7198D"/>
    <w:rsid w:val="00E71A00"/>
    <w:rsid w:val="00E722E0"/>
    <w:rsid w:val="00E735AF"/>
    <w:rsid w:val="00E74CA6"/>
    <w:rsid w:val="00E75E3D"/>
    <w:rsid w:val="00E7667B"/>
    <w:rsid w:val="00E817A8"/>
    <w:rsid w:val="00E82826"/>
    <w:rsid w:val="00E82D4E"/>
    <w:rsid w:val="00E831B1"/>
    <w:rsid w:val="00E84491"/>
    <w:rsid w:val="00E8470A"/>
    <w:rsid w:val="00E84FF5"/>
    <w:rsid w:val="00E85843"/>
    <w:rsid w:val="00E86371"/>
    <w:rsid w:val="00E87E32"/>
    <w:rsid w:val="00E9423C"/>
    <w:rsid w:val="00E95FCB"/>
    <w:rsid w:val="00E97011"/>
    <w:rsid w:val="00E9731C"/>
    <w:rsid w:val="00EA10E9"/>
    <w:rsid w:val="00EA37A1"/>
    <w:rsid w:val="00EA4468"/>
    <w:rsid w:val="00EA470E"/>
    <w:rsid w:val="00EA4871"/>
    <w:rsid w:val="00EA4C51"/>
    <w:rsid w:val="00EA4E4C"/>
    <w:rsid w:val="00EA79CF"/>
    <w:rsid w:val="00EB04B7"/>
    <w:rsid w:val="00EB11C6"/>
    <w:rsid w:val="00EB1DE5"/>
    <w:rsid w:val="00EB45EF"/>
    <w:rsid w:val="00EB7084"/>
    <w:rsid w:val="00EB7992"/>
    <w:rsid w:val="00EB7C88"/>
    <w:rsid w:val="00EC0104"/>
    <w:rsid w:val="00EC0184"/>
    <w:rsid w:val="00EC1103"/>
    <w:rsid w:val="00EC2525"/>
    <w:rsid w:val="00EC2A19"/>
    <w:rsid w:val="00EC2D6B"/>
    <w:rsid w:val="00EC2D7A"/>
    <w:rsid w:val="00EC372A"/>
    <w:rsid w:val="00EC3BEE"/>
    <w:rsid w:val="00EC5A7F"/>
    <w:rsid w:val="00EC602E"/>
    <w:rsid w:val="00EC6098"/>
    <w:rsid w:val="00EC633A"/>
    <w:rsid w:val="00EC6A72"/>
    <w:rsid w:val="00EC72D8"/>
    <w:rsid w:val="00EC7EC4"/>
    <w:rsid w:val="00ED14B5"/>
    <w:rsid w:val="00ED1B9D"/>
    <w:rsid w:val="00ED3CCC"/>
    <w:rsid w:val="00ED4321"/>
    <w:rsid w:val="00ED4EB6"/>
    <w:rsid w:val="00ED689C"/>
    <w:rsid w:val="00ED7566"/>
    <w:rsid w:val="00EE056F"/>
    <w:rsid w:val="00EE0899"/>
    <w:rsid w:val="00EE0C36"/>
    <w:rsid w:val="00EE2388"/>
    <w:rsid w:val="00EE2B17"/>
    <w:rsid w:val="00EE2E1A"/>
    <w:rsid w:val="00EE3E17"/>
    <w:rsid w:val="00EE4C2A"/>
    <w:rsid w:val="00EE5571"/>
    <w:rsid w:val="00EE5849"/>
    <w:rsid w:val="00EF0579"/>
    <w:rsid w:val="00EF0907"/>
    <w:rsid w:val="00EF0C22"/>
    <w:rsid w:val="00EF29D8"/>
    <w:rsid w:val="00EF3126"/>
    <w:rsid w:val="00EF34AB"/>
    <w:rsid w:val="00EF3DA4"/>
    <w:rsid w:val="00EF43F5"/>
    <w:rsid w:val="00EF74D7"/>
    <w:rsid w:val="00EF7605"/>
    <w:rsid w:val="00F0030C"/>
    <w:rsid w:val="00F01174"/>
    <w:rsid w:val="00F017AF"/>
    <w:rsid w:val="00F01A46"/>
    <w:rsid w:val="00F022F5"/>
    <w:rsid w:val="00F02B85"/>
    <w:rsid w:val="00F02FBE"/>
    <w:rsid w:val="00F037A0"/>
    <w:rsid w:val="00F041C4"/>
    <w:rsid w:val="00F04527"/>
    <w:rsid w:val="00F04E03"/>
    <w:rsid w:val="00F054B4"/>
    <w:rsid w:val="00F06B3C"/>
    <w:rsid w:val="00F07FAA"/>
    <w:rsid w:val="00F104C3"/>
    <w:rsid w:val="00F10D55"/>
    <w:rsid w:val="00F11BCA"/>
    <w:rsid w:val="00F14812"/>
    <w:rsid w:val="00F14BC5"/>
    <w:rsid w:val="00F14C05"/>
    <w:rsid w:val="00F14C15"/>
    <w:rsid w:val="00F14F59"/>
    <w:rsid w:val="00F15529"/>
    <w:rsid w:val="00F1598C"/>
    <w:rsid w:val="00F16203"/>
    <w:rsid w:val="00F16A22"/>
    <w:rsid w:val="00F16F4A"/>
    <w:rsid w:val="00F20BC6"/>
    <w:rsid w:val="00F21403"/>
    <w:rsid w:val="00F23F42"/>
    <w:rsid w:val="00F255FC"/>
    <w:rsid w:val="00F259B0"/>
    <w:rsid w:val="00F25DAB"/>
    <w:rsid w:val="00F26A20"/>
    <w:rsid w:val="00F276C9"/>
    <w:rsid w:val="00F31359"/>
    <w:rsid w:val="00F313F6"/>
    <w:rsid w:val="00F3342D"/>
    <w:rsid w:val="00F3382D"/>
    <w:rsid w:val="00F3649F"/>
    <w:rsid w:val="00F4045F"/>
    <w:rsid w:val="00F40690"/>
    <w:rsid w:val="00F413A5"/>
    <w:rsid w:val="00F4292E"/>
    <w:rsid w:val="00F43491"/>
    <w:rsid w:val="00F434F2"/>
    <w:rsid w:val="00F43B8F"/>
    <w:rsid w:val="00F43CC4"/>
    <w:rsid w:val="00F43DAF"/>
    <w:rsid w:val="00F441B3"/>
    <w:rsid w:val="00F45590"/>
    <w:rsid w:val="00F4661C"/>
    <w:rsid w:val="00F50E25"/>
    <w:rsid w:val="00F515BD"/>
    <w:rsid w:val="00F51785"/>
    <w:rsid w:val="00F530D7"/>
    <w:rsid w:val="00F533FC"/>
    <w:rsid w:val="00F537EB"/>
    <w:rsid w:val="00F541E6"/>
    <w:rsid w:val="00F54BAA"/>
    <w:rsid w:val="00F54C1B"/>
    <w:rsid w:val="00F54CE7"/>
    <w:rsid w:val="00F55892"/>
    <w:rsid w:val="00F57D0C"/>
    <w:rsid w:val="00F60D35"/>
    <w:rsid w:val="00F62F49"/>
    <w:rsid w:val="00F6309C"/>
    <w:rsid w:val="00F637E4"/>
    <w:rsid w:val="00F640BF"/>
    <w:rsid w:val="00F6647B"/>
    <w:rsid w:val="00F7023C"/>
    <w:rsid w:val="00F70754"/>
    <w:rsid w:val="00F7155A"/>
    <w:rsid w:val="00F718A0"/>
    <w:rsid w:val="00F71C1E"/>
    <w:rsid w:val="00F7290B"/>
    <w:rsid w:val="00F74B9E"/>
    <w:rsid w:val="00F75829"/>
    <w:rsid w:val="00F765E9"/>
    <w:rsid w:val="00F76651"/>
    <w:rsid w:val="00F77926"/>
    <w:rsid w:val="00F77A39"/>
    <w:rsid w:val="00F8219F"/>
    <w:rsid w:val="00F82B81"/>
    <w:rsid w:val="00F83A19"/>
    <w:rsid w:val="00F848F5"/>
    <w:rsid w:val="00F86240"/>
    <w:rsid w:val="00F8682F"/>
    <w:rsid w:val="00F875E6"/>
    <w:rsid w:val="00F879A1"/>
    <w:rsid w:val="00F9048B"/>
    <w:rsid w:val="00F90A25"/>
    <w:rsid w:val="00F90B39"/>
    <w:rsid w:val="00F92877"/>
    <w:rsid w:val="00F92FC4"/>
    <w:rsid w:val="00F96457"/>
    <w:rsid w:val="00F96478"/>
    <w:rsid w:val="00F974F3"/>
    <w:rsid w:val="00F9793C"/>
    <w:rsid w:val="00F97F63"/>
    <w:rsid w:val="00FA0684"/>
    <w:rsid w:val="00FA0C14"/>
    <w:rsid w:val="00FA137A"/>
    <w:rsid w:val="00FA15C3"/>
    <w:rsid w:val="00FA2CC7"/>
    <w:rsid w:val="00FA3F60"/>
    <w:rsid w:val="00FA4092"/>
    <w:rsid w:val="00FA5504"/>
    <w:rsid w:val="00FA6307"/>
    <w:rsid w:val="00FB0709"/>
    <w:rsid w:val="00FB3B2A"/>
    <w:rsid w:val="00FB3D03"/>
    <w:rsid w:val="00FB4604"/>
    <w:rsid w:val="00FB4B02"/>
    <w:rsid w:val="00FB71D1"/>
    <w:rsid w:val="00FC04BA"/>
    <w:rsid w:val="00FC062A"/>
    <w:rsid w:val="00FC14FD"/>
    <w:rsid w:val="00FC2266"/>
    <w:rsid w:val="00FC2831"/>
    <w:rsid w:val="00FC2D40"/>
    <w:rsid w:val="00FC3600"/>
    <w:rsid w:val="00FC4A9F"/>
    <w:rsid w:val="00FC565B"/>
    <w:rsid w:val="00FC5914"/>
    <w:rsid w:val="00FC6659"/>
    <w:rsid w:val="00FD0C51"/>
    <w:rsid w:val="00FD1085"/>
    <w:rsid w:val="00FD1CC2"/>
    <w:rsid w:val="00FD2315"/>
    <w:rsid w:val="00FD3810"/>
    <w:rsid w:val="00FE006E"/>
    <w:rsid w:val="00FE0DC6"/>
    <w:rsid w:val="00FE197E"/>
    <w:rsid w:val="00FE1A17"/>
    <w:rsid w:val="00FE1CA9"/>
    <w:rsid w:val="00FE2FFA"/>
    <w:rsid w:val="00FE3583"/>
    <w:rsid w:val="00FE3765"/>
    <w:rsid w:val="00FE4345"/>
    <w:rsid w:val="00FE4CB7"/>
    <w:rsid w:val="00FE6B53"/>
    <w:rsid w:val="00FF0DF1"/>
    <w:rsid w:val="00FF213E"/>
    <w:rsid w:val="00FF26AA"/>
    <w:rsid w:val="00FF2F3D"/>
    <w:rsid w:val="00FF3308"/>
    <w:rsid w:val="00FF42C5"/>
    <w:rsid w:val="00FF5411"/>
    <w:rsid w:val="00FF6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5520</Words>
  <Characters>2981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15-03-26T13:00:00Z</cp:lastPrinted>
  <dcterms:created xsi:type="dcterms:W3CDTF">2022-12-07T11:09:00Z</dcterms:created>
  <dcterms:modified xsi:type="dcterms:W3CDTF">2022-1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